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03" w:rsidRPr="00EB4592" w:rsidRDefault="00425B03" w:rsidP="00364380">
      <w:pPr>
        <w:rPr>
          <w:rFonts w:ascii="Times New Roman" w:hAnsi="Times New Roman" w:cs="Times New Roman"/>
        </w:rPr>
      </w:pPr>
      <w:bookmarkStart w:id="0" w:name="_GoBack"/>
      <w:bookmarkEnd w:id="0"/>
    </w:p>
    <w:p w:rsidR="00364380" w:rsidRPr="00EB4592" w:rsidRDefault="00425B03" w:rsidP="0036438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592">
        <w:rPr>
          <w:rFonts w:ascii="Times New Roman" w:hAnsi="Times New Roman" w:cs="Times New Roman"/>
          <w:b/>
          <w:sz w:val="36"/>
          <w:szCs w:val="36"/>
        </w:rPr>
        <w:t>Správa o výchovno – vzdelávacej činnosti, jej výsledkoch a podmi</w:t>
      </w:r>
      <w:r w:rsidR="00C359ED" w:rsidRPr="00EB4592">
        <w:rPr>
          <w:rFonts w:ascii="Times New Roman" w:hAnsi="Times New Roman" w:cs="Times New Roman"/>
          <w:b/>
          <w:sz w:val="36"/>
          <w:szCs w:val="36"/>
        </w:rPr>
        <w:t xml:space="preserve">enkach </w:t>
      </w:r>
      <w:r w:rsidR="00364380" w:rsidRPr="00EB4592">
        <w:rPr>
          <w:rFonts w:ascii="Times New Roman" w:hAnsi="Times New Roman" w:cs="Times New Roman"/>
          <w:b/>
          <w:sz w:val="36"/>
          <w:szCs w:val="36"/>
        </w:rPr>
        <w:t xml:space="preserve">Spojenej </w:t>
      </w:r>
      <w:r w:rsidR="00C359ED" w:rsidRPr="00EB4592">
        <w:rPr>
          <w:rFonts w:ascii="Times New Roman" w:hAnsi="Times New Roman" w:cs="Times New Roman"/>
          <w:b/>
          <w:sz w:val="36"/>
          <w:szCs w:val="36"/>
        </w:rPr>
        <w:t>školy</w:t>
      </w:r>
      <w:r w:rsidR="00364380" w:rsidRPr="00EB4592">
        <w:rPr>
          <w:rFonts w:ascii="Times New Roman" w:hAnsi="Times New Roman" w:cs="Times New Roman"/>
          <w:b/>
          <w:sz w:val="36"/>
          <w:szCs w:val="36"/>
        </w:rPr>
        <w:t>, Vojenská 13, Košice</w:t>
      </w:r>
      <w:r w:rsidR="00C359ED" w:rsidRPr="00EB459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02D5A" w:rsidRPr="00EB4592" w:rsidRDefault="00C359ED" w:rsidP="0036438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592">
        <w:rPr>
          <w:rFonts w:ascii="Times New Roman" w:hAnsi="Times New Roman" w:cs="Times New Roman"/>
          <w:b/>
          <w:sz w:val="36"/>
          <w:szCs w:val="36"/>
        </w:rPr>
        <w:t xml:space="preserve">za školský rok </w:t>
      </w:r>
      <w:r w:rsidR="00C339FC" w:rsidRPr="00EB4592">
        <w:rPr>
          <w:rFonts w:ascii="Times New Roman" w:hAnsi="Times New Roman" w:cs="Times New Roman"/>
          <w:b/>
          <w:sz w:val="36"/>
          <w:szCs w:val="36"/>
        </w:rPr>
        <w:t>2022</w:t>
      </w:r>
      <w:r w:rsidRPr="00EB4592">
        <w:rPr>
          <w:rFonts w:ascii="Times New Roman" w:hAnsi="Times New Roman" w:cs="Times New Roman"/>
          <w:b/>
          <w:sz w:val="36"/>
          <w:szCs w:val="36"/>
        </w:rPr>
        <w:t>/202</w:t>
      </w:r>
      <w:r w:rsidR="00C339FC" w:rsidRPr="00EB4592">
        <w:rPr>
          <w:rFonts w:ascii="Times New Roman" w:hAnsi="Times New Roman" w:cs="Times New Roman"/>
          <w:b/>
          <w:sz w:val="36"/>
          <w:szCs w:val="36"/>
        </w:rPr>
        <w:t>3</w:t>
      </w:r>
    </w:p>
    <w:p w:rsidR="00364380" w:rsidRPr="00EB4592" w:rsidRDefault="00364380" w:rsidP="00364380">
      <w:pPr>
        <w:rPr>
          <w:rFonts w:ascii="Times New Roman" w:hAnsi="Times New Roman" w:cs="Times New Roman"/>
        </w:rPr>
      </w:pPr>
    </w:p>
    <w:p w:rsidR="00364380" w:rsidRPr="00EB4592" w:rsidRDefault="00364380" w:rsidP="00425B03">
      <w:pPr>
        <w:jc w:val="center"/>
        <w:rPr>
          <w:rFonts w:ascii="Times New Roman" w:hAnsi="Times New Roman" w:cs="Times New Roman"/>
        </w:rPr>
      </w:pPr>
    </w:p>
    <w:p w:rsidR="00364380" w:rsidRPr="00EB4592" w:rsidRDefault="00364380" w:rsidP="00425B03">
      <w:pPr>
        <w:jc w:val="center"/>
        <w:rPr>
          <w:rFonts w:ascii="Times New Roman" w:hAnsi="Times New Roman" w:cs="Times New Roman"/>
        </w:rPr>
      </w:pPr>
    </w:p>
    <w:p w:rsidR="00425B03" w:rsidRPr="00EB4592" w:rsidRDefault="00364380" w:rsidP="00364380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EB4592">
        <w:rPr>
          <w:rFonts w:ascii="Times New Roman" w:hAnsi="Times New Roman" w:cs="Times New Roman"/>
          <w:b/>
          <w:sz w:val="28"/>
          <w:szCs w:val="28"/>
        </w:rPr>
        <w:t>Predkladá: Mgr. Iveta Baková</w:t>
      </w:r>
    </w:p>
    <w:p w:rsidR="00364380" w:rsidRPr="00EB4592" w:rsidRDefault="00364380" w:rsidP="00364380">
      <w:pPr>
        <w:pStyle w:val="Bezriadkovania"/>
        <w:rPr>
          <w:rFonts w:ascii="Times New Roman" w:hAnsi="Times New Roman" w:cs="Times New Roman"/>
        </w:rPr>
      </w:pPr>
      <w:r w:rsidRPr="00EB4592">
        <w:rPr>
          <w:rFonts w:ascii="Times New Roman" w:hAnsi="Times New Roman" w:cs="Times New Roman"/>
          <w:b/>
          <w:sz w:val="28"/>
          <w:szCs w:val="28"/>
        </w:rPr>
        <w:tab/>
      </w:r>
      <w:r w:rsidRPr="00EB4592">
        <w:rPr>
          <w:rFonts w:ascii="Times New Roman" w:hAnsi="Times New Roman" w:cs="Times New Roman"/>
          <w:b/>
          <w:sz w:val="28"/>
          <w:szCs w:val="28"/>
        </w:rPr>
        <w:tab/>
      </w:r>
      <w:r w:rsidRPr="00EB4592">
        <w:rPr>
          <w:rFonts w:ascii="Times New Roman" w:hAnsi="Times New Roman" w:cs="Times New Roman"/>
        </w:rPr>
        <w:t>riaditeľka školy</w:t>
      </w:r>
    </w:p>
    <w:p w:rsidR="00425B03" w:rsidRPr="00EB4592" w:rsidRDefault="00425B03" w:rsidP="00364380">
      <w:pPr>
        <w:rPr>
          <w:rFonts w:ascii="Times New Roman" w:hAnsi="Times New Roman" w:cs="Times New Roman"/>
        </w:rPr>
      </w:pPr>
    </w:p>
    <w:p w:rsidR="00425B03" w:rsidRPr="00EB4592" w:rsidRDefault="00364380" w:rsidP="00364380">
      <w:pPr>
        <w:rPr>
          <w:rFonts w:ascii="Times New Roman" w:hAnsi="Times New Roman" w:cs="Times New Roman"/>
          <w:sz w:val="28"/>
          <w:szCs w:val="28"/>
        </w:rPr>
      </w:pPr>
      <w:r w:rsidRPr="00EB4592">
        <w:rPr>
          <w:rFonts w:ascii="Times New Roman" w:hAnsi="Times New Roman" w:cs="Times New Roman"/>
          <w:sz w:val="28"/>
          <w:szCs w:val="28"/>
        </w:rPr>
        <w:t>Prerokovavé v pedagogickej rade školy dňa: 09.10.2023</w:t>
      </w:r>
    </w:p>
    <w:p w:rsidR="00364380" w:rsidRPr="00EB4592" w:rsidRDefault="00364380" w:rsidP="00364380">
      <w:pPr>
        <w:rPr>
          <w:rFonts w:ascii="Times New Roman" w:hAnsi="Times New Roman" w:cs="Times New Roman"/>
          <w:sz w:val="28"/>
          <w:szCs w:val="28"/>
        </w:rPr>
      </w:pPr>
    </w:p>
    <w:p w:rsidR="00364380" w:rsidRPr="00EB4592" w:rsidRDefault="00364380" w:rsidP="00364380">
      <w:pPr>
        <w:rPr>
          <w:rFonts w:ascii="Times New Roman" w:hAnsi="Times New Roman" w:cs="Times New Roman"/>
          <w:sz w:val="28"/>
          <w:szCs w:val="28"/>
        </w:rPr>
      </w:pPr>
      <w:r w:rsidRPr="00EB4592">
        <w:rPr>
          <w:rFonts w:ascii="Times New Roman" w:hAnsi="Times New Roman" w:cs="Times New Roman"/>
          <w:sz w:val="28"/>
          <w:szCs w:val="28"/>
        </w:rPr>
        <w:t>Vyjadrenie rady školy: prerokovala a berie na vedomie</w:t>
      </w:r>
    </w:p>
    <w:p w:rsidR="00364380" w:rsidRPr="00EB4592" w:rsidRDefault="00364380" w:rsidP="00364380">
      <w:pPr>
        <w:rPr>
          <w:rFonts w:ascii="Times New Roman" w:hAnsi="Times New Roman" w:cs="Times New Roman"/>
          <w:sz w:val="28"/>
          <w:szCs w:val="28"/>
        </w:rPr>
      </w:pPr>
    </w:p>
    <w:p w:rsidR="00364380" w:rsidRPr="00EB4592" w:rsidRDefault="00364380" w:rsidP="00364380">
      <w:pPr>
        <w:rPr>
          <w:rFonts w:ascii="Times New Roman" w:hAnsi="Times New Roman" w:cs="Times New Roman"/>
          <w:sz w:val="28"/>
          <w:szCs w:val="28"/>
        </w:rPr>
      </w:pPr>
      <w:r w:rsidRPr="00EB4592">
        <w:rPr>
          <w:rFonts w:ascii="Times New Roman" w:hAnsi="Times New Roman" w:cs="Times New Roman"/>
          <w:sz w:val="28"/>
          <w:szCs w:val="28"/>
        </w:rPr>
        <w:t>Prerokované v rade školy dňa: 11.10.2023</w:t>
      </w:r>
    </w:p>
    <w:p w:rsidR="00364380" w:rsidRPr="00EB4592" w:rsidRDefault="00364380" w:rsidP="00364380">
      <w:pPr>
        <w:rPr>
          <w:rFonts w:ascii="Times New Roman" w:hAnsi="Times New Roman" w:cs="Times New Roman"/>
          <w:sz w:val="28"/>
          <w:szCs w:val="28"/>
        </w:rPr>
      </w:pPr>
    </w:p>
    <w:p w:rsidR="00364380" w:rsidRPr="00EB4592" w:rsidRDefault="00364380" w:rsidP="00364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  <w:t>Mgr. Monika Ferková</w:t>
      </w:r>
    </w:p>
    <w:p w:rsidR="00364380" w:rsidRPr="00EB4592" w:rsidRDefault="00364380" w:rsidP="00364380">
      <w:pPr>
        <w:spacing w:after="0"/>
        <w:rPr>
          <w:rFonts w:ascii="Times New Roman" w:hAnsi="Times New Roman" w:cs="Times New Roman"/>
        </w:rPr>
      </w:pP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B4592">
        <w:rPr>
          <w:rFonts w:ascii="Times New Roman" w:hAnsi="Times New Roman" w:cs="Times New Roman"/>
        </w:rPr>
        <w:t>predseda rady školy</w:t>
      </w:r>
    </w:p>
    <w:p w:rsidR="00425B03" w:rsidRPr="00EB4592" w:rsidRDefault="00425B03" w:rsidP="00364380">
      <w:pPr>
        <w:spacing w:after="0"/>
        <w:jc w:val="center"/>
        <w:rPr>
          <w:rFonts w:ascii="Times New Roman" w:hAnsi="Times New Roman" w:cs="Times New Roman"/>
        </w:rPr>
      </w:pPr>
    </w:p>
    <w:p w:rsidR="00425B03" w:rsidRPr="00EB4592" w:rsidRDefault="00425B03" w:rsidP="00425B03">
      <w:pPr>
        <w:jc w:val="center"/>
        <w:rPr>
          <w:rFonts w:ascii="Times New Roman" w:hAnsi="Times New Roman" w:cs="Times New Roman"/>
        </w:rPr>
      </w:pPr>
    </w:p>
    <w:p w:rsidR="0075226A" w:rsidRPr="00EB4592" w:rsidRDefault="00364380" w:rsidP="00364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592">
        <w:rPr>
          <w:rFonts w:ascii="Times New Roman" w:hAnsi="Times New Roman" w:cs="Times New Roman"/>
          <w:b/>
          <w:sz w:val="28"/>
          <w:szCs w:val="28"/>
        </w:rPr>
        <w:t>Stanovisko zriaďovateľa:</w:t>
      </w:r>
      <w:r w:rsidRPr="00EB4592">
        <w:rPr>
          <w:rFonts w:ascii="Times New Roman" w:hAnsi="Times New Roman" w:cs="Times New Roman"/>
          <w:b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>Regionálny úrad školskej správy v Košiciach</w:t>
      </w:r>
    </w:p>
    <w:p w:rsidR="00364380" w:rsidRPr="00EB4592" w:rsidRDefault="00364380" w:rsidP="00364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</w:r>
      <w:r w:rsidRPr="00EB4592">
        <w:rPr>
          <w:rFonts w:ascii="Times New Roman" w:hAnsi="Times New Roman" w:cs="Times New Roman"/>
          <w:sz w:val="28"/>
          <w:szCs w:val="28"/>
        </w:rPr>
        <w:tab/>
        <w:t>Zádielska 1222/1, 040 31 Košice</w:t>
      </w:r>
    </w:p>
    <w:p w:rsidR="0075226A" w:rsidRPr="00EB4592" w:rsidRDefault="0075226A" w:rsidP="00364380">
      <w:pPr>
        <w:spacing w:after="0"/>
        <w:jc w:val="center"/>
        <w:rPr>
          <w:rFonts w:ascii="Times New Roman" w:hAnsi="Times New Roman" w:cs="Times New Roman"/>
        </w:rPr>
      </w:pPr>
    </w:p>
    <w:p w:rsidR="0075226A" w:rsidRPr="00EB4592" w:rsidRDefault="00364380" w:rsidP="00364380">
      <w:pPr>
        <w:tabs>
          <w:tab w:val="left" w:pos="3588"/>
        </w:tabs>
        <w:rPr>
          <w:rFonts w:ascii="Times New Roman" w:hAnsi="Times New Roman" w:cs="Times New Roman"/>
        </w:rPr>
      </w:pPr>
      <w:r w:rsidRPr="00EB4592">
        <w:rPr>
          <w:rFonts w:ascii="Times New Roman" w:hAnsi="Times New Roman" w:cs="Times New Roman"/>
        </w:rPr>
        <w:tab/>
      </w:r>
    </w:p>
    <w:p w:rsidR="00364380" w:rsidRPr="00EB4592" w:rsidRDefault="00364380" w:rsidP="00364380">
      <w:pPr>
        <w:tabs>
          <w:tab w:val="left" w:pos="3588"/>
        </w:tabs>
        <w:rPr>
          <w:rFonts w:ascii="Times New Roman" w:hAnsi="Times New Roman" w:cs="Times New Roman"/>
          <w:b/>
          <w:sz w:val="28"/>
          <w:szCs w:val="28"/>
        </w:rPr>
      </w:pPr>
      <w:r w:rsidRPr="00EB4592">
        <w:rPr>
          <w:rFonts w:ascii="Times New Roman" w:hAnsi="Times New Roman" w:cs="Times New Roman"/>
        </w:rPr>
        <w:tab/>
      </w:r>
      <w:r w:rsidRPr="00EB4592">
        <w:rPr>
          <w:rFonts w:ascii="Times New Roman" w:hAnsi="Times New Roman" w:cs="Times New Roman"/>
          <w:b/>
          <w:sz w:val="28"/>
          <w:szCs w:val="28"/>
        </w:rPr>
        <w:t>Schvaľuje  -  neschvaľuje</w:t>
      </w:r>
    </w:p>
    <w:p w:rsidR="00425B03" w:rsidRPr="00EB4592" w:rsidRDefault="00425B03" w:rsidP="00425B03">
      <w:pPr>
        <w:jc w:val="center"/>
        <w:rPr>
          <w:rFonts w:ascii="Times New Roman" w:hAnsi="Times New Roman" w:cs="Times New Roman"/>
        </w:rPr>
      </w:pPr>
    </w:p>
    <w:p w:rsidR="00923040" w:rsidRPr="00EB4592" w:rsidRDefault="00923040" w:rsidP="0092304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26469" w:rsidRPr="00EB4592" w:rsidRDefault="00364380" w:rsidP="00364380">
      <w:pPr>
        <w:tabs>
          <w:tab w:val="left" w:pos="3576"/>
        </w:tabs>
        <w:spacing w:after="0"/>
        <w:rPr>
          <w:rFonts w:ascii="Times New Roman" w:hAnsi="Times New Roman" w:cs="Times New Roman"/>
          <w:b/>
        </w:rPr>
      </w:pPr>
      <w:r w:rsidRPr="00EB4592">
        <w:rPr>
          <w:rFonts w:ascii="Times New Roman" w:hAnsi="Times New Roman" w:cs="Times New Roman"/>
          <w:b/>
        </w:rPr>
        <w:tab/>
        <w:t>................................................</w:t>
      </w:r>
    </w:p>
    <w:p w:rsidR="00364380" w:rsidRPr="00EB4592" w:rsidRDefault="00364380" w:rsidP="00364380">
      <w:pPr>
        <w:spacing w:after="0"/>
        <w:rPr>
          <w:rFonts w:ascii="Times New Roman" w:hAnsi="Times New Roman" w:cs="Times New Roman"/>
        </w:rPr>
      </w:pPr>
      <w:r w:rsidRPr="00EB4592">
        <w:rPr>
          <w:rFonts w:ascii="Times New Roman" w:hAnsi="Times New Roman" w:cs="Times New Roman"/>
          <w:b/>
        </w:rPr>
        <w:tab/>
      </w:r>
      <w:r w:rsidRPr="00EB4592">
        <w:rPr>
          <w:rFonts w:ascii="Times New Roman" w:hAnsi="Times New Roman" w:cs="Times New Roman"/>
          <w:b/>
        </w:rPr>
        <w:tab/>
      </w:r>
      <w:r w:rsidRPr="00EB4592">
        <w:rPr>
          <w:rFonts w:ascii="Times New Roman" w:hAnsi="Times New Roman" w:cs="Times New Roman"/>
          <w:b/>
        </w:rPr>
        <w:tab/>
      </w:r>
      <w:r w:rsidRPr="00EB4592">
        <w:rPr>
          <w:rFonts w:ascii="Times New Roman" w:hAnsi="Times New Roman" w:cs="Times New Roman"/>
          <w:b/>
        </w:rPr>
        <w:tab/>
      </w:r>
      <w:r w:rsidRPr="00EB4592">
        <w:rPr>
          <w:rFonts w:ascii="Times New Roman" w:hAnsi="Times New Roman" w:cs="Times New Roman"/>
          <w:b/>
        </w:rPr>
        <w:tab/>
      </w:r>
      <w:r w:rsidRPr="00EB4592">
        <w:rPr>
          <w:rFonts w:ascii="Times New Roman" w:hAnsi="Times New Roman" w:cs="Times New Roman"/>
        </w:rPr>
        <w:t>Ing. Peter Kutrucz, riaditeľ</w:t>
      </w:r>
    </w:p>
    <w:p w:rsidR="00364380" w:rsidRDefault="00364380" w:rsidP="00364380">
      <w:pPr>
        <w:spacing w:after="0"/>
        <w:rPr>
          <w:rFonts w:cstheme="minorHAnsi"/>
          <w:b/>
        </w:rPr>
      </w:pPr>
    </w:p>
    <w:p w:rsidR="00364380" w:rsidRDefault="00364380" w:rsidP="00425B03">
      <w:pPr>
        <w:rPr>
          <w:rFonts w:cstheme="minorHAnsi"/>
          <w:b/>
        </w:rPr>
      </w:pPr>
    </w:p>
    <w:p w:rsidR="00EB4592" w:rsidRDefault="00EB4592" w:rsidP="00425B03">
      <w:pPr>
        <w:rPr>
          <w:rFonts w:cstheme="minorHAnsi"/>
          <w:b/>
        </w:rPr>
      </w:pPr>
    </w:p>
    <w:p w:rsidR="00425B03" w:rsidRPr="00EB4592" w:rsidRDefault="00425B03" w:rsidP="00425B03">
      <w:pPr>
        <w:rPr>
          <w:rFonts w:ascii="Times New Roman" w:hAnsi="Times New Roman" w:cs="Times New Roman"/>
          <w:i/>
          <w:sz w:val="24"/>
          <w:szCs w:val="24"/>
        </w:rPr>
      </w:pPr>
      <w:r w:rsidRPr="00EB4592">
        <w:rPr>
          <w:rFonts w:ascii="Times New Roman" w:hAnsi="Times New Roman" w:cs="Times New Roman"/>
          <w:b/>
        </w:rPr>
        <w:lastRenderedPageBreak/>
        <w:t>Základné identifikačné údaje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25B03" w:rsidRPr="00EB4592" w:rsidTr="00BD66CE">
        <w:tc>
          <w:tcPr>
            <w:tcW w:w="3369" w:type="dxa"/>
            <w:shd w:val="clear" w:color="auto" w:fill="D9D9D9" w:themeFill="background1" w:themeFillShade="D9"/>
          </w:tcPr>
          <w:p w:rsidR="00425B03" w:rsidRPr="00EB4592" w:rsidRDefault="00425B03" w:rsidP="00425B03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425B03" w:rsidRPr="00EB4592" w:rsidRDefault="00425B03" w:rsidP="00425B03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Spojená škola, Vojenská 13, Košice</w:t>
            </w:r>
          </w:p>
        </w:tc>
      </w:tr>
      <w:tr w:rsidR="00425B03" w:rsidRPr="00EB4592" w:rsidTr="00425B03">
        <w:tc>
          <w:tcPr>
            <w:tcW w:w="3369" w:type="dxa"/>
          </w:tcPr>
          <w:p w:rsidR="00425B03" w:rsidRPr="00EB4592" w:rsidRDefault="00425B03" w:rsidP="00425B03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Adresa</w:t>
            </w:r>
          </w:p>
        </w:tc>
        <w:tc>
          <w:tcPr>
            <w:tcW w:w="5843" w:type="dxa"/>
          </w:tcPr>
          <w:p w:rsidR="00425B03" w:rsidRPr="00EB4592" w:rsidRDefault="00425B03" w:rsidP="00425B03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Vojenská 13, 040 01 Košice</w:t>
            </w:r>
          </w:p>
        </w:tc>
      </w:tr>
      <w:tr w:rsidR="00425B03" w:rsidRPr="00EB4592" w:rsidTr="00425B03">
        <w:tc>
          <w:tcPr>
            <w:tcW w:w="3369" w:type="dxa"/>
          </w:tcPr>
          <w:p w:rsidR="00425B03" w:rsidRPr="00EB4592" w:rsidRDefault="00425B03" w:rsidP="00425B03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Telefón</w:t>
            </w:r>
          </w:p>
        </w:tc>
        <w:tc>
          <w:tcPr>
            <w:tcW w:w="5843" w:type="dxa"/>
          </w:tcPr>
          <w:p w:rsidR="00425B03" w:rsidRPr="00EB4592" w:rsidRDefault="00425B03" w:rsidP="00425B03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055/7294944</w:t>
            </w:r>
          </w:p>
        </w:tc>
      </w:tr>
      <w:tr w:rsidR="00425B03" w:rsidRPr="00EB4592" w:rsidTr="00425B03">
        <w:tc>
          <w:tcPr>
            <w:tcW w:w="3369" w:type="dxa"/>
          </w:tcPr>
          <w:p w:rsidR="00425B03" w:rsidRPr="00EB4592" w:rsidRDefault="00425B03" w:rsidP="00425B03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Fax</w:t>
            </w:r>
          </w:p>
        </w:tc>
        <w:tc>
          <w:tcPr>
            <w:tcW w:w="5843" w:type="dxa"/>
          </w:tcPr>
          <w:p w:rsidR="00425B03" w:rsidRPr="00EB4592" w:rsidRDefault="00425B03" w:rsidP="00425B03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055/7294945</w:t>
            </w:r>
          </w:p>
        </w:tc>
      </w:tr>
      <w:tr w:rsidR="00425B03" w:rsidRPr="00EB4592" w:rsidTr="00425B03">
        <w:tc>
          <w:tcPr>
            <w:tcW w:w="3369" w:type="dxa"/>
          </w:tcPr>
          <w:p w:rsidR="00425B03" w:rsidRPr="00EB4592" w:rsidRDefault="00425B03" w:rsidP="00425B03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Internetová stránka</w:t>
            </w:r>
          </w:p>
        </w:tc>
        <w:tc>
          <w:tcPr>
            <w:tcW w:w="5843" w:type="dxa"/>
          </w:tcPr>
          <w:p w:rsidR="00425B03" w:rsidRPr="00EB4592" w:rsidRDefault="004B68BD" w:rsidP="00425B03">
            <w:pPr>
              <w:rPr>
                <w:rFonts w:ascii="Times New Roman" w:hAnsi="Times New Roman" w:cs="Times New Roman"/>
              </w:rPr>
            </w:pPr>
            <w:hyperlink r:id="rId8" w:history="1">
              <w:r w:rsidR="009C1264" w:rsidRPr="00EB4592">
                <w:rPr>
                  <w:rStyle w:val="Hypertextovprepojenie"/>
                  <w:rFonts w:ascii="Times New Roman" w:hAnsi="Times New Roman" w:cs="Times New Roman"/>
                </w:rPr>
                <w:t>www.spojvoj.edupage.sk</w:t>
              </w:r>
            </w:hyperlink>
          </w:p>
        </w:tc>
      </w:tr>
      <w:tr w:rsidR="00425B03" w:rsidRPr="00EB4592" w:rsidTr="00425B03">
        <w:tc>
          <w:tcPr>
            <w:tcW w:w="3369" w:type="dxa"/>
          </w:tcPr>
          <w:p w:rsidR="00425B03" w:rsidRPr="00EB4592" w:rsidRDefault="00425B03" w:rsidP="004D0E0C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E</w:t>
            </w:r>
            <w:r w:rsidR="004D0E0C" w:rsidRPr="00EB4592">
              <w:rPr>
                <w:rFonts w:ascii="Times New Roman" w:hAnsi="Times New Roman" w:cs="Times New Roman"/>
                <w:b/>
              </w:rPr>
              <w:t>-mail</w:t>
            </w:r>
          </w:p>
        </w:tc>
        <w:tc>
          <w:tcPr>
            <w:tcW w:w="5843" w:type="dxa"/>
          </w:tcPr>
          <w:p w:rsidR="00425B03" w:rsidRPr="00EB4592" w:rsidRDefault="00425B03" w:rsidP="00425B03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spojvojke@gmail.com</w:t>
            </w:r>
          </w:p>
        </w:tc>
      </w:tr>
    </w:tbl>
    <w:p w:rsidR="001F6652" w:rsidRPr="00EB4592" w:rsidRDefault="001F6652" w:rsidP="00425B03">
      <w:pPr>
        <w:rPr>
          <w:rFonts w:ascii="Times New Roman" w:hAnsi="Times New Roman" w:cs="Times New Roman"/>
          <w:b/>
        </w:rPr>
      </w:pPr>
    </w:p>
    <w:p w:rsidR="009C1264" w:rsidRPr="00EB4592" w:rsidRDefault="009C1264" w:rsidP="009C1264">
      <w:pPr>
        <w:rPr>
          <w:rFonts w:ascii="Times New Roman" w:hAnsi="Times New Roman" w:cs="Times New Roman"/>
          <w:b/>
        </w:rPr>
      </w:pPr>
      <w:r w:rsidRPr="00EB4592">
        <w:rPr>
          <w:rFonts w:ascii="Times New Roman" w:hAnsi="Times New Roman" w:cs="Times New Roman"/>
          <w:b/>
        </w:rPr>
        <w:t>Vedúci zamestnanci školy s určením ich fun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9C1264" w:rsidRPr="00EB4592" w:rsidTr="009D4D8C">
        <w:tc>
          <w:tcPr>
            <w:tcW w:w="3021" w:type="dxa"/>
            <w:shd w:val="clear" w:color="auto" w:fill="D9D9D9" w:themeFill="background1" w:themeFillShade="D9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Meno a priezvisko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kontakt</w:t>
            </w:r>
          </w:p>
        </w:tc>
      </w:tr>
      <w:tr w:rsidR="009C1264" w:rsidRPr="00EB4592" w:rsidTr="009D4D8C">
        <w:tc>
          <w:tcPr>
            <w:tcW w:w="3021" w:type="dxa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Mgr. Iveta Baková</w:t>
            </w:r>
          </w:p>
        </w:tc>
        <w:tc>
          <w:tcPr>
            <w:tcW w:w="3018" w:type="dxa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riaditeľka školy</w:t>
            </w:r>
          </w:p>
        </w:tc>
        <w:tc>
          <w:tcPr>
            <w:tcW w:w="3023" w:type="dxa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055/7294944</w:t>
            </w:r>
          </w:p>
        </w:tc>
      </w:tr>
      <w:tr w:rsidR="009C1264" w:rsidRPr="00EB4592" w:rsidTr="009D4D8C">
        <w:tc>
          <w:tcPr>
            <w:tcW w:w="3021" w:type="dxa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Mgr. Monika Bartuneková</w:t>
            </w:r>
          </w:p>
        </w:tc>
        <w:tc>
          <w:tcPr>
            <w:tcW w:w="3018" w:type="dxa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zástupkyňa riaditeľa školy</w:t>
            </w:r>
          </w:p>
        </w:tc>
        <w:tc>
          <w:tcPr>
            <w:tcW w:w="3023" w:type="dxa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055/7294945</w:t>
            </w:r>
          </w:p>
        </w:tc>
      </w:tr>
      <w:tr w:rsidR="009C1264" w:rsidRPr="00EB4592" w:rsidTr="009D4D8C">
        <w:tc>
          <w:tcPr>
            <w:tcW w:w="3021" w:type="dxa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Mgr. Martina Pješčáková</w:t>
            </w:r>
          </w:p>
        </w:tc>
        <w:tc>
          <w:tcPr>
            <w:tcW w:w="3018" w:type="dxa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zástupkyňa riaditeľa školy</w:t>
            </w:r>
          </w:p>
        </w:tc>
        <w:tc>
          <w:tcPr>
            <w:tcW w:w="3023" w:type="dxa"/>
          </w:tcPr>
          <w:p w:rsidR="009C1264" w:rsidRPr="00EB4592" w:rsidRDefault="009C1264" w:rsidP="00512AC6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055/7294945</w:t>
            </w:r>
          </w:p>
        </w:tc>
      </w:tr>
    </w:tbl>
    <w:p w:rsidR="009C1264" w:rsidRPr="00EB4592" w:rsidRDefault="009C1264" w:rsidP="00425B03">
      <w:pPr>
        <w:rPr>
          <w:rFonts w:ascii="Times New Roman" w:hAnsi="Times New Roman" w:cs="Times New Roman"/>
          <w:b/>
        </w:rPr>
      </w:pPr>
    </w:p>
    <w:p w:rsidR="009C1264" w:rsidRPr="00EB4592" w:rsidRDefault="009C1264" w:rsidP="009C1264">
      <w:pPr>
        <w:rPr>
          <w:rFonts w:ascii="Times New Roman" w:hAnsi="Times New Roman" w:cs="Times New Roman"/>
          <w:b/>
        </w:rPr>
      </w:pPr>
      <w:r w:rsidRPr="00EB4592">
        <w:rPr>
          <w:rFonts w:ascii="Times New Roman" w:hAnsi="Times New Roman" w:cs="Times New Roman"/>
          <w:b/>
        </w:rPr>
        <w:t>Rada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77"/>
        <w:gridCol w:w="1328"/>
        <w:gridCol w:w="1307"/>
      </w:tblGrid>
      <w:tr w:rsidR="00F50495" w:rsidRPr="00A72C80" w:rsidTr="000A006F">
        <w:tc>
          <w:tcPr>
            <w:tcW w:w="657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b/>
                <w:bCs/>
                <w:lang w:eastAsia="sk-SK"/>
              </w:rPr>
              <w:t>Meno a priezvisko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b/>
                <w:bCs/>
                <w:lang w:eastAsia="sk-SK"/>
              </w:rPr>
              <w:t>Funkcia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b/>
                <w:bCs/>
                <w:lang w:eastAsia="sk-SK"/>
              </w:rPr>
              <w:t>Zvolený / delegovaný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>Mgr. Monika Ferková / monyfe@centrum.sk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predseda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 xml:space="preserve">zvolený  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>Mgr. Jana Martonová / martonova.jana311@gmail.com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 xml:space="preserve">zvolený  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 xml:space="preserve">Ing. Sivia </w:t>
            </w:r>
            <w:r w:rsidR="00F50495" w:rsidRPr="000A006F">
              <w:rPr>
                <w:rFonts w:ascii="Times New Roman" w:hAnsi="Times New Roman"/>
              </w:rPr>
              <w:t>Schönová / silviaschonova@gmail.com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 xml:space="preserve">zvolený  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>Ing. Lucia Medvecká / husmed@</w:t>
            </w:r>
            <w:r w:rsidRPr="000A006F">
              <w:rPr>
                <w:rFonts w:ascii="Times New Roman" w:eastAsia="Times New Roman" w:hAnsi="Times New Roman"/>
                <w:lang w:eastAsia="sk-SK"/>
              </w:rPr>
              <w:t>gmail.com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podpredseda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 xml:space="preserve">zvolený  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>Miroslava Hanušovská</w:t>
            </w:r>
            <w:r w:rsidRPr="000A006F">
              <w:rPr>
                <w:rFonts w:ascii="Times New Roman" w:eastAsia="Times New Roman" w:hAnsi="Times New Roman"/>
                <w:lang w:eastAsia="sk-SK"/>
              </w:rPr>
              <w:t xml:space="preserve"> / Miroslava.hanusovska@gmail.com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 xml:space="preserve">zvolený  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>Ing. Jozef Výboch</w:t>
            </w:r>
            <w:r w:rsidRPr="000A006F">
              <w:rPr>
                <w:rFonts w:ascii="Times New Roman" w:eastAsia="Times New Roman" w:hAnsi="Times New Roman"/>
                <w:lang w:eastAsia="sk-SK"/>
              </w:rPr>
              <w:t xml:space="preserve"> / vyboch.jozef@gmail.comm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 xml:space="preserve">zvolený  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>Marta Svetová</w:t>
            </w:r>
            <w:r w:rsidRPr="000A006F">
              <w:rPr>
                <w:rFonts w:ascii="Times New Roman" w:eastAsia="Times New Roman" w:hAnsi="Times New Roman"/>
                <w:lang w:eastAsia="sk-SK"/>
              </w:rPr>
              <w:t xml:space="preserve"> / marta.svetova@gmail.com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 xml:space="preserve">zvolený  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>Ing. Martina Gomolčáková</w:t>
            </w:r>
            <w:r w:rsidRPr="000A006F">
              <w:rPr>
                <w:rFonts w:ascii="Times New Roman" w:eastAsia="Times New Roman" w:hAnsi="Times New Roman"/>
                <w:lang w:eastAsia="sk-SK"/>
              </w:rPr>
              <w:t xml:space="preserve"> / </w:t>
            </w:r>
            <w:r>
              <w:rPr>
                <w:rFonts w:ascii="Times New Roman" w:eastAsia="Times New Roman" w:hAnsi="Times New Roman"/>
                <w:lang w:eastAsia="sk-SK"/>
              </w:rPr>
              <w:t>m</w:t>
            </w:r>
            <w:r w:rsidRPr="000A006F">
              <w:rPr>
                <w:rFonts w:ascii="Times New Roman" w:eastAsia="Times New Roman" w:hAnsi="Times New Roman"/>
                <w:lang w:eastAsia="sk-SK"/>
              </w:rPr>
              <w:t>artina.gomolcakova@russ-ke.sk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delegovaný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>MVDr. Ľubica Krajničák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/lubica.krajnicakova@russ-ke.sk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delegovaný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>Mgr. Ivica Moyzes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/ ivica.moyzesova@russ-ke.sk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delegovaný</w:t>
            </w:r>
          </w:p>
        </w:tc>
      </w:tr>
      <w:tr w:rsidR="00F50495" w:rsidRPr="00A72C80" w:rsidTr="000A006F">
        <w:tc>
          <w:tcPr>
            <w:tcW w:w="6577" w:type="dxa"/>
            <w:hideMark/>
          </w:tcPr>
          <w:p w:rsidR="00F50495" w:rsidRPr="000A006F" w:rsidRDefault="000A006F" w:rsidP="000A006F">
            <w:pPr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.</w:t>
            </w:r>
            <w:r w:rsidR="00F50495" w:rsidRPr="000A006F">
              <w:rPr>
                <w:rFonts w:ascii="Times New Roman" w:eastAsia="Times New Roman" w:hAnsi="Times New Roman"/>
                <w:lang w:eastAsia="sk-SK"/>
              </w:rPr>
              <w:t>PhDr. Júlia Polaček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/ julia.polacekova@russ-ke.sk</w:t>
            </w:r>
          </w:p>
        </w:tc>
        <w:tc>
          <w:tcPr>
            <w:tcW w:w="1328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07" w:type="dxa"/>
            <w:hideMark/>
          </w:tcPr>
          <w:p w:rsidR="00F50495" w:rsidRPr="00A72C80" w:rsidRDefault="00F50495" w:rsidP="00235C84">
            <w:pPr>
              <w:rPr>
                <w:rFonts w:ascii="Times New Roman" w:eastAsia="Times New Roman" w:hAnsi="Times New Roman"/>
                <w:lang w:eastAsia="sk-SK"/>
              </w:rPr>
            </w:pPr>
            <w:r w:rsidRPr="00A72C80">
              <w:rPr>
                <w:rFonts w:ascii="Times New Roman" w:eastAsia="Times New Roman" w:hAnsi="Times New Roman"/>
                <w:lang w:eastAsia="sk-SK"/>
              </w:rPr>
              <w:t>delegovaný</w:t>
            </w:r>
          </w:p>
        </w:tc>
      </w:tr>
    </w:tbl>
    <w:p w:rsidR="00F50495" w:rsidRDefault="00F50495" w:rsidP="00F50495">
      <w:pPr>
        <w:jc w:val="both"/>
        <w:rPr>
          <w:rFonts w:cstheme="minorHAnsi"/>
          <w:b/>
        </w:rPr>
      </w:pPr>
    </w:p>
    <w:p w:rsidR="000A006F" w:rsidRPr="00EB4592" w:rsidRDefault="000A006F" w:rsidP="000A006F">
      <w:pPr>
        <w:rPr>
          <w:rFonts w:ascii="Times New Roman" w:hAnsi="Times New Roman" w:cs="Times New Roman"/>
          <w:b/>
        </w:rPr>
      </w:pPr>
      <w:r w:rsidRPr="00EB4592">
        <w:rPr>
          <w:rFonts w:ascii="Times New Roman" w:hAnsi="Times New Roman" w:cs="Times New Roman"/>
          <w:b/>
        </w:rPr>
        <w:t>Údaje o zriaďovateľovi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A006F" w:rsidRPr="00EB4592" w:rsidTr="00235C84">
        <w:tc>
          <w:tcPr>
            <w:tcW w:w="3369" w:type="dxa"/>
            <w:shd w:val="clear" w:color="auto" w:fill="D9D9D9" w:themeFill="background1" w:themeFillShade="D9"/>
          </w:tcPr>
          <w:p w:rsidR="000A006F" w:rsidRPr="00EB4592" w:rsidRDefault="000A006F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Zriaďovateľ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0A006F" w:rsidRPr="00EB4592" w:rsidRDefault="000A006F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Regionálny úrad  školskej správy v  Košiciach</w:t>
            </w:r>
          </w:p>
        </w:tc>
      </w:tr>
      <w:tr w:rsidR="000A006F" w:rsidRPr="00EB4592" w:rsidTr="00235C84">
        <w:tc>
          <w:tcPr>
            <w:tcW w:w="3369" w:type="dxa"/>
          </w:tcPr>
          <w:p w:rsidR="000A006F" w:rsidRPr="00EB4592" w:rsidRDefault="000A006F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Adresa</w:t>
            </w:r>
          </w:p>
        </w:tc>
        <w:tc>
          <w:tcPr>
            <w:tcW w:w="5843" w:type="dxa"/>
          </w:tcPr>
          <w:p w:rsidR="000A006F" w:rsidRPr="00EB4592" w:rsidRDefault="000A006F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Zádielská 1222/1, 040 33 Košice – Staré Mesto</w:t>
            </w:r>
          </w:p>
        </w:tc>
      </w:tr>
      <w:tr w:rsidR="000A006F" w:rsidRPr="00EB4592" w:rsidTr="00235C84">
        <w:tc>
          <w:tcPr>
            <w:tcW w:w="3369" w:type="dxa"/>
          </w:tcPr>
          <w:p w:rsidR="000A006F" w:rsidRPr="00EB4592" w:rsidRDefault="000A006F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Telefón</w:t>
            </w:r>
          </w:p>
        </w:tc>
        <w:tc>
          <w:tcPr>
            <w:tcW w:w="5843" w:type="dxa"/>
          </w:tcPr>
          <w:p w:rsidR="000A006F" w:rsidRPr="00EB4592" w:rsidRDefault="000A006F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  <w:shd w:val="clear" w:color="auto" w:fill="F8FAF9"/>
              </w:rPr>
              <w:t>055/3226602</w:t>
            </w:r>
          </w:p>
        </w:tc>
      </w:tr>
      <w:tr w:rsidR="000A006F" w:rsidRPr="00EB4592" w:rsidTr="00235C84">
        <w:tc>
          <w:tcPr>
            <w:tcW w:w="3369" w:type="dxa"/>
          </w:tcPr>
          <w:p w:rsidR="000A006F" w:rsidRPr="00EB4592" w:rsidRDefault="000A006F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5843" w:type="dxa"/>
          </w:tcPr>
          <w:p w:rsidR="000A006F" w:rsidRPr="00EB4592" w:rsidRDefault="000A006F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russ@russ-ke.sk</w:t>
            </w:r>
          </w:p>
        </w:tc>
      </w:tr>
    </w:tbl>
    <w:p w:rsidR="000A006F" w:rsidRDefault="000A006F" w:rsidP="00F50495">
      <w:pPr>
        <w:jc w:val="both"/>
        <w:rPr>
          <w:rFonts w:cstheme="minorHAnsi"/>
          <w:b/>
        </w:rPr>
      </w:pPr>
    </w:p>
    <w:p w:rsidR="000A006F" w:rsidRDefault="000A006F" w:rsidP="00F50495">
      <w:pPr>
        <w:jc w:val="both"/>
        <w:rPr>
          <w:rFonts w:cstheme="minorHAnsi"/>
          <w:b/>
        </w:rPr>
      </w:pPr>
    </w:p>
    <w:p w:rsidR="000A006F" w:rsidRDefault="000A006F" w:rsidP="00F50495">
      <w:pPr>
        <w:jc w:val="both"/>
        <w:rPr>
          <w:rFonts w:cstheme="minorHAnsi"/>
          <w:b/>
        </w:rPr>
      </w:pPr>
    </w:p>
    <w:p w:rsidR="000A006F" w:rsidRDefault="000A006F" w:rsidP="00F50495">
      <w:pPr>
        <w:jc w:val="both"/>
        <w:rPr>
          <w:rFonts w:cstheme="minorHAnsi"/>
          <w:b/>
        </w:rPr>
      </w:pPr>
    </w:p>
    <w:p w:rsidR="000A006F" w:rsidRDefault="000A006F" w:rsidP="00F50495">
      <w:pPr>
        <w:jc w:val="both"/>
        <w:rPr>
          <w:rFonts w:cstheme="minorHAnsi"/>
          <w:b/>
        </w:rPr>
      </w:pPr>
    </w:p>
    <w:p w:rsidR="000A006F" w:rsidRDefault="000A006F" w:rsidP="00F50495">
      <w:pPr>
        <w:jc w:val="both"/>
        <w:rPr>
          <w:rFonts w:cstheme="minorHAnsi"/>
          <w:b/>
        </w:rPr>
      </w:pPr>
    </w:p>
    <w:p w:rsidR="00EB4592" w:rsidRDefault="00EB4592" w:rsidP="00F50495">
      <w:pPr>
        <w:jc w:val="both"/>
        <w:rPr>
          <w:rFonts w:cstheme="minorHAnsi"/>
          <w:b/>
        </w:rPr>
      </w:pPr>
    </w:p>
    <w:p w:rsidR="009C0EE8" w:rsidRPr="00EB4592" w:rsidRDefault="00C339FC" w:rsidP="00F50495">
      <w:pPr>
        <w:jc w:val="both"/>
        <w:rPr>
          <w:rFonts w:ascii="Times New Roman" w:hAnsi="Times New Roman" w:cs="Times New Roman"/>
          <w:b/>
        </w:rPr>
      </w:pPr>
      <w:r w:rsidRPr="00EB4592">
        <w:rPr>
          <w:rFonts w:ascii="Times New Roman" w:hAnsi="Times New Roman" w:cs="Times New Roman"/>
          <w:b/>
        </w:rPr>
        <w:lastRenderedPageBreak/>
        <w:t>V školskom roku 2022/2023</w:t>
      </w:r>
      <w:r w:rsidR="00F50495" w:rsidRPr="00EB4592">
        <w:rPr>
          <w:rFonts w:ascii="Times New Roman" w:hAnsi="Times New Roman" w:cs="Times New Roman"/>
          <w:b/>
        </w:rPr>
        <w:t xml:space="preserve"> boli zrealizované tri</w:t>
      </w:r>
      <w:r w:rsidR="009C0EE8" w:rsidRPr="00EB4592">
        <w:rPr>
          <w:rFonts w:ascii="Times New Roman" w:hAnsi="Times New Roman" w:cs="Times New Roman"/>
          <w:b/>
        </w:rPr>
        <w:t xml:space="preserve"> zasa</w:t>
      </w:r>
      <w:r w:rsidR="00F50495" w:rsidRPr="00EB4592">
        <w:rPr>
          <w:rFonts w:ascii="Times New Roman" w:hAnsi="Times New Roman" w:cs="Times New Roman"/>
          <w:b/>
        </w:rPr>
        <w:t>dnutia Rady školy</w:t>
      </w:r>
    </w:p>
    <w:p w:rsidR="00F50495" w:rsidRPr="00EB4592" w:rsidRDefault="00F50495" w:rsidP="00F50495">
      <w:pPr>
        <w:rPr>
          <w:rFonts w:ascii="Times New Roman" w:hAnsi="Times New Roman" w:cs="Times New Roman"/>
          <w:b/>
        </w:rPr>
      </w:pPr>
      <w:r w:rsidRPr="00EB4592">
        <w:rPr>
          <w:rFonts w:ascii="Times New Roman" w:hAnsi="Times New Roman" w:cs="Times New Roman"/>
          <w:b/>
        </w:rPr>
        <w:t>Uznesenia z jednotlivých zasadnutí rady školy v školskom roku 2022/2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5"/>
        <w:gridCol w:w="1465"/>
        <w:gridCol w:w="3610"/>
        <w:gridCol w:w="1280"/>
        <w:gridCol w:w="1708"/>
      </w:tblGrid>
      <w:tr w:rsidR="00F50495" w:rsidRPr="00EB4592" w:rsidTr="00235C84">
        <w:tc>
          <w:tcPr>
            <w:tcW w:w="1226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Dátum</w:t>
            </w:r>
          </w:p>
        </w:tc>
        <w:tc>
          <w:tcPr>
            <w:tcW w:w="1465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Forma</w:t>
            </w: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Znenie uznesenia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Termín</w:t>
            </w: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Zodpovedná osoba</w:t>
            </w:r>
          </w:p>
        </w:tc>
      </w:tr>
      <w:tr w:rsidR="00F50495" w:rsidRPr="00EB4592" w:rsidTr="00235C84">
        <w:trPr>
          <w:trHeight w:val="552"/>
        </w:trPr>
        <w:tc>
          <w:tcPr>
            <w:tcW w:w="1226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14.9.2022</w:t>
            </w:r>
          </w:p>
        </w:tc>
        <w:tc>
          <w:tcPr>
            <w:tcW w:w="1465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RŠ schvaľuje</w:t>
            </w: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 xml:space="preserve"> Plán práce Rady školy na rok 2023.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  <w:b/>
              </w:rPr>
              <w:t>RŠ prerokovala a berie na vedomie</w:t>
            </w:r>
          </w:p>
        </w:tc>
        <w:tc>
          <w:tcPr>
            <w:tcW w:w="3617" w:type="dxa"/>
          </w:tcPr>
          <w:p w:rsidR="00F50495" w:rsidRPr="00EB4592" w:rsidRDefault="00F50495" w:rsidP="00235C84">
            <w:pPr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a)Štatút rady školy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b)Personálne zmeny v zložení RŠ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c) Organizáciu školského roka 2022/2023 Spojenej školy, Vojenská 13, 040 01 Košice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d) Správu o výchovno-vzdelávacích výsledkoch za školský rok 2021/2022,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e) Školský poriadok na školský rok 2022/2023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f) Školský vzdelávací program  pre materské školy pre deti s autizmom  na školský rok 2022/2023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g) Revidované Školské vzdelávacie programy na školský rok 2022/2023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rPr>
          <w:trHeight w:val="625"/>
        </w:trPr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h) Počet tried Praktickej školy v školskom roku 2023/2024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RŠ ukladá</w:t>
            </w: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a)Vyhotoviť a poslať zápisnicu  zo zasadnutia v tlačenej podobe zriaďovateľovi školy - Regionálny úrad školskej správy.                      V elektronickej podobe zaslať      PhDr. Polačekovej Júlii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 xml:space="preserve">do 5 dní </w:t>
            </w: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predsedníčk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b) RŠ ukladá zorganizovať ďalšie zasadnutie RŠ podľa Plánu práce RŠ.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predsedníčka RŠ</w:t>
            </w:r>
          </w:p>
        </w:tc>
      </w:tr>
      <w:tr w:rsidR="00F50495" w:rsidRPr="00EB4592" w:rsidTr="00235C84">
        <w:trPr>
          <w:trHeight w:val="494"/>
        </w:trPr>
        <w:tc>
          <w:tcPr>
            <w:tcW w:w="1226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28.02.2023</w:t>
            </w:r>
          </w:p>
        </w:tc>
        <w:tc>
          <w:tcPr>
            <w:tcW w:w="1465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RŠ prerokovala a berie na vedomie</w:t>
            </w:r>
          </w:p>
        </w:tc>
        <w:tc>
          <w:tcPr>
            <w:tcW w:w="3617" w:type="dxa"/>
          </w:tcPr>
          <w:p w:rsidR="00F50495" w:rsidRPr="00EB4592" w:rsidRDefault="00F50495" w:rsidP="00235C84">
            <w:pPr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a)Výsledky hospodárenia školy za rok 2022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b) Návrhy na počty príjmaných žiakov a návrhy na počty tried na šk. rok 2024/25</w:t>
            </w:r>
          </w:p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c) Návrhy na zameranie praktickej školy, výroba keramiky, pomocné práce v kuchyni</w:t>
            </w:r>
          </w:p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rPr>
          <w:trHeight w:val="402"/>
        </w:trPr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d) Kritéria prijímacieho konania pre žiakov praktickej školy na rok 2023/24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 xml:space="preserve">e) Výsledky </w:t>
            </w:r>
            <w:r w:rsidRPr="00EB4592">
              <w:rPr>
                <w:rFonts w:ascii="Times New Roman" w:eastAsia="Calibri" w:hAnsi="Times New Roman" w:cs="Times New Roman"/>
              </w:rPr>
              <w:t>výchovno-vzdelávacej práce a záujmovej činnosti za               I. polrok školského roka 2022/2023</w:t>
            </w:r>
            <w:r w:rsidRPr="00EB45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rPr>
          <w:trHeight w:val="490"/>
        </w:trPr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eastAsia="Calibri" w:hAnsi="Times New Roman" w:cs="Times New Roman"/>
              </w:rPr>
              <w:t>f) Výročnú správu RŠ za rok 2022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rPr>
          <w:trHeight w:val="1687"/>
        </w:trPr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RŠ ukladá</w:t>
            </w: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a) Vyhotoviť a poslať zápisnicu zo zasadnutia v tlačenej podobe zriaďovateľovi školy - Regionálny úrad školskej správy.                           V elektronickej podobe zaslať       PhDr. Polačekovej Júlii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 xml:space="preserve">do 5 dní </w:t>
            </w: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predsedníčka RŠ</w:t>
            </w:r>
          </w:p>
        </w:tc>
      </w:tr>
      <w:tr w:rsidR="00F50495" w:rsidRPr="00EB4592" w:rsidTr="00235C84">
        <w:trPr>
          <w:trHeight w:val="987"/>
        </w:trPr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021C3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B4592">
              <w:rPr>
                <w:rFonts w:ascii="Times New Roman" w:eastAsia="Calibri" w:hAnsi="Times New Roman" w:cs="Times New Roman"/>
              </w:rPr>
              <w:t>b) Doručiť výročnú správu RŠ za rok 2022</w:t>
            </w:r>
            <w:r w:rsidRPr="00EB4592">
              <w:rPr>
                <w:rFonts w:ascii="Times New Roman" w:hAnsi="Times New Roman" w:cs="Times New Roman"/>
              </w:rPr>
              <w:t xml:space="preserve"> zriaďovateľovi školy - Regionálny úrad školskej správy.                </w:t>
            </w:r>
          </w:p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do 31.3.2023</w:t>
            </w: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predsedníčka RŠ</w:t>
            </w:r>
          </w:p>
        </w:tc>
      </w:tr>
      <w:tr w:rsidR="00F50495" w:rsidRPr="00EB4592" w:rsidTr="00235C84">
        <w:trPr>
          <w:trHeight w:val="909"/>
        </w:trPr>
        <w:tc>
          <w:tcPr>
            <w:tcW w:w="1226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28.06.2023</w:t>
            </w:r>
          </w:p>
        </w:tc>
        <w:tc>
          <w:tcPr>
            <w:tcW w:w="1465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RŠ schvaľuje</w:t>
            </w:r>
          </w:p>
        </w:tc>
        <w:tc>
          <w:tcPr>
            <w:tcW w:w="3617" w:type="dxa"/>
          </w:tcPr>
          <w:p w:rsidR="00F50495" w:rsidRPr="00EB4592" w:rsidRDefault="00F50495" w:rsidP="00021C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a) Návrh počtu žiakov a tried prvého ročníka pre prijímacie konanie do praktickej školy v školskom roku 2024/2025 a návrh profilujúceho predmetu.</w:t>
            </w:r>
          </w:p>
        </w:tc>
        <w:tc>
          <w:tcPr>
            <w:tcW w:w="1271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rPr>
          <w:trHeight w:val="656"/>
        </w:trPr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b)</w:t>
            </w:r>
            <w:r w:rsidRPr="00EB459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ávrh školského vzdelávacieho programu a výchovného programu</w:t>
            </w:r>
          </w:p>
        </w:tc>
        <w:tc>
          <w:tcPr>
            <w:tcW w:w="1271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RŠ prerokovala a berie na vedomie</w:t>
            </w:r>
          </w:p>
        </w:tc>
        <w:tc>
          <w:tcPr>
            <w:tcW w:w="3617" w:type="dxa"/>
          </w:tcPr>
          <w:p w:rsidR="00F50495" w:rsidRPr="00EB4592" w:rsidRDefault="00F50495" w:rsidP="00235C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a) Výsledky prijímacieho konania do praktickej školy pre školský rok 2023/2024.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b) Výsledky zápisov do MŠ pre deti s autizmom, ZŠ pre žiakov                    s autizmom a ŠZŠ.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F50495" w:rsidRPr="00EB4592" w:rsidRDefault="00F50495" w:rsidP="00021C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c) Informácie o pedagogicko-org. zabezpečení výchovno-vzdelávacieho procesu, organizáciu ďalšieho školského roka, personálne, priestorové,  materiálne zabezpečenie.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členovi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  <w:r w:rsidRPr="00EB4592">
              <w:rPr>
                <w:rFonts w:ascii="Times New Roman" w:hAnsi="Times New Roman" w:cs="Times New Roman"/>
                <w:b/>
              </w:rPr>
              <w:t>RŠ ukladá</w:t>
            </w:r>
          </w:p>
        </w:tc>
        <w:tc>
          <w:tcPr>
            <w:tcW w:w="3617" w:type="dxa"/>
          </w:tcPr>
          <w:p w:rsidR="00F50495" w:rsidRPr="00EB4592" w:rsidRDefault="00F50495" w:rsidP="00021C3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a) Vyhotoviť a poslať zápisnicu zo zasadnutia v tlačenej podobe zriaďovateľovi školy - Regionálny úrad školskej správy.                      V elektronickej podobe zaslať          PhDr. Polačekovej Júlii.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 xml:space="preserve">do 5 dní </w:t>
            </w: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predsedníčka RŠ</w:t>
            </w:r>
          </w:p>
        </w:tc>
      </w:tr>
      <w:tr w:rsidR="00F50495" w:rsidRPr="00EB4592" w:rsidTr="00235C84">
        <w:tc>
          <w:tcPr>
            <w:tcW w:w="1226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b) Predsedovi RŠ zrealizovať voľby do RŠ z radov rodičov PŠ</w:t>
            </w:r>
          </w:p>
        </w:tc>
        <w:tc>
          <w:tcPr>
            <w:tcW w:w="1271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do najbližšieho zasadnutia RŠ</w:t>
            </w:r>
          </w:p>
        </w:tc>
        <w:tc>
          <w:tcPr>
            <w:tcW w:w="1709" w:type="dxa"/>
          </w:tcPr>
          <w:p w:rsidR="00F50495" w:rsidRPr="00EB4592" w:rsidRDefault="00F50495" w:rsidP="00235C84">
            <w:pPr>
              <w:rPr>
                <w:rFonts w:ascii="Times New Roman" w:hAnsi="Times New Roman" w:cs="Times New Roman"/>
              </w:rPr>
            </w:pPr>
            <w:r w:rsidRPr="00EB4592">
              <w:rPr>
                <w:rFonts w:ascii="Times New Roman" w:hAnsi="Times New Roman" w:cs="Times New Roman"/>
              </w:rPr>
              <w:t>predsedníčka RŠ</w:t>
            </w:r>
          </w:p>
        </w:tc>
      </w:tr>
    </w:tbl>
    <w:p w:rsidR="00F50495" w:rsidRPr="00EB4592" w:rsidRDefault="00F50495" w:rsidP="00F50495">
      <w:pPr>
        <w:rPr>
          <w:rFonts w:ascii="Times New Roman" w:hAnsi="Times New Roman" w:cs="Times New Roman"/>
          <w:b/>
          <w:color w:val="FF0000"/>
        </w:rPr>
      </w:pPr>
    </w:p>
    <w:p w:rsidR="0087579A" w:rsidRPr="00EB4592" w:rsidRDefault="0087579A" w:rsidP="00D57350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364380" w:rsidRPr="00EB4592" w:rsidRDefault="00364380" w:rsidP="00D57350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364380" w:rsidRPr="00EB4592" w:rsidRDefault="00364380" w:rsidP="00D57350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364380" w:rsidRPr="00EB4592" w:rsidRDefault="00364380" w:rsidP="00D57350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364380" w:rsidRDefault="00364380" w:rsidP="00D57350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EB4592" w:rsidRDefault="00EB4592" w:rsidP="00D57350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EB4592" w:rsidRDefault="00EB4592" w:rsidP="00D57350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EB4592" w:rsidRPr="00EB4592" w:rsidRDefault="00EB4592" w:rsidP="00D57350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364380" w:rsidRPr="00EB4592" w:rsidRDefault="00364380" w:rsidP="00D57350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364380" w:rsidRPr="00EB4592" w:rsidRDefault="00364380" w:rsidP="00D57350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CC6339" w:rsidRPr="00D844B9" w:rsidRDefault="00320675" w:rsidP="00320675">
      <w:pPr>
        <w:pStyle w:val="Bezriadkovania"/>
        <w:rPr>
          <w:rFonts w:cstheme="minorHAnsi"/>
        </w:rPr>
      </w:pPr>
      <w:r w:rsidRPr="00D844B9">
        <w:rPr>
          <w:rFonts w:cstheme="minorHAnsi"/>
          <w:b/>
        </w:rPr>
        <w:lastRenderedPageBreak/>
        <w:t>Organizačné zložky</w:t>
      </w:r>
    </w:p>
    <w:p w:rsidR="0082521E" w:rsidRPr="00D844B9" w:rsidRDefault="0082521E" w:rsidP="00320675">
      <w:pPr>
        <w:pStyle w:val="Bezriadkovania"/>
        <w:rPr>
          <w:rFonts w:cstheme="minorHAnsi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2"/>
        <w:gridCol w:w="8760"/>
      </w:tblGrid>
      <w:tr w:rsidR="0024277E" w:rsidRPr="00D844B9" w:rsidTr="00EC6FBB">
        <w:tc>
          <w:tcPr>
            <w:tcW w:w="562" w:type="dxa"/>
            <w:shd w:val="clear" w:color="auto" w:fill="D9D9D9" w:themeFill="background1" w:themeFillShade="D9"/>
          </w:tcPr>
          <w:p w:rsidR="0024277E" w:rsidRPr="00D844B9" w:rsidRDefault="0024277E" w:rsidP="0082521E">
            <w:pPr>
              <w:pStyle w:val="Bezriadkovania"/>
              <w:jc w:val="both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.č.</w:t>
            </w:r>
          </w:p>
        </w:tc>
        <w:tc>
          <w:tcPr>
            <w:tcW w:w="8760" w:type="dxa"/>
            <w:shd w:val="clear" w:color="auto" w:fill="D9D9D9" w:themeFill="background1" w:themeFillShade="D9"/>
          </w:tcPr>
          <w:p w:rsidR="0024277E" w:rsidRPr="00D844B9" w:rsidRDefault="0024277E" w:rsidP="0082521E">
            <w:pPr>
              <w:pStyle w:val="Bezriadkovania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ázov organizačnej zložky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82521E">
            <w:pPr>
              <w:pStyle w:val="Bezriadkovania"/>
              <w:jc w:val="both"/>
              <w:rPr>
                <w:rFonts w:cstheme="minorHAnsi"/>
              </w:rPr>
            </w:pPr>
            <w:r w:rsidRPr="00D844B9">
              <w:rPr>
                <w:rFonts w:cstheme="minorHAnsi"/>
              </w:rPr>
              <w:t>1.</w:t>
            </w:r>
          </w:p>
        </w:tc>
        <w:tc>
          <w:tcPr>
            <w:tcW w:w="8760" w:type="dxa"/>
          </w:tcPr>
          <w:p w:rsidR="0082521E" w:rsidRPr="00D844B9" w:rsidRDefault="0082521E" w:rsidP="0082521E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Materská škola pre deti s</w:t>
            </w:r>
            <w:r w:rsidR="0024277E" w:rsidRPr="00D844B9">
              <w:rPr>
                <w:rFonts w:cstheme="minorHAnsi"/>
              </w:rPr>
              <w:t> </w:t>
            </w:r>
            <w:r w:rsidRPr="00D844B9">
              <w:rPr>
                <w:rFonts w:cstheme="minorHAnsi"/>
              </w:rPr>
              <w:t>autizmom</w:t>
            </w:r>
            <w:r w:rsidR="0024277E" w:rsidRPr="00D844B9">
              <w:rPr>
                <w:rFonts w:cstheme="minorHAnsi"/>
              </w:rPr>
              <w:t xml:space="preserve"> / MŠ pre AU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2.</w:t>
            </w:r>
          </w:p>
        </w:tc>
        <w:tc>
          <w:tcPr>
            <w:tcW w:w="876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Základná škola pre žiakov s</w:t>
            </w:r>
            <w:r w:rsidR="0024277E" w:rsidRPr="00D844B9">
              <w:rPr>
                <w:rFonts w:cstheme="minorHAnsi"/>
              </w:rPr>
              <w:t> </w:t>
            </w:r>
            <w:r w:rsidRPr="00D844B9">
              <w:rPr>
                <w:rFonts w:cstheme="minorHAnsi"/>
              </w:rPr>
              <w:t>autizmom</w:t>
            </w:r>
            <w:r w:rsidR="0024277E" w:rsidRPr="00D844B9">
              <w:rPr>
                <w:rFonts w:cstheme="minorHAnsi"/>
              </w:rPr>
              <w:t xml:space="preserve"> / ZŠ pre AU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3.</w:t>
            </w:r>
          </w:p>
        </w:tc>
        <w:tc>
          <w:tcPr>
            <w:tcW w:w="876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Špeciálna základná škola</w:t>
            </w:r>
            <w:r w:rsidR="0024277E" w:rsidRPr="00D844B9">
              <w:rPr>
                <w:rFonts w:cstheme="minorHAnsi"/>
              </w:rPr>
              <w:t xml:space="preserve"> / ŠZŠ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4.</w:t>
            </w:r>
          </w:p>
        </w:tc>
        <w:tc>
          <w:tcPr>
            <w:tcW w:w="876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Praktická škola</w:t>
            </w:r>
            <w:r w:rsidR="0024277E" w:rsidRPr="00D844B9">
              <w:rPr>
                <w:rFonts w:cstheme="minorHAnsi"/>
              </w:rPr>
              <w:t xml:space="preserve"> / PŠ</w:t>
            </w:r>
          </w:p>
        </w:tc>
      </w:tr>
    </w:tbl>
    <w:p w:rsidR="0082521E" w:rsidRPr="00D844B9" w:rsidRDefault="0082521E" w:rsidP="00320675">
      <w:pPr>
        <w:pStyle w:val="Bezriadkovania"/>
        <w:rPr>
          <w:rFonts w:cstheme="minorHAnsi"/>
        </w:rPr>
      </w:pPr>
    </w:p>
    <w:p w:rsidR="0082521E" w:rsidRPr="00D844B9" w:rsidRDefault="00320675" w:rsidP="00320675">
      <w:pPr>
        <w:pStyle w:val="Bezriadkovania"/>
        <w:rPr>
          <w:rFonts w:cstheme="minorHAnsi"/>
          <w:b/>
        </w:rPr>
      </w:pPr>
      <w:r w:rsidRPr="00D844B9">
        <w:rPr>
          <w:rFonts w:cstheme="minorHAnsi"/>
          <w:b/>
        </w:rPr>
        <w:t>Súčas</w:t>
      </w:r>
      <w:r w:rsidR="0082521E" w:rsidRPr="00D844B9">
        <w:rPr>
          <w:rFonts w:cstheme="minorHAnsi"/>
          <w:b/>
        </w:rPr>
        <w:t>ti</w:t>
      </w:r>
      <w:r w:rsidRPr="00D844B9">
        <w:rPr>
          <w:rFonts w:cstheme="minorHAnsi"/>
          <w:b/>
        </w:rPr>
        <w:t xml:space="preserve"> školy</w:t>
      </w:r>
    </w:p>
    <w:p w:rsidR="0082521E" w:rsidRPr="00D844B9" w:rsidRDefault="0082521E" w:rsidP="00320675">
      <w:pPr>
        <w:pStyle w:val="Bezriadkovania"/>
        <w:rPr>
          <w:rFonts w:cstheme="minorHAnsi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2"/>
        <w:gridCol w:w="2410"/>
        <w:gridCol w:w="6350"/>
      </w:tblGrid>
      <w:tr w:rsidR="0082521E" w:rsidRPr="00D844B9" w:rsidTr="00EC6FBB">
        <w:tc>
          <w:tcPr>
            <w:tcW w:w="562" w:type="dxa"/>
            <w:shd w:val="clear" w:color="auto" w:fill="D9D9D9" w:themeFill="background1" w:themeFillShade="D9"/>
          </w:tcPr>
          <w:p w:rsidR="0082521E" w:rsidRPr="00D844B9" w:rsidRDefault="0024277E" w:rsidP="00320675">
            <w:pPr>
              <w:pStyle w:val="Bezriadkovania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.č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2521E" w:rsidRPr="00D844B9" w:rsidRDefault="0024277E" w:rsidP="00320675">
            <w:pPr>
              <w:pStyle w:val="Bezriadkovania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ázov súčasti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82521E" w:rsidRPr="00D844B9" w:rsidRDefault="0024277E" w:rsidP="00320675">
            <w:pPr>
              <w:pStyle w:val="Bezriadkovania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pecifikácia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1.</w:t>
            </w:r>
          </w:p>
        </w:tc>
        <w:tc>
          <w:tcPr>
            <w:tcW w:w="241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Školský klub detí</w:t>
            </w:r>
          </w:p>
        </w:tc>
        <w:tc>
          <w:tcPr>
            <w:tcW w:w="6350" w:type="dxa"/>
          </w:tcPr>
          <w:p w:rsidR="0082521E" w:rsidRPr="00BD30C0" w:rsidRDefault="00E12C10" w:rsidP="00320675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2B2364">
              <w:rPr>
                <w:rFonts w:cstheme="minorHAnsi"/>
              </w:rPr>
              <w:t xml:space="preserve"> </w:t>
            </w:r>
            <w:r w:rsidR="0082521E" w:rsidRPr="00BD30C0">
              <w:rPr>
                <w:rFonts w:cstheme="minorHAnsi"/>
              </w:rPr>
              <w:t>oddelení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2.</w:t>
            </w:r>
          </w:p>
        </w:tc>
        <w:tc>
          <w:tcPr>
            <w:tcW w:w="241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Výdajná školská jedáleň</w:t>
            </w:r>
          </w:p>
        </w:tc>
        <w:tc>
          <w:tcPr>
            <w:tcW w:w="635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v priestoroch materskej školy</w:t>
            </w:r>
          </w:p>
        </w:tc>
      </w:tr>
      <w:tr w:rsidR="00BD30C0" w:rsidRPr="00D844B9" w:rsidTr="00EC6FBB">
        <w:tc>
          <w:tcPr>
            <w:tcW w:w="562" w:type="dxa"/>
          </w:tcPr>
          <w:p w:rsidR="00BD30C0" w:rsidRPr="00D844B9" w:rsidRDefault="00BD30C0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3.</w:t>
            </w:r>
          </w:p>
        </w:tc>
        <w:tc>
          <w:tcPr>
            <w:tcW w:w="2410" w:type="dxa"/>
          </w:tcPr>
          <w:p w:rsidR="00BD30C0" w:rsidRPr="00D844B9" w:rsidRDefault="00BD30C0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Elokované pracoviská</w:t>
            </w:r>
          </w:p>
        </w:tc>
        <w:tc>
          <w:tcPr>
            <w:tcW w:w="6350" w:type="dxa"/>
          </w:tcPr>
          <w:p w:rsidR="00BD30C0" w:rsidRPr="00D844B9" w:rsidRDefault="00BD30C0" w:rsidP="00BD30C0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844B9">
              <w:rPr>
                <w:rFonts w:cstheme="minorHAnsi"/>
              </w:rPr>
              <w:t>Š</w:t>
            </w:r>
            <w:r>
              <w:rPr>
                <w:rFonts w:cstheme="minorHAnsi"/>
              </w:rPr>
              <w:t xml:space="preserve">:  Inžinierska </w:t>
            </w:r>
            <w:r w:rsidRPr="00D844B9">
              <w:rPr>
                <w:rFonts w:cstheme="minorHAnsi"/>
              </w:rPr>
              <w:t>24, Košice</w:t>
            </w:r>
          </w:p>
        </w:tc>
      </w:tr>
      <w:tr w:rsidR="00BD30C0" w:rsidRPr="00D844B9" w:rsidTr="00EC6FBB">
        <w:tc>
          <w:tcPr>
            <w:tcW w:w="562" w:type="dxa"/>
          </w:tcPr>
          <w:p w:rsidR="00BD30C0" w:rsidRPr="00D844B9" w:rsidRDefault="00BD30C0" w:rsidP="00320675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410" w:type="dxa"/>
          </w:tcPr>
          <w:p w:rsidR="00BD30C0" w:rsidRPr="00D844B9" w:rsidRDefault="00BD30C0" w:rsidP="00320675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6350" w:type="dxa"/>
          </w:tcPr>
          <w:p w:rsidR="00BD30C0" w:rsidRPr="00D844B9" w:rsidRDefault="00BD30C0" w:rsidP="00BD30C0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ŠZŠ: Komenského 19, Košice</w:t>
            </w:r>
          </w:p>
        </w:tc>
      </w:tr>
    </w:tbl>
    <w:p w:rsidR="002C0EA1" w:rsidRDefault="002C0EA1" w:rsidP="00886D8E">
      <w:pPr>
        <w:pStyle w:val="Bezriadkovania"/>
        <w:jc w:val="both"/>
        <w:rPr>
          <w:rFonts w:cstheme="minorHAnsi"/>
        </w:rPr>
      </w:pPr>
    </w:p>
    <w:p w:rsidR="00A055F1" w:rsidRPr="00B04460" w:rsidRDefault="007D5E17" w:rsidP="00B04460">
      <w:pPr>
        <w:pStyle w:val="Bezriadkovania"/>
        <w:jc w:val="both"/>
        <w:rPr>
          <w:rFonts w:cstheme="minorHAnsi"/>
          <w:b/>
        </w:rPr>
      </w:pPr>
      <w:r w:rsidRPr="00D844B9">
        <w:rPr>
          <w:rFonts w:cstheme="minorHAnsi"/>
          <w:b/>
        </w:rPr>
        <w:t>Organizácia školy</w:t>
      </w:r>
      <w:r w:rsidR="00C339FC">
        <w:rPr>
          <w:rFonts w:cstheme="minorHAnsi"/>
          <w:b/>
        </w:rPr>
        <w:t xml:space="preserve"> v školskom roku 2022/2023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418"/>
        <w:gridCol w:w="12"/>
        <w:gridCol w:w="1286"/>
        <w:gridCol w:w="145"/>
        <w:gridCol w:w="1359"/>
        <w:gridCol w:w="71"/>
        <w:gridCol w:w="1598"/>
        <w:gridCol w:w="1701"/>
      </w:tblGrid>
      <w:tr w:rsidR="00512AC6" w:rsidRPr="00E57210" w:rsidTr="00512AC6">
        <w:tc>
          <w:tcPr>
            <w:tcW w:w="9428" w:type="dxa"/>
            <w:gridSpan w:val="9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Spojená škola</w:t>
            </w:r>
          </w:p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2AC6" w:rsidRPr="00E57210" w:rsidTr="00512AC6">
        <w:tc>
          <w:tcPr>
            <w:tcW w:w="1838" w:type="dxa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both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Počet:</w:t>
            </w:r>
          </w:p>
        </w:tc>
        <w:tc>
          <w:tcPr>
            <w:tcW w:w="1418" w:type="dxa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MŠ pre AU</w:t>
            </w:r>
          </w:p>
        </w:tc>
        <w:tc>
          <w:tcPr>
            <w:tcW w:w="1298" w:type="dxa"/>
            <w:gridSpan w:val="2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ZŠ pre AU</w:t>
            </w:r>
          </w:p>
        </w:tc>
        <w:tc>
          <w:tcPr>
            <w:tcW w:w="1504" w:type="dxa"/>
            <w:gridSpan w:val="2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ŠZŠ</w:t>
            </w:r>
          </w:p>
        </w:tc>
        <w:tc>
          <w:tcPr>
            <w:tcW w:w="1669" w:type="dxa"/>
            <w:gridSpan w:val="2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PŠ</w:t>
            </w:r>
          </w:p>
        </w:tc>
        <w:tc>
          <w:tcPr>
            <w:tcW w:w="1701" w:type="dxa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Spolu</w:t>
            </w:r>
          </w:p>
        </w:tc>
      </w:tr>
      <w:tr w:rsidR="009D4D8C" w:rsidRPr="00B04460" w:rsidTr="00512AC6">
        <w:tc>
          <w:tcPr>
            <w:tcW w:w="1838" w:type="dxa"/>
          </w:tcPr>
          <w:p w:rsidR="00512AC6" w:rsidRPr="00DA1FF0" w:rsidRDefault="00512AC6" w:rsidP="00512AC6">
            <w:pPr>
              <w:pStyle w:val="Bezriadkovania"/>
            </w:pPr>
            <w:r w:rsidRPr="00DA1FF0">
              <w:t>tried</w:t>
            </w:r>
          </w:p>
        </w:tc>
        <w:tc>
          <w:tcPr>
            <w:tcW w:w="1418" w:type="dxa"/>
          </w:tcPr>
          <w:p w:rsidR="00512AC6" w:rsidRPr="00DA1FF0" w:rsidRDefault="00512AC6" w:rsidP="00512AC6">
            <w:pPr>
              <w:pStyle w:val="Bezriadkovania"/>
              <w:jc w:val="center"/>
            </w:pPr>
            <w:r w:rsidRPr="00DA1FF0">
              <w:t>4</w:t>
            </w:r>
          </w:p>
        </w:tc>
        <w:tc>
          <w:tcPr>
            <w:tcW w:w="1298" w:type="dxa"/>
            <w:gridSpan w:val="2"/>
          </w:tcPr>
          <w:p w:rsidR="00512AC6" w:rsidRPr="00DA1FF0" w:rsidRDefault="000B178E" w:rsidP="00512AC6">
            <w:pPr>
              <w:pStyle w:val="Bezriadkovania"/>
              <w:jc w:val="center"/>
            </w:pPr>
            <w:r w:rsidRPr="00DA1FF0">
              <w:t>17</w:t>
            </w:r>
          </w:p>
        </w:tc>
        <w:tc>
          <w:tcPr>
            <w:tcW w:w="1504" w:type="dxa"/>
            <w:gridSpan w:val="2"/>
          </w:tcPr>
          <w:p w:rsidR="00512AC6" w:rsidRPr="00DA1FF0" w:rsidRDefault="00E12C10" w:rsidP="00512AC6">
            <w:pPr>
              <w:pStyle w:val="Bezriadkovania"/>
              <w:jc w:val="center"/>
            </w:pPr>
            <w:r w:rsidRPr="00DA1FF0">
              <w:t>12</w:t>
            </w:r>
          </w:p>
        </w:tc>
        <w:tc>
          <w:tcPr>
            <w:tcW w:w="1669" w:type="dxa"/>
            <w:gridSpan w:val="2"/>
          </w:tcPr>
          <w:p w:rsidR="00512AC6" w:rsidRPr="00DA1FF0" w:rsidRDefault="00E80E71" w:rsidP="00512AC6">
            <w:pPr>
              <w:pStyle w:val="Bezriadkovania"/>
              <w:jc w:val="center"/>
            </w:pPr>
            <w:r w:rsidRPr="00DA1FF0">
              <w:t>4</w:t>
            </w:r>
          </w:p>
        </w:tc>
        <w:tc>
          <w:tcPr>
            <w:tcW w:w="1701" w:type="dxa"/>
          </w:tcPr>
          <w:p w:rsidR="00512AC6" w:rsidRPr="00DA1FF0" w:rsidRDefault="00E12C10" w:rsidP="00512AC6">
            <w:pPr>
              <w:pStyle w:val="Bezriadkovania"/>
              <w:jc w:val="center"/>
            </w:pPr>
            <w:r w:rsidRPr="00DA1FF0">
              <w:t>37</w:t>
            </w:r>
          </w:p>
        </w:tc>
      </w:tr>
      <w:tr w:rsidR="009D4D8C" w:rsidRPr="00B04460" w:rsidTr="00512AC6">
        <w:tc>
          <w:tcPr>
            <w:tcW w:w="1838" w:type="dxa"/>
          </w:tcPr>
          <w:p w:rsidR="00512AC6" w:rsidRPr="00DA1FF0" w:rsidRDefault="00512AC6" w:rsidP="00512AC6">
            <w:pPr>
              <w:pStyle w:val="Bezriadkovania"/>
            </w:pPr>
            <w:r w:rsidRPr="00DA1FF0">
              <w:t>žiakov</w:t>
            </w:r>
          </w:p>
        </w:tc>
        <w:tc>
          <w:tcPr>
            <w:tcW w:w="1418" w:type="dxa"/>
          </w:tcPr>
          <w:p w:rsidR="00512AC6" w:rsidRPr="00DA1FF0" w:rsidRDefault="00E12C10" w:rsidP="00512AC6">
            <w:pPr>
              <w:pStyle w:val="Bezriadkovania"/>
              <w:jc w:val="center"/>
            </w:pPr>
            <w:r w:rsidRPr="00DA1FF0">
              <w:t>24</w:t>
            </w:r>
          </w:p>
        </w:tc>
        <w:tc>
          <w:tcPr>
            <w:tcW w:w="1298" w:type="dxa"/>
            <w:gridSpan w:val="2"/>
          </w:tcPr>
          <w:p w:rsidR="00512AC6" w:rsidRPr="00DA1FF0" w:rsidRDefault="009275CF" w:rsidP="00512AC6">
            <w:pPr>
              <w:pStyle w:val="Bezriadkovania"/>
              <w:jc w:val="center"/>
            </w:pPr>
            <w:r w:rsidRPr="00DA1FF0">
              <w:t>100/98</w:t>
            </w:r>
          </w:p>
        </w:tc>
        <w:tc>
          <w:tcPr>
            <w:tcW w:w="1504" w:type="dxa"/>
            <w:gridSpan w:val="2"/>
          </w:tcPr>
          <w:p w:rsidR="00512AC6" w:rsidRPr="00DA1FF0" w:rsidRDefault="009275CF" w:rsidP="00512AC6">
            <w:pPr>
              <w:pStyle w:val="Bezriadkovania"/>
              <w:jc w:val="center"/>
            </w:pPr>
            <w:r w:rsidRPr="00DA1FF0">
              <w:t>106/101</w:t>
            </w:r>
          </w:p>
        </w:tc>
        <w:tc>
          <w:tcPr>
            <w:tcW w:w="1669" w:type="dxa"/>
            <w:gridSpan w:val="2"/>
          </w:tcPr>
          <w:p w:rsidR="00512AC6" w:rsidRPr="00DA1FF0" w:rsidRDefault="009275CF" w:rsidP="00512AC6">
            <w:pPr>
              <w:pStyle w:val="Bezriadkovania"/>
              <w:jc w:val="center"/>
            </w:pPr>
            <w:r w:rsidRPr="00DA1FF0">
              <w:t>25</w:t>
            </w:r>
          </w:p>
        </w:tc>
        <w:tc>
          <w:tcPr>
            <w:tcW w:w="1701" w:type="dxa"/>
          </w:tcPr>
          <w:p w:rsidR="00512AC6" w:rsidRPr="00DA1FF0" w:rsidRDefault="009275CF" w:rsidP="00512AC6">
            <w:pPr>
              <w:pStyle w:val="Bezriadkovania"/>
              <w:jc w:val="center"/>
            </w:pPr>
            <w:r w:rsidRPr="00DA1FF0">
              <w:t>255/248</w:t>
            </w:r>
          </w:p>
        </w:tc>
      </w:tr>
      <w:tr w:rsidR="00212084" w:rsidRPr="00B04460" w:rsidTr="00512AC6">
        <w:tc>
          <w:tcPr>
            <w:tcW w:w="1838" w:type="dxa"/>
          </w:tcPr>
          <w:p w:rsidR="00212084" w:rsidRPr="00DA1FF0" w:rsidRDefault="00212084" w:rsidP="00512AC6">
            <w:pPr>
              <w:pStyle w:val="Bezriadkovania"/>
            </w:pPr>
            <w:r>
              <w:t>vedúci zamestn.</w:t>
            </w:r>
          </w:p>
        </w:tc>
        <w:tc>
          <w:tcPr>
            <w:tcW w:w="1418" w:type="dxa"/>
          </w:tcPr>
          <w:p w:rsidR="00212084" w:rsidRPr="00DA1FF0" w:rsidRDefault="00212084" w:rsidP="00512AC6">
            <w:pPr>
              <w:pStyle w:val="Bezriadkovania"/>
              <w:jc w:val="center"/>
            </w:pPr>
            <w:r>
              <w:t>0/1</w:t>
            </w:r>
          </w:p>
        </w:tc>
        <w:tc>
          <w:tcPr>
            <w:tcW w:w="1298" w:type="dxa"/>
            <w:gridSpan w:val="2"/>
          </w:tcPr>
          <w:p w:rsidR="00212084" w:rsidRPr="00DA1FF0" w:rsidRDefault="00212084" w:rsidP="00512AC6">
            <w:pPr>
              <w:pStyle w:val="Bezriadkovania"/>
              <w:jc w:val="center"/>
            </w:pPr>
            <w:r>
              <w:t>1</w:t>
            </w:r>
          </w:p>
        </w:tc>
        <w:tc>
          <w:tcPr>
            <w:tcW w:w="1504" w:type="dxa"/>
            <w:gridSpan w:val="2"/>
          </w:tcPr>
          <w:p w:rsidR="00212084" w:rsidRPr="00DA1FF0" w:rsidRDefault="00212084" w:rsidP="00512AC6">
            <w:pPr>
              <w:pStyle w:val="Bezriadkovania"/>
              <w:jc w:val="center"/>
            </w:pPr>
            <w:r>
              <w:t>1</w:t>
            </w:r>
          </w:p>
        </w:tc>
        <w:tc>
          <w:tcPr>
            <w:tcW w:w="1669" w:type="dxa"/>
            <w:gridSpan w:val="2"/>
          </w:tcPr>
          <w:p w:rsidR="00212084" w:rsidRPr="00DA1FF0" w:rsidRDefault="00212084" w:rsidP="00512AC6">
            <w:pPr>
              <w:pStyle w:val="Bezriadkovania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12084" w:rsidRPr="00DA1FF0" w:rsidRDefault="00212084" w:rsidP="00512AC6">
            <w:pPr>
              <w:pStyle w:val="Bezriadkovania"/>
              <w:jc w:val="center"/>
            </w:pPr>
            <w:r>
              <w:t>3/4</w:t>
            </w:r>
          </w:p>
        </w:tc>
      </w:tr>
      <w:tr w:rsidR="009D4D8C" w:rsidRPr="00B04460" w:rsidTr="00512AC6">
        <w:trPr>
          <w:trHeight w:val="236"/>
        </w:trPr>
        <w:tc>
          <w:tcPr>
            <w:tcW w:w="1838" w:type="dxa"/>
          </w:tcPr>
          <w:p w:rsidR="00512AC6" w:rsidRPr="00DA1FF0" w:rsidRDefault="00512AC6" w:rsidP="00512AC6">
            <w:pPr>
              <w:pStyle w:val="Bezriadkovania"/>
            </w:pPr>
            <w:r w:rsidRPr="00DA1FF0">
              <w:t>učiteľov</w:t>
            </w:r>
          </w:p>
        </w:tc>
        <w:tc>
          <w:tcPr>
            <w:tcW w:w="1418" w:type="dxa"/>
          </w:tcPr>
          <w:p w:rsidR="00512AC6" w:rsidRPr="00DA1FF0" w:rsidRDefault="000B178E" w:rsidP="00512AC6">
            <w:pPr>
              <w:pStyle w:val="Bezriadkovania"/>
              <w:jc w:val="center"/>
            </w:pPr>
            <w:r w:rsidRPr="00DA1FF0">
              <w:t>7</w:t>
            </w:r>
          </w:p>
        </w:tc>
        <w:tc>
          <w:tcPr>
            <w:tcW w:w="1298" w:type="dxa"/>
            <w:gridSpan w:val="2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19</w:t>
            </w:r>
            <w:r w:rsidR="00212084">
              <w:t>/18,65</w:t>
            </w:r>
          </w:p>
        </w:tc>
        <w:tc>
          <w:tcPr>
            <w:tcW w:w="1504" w:type="dxa"/>
            <w:gridSpan w:val="2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12</w:t>
            </w:r>
          </w:p>
        </w:tc>
        <w:tc>
          <w:tcPr>
            <w:tcW w:w="1669" w:type="dxa"/>
            <w:gridSpan w:val="2"/>
          </w:tcPr>
          <w:p w:rsidR="00512AC6" w:rsidRPr="00DA1FF0" w:rsidRDefault="00E80E71" w:rsidP="00512AC6">
            <w:pPr>
              <w:pStyle w:val="Bezriadkovania"/>
              <w:jc w:val="center"/>
            </w:pPr>
            <w:r w:rsidRPr="00DA1FF0">
              <w:t>4</w:t>
            </w:r>
          </w:p>
        </w:tc>
        <w:tc>
          <w:tcPr>
            <w:tcW w:w="1701" w:type="dxa"/>
          </w:tcPr>
          <w:p w:rsidR="00512AC6" w:rsidRPr="00DA1FF0" w:rsidRDefault="000B178E" w:rsidP="00512AC6">
            <w:pPr>
              <w:pStyle w:val="Bezriadkovania"/>
              <w:jc w:val="center"/>
            </w:pPr>
            <w:r w:rsidRPr="00DA1FF0">
              <w:t>42</w:t>
            </w:r>
            <w:r w:rsidR="00B04460" w:rsidRPr="00DA1FF0">
              <w:t>/</w:t>
            </w:r>
            <w:r w:rsidR="00212084">
              <w:t>41,65</w:t>
            </w:r>
          </w:p>
        </w:tc>
      </w:tr>
      <w:tr w:rsidR="009D4D8C" w:rsidRPr="00B04460" w:rsidTr="00512AC6">
        <w:tc>
          <w:tcPr>
            <w:tcW w:w="1838" w:type="dxa"/>
          </w:tcPr>
          <w:p w:rsidR="00512AC6" w:rsidRPr="00DA1FF0" w:rsidRDefault="00512AC6" w:rsidP="00512AC6">
            <w:pPr>
              <w:pStyle w:val="Bezriadkovania"/>
            </w:pPr>
            <w:r w:rsidRPr="00DA1FF0">
              <w:t>vychovávateľov</w:t>
            </w:r>
          </w:p>
        </w:tc>
        <w:tc>
          <w:tcPr>
            <w:tcW w:w="1418" w:type="dxa"/>
          </w:tcPr>
          <w:p w:rsidR="00512AC6" w:rsidRPr="00DA1FF0" w:rsidRDefault="00ED2F87" w:rsidP="00512AC6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8</w:t>
            </w:r>
          </w:p>
        </w:tc>
        <w:tc>
          <w:tcPr>
            <w:tcW w:w="1504" w:type="dxa"/>
            <w:gridSpan w:val="2"/>
          </w:tcPr>
          <w:p w:rsidR="00512AC6" w:rsidRPr="00DA1FF0" w:rsidRDefault="000B178E" w:rsidP="00512AC6">
            <w:pPr>
              <w:pStyle w:val="Bezriadkovania"/>
              <w:jc w:val="center"/>
            </w:pPr>
            <w:r w:rsidRPr="00DA1FF0">
              <w:t>3</w:t>
            </w:r>
          </w:p>
        </w:tc>
        <w:tc>
          <w:tcPr>
            <w:tcW w:w="1669" w:type="dxa"/>
            <w:gridSpan w:val="2"/>
          </w:tcPr>
          <w:p w:rsidR="00512AC6" w:rsidRPr="00DA1FF0" w:rsidRDefault="00512AC6" w:rsidP="00512AC6">
            <w:pPr>
              <w:pStyle w:val="Bezriadkovania"/>
              <w:jc w:val="center"/>
            </w:pPr>
          </w:p>
        </w:tc>
        <w:tc>
          <w:tcPr>
            <w:tcW w:w="1701" w:type="dxa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11</w:t>
            </w:r>
          </w:p>
        </w:tc>
      </w:tr>
      <w:tr w:rsidR="009D4D8C" w:rsidRPr="00B04460" w:rsidTr="00512AC6">
        <w:tc>
          <w:tcPr>
            <w:tcW w:w="1838" w:type="dxa"/>
          </w:tcPr>
          <w:p w:rsidR="00512AC6" w:rsidRPr="00DA1FF0" w:rsidRDefault="00512AC6" w:rsidP="00512AC6">
            <w:pPr>
              <w:pStyle w:val="Bezriadkovania"/>
            </w:pPr>
            <w:r w:rsidRPr="00DA1FF0">
              <w:t>asistentov uč.</w:t>
            </w:r>
          </w:p>
        </w:tc>
        <w:tc>
          <w:tcPr>
            <w:tcW w:w="1418" w:type="dxa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0</w:t>
            </w:r>
          </w:p>
        </w:tc>
        <w:tc>
          <w:tcPr>
            <w:tcW w:w="1298" w:type="dxa"/>
            <w:gridSpan w:val="2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11</w:t>
            </w:r>
          </w:p>
        </w:tc>
        <w:tc>
          <w:tcPr>
            <w:tcW w:w="1504" w:type="dxa"/>
            <w:gridSpan w:val="2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0</w:t>
            </w:r>
          </w:p>
        </w:tc>
        <w:tc>
          <w:tcPr>
            <w:tcW w:w="1669" w:type="dxa"/>
            <w:gridSpan w:val="2"/>
          </w:tcPr>
          <w:p w:rsidR="00512AC6" w:rsidRPr="00DA1FF0" w:rsidRDefault="00E80E71" w:rsidP="00512AC6">
            <w:pPr>
              <w:pStyle w:val="Bezriadkovania"/>
              <w:jc w:val="center"/>
            </w:pPr>
            <w:r w:rsidRPr="00DA1FF0">
              <w:t>2</w:t>
            </w:r>
          </w:p>
        </w:tc>
        <w:tc>
          <w:tcPr>
            <w:tcW w:w="1701" w:type="dxa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13</w:t>
            </w:r>
          </w:p>
        </w:tc>
      </w:tr>
      <w:tr w:rsidR="009D4D8C" w:rsidRPr="00B04460" w:rsidTr="00512AC6">
        <w:tc>
          <w:tcPr>
            <w:tcW w:w="1838" w:type="dxa"/>
          </w:tcPr>
          <w:p w:rsidR="00512AC6" w:rsidRPr="00DA1FF0" w:rsidRDefault="00512AC6" w:rsidP="00512AC6">
            <w:pPr>
              <w:pStyle w:val="Bezriadkovania"/>
            </w:pPr>
            <w:r w:rsidRPr="00DA1FF0">
              <w:t>pomoc.vych.</w:t>
            </w:r>
          </w:p>
        </w:tc>
        <w:tc>
          <w:tcPr>
            <w:tcW w:w="1418" w:type="dxa"/>
          </w:tcPr>
          <w:p w:rsidR="00512AC6" w:rsidRPr="00DA1FF0" w:rsidRDefault="00512AC6" w:rsidP="00512AC6">
            <w:pPr>
              <w:pStyle w:val="Bezriadkovania"/>
              <w:jc w:val="center"/>
            </w:pPr>
            <w:r w:rsidRPr="00DA1FF0">
              <w:t>4</w:t>
            </w:r>
          </w:p>
        </w:tc>
        <w:tc>
          <w:tcPr>
            <w:tcW w:w="1298" w:type="dxa"/>
            <w:gridSpan w:val="2"/>
          </w:tcPr>
          <w:p w:rsidR="00512AC6" w:rsidRPr="00DA1FF0" w:rsidRDefault="000B178E" w:rsidP="00512AC6">
            <w:pPr>
              <w:pStyle w:val="Bezriadkovania"/>
              <w:jc w:val="center"/>
            </w:pPr>
            <w:r w:rsidRPr="00DA1FF0">
              <w:t>1</w:t>
            </w:r>
            <w:r w:rsidR="00212084">
              <w:t>/0,5</w:t>
            </w:r>
          </w:p>
        </w:tc>
        <w:tc>
          <w:tcPr>
            <w:tcW w:w="1504" w:type="dxa"/>
            <w:gridSpan w:val="2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6</w:t>
            </w:r>
            <w:r w:rsidR="00212084">
              <w:t>/3,53</w:t>
            </w:r>
          </w:p>
        </w:tc>
        <w:tc>
          <w:tcPr>
            <w:tcW w:w="1669" w:type="dxa"/>
            <w:gridSpan w:val="2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0</w:t>
            </w:r>
          </w:p>
        </w:tc>
        <w:tc>
          <w:tcPr>
            <w:tcW w:w="1701" w:type="dxa"/>
          </w:tcPr>
          <w:p w:rsidR="00512AC6" w:rsidRPr="00DA1FF0" w:rsidRDefault="00B04460" w:rsidP="00512AC6">
            <w:pPr>
              <w:pStyle w:val="Bezriadkovania"/>
              <w:jc w:val="center"/>
            </w:pPr>
            <w:r w:rsidRPr="00DA1FF0">
              <w:t>11</w:t>
            </w:r>
            <w:r w:rsidR="00AE13F4">
              <w:t>/803</w:t>
            </w:r>
          </w:p>
        </w:tc>
      </w:tr>
      <w:tr w:rsidR="009D4D8C" w:rsidRPr="00B04460" w:rsidTr="00512AC6">
        <w:tc>
          <w:tcPr>
            <w:tcW w:w="1838" w:type="dxa"/>
          </w:tcPr>
          <w:p w:rsidR="00512AC6" w:rsidRPr="00DA1FF0" w:rsidRDefault="00512AC6" w:rsidP="00512AC6">
            <w:pPr>
              <w:pStyle w:val="Bezriadkovania"/>
            </w:pPr>
            <w:r w:rsidRPr="00DA1FF0">
              <w:t>odborní  zam.</w:t>
            </w:r>
          </w:p>
        </w:tc>
        <w:tc>
          <w:tcPr>
            <w:tcW w:w="5889" w:type="dxa"/>
            <w:gridSpan w:val="7"/>
          </w:tcPr>
          <w:p w:rsidR="00512AC6" w:rsidRPr="00DA1FF0" w:rsidRDefault="00512AC6" w:rsidP="00512AC6">
            <w:pPr>
              <w:pStyle w:val="Bezriadkovania"/>
              <w:jc w:val="center"/>
            </w:pPr>
            <w:r w:rsidRPr="00DA1FF0">
              <w:t>1</w:t>
            </w:r>
          </w:p>
        </w:tc>
        <w:tc>
          <w:tcPr>
            <w:tcW w:w="1701" w:type="dxa"/>
          </w:tcPr>
          <w:p w:rsidR="00512AC6" w:rsidRPr="00DA1FF0" w:rsidRDefault="00512AC6" w:rsidP="00512AC6">
            <w:pPr>
              <w:pStyle w:val="Bezriadkovania"/>
              <w:jc w:val="center"/>
            </w:pPr>
            <w:r w:rsidRPr="00DA1FF0">
              <w:t>1</w:t>
            </w:r>
          </w:p>
        </w:tc>
      </w:tr>
      <w:tr w:rsidR="009D4D8C" w:rsidRPr="009D4D8C" w:rsidTr="00512AC6">
        <w:tc>
          <w:tcPr>
            <w:tcW w:w="1838" w:type="dxa"/>
          </w:tcPr>
          <w:p w:rsidR="00512AC6" w:rsidRPr="00ED2F87" w:rsidRDefault="00512AC6" w:rsidP="00512AC6">
            <w:pPr>
              <w:pStyle w:val="Bezriadkovania"/>
            </w:pPr>
            <w:r w:rsidRPr="00ED2F87">
              <w:t>nepedag.  zam.</w:t>
            </w:r>
          </w:p>
        </w:tc>
        <w:tc>
          <w:tcPr>
            <w:tcW w:w="1430" w:type="dxa"/>
            <w:gridSpan w:val="2"/>
          </w:tcPr>
          <w:p w:rsidR="00512AC6" w:rsidRPr="00ED2F87" w:rsidRDefault="00512AC6" w:rsidP="00512AC6">
            <w:pPr>
              <w:pStyle w:val="Bezriadkovania"/>
              <w:jc w:val="center"/>
            </w:pPr>
            <w:r w:rsidRPr="00ED2F87">
              <w:t>2 / 1,25</w:t>
            </w:r>
          </w:p>
        </w:tc>
        <w:tc>
          <w:tcPr>
            <w:tcW w:w="1431" w:type="dxa"/>
            <w:gridSpan w:val="2"/>
          </w:tcPr>
          <w:p w:rsidR="00512AC6" w:rsidRPr="00AE13F4" w:rsidRDefault="00212084" w:rsidP="00512AC6">
            <w:pPr>
              <w:pStyle w:val="Bezriadkovania"/>
              <w:jc w:val="center"/>
            </w:pPr>
            <w:r w:rsidRPr="00AE13F4">
              <w:t>0</w:t>
            </w:r>
          </w:p>
        </w:tc>
        <w:tc>
          <w:tcPr>
            <w:tcW w:w="1430" w:type="dxa"/>
            <w:gridSpan w:val="2"/>
          </w:tcPr>
          <w:p w:rsidR="00512AC6" w:rsidRPr="00AE13F4" w:rsidRDefault="00212084" w:rsidP="00512AC6">
            <w:pPr>
              <w:pStyle w:val="Bezriadkovania"/>
              <w:jc w:val="center"/>
            </w:pPr>
            <w:r w:rsidRPr="00AE13F4">
              <w:t>7/5,75</w:t>
            </w:r>
          </w:p>
        </w:tc>
        <w:tc>
          <w:tcPr>
            <w:tcW w:w="1598" w:type="dxa"/>
          </w:tcPr>
          <w:p w:rsidR="00512AC6" w:rsidRPr="00AE13F4" w:rsidRDefault="00512AC6" w:rsidP="00512AC6">
            <w:pPr>
              <w:pStyle w:val="Bezriadkovania"/>
              <w:jc w:val="center"/>
            </w:pPr>
            <w:r w:rsidRPr="00AE13F4">
              <w:t>1</w:t>
            </w:r>
          </w:p>
        </w:tc>
        <w:tc>
          <w:tcPr>
            <w:tcW w:w="1701" w:type="dxa"/>
          </w:tcPr>
          <w:p w:rsidR="00512AC6" w:rsidRPr="00AE13F4" w:rsidRDefault="00AE13F4" w:rsidP="00512AC6">
            <w:pPr>
              <w:pStyle w:val="Bezriadkovania"/>
              <w:jc w:val="center"/>
            </w:pPr>
            <w:r w:rsidRPr="00AE13F4">
              <w:t>10 / 8</w:t>
            </w:r>
          </w:p>
        </w:tc>
      </w:tr>
    </w:tbl>
    <w:p w:rsidR="00512AC6" w:rsidRPr="00D844B9" w:rsidRDefault="00512AC6" w:rsidP="00425B03">
      <w:pPr>
        <w:rPr>
          <w:rFonts w:cstheme="minorHAnsi"/>
        </w:rPr>
      </w:pPr>
    </w:p>
    <w:p w:rsidR="00D844B9" w:rsidRDefault="00673EF8" w:rsidP="00674313">
      <w:pPr>
        <w:rPr>
          <w:rFonts w:cstheme="minorHAnsi"/>
          <w:b/>
        </w:rPr>
      </w:pPr>
      <w:r>
        <w:rPr>
          <w:rFonts w:cstheme="minorHAnsi"/>
          <w:b/>
        </w:rPr>
        <w:t>§ 2 ods. 1 písm. d</w:t>
      </w:r>
      <w:r w:rsidR="001B1BDC" w:rsidRPr="00D844B9">
        <w:rPr>
          <w:rFonts w:cstheme="minorHAnsi"/>
          <w:b/>
        </w:rPr>
        <w:t xml:space="preserve">) Údaje o počte </w:t>
      </w:r>
      <w:r w:rsidR="00D57350">
        <w:rPr>
          <w:rFonts w:cstheme="minorHAnsi"/>
          <w:b/>
        </w:rPr>
        <w:t xml:space="preserve">detí a </w:t>
      </w:r>
      <w:r w:rsidR="001B1BDC" w:rsidRPr="00D844B9">
        <w:rPr>
          <w:rFonts w:cstheme="minorHAnsi"/>
          <w:b/>
        </w:rPr>
        <w:t>žiakov</w:t>
      </w:r>
      <w:r w:rsidR="00DC1DB7" w:rsidRPr="00D844B9">
        <w:rPr>
          <w:rFonts w:cstheme="minorHAnsi"/>
          <w:b/>
        </w:rPr>
        <w:t xml:space="preserve"> školy</w:t>
      </w:r>
    </w:p>
    <w:p w:rsidR="00673EF8" w:rsidRPr="00D844B9" w:rsidRDefault="00673EF8" w:rsidP="00673EF8">
      <w:pPr>
        <w:rPr>
          <w:rFonts w:cstheme="minorHAnsi"/>
          <w:b/>
        </w:rPr>
      </w:pPr>
      <w:r w:rsidRPr="00D844B9">
        <w:rPr>
          <w:rFonts w:cstheme="minorHAnsi"/>
          <w:b/>
        </w:rPr>
        <w:t>Materská škola pre deti s autizmom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19"/>
        <w:gridCol w:w="2123"/>
        <w:gridCol w:w="980"/>
        <w:gridCol w:w="1243"/>
        <w:gridCol w:w="1247"/>
        <w:gridCol w:w="1134"/>
        <w:gridCol w:w="1276"/>
      </w:tblGrid>
      <w:tr w:rsidR="00673EF8" w:rsidRPr="00D844B9" w:rsidTr="00AA11A4"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riedy</w:t>
            </w:r>
          </w:p>
        </w:tc>
        <w:tc>
          <w:tcPr>
            <w:tcW w:w="2123" w:type="dxa"/>
            <w:vMerge w:val="restart"/>
            <w:shd w:val="clear" w:color="auto" w:fill="D9D9D9" w:themeFill="background1" w:themeFillShade="D9"/>
          </w:tcPr>
          <w:p w:rsidR="00C17EBB" w:rsidRDefault="00C17EBB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i</w:t>
            </w:r>
          </w:p>
          <w:p w:rsidR="00673EF8" w:rsidRPr="00D844B9" w:rsidRDefault="00584425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.2022 /VI.2023</w:t>
            </w:r>
          </w:p>
        </w:tc>
        <w:tc>
          <w:tcPr>
            <w:tcW w:w="5880" w:type="dxa"/>
            <w:gridSpan w:val="5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673EF8" w:rsidRPr="00D844B9" w:rsidTr="00AA11A4">
        <w:tc>
          <w:tcPr>
            <w:tcW w:w="1319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2123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hlapci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dievčatá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VV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Z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1.</w:t>
            </w:r>
          </w:p>
        </w:tc>
        <w:tc>
          <w:tcPr>
            <w:tcW w:w="2123" w:type="dxa"/>
          </w:tcPr>
          <w:p w:rsidR="00673EF8" w:rsidRPr="00B04460" w:rsidRDefault="00673EF8" w:rsidP="008270CF">
            <w:pPr>
              <w:jc w:val="center"/>
              <w:rPr>
                <w:rFonts w:cstheme="minorHAnsi"/>
              </w:rPr>
            </w:pPr>
            <w:r w:rsidRPr="00B04460"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B04460" w:rsidRDefault="00E12C10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5</w:t>
            </w:r>
          </w:p>
        </w:tc>
        <w:tc>
          <w:tcPr>
            <w:tcW w:w="1243" w:type="dxa"/>
          </w:tcPr>
          <w:p w:rsidR="00673EF8" w:rsidRPr="00B04460" w:rsidRDefault="00E12C10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1</w:t>
            </w:r>
          </w:p>
        </w:tc>
        <w:tc>
          <w:tcPr>
            <w:tcW w:w="1247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2.</w:t>
            </w:r>
          </w:p>
        </w:tc>
        <w:tc>
          <w:tcPr>
            <w:tcW w:w="2123" w:type="dxa"/>
          </w:tcPr>
          <w:p w:rsidR="00673EF8" w:rsidRPr="00B04460" w:rsidRDefault="00673EF8" w:rsidP="008270CF">
            <w:pPr>
              <w:jc w:val="center"/>
              <w:rPr>
                <w:rFonts w:cstheme="minorHAnsi"/>
              </w:rPr>
            </w:pPr>
            <w:r w:rsidRPr="00B04460"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6</w:t>
            </w:r>
          </w:p>
        </w:tc>
        <w:tc>
          <w:tcPr>
            <w:tcW w:w="1243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0</w:t>
            </w:r>
          </w:p>
        </w:tc>
        <w:tc>
          <w:tcPr>
            <w:tcW w:w="1247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3.</w:t>
            </w:r>
          </w:p>
        </w:tc>
        <w:tc>
          <w:tcPr>
            <w:tcW w:w="2123" w:type="dxa"/>
          </w:tcPr>
          <w:p w:rsidR="00673EF8" w:rsidRPr="00B04460" w:rsidRDefault="00673EF8" w:rsidP="008270CF">
            <w:pPr>
              <w:jc w:val="center"/>
              <w:rPr>
                <w:rFonts w:cstheme="minorHAnsi"/>
              </w:rPr>
            </w:pPr>
            <w:r w:rsidRPr="00B04460"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B04460" w:rsidRDefault="00E12C10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673EF8" w:rsidRPr="00B04460" w:rsidRDefault="00E12C10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3</w:t>
            </w:r>
          </w:p>
        </w:tc>
        <w:tc>
          <w:tcPr>
            <w:tcW w:w="1247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4.</w:t>
            </w:r>
          </w:p>
        </w:tc>
        <w:tc>
          <w:tcPr>
            <w:tcW w:w="2123" w:type="dxa"/>
          </w:tcPr>
          <w:p w:rsidR="00673EF8" w:rsidRPr="00B04460" w:rsidRDefault="00673EF8" w:rsidP="008270CF">
            <w:pPr>
              <w:jc w:val="center"/>
              <w:rPr>
                <w:rFonts w:cstheme="minorHAnsi"/>
              </w:rPr>
            </w:pPr>
            <w:r w:rsidRPr="00B04460"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B04460" w:rsidRDefault="00E12C10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5</w:t>
            </w:r>
          </w:p>
        </w:tc>
        <w:tc>
          <w:tcPr>
            <w:tcW w:w="1243" w:type="dxa"/>
          </w:tcPr>
          <w:p w:rsidR="00673EF8" w:rsidRPr="00B04460" w:rsidRDefault="00E12C10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1</w:t>
            </w:r>
          </w:p>
        </w:tc>
        <w:tc>
          <w:tcPr>
            <w:tcW w:w="1247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</w:rPr>
            </w:pPr>
            <w:r w:rsidRPr="00B0446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polu: 4</w:t>
            </w:r>
          </w:p>
        </w:tc>
        <w:tc>
          <w:tcPr>
            <w:tcW w:w="2123" w:type="dxa"/>
          </w:tcPr>
          <w:p w:rsidR="00673EF8" w:rsidRPr="00B04460" w:rsidRDefault="00673EF8" w:rsidP="008270CF">
            <w:pPr>
              <w:jc w:val="center"/>
              <w:rPr>
                <w:rFonts w:cstheme="minorHAnsi"/>
                <w:b/>
              </w:rPr>
            </w:pPr>
            <w:r w:rsidRPr="00B04460">
              <w:rPr>
                <w:rFonts w:cstheme="minorHAnsi"/>
                <w:b/>
              </w:rPr>
              <w:t>24/24</w:t>
            </w:r>
          </w:p>
        </w:tc>
        <w:tc>
          <w:tcPr>
            <w:tcW w:w="980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  <w:b/>
              </w:rPr>
            </w:pPr>
            <w:r w:rsidRPr="00B04460">
              <w:rPr>
                <w:rFonts w:cstheme="minorHAnsi"/>
                <w:b/>
              </w:rPr>
              <w:t>19</w:t>
            </w:r>
          </w:p>
        </w:tc>
        <w:tc>
          <w:tcPr>
            <w:tcW w:w="1243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  <w:b/>
              </w:rPr>
            </w:pPr>
            <w:r w:rsidRPr="00B04460">
              <w:rPr>
                <w:rFonts w:cstheme="minorHAnsi"/>
                <w:b/>
              </w:rPr>
              <w:t>5</w:t>
            </w:r>
          </w:p>
        </w:tc>
        <w:tc>
          <w:tcPr>
            <w:tcW w:w="1247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  <w:b/>
              </w:rPr>
            </w:pPr>
            <w:r w:rsidRPr="00B04460">
              <w:rPr>
                <w:rFonts w:cstheme="minorHAnsi"/>
                <w:b/>
              </w:rPr>
              <w:t>24</w:t>
            </w:r>
          </w:p>
        </w:tc>
        <w:tc>
          <w:tcPr>
            <w:tcW w:w="1134" w:type="dxa"/>
          </w:tcPr>
          <w:p w:rsidR="00673EF8" w:rsidRPr="00B04460" w:rsidRDefault="00673EF8" w:rsidP="00673EF8">
            <w:pPr>
              <w:jc w:val="right"/>
              <w:rPr>
                <w:rFonts w:cstheme="minorHAnsi"/>
                <w:b/>
              </w:rPr>
            </w:pPr>
            <w:r w:rsidRPr="00B04460"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C339FC" w:rsidRDefault="00C339FC" w:rsidP="00673EF8">
      <w:pPr>
        <w:rPr>
          <w:rFonts w:cstheme="minorHAnsi"/>
          <w:b/>
        </w:rPr>
      </w:pPr>
    </w:p>
    <w:p w:rsidR="00215923" w:rsidRPr="00D844B9" w:rsidRDefault="00673EF8" w:rsidP="00673EF8">
      <w:pPr>
        <w:rPr>
          <w:rFonts w:cstheme="minorHAnsi"/>
          <w:b/>
        </w:rPr>
      </w:pPr>
      <w:r w:rsidRPr="00D844B9">
        <w:rPr>
          <w:rFonts w:cstheme="minorHAnsi"/>
          <w:b/>
        </w:rPr>
        <w:t>Špeciálna základná škola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19"/>
        <w:gridCol w:w="2123"/>
        <w:gridCol w:w="980"/>
        <w:gridCol w:w="1243"/>
        <w:gridCol w:w="1247"/>
        <w:gridCol w:w="1134"/>
        <w:gridCol w:w="1276"/>
      </w:tblGrid>
      <w:tr w:rsidR="00673EF8" w:rsidRPr="00D844B9" w:rsidTr="00AA11A4"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riedy</w:t>
            </w:r>
          </w:p>
        </w:tc>
        <w:tc>
          <w:tcPr>
            <w:tcW w:w="2123" w:type="dxa"/>
            <w:vMerge w:val="restart"/>
            <w:shd w:val="clear" w:color="auto" w:fill="D9D9D9" w:themeFill="background1" w:themeFillShade="D9"/>
          </w:tcPr>
          <w:p w:rsidR="00C17EBB" w:rsidRDefault="00C17EBB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Žiaci</w:t>
            </w:r>
          </w:p>
          <w:p w:rsidR="00673EF8" w:rsidRPr="00D844B9" w:rsidRDefault="00C17EBB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</w:t>
            </w:r>
            <w:r w:rsidR="00215923">
              <w:rPr>
                <w:rFonts w:cstheme="minorHAnsi"/>
                <w:b/>
              </w:rPr>
              <w:t>.2022</w:t>
            </w:r>
            <w:r w:rsidR="00673EF8" w:rsidRPr="00D844B9">
              <w:rPr>
                <w:rFonts w:cstheme="minorHAnsi"/>
                <w:b/>
              </w:rPr>
              <w:t>/VI.20</w:t>
            </w:r>
            <w:r w:rsidR="00215923">
              <w:rPr>
                <w:rFonts w:cstheme="minorHAnsi"/>
                <w:b/>
              </w:rPr>
              <w:t>23</w:t>
            </w:r>
          </w:p>
        </w:tc>
        <w:tc>
          <w:tcPr>
            <w:tcW w:w="5880" w:type="dxa"/>
            <w:gridSpan w:val="5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673EF8" w:rsidRPr="00D844B9" w:rsidTr="00AA11A4">
        <w:tc>
          <w:tcPr>
            <w:tcW w:w="1319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2123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hlapci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dievčatá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VV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Z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KD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A1FF0" w:rsidRDefault="00215923" w:rsidP="008270CF">
            <w:pPr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PR.A</w:t>
            </w:r>
          </w:p>
        </w:tc>
        <w:tc>
          <w:tcPr>
            <w:tcW w:w="2123" w:type="dxa"/>
          </w:tcPr>
          <w:p w:rsidR="00673EF8" w:rsidRPr="00DA1FF0" w:rsidRDefault="00215923" w:rsidP="008270CF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5/5</w:t>
            </w:r>
          </w:p>
        </w:tc>
        <w:tc>
          <w:tcPr>
            <w:tcW w:w="980" w:type="dxa"/>
          </w:tcPr>
          <w:p w:rsidR="00673EF8" w:rsidRPr="00DA1FF0" w:rsidRDefault="00215923" w:rsidP="008270CF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4/4</w:t>
            </w:r>
          </w:p>
        </w:tc>
        <w:tc>
          <w:tcPr>
            <w:tcW w:w="1243" w:type="dxa"/>
          </w:tcPr>
          <w:p w:rsidR="00673EF8" w:rsidRPr="00DA1FF0" w:rsidRDefault="00215923" w:rsidP="008270CF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1/1</w:t>
            </w:r>
          </w:p>
        </w:tc>
        <w:tc>
          <w:tcPr>
            <w:tcW w:w="1247" w:type="dxa"/>
          </w:tcPr>
          <w:p w:rsidR="00673EF8" w:rsidRPr="00DA1FF0" w:rsidRDefault="00215923" w:rsidP="008270CF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:rsidR="00673EF8" w:rsidRPr="00DA1FF0" w:rsidRDefault="00673EF8" w:rsidP="008270CF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A1FF0" w:rsidRDefault="00215923" w:rsidP="008270CF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2/1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215923" w:rsidP="00215923">
            <w:pPr>
              <w:spacing w:line="276" w:lineRule="auto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IV.B</w:t>
            </w:r>
          </w:p>
        </w:tc>
        <w:tc>
          <w:tcPr>
            <w:tcW w:w="2123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8/7</w:t>
            </w:r>
          </w:p>
        </w:tc>
        <w:tc>
          <w:tcPr>
            <w:tcW w:w="980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3/2</w:t>
            </w:r>
          </w:p>
        </w:tc>
        <w:tc>
          <w:tcPr>
            <w:tcW w:w="1243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5/5</w:t>
            </w:r>
          </w:p>
        </w:tc>
        <w:tc>
          <w:tcPr>
            <w:tcW w:w="1247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8/7</w:t>
            </w:r>
          </w:p>
        </w:tc>
        <w:tc>
          <w:tcPr>
            <w:tcW w:w="1134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1/1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215923" w:rsidP="00215923">
            <w:pPr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lastRenderedPageBreak/>
              <w:t>V.B</w:t>
            </w:r>
          </w:p>
        </w:tc>
        <w:tc>
          <w:tcPr>
            <w:tcW w:w="2123" w:type="dxa"/>
          </w:tcPr>
          <w:p w:rsidR="00215923" w:rsidRPr="00DA1FF0" w:rsidRDefault="00215923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215923" w:rsidRPr="00DA1FF0" w:rsidRDefault="00215923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4/4</w:t>
            </w:r>
          </w:p>
        </w:tc>
        <w:tc>
          <w:tcPr>
            <w:tcW w:w="1243" w:type="dxa"/>
          </w:tcPr>
          <w:p w:rsidR="00215923" w:rsidRPr="00DA1FF0" w:rsidRDefault="00215923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2/2</w:t>
            </w:r>
          </w:p>
        </w:tc>
        <w:tc>
          <w:tcPr>
            <w:tcW w:w="1247" w:type="dxa"/>
          </w:tcPr>
          <w:p w:rsidR="00215923" w:rsidRPr="00DA1FF0" w:rsidRDefault="00215923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6/6</w:t>
            </w:r>
          </w:p>
        </w:tc>
        <w:tc>
          <w:tcPr>
            <w:tcW w:w="1134" w:type="dxa"/>
          </w:tcPr>
          <w:p w:rsidR="00215923" w:rsidRPr="00DA1FF0" w:rsidRDefault="00215923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15923" w:rsidRPr="00DA1FF0" w:rsidRDefault="00215923" w:rsidP="00215923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5/5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215923" w:rsidP="00215923">
            <w:pPr>
              <w:spacing w:line="276" w:lineRule="auto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VI.B</w:t>
            </w:r>
          </w:p>
        </w:tc>
        <w:tc>
          <w:tcPr>
            <w:tcW w:w="2123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8/8</w:t>
            </w:r>
          </w:p>
        </w:tc>
        <w:tc>
          <w:tcPr>
            <w:tcW w:w="980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2/2</w:t>
            </w:r>
          </w:p>
        </w:tc>
        <w:tc>
          <w:tcPr>
            <w:tcW w:w="1243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6/6</w:t>
            </w:r>
          </w:p>
        </w:tc>
        <w:tc>
          <w:tcPr>
            <w:tcW w:w="1247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8/8</w:t>
            </w:r>
          </w:p>
        </w:tc>
        <w:tc>
          <w:tcPr>
            <w:tcW w:w="1134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3/3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215923" w:rsidP="00215923">
            <w:pPr>
              <w:spacing w:line="276" w:lineRule="auto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IV.C</w:t>
            </w:r>
          </w:p>
        </w:tc>
        <w:tc>
          <w:tcPr>
            <w:tcW w:w="2123" w:type="dxa"/>
          </w:tcPr>
          <w:p w:rsidR="00215923" w:rsidRPr="00DA1FF0" w:rsidRDefault="00215923" w:rsidP="00215923">
            <w:pPr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             14/14</w:t>
            </w:r>
          </w:p>
        </w:tc>
        <w:tc>
          <w:tcPr>
            <w:tcW w:w="980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/7</w:t>
            </w:r>
          </w:p>
        </w:tc>
        <w:tc>
          <w:tcPr>
            <w:tcW w:w="1243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/7</w:t>
            </w:r>
          </w:p>
        </w:tc>
        <w:tc>
          <w:tcPr>
            <w:tcW w:w="1247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14/14</w:t>
            </w:r>
          </w:p>
        </w:tc>
        <w:tc>
          <w:tcPr>
            <w:tcW w:w="1134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215923" w:rsidP="00215923">
            <w:pPr>
              <w:spacing w:line="276" w:lineRule="auto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V.C</w:t>
            </w:r>
          </w:p>
        </w:tc>
        <w:tc>
          <w:tcPr>
            <w:tcW w:w="2123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10/9</w:t>
            </w:r>
          </w:p>
        </w:tc>
        <w:tc>
          <w:tcPr>
            <w:tcW w:w="980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4/3</w:t>
            </w:r>
          </w:p>
        </w:tc>
        <w:tc>
          <w:tcPr>
            <w:tcW w:w="1243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6/6</w:t>
            </w:r>
          </w:p>
        </w:tc>
        <w:tc>
          <w:tcPr>
            <w:tcW w:w="1247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10/9</w:t>
            </w:r>
          </w:p>
        </w:tc>
        <w:tc>
          <w:tcPr>
            <w:tcW w:w="1134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215923" w:rsidP="00215923">
            <w:pPr>
              <w:spacing w:line="276" w:lineRule="auto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VII.C</w:t>
            </w:r>
          </w:p>
        </w:tc>
        <w:tc>
          <w:tcPr>
            <w:tcW w:w="2123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DA1FF0">
              <w:rPr>
                <w:rFonts w:cstheme="minorHAnsi"/>
              </w:rPr>
              <w:t>9/9</w:t>
            </w:r>
          </w:p>
        </w:tc>
        <w:tc>
          <w:tcPr>
            <w:tcW w:w="980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DA1FF0">
              <w:rPr>
                <w:rFonts w:cstheme="minorHAnsi"/>
              </w:rPr>
              <w:t>6/6</w:t>
            </w:r>
          </w:p>
        </w:tc>
        <w:tc>
          <w:tcPr>
            <w:tcW w:w="1243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DA1FF0">
              <w:rPr>
                <w:rFonts w:cstheme="minorHAnsi"/>
              </w:rPr>
              <w:t>3/3</w:t>
            </w:r>
          </w:p>
        </w:tc>
        <w:tc>
          <w:tcPr>
            <w:tcW w:w="1247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DA1FF0">
              <w:rPr>
                <w:rFonts w:cstheme="minorHAnsi"/>
              </w:rPr>
              <w:t>9/9</w:t>
            </w:r>
          </w:p>
        </w:tc>
        <w:tc>
          <w:tcPr>
            <w:tcW w:w="1134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15923" w:rsidRPr="00DA1FF0" w:rsidRDefault="00215923" w:rsidP="00215923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DA1FF0">
              <w:rPr>
                <w:rFonts w:eastAsia="Calibri" w:cstheme="minorHAnsi"/>
              </w:rPr>
              <w:t>0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215923" w:rsidP="00215923">
            <w:pPr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IX.C</w:t>
            </w:r>
          </w:p>
        </w:tc>
        <w:tc>
          <w:tcPr>
            <w:tcW w:w="2123" w:type="dxa"/>
          </w:tcPr>
          <w:p w:rsidR="00215923" w:rsidRPr="00DA1FF0" w:rsidRDefault="00215923" w:rsidP="00215923">
            <w:pPr>
              <w:jc w:val="center"/>
              <w:rPr>
                <w:rFonts w:eastAsia="Calibri" w:cstheme="minorHAnsi"/>
              </w:rPr>
            </w:pPr>
            <w:r w:rsidRPr="00DA1FF0">
              <w:rPr>
                <w:rFonts w:cstheme="minorHAnsi"/>
              </w:rPr>
              <w:t>14/12</w:t>
            </w:r>
          </w:p>
        </w:tc>
        <w:tc>
          <w:tcPr>
            <w:tcW w:w="980" w:type="dxa"/>
          </w:tcPr>
          <w:p w:rsidR="00215923" w:rsidRPr="00DA1FF0" w:rsidRDefault="00215923" w:rsidP="00215923">
            <w:pPr>
              <w:jc w:val="center"/>
              <w:rPr>
                <w:rFonts w:eastAsia="Calibri" w:cstheme="minorHAnsi"/>
              </w:rPr>
            </w:pPr>
            <w:r w:rsidRPr="00DA1FF0">
              <w:rPr>
                <w:rFonts w:cstheme="minorHAnsi"/>
              </w:rPr>
              <w:t>8/7</w:t>
            </w:r>
          </w:p>
        </w:tc>
        <w:tc>
          <w:tcPr>
            <w:tcW w:w="1243" w:type="dxa"/>
          </w:tcPr>
          <w:p w:rsidR="00215923" w:rsidRPr="00DA1FF0" w:rsidRDefault="00215923" w:rsidP="00215923">
            <w:pPr>
              <w:jc w:val="center"/>
              <w:rPr>
                <w:rFonts w:eastAsia="Calibri" w:cstheme="minorHAnsi"/>
              </w:rPr>
            </w:pPr>
            <w:r w:rsidRPr="00DA1FF0">
              <w:rPr>
                <w:rFonts w:cstheme="minorHAnsi"/>
              </w:rPr>
              <w:t>6/5</w:t>
            </w:r>
          </w:p>
        </w:tc>
        <w:tc>
          <w:tcPr>
            <w:tcW w:w="1247" w:type="dxa"/>
          </w:tcPr>
          <w:p w:rsidR="00215923" w:rsidRPr="00DA1FF0" w:rsidRDefault="00215923" w:rsidP="00215923">
            <w:pPr>
              <w:jc w:val="center"/>
              <w:rPr>
                <w:rFonts w:eastAsia="Calibri" w:cstheme="minorHAnsi"/>
              </w:rPr>
            </w:pPr>
            <w:r w:rsidRPr="00DA1FF0">
              <w:rPr>
                <w:rFonts w:cstheme="minorHAnsi"/>
              </w:rPr>
              <w:t>14/12</w:t>
            </w:r>
          </w:p>
        </w:tc>
        <w:tc>
          <w:tcPr>
            <w:tcW w:w="1134" w:type="dxa"/>
          </w:tcPr>
          <w:p w:rsidR="00215923" w:rsidRPr="00DA1FF0" w:rsidRDefault="00215923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15923" w:rsidRPr="00DA1FF0" w:rsidRDefault="00215923" w:rsidP="00215923">
            <w:pPr>
              <w:jc w:val="center"/>
              <w:rPr>
                <w:rFonts w:eastAsia="Calibri" w:cstheme="minorHAnsi"/>
              </w:rPr>
            </w:pPr>
            <w:r w:rsidRPr="00DA1FF0">
              <w:rPr>
                <w:rFonts w:eastAsia="Calibri" w:cstheme="minorHAnsi"/>
              </w:rPr>
              <w:t>0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B04460" w:rsidP="00215923">
            <w:pPr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II.A</w:t>
            </w:r>
          </w:p>
        </w:tc>
        <w:tc>
          <w:tcPr>
            <w:tcW w:w="2123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8/8</w:t>
            </w:r>
          </w:p>
        </w:tc>
        <w:tc>
          <w:tcPr>
            <w:tcW w:w="980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3/3</w:t>
            </w:r>
          </w:p>
        </w:tc>
        <w:tc>
          <w:tcPr>
            <w:tcW w:w="1243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5/5</w:t>
            </w:r>
          </w:p>
        </w:tc>
        <w:tc>
          <w:tcPr>
            <w:tcW w:w="1247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8/8</w:t>
            </w:r>
          </w:p>
        </w:tc>
        <w:tc>
          <w:tcPr>
            <w:tcW w:w="1134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6/6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B04460" w:rsidP="00215923">
            <w:pPr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IV.A</w:t>
            </w:r>
          </w:p>
        </w:tc>
        <w:tc>
          <w:tcPr>
            <w:tcW w:w="2123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/7</w:t>
            </w:r>
          </w:p>
        </w:tc>
        <w:tc>
          <w:tcPr>
            <w:tcW w:w="980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4/4</w:t>
            </w:r>
          </w:p>
        </w:tc>
        <w:tc>
          <w:tcPr>
            <w:tcW w:w="1243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3/3</w:t>
            </w:r>
          </w:p>
        </w:tc>
        <w:tc>
          <w:tcPr>
            <w:tcW w:w="1247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/7</w:t>
            </w:r>
          </w:p>
        </w:tc>
        <w:tc>
          <w:tcPr>
            <w:tcW w:w="1134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1/1</w:t>
            </w:r>
          </w:p>
        </w:tc>
        <w:tc>
          <w:tcPr>
            <w:tcW w:w="1276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/7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B04460" w:rsidP="00215923">
            <w:pPr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VI.A</w:t>
            </w:r>
          </w:p>
        </w:tc>
        <w:tc>
          <w:tcPr>
            <w:tcW w:w="2123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/7</w:t>
            </w:r>
          </w:p>
        </w:tc>
        <w:tc>
          <w:tcPr>
            <w:tcW w:w="980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5/5</w:t>
            </w:r>
          </w:p>
        </w:tc>
        <w:tc>
          <w:tcPr>
            <w:tcW w:w="1243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2/2</w:t>
            </w:r>
          </w:p>
        </w:tc>
        <w:tc>
          <w:tcPr>
            <w:tcW w:w="1247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/7</w:t>
            </w:r>
          </w:p>
        </w:tc>
        <w:tc>
          <w:tcPr>
            <w:tcW w:w="1134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/0</w:t>
            </w:r>
          </w:p>
        </w:tc>
        <w:tc>
          <w:tcPr>
            <w:tcW w:w="1276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5/4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DA1FF0" w:rsidRDefault="00B04460" w:rsidP="00215923">
            <w:pPr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VIII.A</w:t>
            </w:r>
          </w:p>
        </w:tc>
        <w:tc>
          <w:tcPr>
            <w:tcW w:w="2123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10/9</w:t>
            </w:r>
          </w:p>
        </w:tc>
        <w:tc>
          <w:tcPr>
            <w:tcW w:w="980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4/4</w:t>
            </w:r>
          </w:p>
        </w:tc>
        <w:tc>
          <w:tcPr>
            <w:tcW w:w="1243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6/5</w:t>
            </w:r>
          </w:p>
        </w:tc>
        <w:tc>
          <w:tcPr>
            <w:tcW w:w="1247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10/9</w:t>
            </w:r>
          </w:p>
        </w:tc>
        <w:tc>
          <w:tcPr>
            <w:tcW w:w="1134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1/1</w:t>
            </w:r>
          </w:p>
        </w:tc>
        <w:tc>
          <w:tcPr>
            <w:tcW w:w="1276" w:type="dxa"/>
          </w:tcPr>
          <w:p w:rsidR="00215923" w:rsidRPr="00DA1FF0" w:rsidRDefault="00B04460" w:rsidP="0021592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2/1</w:t>
            </w:r>
          </w:p>
        </w:tc>
      </w:tr>
      <w:tr w:rsidR="00215923" w:rsidRPr="00D844B9" w:rsidTr="00AA11A4">
        <w:tc>
          <w:tcPr>
            <w:tcW w:w="1319" w:type="dxa"/>
          </w:tcPr>
          <w:p w:rsidR="00215923" w:rsidRPr="002B2364" w:rsidRDefault="00215923" w:rsidP="00215923">
            <w:pPr>
              <w:rPr>
                <w:rFonts w:cstheme="minorHAnsi"/>
                <w:b/>
              </w:rPr>
            </w:pPr>
            <w:r w:rsidRPr="002B2364">
              <w:rPr>
                <w:rFonts w:cstheme="minorHAnsi"/>
                <w:b/>
              </w:rPr>
              <w:t xml:space="preserve">Spolu: </w:t>
            </w:r>
          </w:p>
        </w:tc>
        <w:tc>
          <w:tcPr>
            <w:tcW w:w="2123" w:type="dxa"/>
          </w:tcPr>
          <w:p w:rsidR="00215923" w:rsidRPr="002B2364" w:rsidRDefault="00B04460" w:rsidP="00215923">
            <w:pPr>
              <w:jc w:val="center"/>
              <w:rPr>
                <w:rFonts w:cstheme="minorHAnsi"/>
                <w:b/>
              </w:rPr>
            </w:pPr>
            <w:r w:rsidRPr="002B2364">
              <w:rPr>
                <w:rFonts w:cstheme="minorHAnsi"/>
                <w:b/>
              </w:rPr>
              <w:t>106/101</w:t>
            </w:r>
          </w:p>
        </w:tc>
        <w:tc>
          <w:tcPr>
            <w:tcW w:w="980" w:type="dxa"/>
          </w:tcPr>
          <w:p w:rsidR="00215923" w:rsidRPr="002B2364" w:rsidRDefault="007D4630" w:rsidP="00215923">
            <w:pPr>
              <w:jc w:val="center"/>
              <w:rPr>
                <w:rFonts w:cstheme="minorHAnsi"/>
                <w:b/>
              </w:rPr>
            </w:pPr>
            <w:r w:rsidRPr="002B2364">
              <w:rPr>
                <w:rFonts w:cstheme="minorHAnsi"/>
                <w:b/>
              </w:rPr>
              <w:t>54/51</w:t>
            </w:r>
          </w:p>
        </w:tc>
        <w:tc>
          <w:tcPr>
            <w:tcW w:w="1243" w:type="dxa"/>
          </w:tcPr>
          <w:p w:rsidR="00215923" w:rsidRPr="002B2364" w:rsidRDefault="007D4630" w:rsidP="00215923">
            <w:pPr>
              <w:jc w:val="center"/>
              <w:rPr>
                <w:rFonts w:cstheme="minorHAnsi"/>
                <w:b/>
              </w:rPr>
            </w:pPr>
            <w:r w:rsidRPr="002B2364">
              <w:rPr>
                <w:rFonts w:cstheme="minorHAnsi"/>
                <w:b/>
              </w:rPr>
              <w:t>52/50</w:t>
            </w:r>
          </w:p>
        </w:tc>
        <w:tc>
          <w:tcPr>
            <w:tcW w:w="1247" w:type="dxa"/>
          </w:tcPr>
          <w:p w:rsidR="00215923" w:rsidRPr="002B2364" w:rsidRDefault="007D4630" w:rsidP="00215923">
            <w:pPr>
              <w:jc w:val="center"/>
              <w:rPr>
                <w:rFonts w:cstheme="minorHAnsi"/>
                <w:b/>
              </w:rPr>
            </w:pPr>
            <w:r w:rsidRPr="002B2364">
              <w:rPr>
                <w:rFonts w:cstheme="minorHAnsi"/>
                <w:b/>
              </w:rPr>
              <w:t>106/101</w:t>
            </w:r>
          </w:p>
        </w:tc>
        <w:tc>
          <w:tcPr>
            <w:tcW w:w="1134" w:type="dxa"/>
          </w:tcPr>
          <w:p w:rsidR="00215923" w:rsidRPr="002B2364" w:rsidRDefault="007D4630" w:rsidP="00215923">
            <w:pPr>
              <w:jc w:val="center"/>
              <w:rPr>
                <w:rFonts w:cstheme="minorHAnsi"/>
                <w:b/>
              </w:rPr>
            </w:pPr>
            <w:r w:rsidRPr="002B2364">
              <w:rPr>
                <w:rFonts w:cstheme="minorHAnsi"/>
                <w:b/>
              </w:rPr>
              <w:t>2/2</w:t>
            </w:r>
          </w:p>
        </w:tc>
        <w:tc>
          <w:tcPr>
            <w:tcW w:w="1276" w:type="dxa"/>
          </w:tcPr>
          <w:p w:rsidR="00215923" w:rsidRPr="002B2364" w:rsidRDefault="007D4630" w:rsidP="00215923">
            <w:pPr>
              <w:jc w:val="center"/>
              <w:rPr>
                <w:rFonts w:cstheme="minorHAnsi"/>
                <w:b/>
              </w:rPr>
            </w:pPr>
            <w:r w:rsidRPr="002B2364">
              <w:rPr>
                <w:rFonts w:cstheme="minorHAnsi"/>
                <w:b/>
              </w:rPr>
              <w:t>31/</w:t>
            </w:r>
            <w:r w:rsidR="001E4401" w:rsidRPr="002B2364">
              <w:rPr>
                <w:rFonts w:cstheme="minorHAnsi"/>
                <w:b/>
              </w:rPr>
              <w:t>28</w:t>
            </w:r>
          </w:p>
        </w:tc>
      </w:tr>
    </w:tbl>
    <w:p w:rsidR="00215923" w:rsidRDefault="00215923" w:rsidP="00673EF8">
      <w:pPr>
        <w:rPr>
          <w:rFonts w:cstheme="minorHAnsi"/>
          <w:b/>
        </w:rPr>
      </w:pPr>
    </w:p>
    <w:p w:rsidR="00673EF8" w:rsidRPr="00D844B9" w:rsidRDefault="00673EF8" w:rsidP="00673EF8">
      <w:pPr>
        <w:rPr>
          <w:rFonts w:cstheme="minorHAnsi"/>
          <w:b/>
        </w:rPr>
      </w:pPr>
      <w:r w:rsidRPr="00D844B9">
        <w:rPr>
          <w:rFonts w:cstheme="minorHAnsi"/>
          <w:b/>
        </w:rPr>
        <w:t>Základná škola pre žiakov s autizmom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19"/>
        <w:gridCol w:w="2123"/>
        <w:gridCol w:w="980"/>
        <w:gridCol w:w="1243"/>
        <w:gridCol w:w="1078"/>
        <w:gridCol w:w="1303"/>
        <w:gridCol w:w="1276"/>
      </w:tblGrid>
      <w:tr w:rsidR="00673EF8" w:rsidRPr="00D844B9" w:rsidTr="00AA11A4"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riedy</w:t>
            </w:r>
          </w:p>
        </w:tc>
        <w:tc>
          <w:tcPr>
            <w:tcW w:w="2123" w:type="dxa"/>
            <w:vMerge w:val="restart"/>
            <w:shd w:val="clear" w:color="auto" w:fill="D9D9D9" w:themeFill="background1" w:themeFillShade="D9"/>
          </w:tcPr>
          <w:p w:rsidR="00C17EBB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 xml:space="preserve">Žiaci </w:t>
            </w:r>
          </w:p>
          <w:p w:rsidR="00673EF8" w:rsidRPr="00D844B9" w:rsidRDefault="00215923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.2022</w:t>
            </w:r>
            <w:r w:rsidR="00673EF8" w:rsidRPr="00D844B9">
              <w:rPr>
                <w:rFonts w:cstheme="minorHAnsi"/>
                <w:b/>
              </w:rPr>
              <w:t>/VI</w:t>
            </w:r>
            <w:r>
              <w:rPr>
                <w:rFonts w:cstheme="minorHAnsi"/>
                <w:b/>
              </w:rPr>
              <w:t>.2023</w:t>
            </w:r>
          </w:p>
        </w:tc>
        <w:tc>
          <w:tcPr>
            <w:tcW w:w="5880" w:type="dxa"/>
            <w:gridSpan w:val="5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673EF8" w:rsidRPr="00D844B9" w:rsidTr="00AA11A4">
        <w:tc>
          <w:tcPr>
            <w:tcW w:w="1319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2123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hlapci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dievčatá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VVP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Z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KD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1E440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PR.E</w:t>
            </w:r>
          </w:p>
        </w:tc>
        <w:tc>
          <w:tcPr>
            <w:tcW w:w="212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  <w:r w:rsidR="00F04005">
              <w:rPr>
                <w:rFonts w:cstheme="minorHAnsi"/>
              </w:rPr>
              <w:t>/5</w:t>
            </w:r>
          </w:p>
        </w:tc>
        <w:tc>
          <w:tcPr>
            <w:tcW w:w="980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1</w:t>
            </w:r>
          </w:p>
        </w:tc>
        <w:tc>
          <w:tcPr>
            <w:tcW w:w="1078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</w:p>
        </w:tc>
        <w:tc>
          <w:tcPr>
            <w:tcW w:w="130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4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1E440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I.EA</w:t>
            </w:r>
          </w:p>
        </w:tc>
        <w:tc>
          <w:tcPr>
            <w:tcW w:w="212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  <w:r w:rsidR="00F04005">
              <w:rPr>
                <w:rFonts w:cstheme="minorHAnsi"/>
              </w:rPr>
              <w:t>/6</w:t>
            </w:r>
          </w:p>
        </w:tc>
        <w:tc>
          <w:tcPr>
            <w:tcW w:w="980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2</w:t>
            </w:r>
          </w:p>
        </w:tc>
        <w:tc>
          <w:tcPr>
            <w:tcW w:w="1078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1E440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I.EB</w:t>
            </w:r>
          </w:p>
        </w:tc>
        <w:tc>
          <w:tcPr>
            <w:tcW w:w="2123" w:type="dxa"/>
          </w:tcPr>
          <w:p w:rsidR="002F7EE7" w:rsidRPr="00520D31" w:rsidRDefault="001E4401" w:rsidP="001E4401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  <w:r w:rsidR="00F04005">
              <w:rPr>
                <w:rFonts w:cstheme="minorHAnsi"/>
              </w:rPr>
              <w:t>/6</w:t>
            </w:r>
          </w:p>
        </w:tc>
        <w:tc>
          <w:tcPr>
            <w:tcW w:w="980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2</w:t>
            </w:r>
          </w:p>
        </w:tc>
        <w:tc>
          <w:tcPr>
            <w:tcW w:w="1078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1E440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II.E</w:t>
            </w:r>
          </w:p>
        </w:tc>
        <w:tc>
          <w:tcPr>
            <w:tcW w:w="212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  <w:r w:rsidR="00F04005">
              <w:rPr>
                <w:rFonts w:cstheme="minorHAnsi"/>
              </w:rPr>
              <w:t>/6</w:t>
            </w:r>
          </w:p>
        </w:tc>
        <w:tc>
          <w:tcPr>
            <w:tcW w:w="980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3</w:t>
            </w:r>
          </w:p>
        </w:tc>
        <w:tc>
          <w:tcPr>
            <w:tcW w:w="1078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4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1E440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III.EA</w:t>
            </w:r>
          </w:p>
        </w:tc>
        <w:tc>
          <w:tcPr>
            <w:tcW w:w="212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  <w:r w:rsidR="00F04005">
              <w:rPr>
                <w:rFonts w:cstheme="minorHAnsi"/>
              </w:rPr>
              <w:t>/6</w:t>
            </w:r>
          </w:p>
        </w:tc>
        <w:tc>
          <w:tcPr>
            <w:tcW w:w="980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2</w:t>
            </w:r>
          </w:p>
        </w:tc>
        <w:tc>
          <w:tcPr>
            <w:tcW w:w="1078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2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1E440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III.EB</w:t>
            </w:r>
          </w:p>
        </w:tc>
        <w:tc>
          <w:tcPr>
            <w:tcW w:w="212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  <w:r w:rsidR="00F04005">
              <w:rPr>
                <w:rFonts w:cstheme="minorHAnsi"/>
              </w:rPr>
              <w:t>/6</w:t>
            </w:r>
          </w:p>
        </w:tc>
        <w:tc>
          <w:tcPr>
            <w:tcW w:w="980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2</w:t>
            </w:r>
          </w:p>
        </w:tc>
        <w:tc>
          <w:tcPr>
            <w:tcW w:w="1078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1E440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IV.E</w:t>
            </w:r>
          </w:p>
        </w:tc>
        <w:tc>
          <w:tcPr>
            <w:tcW w:w="212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  <w:r w:rsidR="00F04005">
              <w:rPr>
                <w:rFonts w:cstheme="minorHAnsi"/>
              </w:rPr>
              <w:t>/6</w:t>
            </w:r>
          </w:p>
        </w:tc>
        <w:tc>
          <w:tcPr>
            <w:tcW w:w="980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</w:p>
        </w:tc>
        <w:tc>
          <w:tcPr>
            <w:tcW w:w="124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1</w:t>
            </w:r>
          </w:p>
        </w:tc>
        <w:tc>
          <w:tcPr>
            <w:tcW w:w="1078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2F7EE7" w:rsidRPr="00520D31" w:rsidRDefault="001E440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1E4401" w:rsidP="001E4401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3/0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520D3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V.E</w:t>
            </w:r>
          </w:p>
        </w:tc>
        <w:tc>
          <w:tcPr>
            <w:tcW w:w="2123" w:type="dxa"/>
          </w:tcPr>
          <w:p w:rsidR="002F7EE7" w:rsidRPr="00520D31" w:rsidRDefault="00F04005" w:rsidP="002F7E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24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078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520D3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VI.EA</w:t>
            </w:r>
          </w:p>
        </w:tc>
        <w:tc>
          <w:tcPr>
            <w:tcW w:w="212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  <w:r w:rsidR="00F04005">
              <w:rPr>
                <w:rFonts w:cstheme="minorHAnsi"/>
              </w:rPr>
              <w:t>/5</w:t>
            </w:r>
          </w:p>
        </w:tc>
        <w:tc>
          <w:tcPr>
            <w:tcW w:w="980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1</w:t>
            </w:r>
          </w:p>
        </w:tc>
        <w:tc>
          <w:tcPr>
            <w:tcW w:w="1078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</w:p>
        </w:tc>
        <w:tc>
          <w:tcPr>
            <w:tcW w:w="130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520D3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VI.EB</w:t>
            </w:r>
          </w:p>
        </w:tc>
        <w:tc>
          <w:tcPr>
            <w:tcW w:w="212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  <w:r w:rsidR="00F04005">
              <w:rPr>
                <w:rFonts w:cstheme="minorHAnsi"/>
              </w:rPr>
              <w:t>/5</w:t>
            </w:r>
          </w:p>
        </w:tc>
        <w:tc>
          <w:tcPr>
            <w:tcW w:w="980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1</w:t>
            </w:r>
          </w:p>
        </w:tc>
        <w:tc>
          <w:tcPr>
            <w:tcW w:w="1078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</w:p>
        </w:tc>
        <w:tc>
          <w:tcPr>
            <w:tcW w:w="130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520D3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VII.E</w:t>
            </w:r>
          </w:p>
        </w:tc>
        <w:tc>
          <w:tcPr>
            <w:tcW w:w="212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  <w:r w:rsidR="00F04005">
              <w:rPr>
                <w:rFonts w:cstheme="minorHAnsi"/>
              </w:rPr>
              <w:t>/6</w:t>
            </w:r>
          </w:p>
        </w:tc>
        <w:tc>
          <w:tcPr>
            <w:tcW w:w="980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24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078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</w:tr>
      <w:tr w:rsidR="002F7EE7" w:rsidRPr="00D844B9" w:rsidTr="00AA11A4">
        <w:tc>
          <w:tcPr>
            <w:tcW w:w="1319" w:type="dxa"/>
          </w:tcPr>
          <w:p w:rsidR="002F7EE7" w:rsidRPr="00520D31" w:rsidRDefault="00520D3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VIII.E</w:t>
            </w:r>
          </w:p>
        </w:tc>
        <w:tc>
          <w:tcPr>
            <w:tcW w:w="212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  <w:r w:rsidR="00F04005">
              <w:rPr>
                <w:rFonts w:cstheme="minorHAnsi"/>
              </w:rPr>
              <w:t>/6</w:t>
            </w:r>
          </w:p>
        </w:tc>
        <w:tc>
          <w:tcPr>
            <w:tcW w:w="980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24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078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2F7EE7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</w:tr>
      <w:tr w:rsidR="00520D31" w:rsidRPr="00D844B9" w:rsidTr="00AA11A4">
        <w:tc>
          <w:tcPr>
            <w:tcW w:w="1319" w:type="dxa"/>
          </w:tcPr>
          <w:p w:rsidR="00520D31" w:rsidRPr="00520D31" w:rsidRDefault="00520D31" w:rsidP="002F7EE7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IX.E</w:t>
            </w:r>
          </w:p>
        </w:tc>
        <w:tc>
          <w:tcPr>
            <w:tcW w:w="2123" w:type="dxa"/>
          </w:tcPr>
          <w:p w:rsidR="00520D31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  <w:r w:rsidR="00F04005">
              <w:rPr>
                <w:rFonts w:cstheme="minorHAnsi"/>
              </w:rPr>
              <w:t>/5</w:t>
            </w:r>
          </w:p>
        </w:tc>
        <w:tc>
          <w:tcPr>
            <w:tcW w:w="980" w:type="dxa"/>
          </w:tcPr>
          <w:p w:rsidR="00520D31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</w:p>
        </w:tc>
        <w:tc>
          <w:tcPr>
            <w:tcW w:w="1243" w:type="dxa"/>
          </w:tcPr>
          <w:p w:rsidR="00520D31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078" w:type="dxa"/>
          </w:tcPr>
          <w:p w:rsidR="00520D31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</w:t>
            </w:r>
          </w:p>
        </w:tc>
        <w:tc>
          <w:tcPr>
            <w:tcW w:w="1303" w:type="dxa"/>
          </w:tcPr>
          <w:p w:rsidR="00520D31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520D31" w:rsidRPr="00520D31" w:rsidRDefault="00520D31" w:rsidP="002F7EE7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</w:tr>
      <w:tr w:rsidR="0087579A" w:rsidRPr="00D844B9" w:rsidTr="00AA11A4">
        <w:tc>
          <w:tcPr>
            <w:tcW w:w="1319" w:type="dxa"/>
          </w:tcPr>
          <w:p w:rsidR="0087579A" w:rsidRPr="00520D31" w:rsidRDefault="0087579A" w:rsidP="0087579A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II.D</w:t>
            </w:r>
          </w:p>
        </w:tc>
        <w:tc>
          <w:tcPr>
            <w:tcW w:w="2123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3</w:t>
            </w:r>
          </w:p>
        </w:tc>
        <w:tc>
          <w:tcPr>
            <w:tcW w:w="1078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3</w:t>
            </w:r>
          </w:p>
        </w:tc>
      </w:tr>
      <w:tr w:rsidR="0087579A" w:rsidRPr="00D844B9" w:rsidTr="00AA11A4">
        <w:tc>
          <w:tcPr>
            <w:tcW w:w="1319" w:type="dxa"/>
          </w:tcPr>
          <w:p w:rsidR="0087579A" w:rsidRPr="00520D31" w:rsidRDefault="0087579A" w:rsidP="0087579A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 xml:space="preserve">III.D </w:t>
            </w:r>
          </w:p>
        </w:tc>
        <w:tc>
          <w:tcPr>
            <w:tcW w:w="2123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 xml:space="preserve"> 6/5*</w:t>
            </w:r>
          </w:p>
        </w:tc>
        <w:tc>
          <w:tcPr>
            <w:tcW w:w="980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3/2</w:t>
            </w:r>
          </w:p>
        </w:tc>
        <w:tc>
          <w:tcPr>
            <w:tcW w:w="1078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6/5</w:t>
            </w:r>
          </w:p>
        </w:tc>
        <w:tc>
          <w:tcPr>
            <w:tcW w:w="1303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</w:tr>
      <w:tr w:rsidR="0087579A" w:rsidRPr="00D844B9" w:rsidTr="00AA11A4">
        <w:tc>
          <w:tcPr>
            <w:tcW w:w="1319" w:type="dxa"/>
          </w:tcPr>
          <w:p w:rsidR="0087579A" w:rsidRPr="00520D31" w:rsidRDefault="0087579A" w:rsidP="0087579A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VI.D</w:t>
            </w:r>
          </w:p>
        </w:tc>
        <w:tc>
          <w:tcPr>
            <w:tcW w:w="2123" w:type="dxa"/>
          </w:tcPr>
          <w:p w:rsidR="0087579A" w:rsidRPr="00520D31" w:rsidRDefault="0087579A" w:rsidP="005D7973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7/7</w:t>
            </w:r>
          </w:p>
        </w:tc>
        <w:tc>
          <w:tcPr>
            <w:tcW w:w="980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7</w:t>
            </w:r>
          </w:p>
        </w:tc>
        <w:tc>
          <w:tcPr>
            <w:tcW w:w="1243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078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7</w:t>
            </w:r>
          </w:p>
        </w:tc>
        <w:tc>
          <w:tcPr>
            <w:tcW w:w="1303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1</w:t>
            </w:r>
          </w:p>
        </w:tc>
      </w:tr>
      <w:tr w:rsidR="0087579A" w:rsidRPr="00D844B9" w:rsidTr="00AA11A4">
        <w:tc>
          <w:tcPr>
            <w:tcW w:w="1319" w:type="dxa"/>
          </w:tcPr>
          <w:p w:rsidR="0087579A" w:rsidRPr="00520D31" w:rsidRDefault="0087579A" w:rsidP="0087579A">
            <w:pPr>
              <w:rPr>
                <w:rFonts w:cstheme="minorHAnsi"/>
                <w:b/>
              </w:rPr>
            </w:pPr>
            <w:r w:rsidRPr="00520D31">
              <w:rPr>
                <w:rFonts w:cstheme="minorHAnsi"/>
                <w:b/>
              </w:rPr>
              <w:t>VIII.D</w:t>
            </w:r>
          </w:p>
        </w:tc>
        <w:tc>
          <w:tcPr>
            <w:tcW w:w="2123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7/6*</w:t>
            </w:r>
          </w:p>
        </w:tc>
        <w:tc>
          <w:tcPr>
            <w:tcW w:w="980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5/4</w:t>
            </w:r>
          </w:p>
        </w:tc>
        <w:tc>
          <w:tcPr>
            <w:tcW w:w="1243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2/2</w:t>
            </w:r>
          </w:p>
        </w:tc>
        <w:tc>
          <w:tcPr>
            <w:tcW w:w="1078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7/6</w:t>
            </w:r>
          </w:p>
        </w:tc>
        <w:tc>
          <w:tcPr>
            <w:tcW w:w="1303" w:type="dxa"/>
          </w:tcPr>
          <w:p w:rsidR="0087579A" w:rsidRPr="00520D31" w:rsidRDefault="00924E86" w:rsidP="008757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87579A" w:rsidRPr="00520D31" w:rsidRDefault="0087579A" w:rsidP="0087579A">
            <w:pPr>
              <w:jc w:val="center"/>
              <w:rPr>
                <w:rFonts w:cstheme="minorHAnsi"/>
              </w:rPr>
            </w:pPr>
            <w:r w:rsidRPr="00520D31">
              <w:rPr>
                <w:rFonts w:cstheme="minorHAnsi"/>
              </w:rPr>
              <w:t>2/1</w:t>
            </w:r>
          </w:p>
        </w:tc>
      </w:tr>
      <w:tr w:rsidR="0087579A" w:rsidRPr="00D844B9" w:rsidTr="00AA11A4">
        <w:tc>
          <w:tcPr>
            <w:tcW w:w="1319" w:type="dxa"/>
          </w:tcPr>
          <w:p w:rsidR="0087579A" w:rsidRPr="00D844B9" w:rsidRDefault="0087579A" w:rsidP="008757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lu: 17</w:t>
            </w:r>
          </w:p>
        </w:tc>
        <w:tc>
          <w:tcPr>
            <w:tcW w:w="2123" w:type="dxa"/>
          </w:tcPr>
          <w:p w:rsidR="0087579A" w:rsidRPr="00D844B9" w:rsidRDefault="00F04005" w:rsidP="008757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/98</w:t>
            </w:r>
          </w:p>
        </w:tc>
        <w:tc>
          <w:tcPr>
            <w:tcW w:w="980" w:type="dxa"/>
          </w:tcPr>
          <w:p w:rsidR="0087579A" w:rsidRPr="00D844B9" w:rsidRDefault="00F04005" w:rsidP="008757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/76</w:t>
            </w:r>
          </w:p>
        </w:tc>
        <w:tc>
          <w:tcPr>
            <w:tcW w:w="1243" w:type="dxa"/>
          </w:tcPr>
          <w:p w:rsidR="0087579A" w:rsidRPr="00D844B9" w:rsidRDefault="00924E86" w:rsidP="008757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/22</w:t>
            </w:r>
          </w:p>
        </w:tc>
        <w:tc>
          <w:tcPr>
            <w:tcW w:w="1078" w:type="dxa"/>
          </w:tcPr>
          <w:p w:rsidR="0087579A" w:rsidRPr="00D844B9" w:rsidRDefault="00924E86" w:rsidP="008757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/98</w:t>
            </w:r>
          </w:p>
        </w:tc>
        <w:tc>
          <w:tcPr>
            <w:tcW w:w="1303" w:type="dxa"/>
          </w:tcPr>
          <w:p w:rsidR="0087579A" w:rsidRPr="00D844B9" w:rsidRDefault="00924E86" w:rsidP="008757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:rsidR="0087579A" w:rsidRPr="00D844B9" w:rsidRDefault="00924E86" w:rsidP="008757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/31</w:t>
            </w:r>
          </w:p>
        </w:tc>
      </w:tr>
    </w:tbl>
    <w:p w:rsidR="002F7EE7" w:rsidRPr="006537A8" w:rsidRDefault="002F7EE7" w:rsidP="002F7EE7">
      <w:pPr>
        <w:pStyle w:val="Bezriadkovania"/>
        <w:ind w:left="1485" w:hanging="1485"/>
        <w:rPr>
          <w:sz w:val="20"/>
          <w:szCs w:val="20"/>
        </w:rPr>
      </w:pPr>
      <w:r w:rsidRPr="006537A8">
        <w:rPr>
          <w:sz w:val="20"/>
          <w:szCs w:val="20"/>
        </w:rPr>
        <w:t>*L.Horváthová – preradenie do org.z. ŠZŠ (Červený kríž)</w:t>
      </w:r>
      <w:r>
        <w:rPr>
          <w:sz w:val="20"/>
          <w:szCs w:val="20"/>
        </w:rPr>
        <w:t xml:space="preserve"> od 18.4.2023</w:t>
      </w:r>
    </w:p>
    <w:p w:rsidR="002F7EE7" w:rsidRDefault="002F7EE7" w:rsidP="002F7EE7">
      <w:pPr>
        <w:pStyle w:val="Bezriadkovania"/>
        <w:ind w:left="1485" w:hanging="1485"/>
        <w:rPr>
          <w:sz w:val="20"/>
          <w:szCs w:val="20"/>
        </w:rPr>
      </w:pPr>
      <w:r>
        <w:rPr>
          <w:sz w:val="20"/>
          <w:szCs w:val="20"/>
        </w:rPr>
        <w:t>**J.Baran – ukončenie vzdel.</w:t>
      </w:r>
    </w:p>
    <w:p w:rsidR="00BD30C0" w:rsidRDefault="00BD30C0" w:rsidP="00425B03">
      <w:pPr>
        <w:rPr>
          <w:rFonts w:cstheme="minorHAnsi"/>
          <w:b/>
        </w:rPr>
      </w:pPr>
    </w:p>
    <w:p w:rsidR="00A739C9" w:rsidRPr="00D844B9" w:rsidRDefault="00A739C9" w:rsidP="00A739C9">
      <w:pPr>
        <w:spacing w:after="0"/>
        <w:rPr>
          <w:rFonts w:cstheme="minorHAnsi"/>
          <w:b/>
        </w:rPr>
      </w:pPr>
      <w:r w:rsidRPr="00D844B9">
        <w:rPr>
          <w:rFonts w:cstheme="minorHAnsi"/>
          <w:b/>
        </w:rPr>
        <w:t>Praktická škola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19"/>
        <w:gridCol w:w="2123"/>
        <w:gridCol w:w="980"/>
        <w:gridCol w:w="1243"/>
        <w:gridCol w:w="1078"/>
        <w:gridCol w:w="1303"/>
        <w:gridCol w:w="1276"/>
      </w:tblGrid>
      <w:tr w:rsidR="00A739C9" w:rsidRPr="00D844B9" w:rsidTr="00AA11A4"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riedy</w:t>
            </w:r>
          </w:p>
        </w:tc>
        <w:tc>
          <w:tcPr>
            <w:tcW w:w="2123" w:type="dxa"/>
            <w:vMerge w:val="restart"/>
            <w:shd w:val="clear" w:color="auto" w:fill="D9D9D9" w:themeFill="background1" w:themeFillShade="D9"/>
          </w:tcPr>
          <w:p w:rsidR="00A739C9" w:rsidRDefault="00A739C9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Žiaci </w:t>
            </w:r>
          </w:p>
          <w:p w:rsidR="00A739C9" w:rsidRPr="00D844B9" w:rsidRDefault="008C62AF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.2022</w:t>
            </w:r>
            <w:r w:rsidR="00A739C9" w:rsidRPr="00D844B9">
              <w:rPr>
                <w:rFonts w:cstheme="minorHAnsi"/>
                <w:b/>
              </w:rPr>
              <w:t>/VI.20</w:t>
            </w:r>
            <w:r>
              <w:rPr>
                <w:rFonts w:cstheme="minorHAnsi"/>
                <w:b/>
              </w:rPr>
              <w:t>23</w:t>
            </w:r>
          </w:p>
        </w:tc>
        <w:tc>
          <w:tcPr>
            <w:tcW w:w="5880" w:type="dxa"/>
            <w:gridSpan w:val="5"/>
            <w:shd w:val="clear" w:color="auto" w:fill="D9D9D9" w:themeFill="background1" w:themeFillShade="D9"/>
          </w:tcPr>
          <w:p w:rsidR="00A739C9" w:rsidRPr="00D844B9" w:rsidRDefault="00A739C9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A739C9" w:rsidRPr="00D844B9" w:rsidTr="00AA11A4">
        <w:tc>
          <w:tcPr>
            <w:tcW w:w="1319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2123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hlapci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dievčatá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VVP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Z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39C9" w:rsidRPr="00D844B9" w:rsidRDefault="00835612" w:rsidP="008356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KD</w:t>
            </w:r>
          </w:p>
        </w:tc>
      </w:tr>
      <w:tr w:rsidR="00E80E71" w:rsidRPr="00D844B9" w:rsidTr="00AA11A4">
        <w:tc>
          <w:tcPr>
            <w:tcW w:w="1319" w:type="dxa"/>
          </w:tcPr>
          <w:p w:rsidR="00E80E71" w:rsidRPr="00DA1FF0" w:rsidRDefault="00E80E71" w:rsidP="00E80E71">
            <w:pPr>
              <w:jc w:val="both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I.PA</w:t>
            </w:r>
          </w:p>
        </w:tc>
        <w:tc>
          <w:tcPr>
            <w:tcW w:w="212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</w:t>
            </w:r>
          </w:p>
        </w:tc>
        <w:tc>
          <w:tcPr>
            <w:tcW w:w="980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3</w:t>
            </w:r>
          </w:p>
        </w:tc>
        <w:tc>
          <w:tcPr>
            <w:tcW w:w="1078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</w:t>
            </w:r>
          </w:p>
        </w:tc>
        <w:tc>
          <w:tcPr>
            <w:tcW w:w="130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</w:tr>
      <w:tr w:rsidR="00E80E71" w:rsidRPr="00D844B9" w:rsidTr="00AA11A4">
        <w:tc>
          <w:tcPr>
            <w:tcW w:w="1319" w:type="dxa"/>
          </w:tcPr>
          <w:p w:rsidR="00E80E71" w:rsidRPr="00DA1FF0" w:rsidRDefault="00E80E71" w:rsidP="00E80E71">
            <w:pPr>
              <w:jc w:val="both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I.PB</w:t>
            </w:r>
          </w:p>
        </w:tc>
        <w:tc>
          <w:tcPr>
            <w:tcW w:w="212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5</w:t>
            </w:r>
          </w:p>
        </w:tc>
        <w:tc>
          <w:tcPr>
            <w:tcW w:w="980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2</w:t>
            </w:r>
          </w:p>
        </w:tc>
        <w:tc>
          <w:tcPr>
            <w:tcW w:w="124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3</w:t>
            </w:r>
          </w:p>
        </w:tc>
        <w:tc>
          <w:tcPr>
            <w:tcW w:w="1078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5</w:t>
            </w:r>
          </w:p>
        </w:tc>
        <w:tc>
          <w:tcPr>
            <w:tcW w:w="130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</w:tr>
      <w:tr w:rsidR="00E80E71" w:rsidRPr="00D844B9" w:rsidTr="00AA11A4">
        <w:tc>
          <w:tcPr>
            <w:tcW w:w="1319" w:type="dxa"/>
          </w:tcPr>
          <w:p w:rsidR="00E80E71" w:rsidRPr="00DA1FF0" w:rsidRDefault="00E80E71" w:rsidP="00E80E71">
            <w:pPr>
              <w:jc w:val="both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II.P</w:t>
            </w:r>
          </w:p>
        </w:tc>
        <w:tc>
          <w:tcPr>
            <w:tcW w:w="212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6</w:t>
            </w:r>
          </w:p>
        </w:tc>
        <w:tc>
          <w:tcPr>
            <w:tcW w:w="980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2</w:t>
            </w:r>
          </w:p>
        </w:tc>
        <w:tc>
          <w:tcPr>
            <w:tcW w:w="1078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</w:tr>
      <w:tr w:rsidR="00E80E71" w:rsidRPr="00D844B9" w:rsidTr="00AA11A4">
        <w:tc>
          <w:tcPr>
            <w:tcW w:w="1319" w:type="dxa"/>
          </w:tcPr>
          <w:p w:rsidR="00E80E71" w:rsidRPr="00DA1FF0" w:rsidRDefault="00E80E71" w:rsidP="00E80E71">
            <w:pPr>
              <w:jc w:val="both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III.P</w:t>
            </w:r>
          </w:p>
        </w:tc>
        <w:tc>
          <w:tcPr>
            <w:tcW w:w="212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</w:t>
            </w:r>
          </w:p>
        </w:tc>
        <w:tc>
          <w:tcPr>
            <w:tcW w:w="980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</w:t>
            </w:r>
          </w:p>
        </w:tc>
        <w:tc>
          <w:tcPr>
            <w:tcW w:w="124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078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7</w:t>
            </w:r>
          </w:p>
        </w:tc>
        <w:tc>
          <w:tcPr>
            <w:tcW w:w="130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</w:rPr>
            </w:pPr>
            <w:r w:rsidRPr="00DA1FF0">
              <w:rPr>
                <w:rFonts w:cstheme="minorHAnsi"/>
              </w:rPr>
              <w:t>0</w:t>
            </w:r>
          </w:p>
        </w:tc>
      </w:tr>
      <w:tr w:rsidR="00E80E71" w:rsidRPr="00D844B9" w:rsidTr="00AA11A4">
        <w:tc>
          <w:tcPr>
            <w:tcW w:w="1319" w:type="dxa"/>
          </w:tcPr>
          <w:p w:rsidR="00E80E71" w:rsidRPr="00DA1FF0" w:rsidRDefault="00E80E71" w:rsidP="00E80E71">
            <w:pPr>
              <w:jc w:val="both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Spolu: 4</w:t>
            </w:r>
          </w:p>
        </w:tc>
        <w:tc>
          <w:tcPr>
            <w:tcW w:w="212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25</w:t>
            </w:r>
          </w:p>
        </w:tc>
        <w:tc>
          <w:tcPr>
            <w:tcW w:w="980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17</w:t>
            </w:r>
          </w:p>
        </w:tc>
        <w:tc>
          <w:tcPr>
            <w:tcW w:w="124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8</w:t>
            </w:r>
          </w:p>
        </w:tc>
        <w:tc>
          <w:tcPr>
            <w:tcW w:w="1078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25</w:t>
            </w:r>
          </w:p>
        </w:tc>
        <w:tc>
          <w:tcPr>
            <w:tcW w:w="1303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:rsidR="00E80E71" w:rsidRPr="00DA1FF0" w:rsidRDefault="00E80E71" w:rsidP="005D7973">
            <w:pPr>
              <w:jc w:val="center"/>
              <w:rPr>
                <w:rFonts w:cstheme="minorHAnsi"/>
                <w:b/>
              </w:rPr>
            </w:pPr>
            <w:r w:rsidRPr="00DA1FF0">
              <w:rPr>
                <w:rFonts w:cstheme="minorHAnsi"/>
                <w:b/>
              </w:rPr>
              <w:t>0</w:t>
            </w:r>
          </w:p>
        </w:tc>
      </w:tr>
    </w:tbl>
    <w:p w:rsidR="002C0EA1" w:rsidRDefault="002C0EA1" w:rsidP="00425B03">
      <w:pPr>
        <w:rPr>
          <w:rFonts w:cstheme="minorHAnsi"/>
          <w:b/>
        </w:rPr>
      </w:pPr>
    </w:p>
    <w:p w:rsidR="00364380" w:rsidRDefault="00364380" w:rsidP="00835612">
      <w:pPr>
        <w:spacing w:after="0"/>
        <w:rPr>
          <w:rFonts w:cstheme="minorHAnsi"/>
          <w:b/>
        </w:rPr>
      </w:pPr>
    </w:p>
    <w:p w:rsidR="00A739C9" w:rsidRPr="00D844B9" w:rsidRDefault="00A739C9" w:rsidP="00835612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§ 2 ods. 1 písm. e</w:t>
      </w:r>
      <w:r w:rsidRPr="00D844B9">
        <w:rPr>
          <w:rFonts w:cstheme="minorHAnsi"/>
          <w:b/>
        </w:rPr>
        <w:t>)</w:t>
      </w:r>
      <w:r w:rsidR="00D57350">
        <w:rPr>
          <w:rFonts w:cstheme="minorHAnsi"/>
          <w:b/>
        </w:rPr>
        <w:t xml:space="preserve"> a f)</w:t>
      </w:r>
      <w:r w:rsidRPr="00D844B9">
        <w:rPr>
          <w:rFonts w:cstheme="minorHAnsi"/>
          <w:b/>
        </w:rPr>
        <w:t xml:space="preserve"> Údaje o počte zamestnancov a</w:t>
      </w:r>
      <w:r>
        <w:rPr>
          <w:rFonts w:cstheme="minorHAnsi"/>
          <w:b/>
        </w:rPr>
        <w:t xml:space="preserve"> o </w:t>
      </w:r>
      <w:r w:rsidRPr="00D844B9">
        <w:rPr>
          <w:rFonts w:cstheme="minorHAnsi"/>
          <w:b/>
        </w:rPr>
        <w:t>plnení kvalifikačného predpokladu</w:t>
      </w:r>
    </w:p>
    <w:p w:rsidR="00A739C9" w:rsidRDefault="00A739C9" w:rsidP="00835612">
      <w:pPr>
        <w:spacing w:after="0"/>
        <w:rPr>
          <w:rFonts w:cstheme="minorHAnsi"/>
          <w:b/>
        </w:rPr>
      </w:pPr>
      <w:r w:rsidRPr="00D844B9">
        <w:rPr>
          <w:rFonts w:cstheme="minorHAnsi"/>
          <w:b/>
        </w:rPr>
        <w:t>pedagogických zamestnancov školy</w:t>
      </w:r>
    </w:p>
    <w:p w:rsidR="00A739C9" w:rsidRPr="00D844B9" w:rsidRDefault="00A739C9" w:rsidP="00A739C9">
      <w:pPr>
        <w:spacing w:after="0"/>
        <w:rPr>
          <w:rFonts w:cstheme="minorHAnsi"/>
          <w:b/>
        </w:rPr>
      </w:pPr>
    </w:p>
    <w:p w:rsidR="00A739C9" w:rsidRPr="00D844B9" w:rsidRDefault="00A739C9" w:rsidP="00A739C9">
      <w:pPr>
        <w:spacing w:after="0"/>
        <w:rPr>
          <w:rFonts w:cstheme="minorHAnsi"/>
          <w:b/>
        </w:rPr>
      </w:pPr>
      <w:r w:rsidRPr="00D844B9">
        <w:rPr>
          <w:rFonts w:cstheme="minorHAnsi"/>
          <w:b/>
        </w:rPr>
        <w:t>Materská škola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951"/>
        <w:gridCol w:w="1276"/>
        <w:gridCol w:w="1378"/>
        <w:gridCol w:w="1535"/>
        <w:gridCol w:w="1536"/>
        <w:gridCol w:w="1646"/>
      </w:tblGrid>
      <w:tr w:rsidR="00A739C9" w:rsidRPr="00D844B9" w:rsidTr="00AA11A4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Kategór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očet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A739C9" w:rsidRPr="00D844B9" w:rsidRDefault="00A739C9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A739C9" w:rsidRPr="00D844B9" w:rsidTr="00AA11A4">
        <w:tc>
          <w:tcPr>
            <w:tcW w:w="1951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ačínajúci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amostatní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 1.atestáciou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 2.atestáciou</w:t>
            </w:r>
          </w:p>
        </w:tc>
      </w:tr>
      <w:tr w:rsidR="00A739C9" w:rsidRPr="00C8727F" w:rsidTr="00AA11A4">
        <w:tc>
          <w:tcPr>
            <w:tcW w:w="1951" w:type="dxa"/>
          </w:tcPr>
          <w:p w:rsidR="00A739C9" w:rsidRPr="00A34275" w:rsidRDefault="00A739C9" w:rsidP="008270CF">
            <w:pPr>
              <w:rPr>
                <w:rFonts w:cstheme="minorHAnsi"/>
              </w:rPr>
            </w:pPr>
            <w:r w:rsidRPr="00A34275">
              <w:rPr>
                <w:rFonts w:cstheme="minorHAnsi"/>
              </w:rPr>
              <w:t>Pedagogickí zamestnanci</w:t>
            </w:r>
          </w:p>
        </w:tc>
        <w:tc>
          <w:tcPr>
            <w:tcW w:w="1276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7/8</w:t>
            </w:r>
          </w:p>
        </w:tc>
        <w:tc>
          <w:tcPr>
            <w:tcW w:w="1378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1</w:t>
            </w:r>
          </w:p>
        </w:tc>
        <w:tc>
          <w:tcPr>
            <w:tcW w:w="1535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6</w:t>
            </w:r>
          </w:p>
        </w:tc>
        <w:tc>
          <w:tcPr>
            <w:tcW w:w="1536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0/1</w:t>
            </w:r>
          </w:p>
        </w:tc>
        <w:tc>
          <w:tcPr>
            <w:tcW w:w="1646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0</w:t>
            </w:r>
          </w:p>
        </w:tc>
      </w:tr>
      <w:tr w:rsidR="00A739C9" w:rsidRPr="00C8727F" w:rsidTr="00AA11A4">
        <w:tc>
          <w:tcPr>
            <w:tcW w:w="1951" w:type="dxa"/>
          </w:tcPr>
          <w:p w:rsidR="00A739C9" w:rsidRPr="00A34275" w:rsidRDefault="00835612" w:rsidP="008270CF">
            <w:pPr>
              <w:rPr>
                <w:rFonts w:cstheme="minorHAnsi"/>
              </w:rPr>
            </w:pPr>
            <w:r>
              <w:rPr>
                <w:rFonts w:cstheme="minorHAnsi"/>
              </w:rPr>
              <w:t>Odborní zamestnanci</w:t>
            </w:r>
          </w:p>
        </w:tc>
        <w:tc>
          <w:tcPr>
            <w:tcW w:w="1276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0</w:t>
            </w:r>
          </w:p>
        </w:tc>
        <w:tc>
          <w:tcPr>
            <w:tcW w:w="1378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0</w:t>
            </w:r>
          </w:p>
        </w:tc>
        <w:tc>
          <w:tcPr>
            <w:tcW w:w="1535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0</w:t>
            </w:r>
          </w:p>
        </w:tc>
        <w:tc>
          <w:tcPr>
            <w:tcW w:w="1536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0</w:t>
            </w:r>
          </w:p>
        </w:tc>
        <w:tc>
          <w:tcPr>
            <w:tcW w:w="1646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0</w:t>
            </w:r>
          </w:p>
        </w:tc>
      </w:tr>
      <w:tr w:rsidR="00A739C9" w:rsidRPr="00C8727F" w:rsidTr="00AA11A4">
        <w:trPr>
          <w:trHeight w:val="522"/>
        </w:trPr>
        <w:tc>
          <w:tcPr>
            <w:tcW w:w="1951" w:type="dxa"/>
          </w:tcPr>
          <w:p w:rsidR="00A739C9" w:rsidRPr="00A34275" w:rsidRDefault="00E36BE3" w:rsidP="008270CF">
            <w:pPr>
              <w:rPr>
                <w:rFonts w:cstheme="minorHAnsi"/>
              </w:rPr>
            </w:pPr>
            <w:r>
              <w:rPr>
                <w:rFonts w:cstheme="minorHAnsi"/>
              </w:rPr>
              <w:t>Pomocné vychovávateľky</w:t>
            </w:r>
          </w:p>
        </w:tc>
        <w:tc>
          <w:tcPr>
            <w:tcW w:w="1276" w:type="dxa"/>
          </w:tcPr>
          <w:p w:rsidR="00A739C9" w:rsidRPr="00E36BE3" w:rsidRDefault="00A739C9" w:rsidP="00E36BE3"/>
          <w:p w:rsidR="00E36BE3" w:rsidRPr="00E36BE3" w:rsidRDefault="00E36BE3" w:rsidP="00E36BE3">
            <w:pPr>
              <w:jc w:val="center"/>
            </w:pPr>
            <w:r w:rsidRPr="00E36BE3">
              <w:t>4</w:t>
            </w:r>
          </w:p>
        </w:tc>
        <w:tc>
          <w:tcPr>
            <w:tcW w:w="1378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-</w:t>
            </w:r>
          </w:p>
        </w:tc>
        <w:tc>
          <w:tcPr>
            <w:tcW w:w="1535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-</w:t>
            </w:r>
          </w:p>
        </w:tc>
        <w:tc>
          <w:tcPr>
            <w:tcW w:w="1536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-</w:t>
            </w:r>
          </w:p>
        </w:tc>
        <w:tc>
          <w:tcPr>
            <w:tcW w:w="1646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-</w:t>
            </w:r>
          </w:p>
        </w:tc>
      </w:tr>
      <w:tr w:rsidR="00E36BE3" w:rsidRPr="00C8727F" w:rsidTr="00AA11A4">
        <w:trPr>
          <w:trHeight w:val="522"/>
        </w:trPr>
        <w:tc>
          <w:tcPr>
            <w:tcW w:w="1951" w:type="dxa"/>
          </w:tcPr>
          <w:p w:rsidR="00E36BE3" w:rsidRDefault="00E36BE3" w:rsidP="008270CF">
            <w:pPr>
              <w:rPr>
                <w:rFonts w:cstheme="minorHAnsi"/>
              </w:rPr>
            </w:pPr>
            <w:r>
              <w:rPr>
                <w:rFonts w:cstheme="minorHAnsi"/>
              </w:rPr>
              <w:t>Nepedagogickí zamestnanci</w:t>
            </w:r>
          </w:p>
        </w:tc>
        <w:tc>
          <w:tcPr>
            <w:tcW w:w="1276" w:type="dxa"/>
          </w:tcPr>
          <w:p w:rsidR="00E36BE3" w:rsidRPr="00E36BE3" w:rsidRDefault="00E36BE3" w:rsidP="00E36BE3"/>
          <w:p w:rsidR="00E36BE3" w:rsidRPr="00E36BE3" w:rsidRDefault="00E36BE3" w:rsidP="00E36BE3">
            <w:pPr>
              <w:jc w:val="center"/>
            </w:pPr>
            <w:r w:rsidRPr="00E36BE3">
              <w:t>2/1,25</w:t>
            </w:r>
          </w:p>
        </w:tc>
        <w:tc>
          <w:tcPr>
            <w:tcW w:w="1378" w:type="dxa"/>
          </w:tcPr>
          <w:p w:rsidR="00E36BE3" w:rsidRPr="00E36BE3" w:rsidRDefault="00E36BE3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-</w:t>
            </w:r>
          </w:p>
        </w:tc>
        <w:tc>
          <w:tcPr>
            <w:tcW w:w="1535" w:type="dxa"/>
          </w:tcPr>
          <w:p w:rsidR="00E36BE3" w:rsidRPr="00E36BE3" w:rsidRDefault="00E36BE3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-</w:t>
            </w:r>
          </w:p>
        </w:tc>
        <w:tc>
          <w:tcPr>
            <w:tcW w:w="1536" w:type="dxa"/>
          </w:tcPr>
          <w:p w:rsidR="00E36BE3" w:rsidRPr="00E36BE3" w:rsidRDefault="00E36BE3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-</w:t>
            </w:r>
          </w:p>
        </w:tc>
        <w:tc>
          <w:tcPr>
            <w:tcW w:w="1646" w:type="dxa"/>
          </w:tcPr>
          <w:p w:rsidR="00E36BE3" w:rsidRPr="00E36BE3" w:rsidRDefault="00E36BE3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-</w:t>
            </w:r>
          </w:p>
        </w:tc>
      </w:tr>
      <w:tr w:rsidR="00A739C9" w:rsidRPr="00C8727F" w:rsidTr="00AA11A4">
        <w:trPr>
          <w:trHeight w:val="502"/>
        </w:trPr>
        <w:tc>
          <w:tcPr>
            <w:tcW w:w="1951" w:type="dxa"/>
          </w:tcPr>
          <w:p w:rsidR="00E36BE3" w:rsidRDefault="00E36BE3" w:rsidP="008270CF">
            <w:pPr>
              <w:rPr>
                <w:rFonts w:cstheme="minorHAnsi"/>
              </w:rPr>
            </w:pPr>
          </w:p>
          <w:p w:rsidR="00A739C9" w:rsidRPr="00A34275" w:rsidRDefault="00A739C9" w:rsidP="008270CF">
            <w:pPr>
              <w:rPr>
                <w:rFonts w:cstheme="minorHAnsi"/>
              </w:rPr>
            </w:pPr>
            <w:r w:rsidRPr="00A34275">
              <w:rPr>
                <w:rFonts w:cstheme="minorHAnsi"/>
              </w:rPr>
              <w:t>Spolu</w:t>
            </w:r>
          </w:p>
        </w:tc>
        <w:tc>
          <w:tcPr>
            <w:tcW w:w="1276" w:type="dxa"/>
          </w:tcPr>
          <w:p w:rsidR="00A739C9" w:rsidRPr="00E36BE3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 w:rsidRPr="00E36BE3">
              <w:t>13/13,25</w:t>
            </w:r>
          </w:p>
        </w:tc>
        <w:tc>
          <w:tcPr>
            <w:tcW w:w="1378" w:type="dxa"/>
          </w:tcPr>
          <w:p w:rsidR="00A739C9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A739C9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>
              <w:t>6</w:t>
            </w:r>
          </w:p>
        </w:tc>
        <w:tc>
          <w:tcPr>
            <w:tcW w:w="1536" w:type="dxa"/>
          </w:tcPr>
          <w:p w:rsidR="00A739C9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>
              <w:t>0/1</w:t>
            </w:r>
          </w:p>
        </w:tc>
        <w:tc>
          <w:tcPr>
            <w:tcW w:w="1646" w:type="dxa"/>
          </w:tcPr>
          <w:p w:rsidR="00A739C9" w:rsidRDefault="00A739C9" w:rsidP="008270CF">
            <w:pPr>
              <w:jc w:val="center"/>
            </w:pPr>
          </w:p>
          <w:p w:rsidR="00E36BE3" w:rsidRPr="00E36BE3" w:rsidRDefault="00E36BE3" w:rsidP="008270CF">
            <w:pPr>
              <w:jc w:val="center"/>
            </w:pPr>
            <w:r>
              <w:t>0</w:t>
            </w:r>
          </w:p>
        </w:tc>
      </w:tr>
    </w:tbl>
    <w:p w:rsidR="002C0EA1" w:rsidRDefault="002C0EA1" w:rsidP="00A739C9">
      <w:pPr>
        <w:rPr>
          <w:rFonts w:cstheme="minorHAnsi"/>
          <w:b/>
        </w:rPr>
      </w:pPr>
    </w:p>
    <w:p w:rsidR="00A739C9" w:rsidRPr="00835486" w:rsidRDefault="00A739C9" w:rsidP="00A739C9">
      <w:pPr>
        <w:spacing w:after="0"/>
        <w:rPr>
          <w:b/>
          <w:bCs/>
        </w:rPr>
      </w:pPr>
      <w:r w:rsidRPr="00835486">
        <w:rPr>
          <w:b/>
          <w:bCs/>
        </w:rPr>
        <w:t>Špeciálna základná škola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241"/>
        <w:gridCol w:w="1275"/>
        <w:gridCol w:w="1390"/>
        <w:gridCol w:w="1536"/>
        <w:gridCol w:w="1752"/>
      </w:tblGrid>
      <w:tr w:rsidR="00A739C9" w:rsidRPr="00CB0203" w:rsidTr="004F7628">
        <w:tc>
          <w:tcPr>
            <w:tcW w:w="2234" w:type="dxa"/>
            <w:vMerge w:val="restart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1241" w:type="dxa"/>
            <w:vMerge w:val="restart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5953" w:type="dxa"/>
            <w:gridSpan w:val="4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A739C9" w:rsidRPr="00CB0203" w:rsidTr="004F7628">
        <w:tc>
          <w:tcPr>
            <w:tcW w:w="2234" w:type="dxa"/>
            <w:vMerge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začínajúci</w:t>
            </w:r>
          </w:p>
        </w:tc>
        <w:tc>
          <w:tcPr>
            <w:tcW w:w="1390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amostatní</w:t>
            </w:r>
          </w:p>
        </w:tc>
        <w:tc>
          <w:tcPr>
            <w:tcW w:w="1536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 1.atestáciou</w:t>
            </w:r>
          </w:p>
        </w:tc>
        <w:tc>
          <w:tcPr>
            <w:tcW w:w="1752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 2.atestáciou</w:t>
            </w:r>
          </w:p>
        </w:tc>
      </w:tr>
      <w:tr w:rsidR="00A739C9" w:rsidRPr="00CB0203" w:rsidTr="004F7628">
        <w:tc>
          <w:tcPr>
            <w:tcW w:w="2234" w:type="dxa"/>
          </w:tcPr>
          <w:p w:rsidR="00A739C9" w:rsidRPr="00055EFE" w:rsidRDefault="00A739C9" w:rsidP="008270CF">
            <w:pPr>
              <w:spacing w:after="0" w:line="240" w:lineRule="auto"/>
            </w:pPr>
            <w:r w:rsidRPr="00055EFE">
              <w:t>Pedagogickí zamestnanci</w:t>
            </w:r>
          </w:p>
        </w:tc>
        <w:tc>
          <w:tcPr>
            <w:tcW w:w="1241" w:type="dxa"/>
          </w:tcPr>
          <w:p w:rsidR="00A739C9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12</w:t>
            </w:r>
          </w:p>
        </w:tc>
        <w:tc>
          <w:tcPr>
            <w:tcW w:w="1275" w:type="dxa"/>
          </w:tcPr>
          <w:p w:rsidR="00A739C9" w:rsidRPr="004F7628" w:rsidRDefault="00A739C9" w:rsidP="008270CF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A739C9" w:rsidRPr="004F7628" w:rsidRDefault="00A739C9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4</w:t>
            </w:r>
          </w:p>
        </w:tc>
        <w:tc>
          <w:tcPr>
            <w:tcW w:w="1536" w:type="dxa"/>
          </w:tcPr>
          <w:p w:rsidR="00A739C9" w:rsidRPr="004F7628" w:rsidRDefault="00A739C9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3</w:t>
            </w:r>
          </w:p>
        </w:tc>
        <w:tc>
          <w:tcPr>
            <w:tcW w:w="1752" w:type="dxa"/>
          </w:tcPr>
          <w:p w:rsidR="00A739C9" w:rsidRPr="004F7628" w:rsidRDefault="00A739C9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5</w:t>
            </w:r>
          </w:p>
        </w:tc>
      </w:tr>
      <w:tr w:rsidR="00A739C9" w:rsidRPr="00CB0203" w:rsidTr="004F7628">
        <w:tc>
          <w:tcPr>
            <w:tcW w:w="2234" w:type="dxa"/>
          </w:tcPr>
          <w:p w:rsidR="00A739C9" w:rsidRDefault="00A739C9" w:rsidP="008270CF">
            <w:pPr>
              <w:spacing w:after="0" w:line="240" w:lineRule="auto"/>
            </w:pPr>
            <w:r w:rsidRPr="00055EFE">
              <w:t>Odborní zamestnanci</w:t>
            </w:r>
          </w:p>
          <w:p w:rsidR="00055EFE" w:rsidRPr="00055EFE" w:rsidRDefault="00055EFE" w:rsidP="008270CF">
            <w:pPr>
              <w:spacing w:after="0" w:line="240" w:lineRule="auto"/>
            </w:pPr>
          </w:p>
        </w:tc>
        <w:tc>
          <w:tcPr>
            <w:tcW w:w="1241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A739C9" w:rsidRPr="004F7628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1</w:t>
            </w:r>
          </w:p>
        </w:tc>
        <w:tc>
          <w:tcPr>
            <w:tcW w:w="1275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A739C9" w:rsidRPr="004F7628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390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A739C9" w:rsidRPr="004F7628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1</w:t>
            </w:r>
          </w:p>
        </w:tc>
        <w:tc>
          <w:tcPr>
            <w:tcW w:w="1536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A739C9" w:rsidRPr="004F7628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752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A739C9" w:rsidRPr="004F7628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</w:tr>
      <w:tr w:rsidR="00CF50B7" w:rsidRPr="00CB0203" w:rsidTr="004F7628">
        <w:tc>
          <w:tcPr>
            <w:tcW w:w="2234" w:type="dxa"/>
          </w:tcPr>
          <w:p w:rsidR="00CF50B7" w:rsidRDefault="00CF50B7" w:rsidP="008270CF">
            <w:pPr>
              <w:spacing w:after="0" w:line="240" w:lineRule="auto"/>
            </w:pPr>
            <w:r>
              <w:t>Vychovávatelia</w:t>
            </w:r>
          </w:p>
          <w:p w:rsidR="00CF50B7" w:rsidRPr="00055EFE" w:rsidRDefault="00CF50B7" w:rsidP="008270CF">
            <w:pPr>
              <w:spacing w:after="0" w:line="240" w:lineRule="auto"/>
            </w:pPr>
          </w:p>
        </w:tc>
        <w:tc>
          <w:tcPr>
            <w:tcW w:w="1241" w:type="dxa"/>
          </w:tcPr>
          <w:p w:rsidR="00CF50B7" w:rsidRPr="004F7628" w:rsidRDefault="00CF50B7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</w:tcPr>
          <w:p w:rsidR="00CF50B7" w:rsidRPr="004F762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90" w:type="dxa"/>
          </w:tcPr>
          <w:p w:rsidR="00CF50B7" w:rsidRPr="004F762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</w:tcPr>
          <w:p w:rsidR="00CF50B7" w:rsidRPr="004F762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52" w:type="dxa"/>
          </w:tcPr>
          <w:p w:rsidR="00CF50B7" w:rsidRPr="004F762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7628" w:rsidRPr="00CB0203" w:rsidTr="004F7628">
        <w:tc>
          <w:tcPr>
            <w:tcW w:w="2234" w:type="dxa"/>
          </w:tcPr>
          <w:p w:rsidR="004F7628" w:rsidRPr="00055EFE" w:rsidRDefault="004F7628" w:rsidP="008270CF">
            <w:pPr>
              <w:spacing w:after="0" w:line="240" w:lineRule="auto"/>
            </w:pPr>
            <w:r>
              <w:t>Pomocní vychovávatelia</w:t>
            </w:r>
          </w:p>
        </w:tc>
        <w:tc>
          <w:tcPr>
            <w:tcW w:w="1241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6/3,53</w:t>
            </w:r>
          </w:p>
        </w:tc>
        <w:tc>
          <w:tcPr>
            <w:tcW w:w="1275" w:type="dxa"/>
          </w:tcPr>
          <w:p w:rsidR="004F7628" w:rsidRPr="004F7628" w:rsidRDefault="004F7628" w:rsidP="00235C84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235C84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390" w:type="dxa"/>
          </w:tcPr>
          <w:p w:rsidR="004F7628" w:rsidRPr="004F7628" w:rsidRDefault="004F7628" w:rsidP="00235C84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235C84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536" w:type="dxa"/>
          </w:tcPr>
          <w:p w:rsidR="004F7628" w:rsidRPr="004F7628" w:rsidRDefault="004F7628" w:rsidP="00235C84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235C84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752" w:type="dxa"/>
          </w:tcPr>
          <w:p w:rsidR="004F7628" w:rsidRPr="004F7628" w:rsidRDefault="004F7628" w:rsidP="00235C84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235C84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</w:tr>
      <w:tr w:rsidR="004F7628" w:rsidRPr="00CB0203" w:rsidTr="004F7628">
        <w:trPr>
          <w:trHeight w:val="522"/>
        </w:trPr>
        <w:tc>
          <w:tcPr>
            <w:tcW w:w="2234" w:type="dxa"/>
          </w:tcPr>
          <w:p w:rsidR="004F7628" w:rsidRPr="00055EFE" w:rsidRDefault="004F7628" w:rsidP="008270CF">
            <w:pPr>
              <w:spacing w:after="0" w:line="240" w:lineRule="auto"/>
            </w:pPr>
            <w:r>
              <w:t>Nepedagogickí</w:t>
            </w:r>
            <w:r w:rsidRPr="00055EFE">
              <w:t xml:space="preserve"> zamestnanci</w:t>
            </w:r>
          </w:p>
        </w:tc>
        <w:tc>
          <w:tcPr>
            <w:tcW w:w="1241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7 / 5,75</w:t>
            </w:r>
          </w:p>
        </w:tc>
        <w:tc>
          <w:tcPr>
            <w:tcW w:w="1275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390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536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752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</w:p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</w:tr>
      <w:tr w:rsidR="004F7628" w:rsidRPr="00CB0203" w:rsidTr="004F7628">
        <w:trPr>
          <w:trHeight w:val="522"/>
        </w:trPr>
        <w:tc>
          <w:tcPr>
            <w:tcW w:w="2234" w:type="dxa"/>
          </w:tcPr>
          <w:p w:rsidR="004F7628" w:rsidRPr="00055EFE" w:rsidRDefault="004F7628" w:rsidP="008270CF">
            <w:pPr>
              <w:spacing w:after="0" w:line="240" w:lineRule="auto"/>
            </w:pPr>
            <w:r w:rsidRPr="00055EFE">
              <w:t>Asistenti učiteľa</w:t>
            </w:r>
          </w:p>
        </w:tc>
        <w:tc>
          <w:tcPr>
            <w:tcW w:w="1241" w:type="dxa"/>
          </w:tcPr>
          <w:p w:rsidR="004F7628" w:rsidRPr="004F7628" w:rsidRDefault="00AE13F4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390" w:type="dxa"/>
          </w:tcPr>
          <w:p w:rsidR="004F7628" w:rsidRPr="004F7628" w:rsidRDefault="00AE13F4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752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</w:tr>
      <w:tr w:rsidR="004F7628" w:rsidRPr="00CB0203" w:rsidTr="004F7628">
        <w:trPr>
          <w:trHeight w:val="502"/>
        </w:trPr>
        <w:tc>
          <w:tcPr>
            <w:tcW w:w="2234" w:type="dxa"/>
          </w:tcPr>
          <w:p w:rsidR="004F7628" w:rsidRPr="00055EFE" w:rsidRDefault="004F7628" w:rsidP="008270CF">
            <w:pPr>
              <w:spacing w:after="0" w:line="240" w:lineRule="auto"/>
            </w:pPr>
            <w:r w:rsidRPr="00055EFE">
              <w:t>Spolu</w:t>
            </w:r>
          </w:p>
        </w:tc>
        <w:tc>
          <w:tcPr>
            <w:tcW w:w="1241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26/22,28</w:t>
            </w:r>
          </w:p>
        </w:tc>
        <w:tc>
          <w:tcPr>
            <w:tcW w:w="1275" w:type="dxa"/>
          </w:tcPr>
          <w:p w:rsidR="004F7628" w:rsidRPr="004F7628" w:rsidRDefault="005E50CE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90" w:type="dxa"/>
          </w:tcPr>
          <w:p w:rsidR="004F7628" w:rsidRPr="004F7628" w:rsidRDefault="005E50CE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36" w:type="dxa"/>
          </w:tcPr>
          <w:p w:rsidR="004F7628" w:rsidRPr="004F7628" w:rsidRDefault="004F7628" w:rsidP="008270CF">
            <w:pPr>
              <w:spacing w:after="0" w:line="240" w:lineRule="auto"/>
              <w:jc w:val="center"/>
              <w:rPr>
                <w:bCs/>
              </w:rPr>
            </w:pPr>
            <w:r w:rsidRPr="004F7628">
              <w:rPr>
                <w:bCs/>
              </w:rPr>
              <w:t>3</w:t>
            </w:r>
          </w:p>
        </w:tc>
        <w:tc>
          <w:tcPr>
            <w:tcW w:w="1752" w:type="dxa"/>
          </w:tcPr>
          <w:p w:rsidR="004F7628" w:rsidRPr="004F7628" w:rsidRDefault="005E50CE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4F7628" w:rsidRDefault="004F7628" w:rsidP="00A739C9">
      <w:pPr>
        <w:rPr>
          <w:rFonts w:cstheme="minorHAnsi"/>
          <w:b/>
        </w:rPr>
      </w:pPr>
    </w:p>
    <w:p w:rsidR="00A739C9" w:rsidRPr="009B1265" w:rsidRDefault="00A739C9" w:rsidP="00A739C9">
      <w:pPr>
        <w:rPr>
          <w:rFonts w:cstheme="minorHAnsi"/>
          <w:b/>
        </w:rPr>
      </w:pPr>
      <w:r>
        <w:rPr>
          <w:rFonts w:cstheme="minorHAnsi"/>
          <w:b/>
        </w:rPr>
        <w:t>Základná škola pre žiakov s autizmom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333"/>
        <w:gridCol w:w="1372"/>
        <w:gridCol w:w="1528"/>
        <w:gridCol w:w="1532"/>
        <w:gridCol w:w="1748"/>
      </w:tblGrid>
      <w:tr w:rsidR="00A739C9" w:rsidRPr="00CB0203" w:rsidTr="00212084">
        <w:tc>
          <w:tcPr>
            <w:tcW w:w="1915" w:type="dxa"/>
            <w:vMerge w:val="restart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1333" w:type="dxa"/>
            <w:vMerge w:val="restart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6180" w:type="dxa"/>
            <w:gridSpan w:val="4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A739C9" w:rsidRPr="00CB0203" w:rsidTr="00212084">
        <w:tc>
          <w:tcPr>
            <w:tcW w:w="1915" w:type="dxa"/>
            <w:vMerge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začínajúci</w:t>
            </w:r>
          </w:p>
        </w:tc>
        <w:tc>
          <w:tcPr>
            <w:tcW w:w="1528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amostatní</w:t>
            </w:r>
          </w:p>
        </w:tc>
        <w:tc>
          <w:tcPr>
            <w:tcW w:w="1532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 1.atestáciou</w:t>
            </w:r>
          </w:p>
        </w:tc>
        <w:tc>
          <w:tcPr>
            <w:tcW w:w="1748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 2.atestáciou</w:t>
            </w:r>
          </w:p>
        </w:tc>
      </w:tr>
      <w:tr w:rsidR="00A739C9" w:rsidRPr="00AD3580" w:rsidTr="00212084">
        <w:tc>
          <w:tcPr>
            <w:tcW w:w="1915" w:type="dxa"/>
          </w:tcPr>
          <w:p w:rsidR="00A739C9" w:rsidRPr="00AD3580" w:rsidRDefault="00A739C9" w:rsidP="008270CF">
            <w:pPr>
              <w:spacing w:after="0" w:line="240" w:lineRule="auto"/>
              <w:rPr>
                <w:sz w:val="24"/>
                <w:szCs w:val="24"/>
              </w:rPr>
            </w:pPr>
            <w:r w:rsidRPr="00AD3580">
              <w:rPr>
                <w:sz w:val="24"/>
                <w:szCs w:val="24"/>
              </w:rPr>
              <w:t>Pedagogickí zamestnanci</w:t>
            </w:r>
          </w:p>
        </w:tc>
        <w:tc>
          <w:tcPr>
            <w:tcW w:w="1333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1</w:t>
            </w:r>
            <w:r w:rsidR="004F7628" w:rsidRPr="00F07418">
              <w:rPr>
                <w:bCs/>
              </w:rPr>
              <w:t>9/18,65</w:t>
            </w:r>
          </w:p>
        </w:tc>
        <w:tc>
          <w:tcPr>
            <w:tcW w:w="1372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0</w:t>
            </w:r>
          </w:p>
        </w:tc>
        <w:tc>
          <w:tcPr>
            <w:tcW w:w="1528" w:type="dxa"/>
          </w:tcPr>
          <w:p w:rsidR="00A739C9" w:rsidRPr="00F07418" w:rsidRDefault="00CF50B7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7</w:t>
            </w:r>
          </w:p>
        </w:tc>
        <w:tc>
          <w:tcPr>
            <w:tcW w:w="1532" w:type="dxa"/>
          </w:tcPr>
          <w:p w:rsidR="00A739C9" w:rsidRPr="00F07418" w:rsidRDefault="00CF50B7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41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48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418">
              <w:rPr>
                <w:bCs/>
                <w:sz w:val="24"/>
                <w:szCs w:val="24"/>
              </w:rPr>
              <w:t>3</w:t>
            </w:r>
          </w:p>
        </w:tc>
      </w:tr>
      <w:tr w:rsidR="00A739C9" w:rsidRPr="00CB0203" w:rsidTr="00212084">
        <w:tc>
          <w:tcPr>
            <w:tcW w:w="1915" w:type="dxa"/>
          </w:tcPr>
          <w:p w:rsidR="00A739C9" w:rsidRPr="00AD3580" w:rsidRDefault="00A739C9" w:rsidP="008270CF">
            <w:pPr>
              <w:spacing w:after="0" w:line="240" w:lineRule="auto"/>
              <w:rPr>
                <w:sz w:val="24"/>
                <w:szCs w:val="24"/>
              </w:rPr>
            </w:pPr>
            <w:r w:rsidRPr="00AD3580">
              <w:rPr>
                <w:sz w:val="24"/>
                <w:szCs w:val="24"/>
              </w:rPr>
              <w:t>Odborní zamestnanci</w:t>
            </w:r>
          </w:p>
        </w:tc>
        <w:tc>
          <w:tcPr>
            <w:tcW w:w="1333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0</w:t>
            </w:r>
          </w:p>
        </w:tc>
        <w:tc>
          <w:tcPr>
            <w:tcW w:w="1372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-</w:t>
            </w:r>
          </w:p>
        </w:tc>
        <w:tc>
          <w:tcPr>
            <w:tcW w:w="1528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-</w:t>
            </w:r>
          </w:p>
        </w:tc>
        <w:tc>
          <w:tcPr>
            <w:tcW w:w="1532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41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418">
              <w:rPr>
                <w:bCs/>
                <w:sz w:val="24"/>
                <w:szCs w:val="24"/>
              </w:rPr>
              <w:t>-</w:t>
            </w:r>
          </w:p>
        </w:tc>
      </w:tr>
      <w:tr w:rsidR="00A739C9" w:rsidRPr="00CB0203" w:rsidTr="00212084">
        <w:trPr>
          <w:trHeight w:val="522"/>
        </w:trPr>
        <w:tc>
          <w:tcPr>
            <w:tcW w:w="1915" w:type="dxa"/>
          </w:tcPr>
          <w:p w:rsidR="00A739C9" w:rsidRPr="00AD3580" w:rsidRDefault="00CF50B7" w:rsidP="008270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i učiteľa</w:t>
            </w:r>
          </w:p>
        </w:tc>
        <w:tc>
          <w:tcPr>
            <w:tcW w:w="1333" w:type="dxa"/>
          </w:tcPr>
          <w:p w:rsidR="00A739C9" w:rsidRPr="00F07418" w:rsidRDefault="00CF50B7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11</w:t>
            </w:r>
          </w:p>
        </w:tc>
        <w:tc>
          <w:tcPr>
            <w:tcW w:w="1372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-</w:t>
            </w:r>
          </w:p>
        </w:tc>
        <w:tc>
          <w:tcPr>
            <w:tcW w:w="1528" w:type="dxa"/>
          </w:tcPr>
          <w:p w:rsidR="00A739C9" w:rsidRPr="00F0741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11</w:t>
            </w:r>
          </w:p>
        </w:tc>
        <w:tc>
          <w:tcPr>
            <w:tcW w:w="1532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41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418">
              <w:rPr>
                <w:bCs/>
                <w:sz w:val="24"/>
                <w:szCs w:val="24"/>
              </w:rPr>
              <w:t>-</w:t>
            </w:r>
          </w:p>
        </w:tc>
      </w:tr>
      <w:tr w:rsidR="00A739C9" w:rsidRPr="00CB0203" w:rsidTr="00212084">
        <w:trPr>
          <w:trHeight w:val="522"/>
        </w:trPr>
        <w:tc>
          <w:tcPr>
            <w:tcW w:w="1915" w:type="dxa"/>
          </w:tcPr>
          <w:p w:rsidR="00A739C9" w:rsidRDefault="00CF50B7" w:rsidP="008270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ní vychovávatelia</w:t>
            </w:r>
          </w:p>
        </w:tc>
        <w:tc>
          <w:tcPr>
            <w:tcW w:w="1333" w:type="dxa"/>
          </w:tcPr>
          <w:p w:rsidR="00A739C9" w:rsidRPr="00F07418" w:rsidRDefault="00CF50B7" w:rsidP="00CF50B7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1/0,5</w:t>
            </w:r>
          </w:p>
        </w:tc>
        <w:tc>
          <w:tcPr>
            <w:tcW w:w="1372" w:type="dxa"/>
          </w:tcPr>
          <w:p w:rsidR="00A739C9" w:rsidRPr="00F07418" w:rsidRDefault="00CF50B7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-</w:t>
            </w:r>
          </w:p>
        </w:tc>
        <w:tc>
          <w:tcPr>
            <w:tcW w:w="1528" w:type="dxa"/>
          </w:tcPr>
          <w:p w:rsidR="00A739C9" w:rsidRPr="00F07418" w:rsidRDefault="00CF50B7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-</w:t>
            </w:r>
          </w:p>
        </w:tc>
        <w:tc>
          <w:tcPr>
            <w:tcW w:w="1532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41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A739C9" w:rsidRPr="00F0741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418">
              <w:rPr>
                <w:bCs/>
                <w:sz w:val="24"/>
                <w:szCs w:val="24"/>
              </w:rPr>
              <w:t>-</w:t>
            </w:r>
          </w:p>
        </w:tc>
      </w:tr>
      <w:tr w:rsidR="00CF50B7" w:rsidRPr="00CB0203" w:rsidTr="00212084">
        <w:trPr>
          <w:trHeight w:val="522"/>
        </w:trPr>
        <w:tc>
          <w:tcPr>
            <w:tcW w:w="1915" w:type="dxa"/>
          </w:tcPr>
          <w:p w:rsidR="00CF50B7" w:rsidRDefault="00CF50B7" w:rsidP="008270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ychovávatelia</w:t>
            </w:r>
          </w:p>
        </w:tc>
        <w:tc>
          <w:tcPr>
            <w:tcW w:w="1333" w:type="dxa"/>
          </w:tcPr>
          <w:p w:rsidR="00CF50B7" w:rsidRPr="00F07418" w:rsidRDefault="00CF50B7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8</w:t>
            </w:r>
          </w:p>
        </w:tc>
        <w:tc>
          <w:tcPr>
            <w:tcW w:w="1372" w:type="dxa"/>
          </w:tcPr>
          <w:p w:rsidR="00CF50B7" w:rsidRPr="00F0741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2</w:t>
            </w:r>
          </w:p>
        </w:tc>
        <w:tc>
          <w:tcPr>
            <w:tcW w:w="1528" w:type="dxa"/>
          </w:tcPr>
          <w:p w:rsidR="00CF50B7" w:rsidRPr="00F0741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5</w:t>
            </w:r>
          </w:p>
        </w:tc>
        <w:tc>
          <w:tcPr>
            <w:tcW w:w="1532" w:type="dxa"/>
          </w:tcPr>
          <w:p w:rsidR="00CF50B7" w:rsidRPr="00F07418" w:rsidRDefault="00F07418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4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CF50B7" w:rsidRPr="00F07418" w:rsidRDefault="00F07418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418">
              <w:rPr>
                <w:bCs/>
                <w:sz w:val="24"/>
                <w:szCs w:val="24"/>
              </w:rPr>
              <w:t>0</w:t>
            </w:r>
          </w:p>
        </w:tc>
      </w:tr>
      <w:tr w:rsidR="00A739C9" w:rsidRPr="00055EFE" w:rsidTr="00212084">
        <w:trPr>
          <w:trHeight w:val="502"/>
        </w:trPr>
        <w:tc>
          <w:tcPr>
            <w:tcW w:w="1915" w:type="dxa"/>
          </w:tcPr>
          <w:p w:rsidR="00A739C9" w:rsidRPr="00055EFE" w:rsidRDefault="00A739C9" w:rsidP="008270CF">
            <w:pPr>
              <w:spacing w:after="0" w:line="240" w:lineRule="auto"/>
            </w:pPr>
            <w:r w:rsidRPr="00055EFE">
              <w:t>Spolu</w:t>
            </w:r>
          </w:p>
        </w:tc>
        <w:tc>
          <w:tcPr>
            <w:tcW w:w="1333" w:type="dxa"/>
          </w:tcPr>
          <w:p w:rsidR="00A739C9" w:rsidRPr="00F0741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055EFE" w:rsidRPr="00F07418">
              <w:rPr>
                <w:bCs/>
              </w:rPr>
              <w:t xml:space="preserve"> / 3</w:t>
            </w:r>
            <w:r>
              <w:rPr>
                <w:bCs/>
              </w:rPr>
              <w:t>8,15</w:t>
            </w:r>
          </w:p>
        </w:tc>
        <w:tc>
          <w:tcPr>
            <w:tcW w:w="1372" w:type="dxa"/>
          </w:tcPr>
          <w:p w:rsidR="00A739C9" w:rsidRPr="00F0741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2</w:t>
            </w:r>
          </w:p>
        </w:tc>
        <w:tc>
          <w:tcPr>
            <w:tcW w:w="1528" w:type="dxa"/>
          </w:tcPr>
          <w:p w:rsidR="00A739C9" w:rsidRPr="00F0741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23</w:t>
            </w:r>
          </w:p>
        </w:tc>
        <w:tc>
          <w:tcPr>
            <w:tcW w:w="1532" w:type="dxa"/>
          </w:tcPr>
          <w:p w:rsidR="00A739C9" w:rsidRPr="00F07418" w:rsidRDefault="00F07418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10</w:t>
            </w:r>
          </w:p>
        </w:tc>
        <w:tc>
          <w:tcPr>
            <w:tcW w:w="1748" w:type="dxa"/>
          </w:tcPr>
          <w:p w:rsidR="00A739C9" w:rsidRPr="00F07418" w:rsidRDefault="00055EFE" w:rsidP="008270CF">
            <w:pPr>
              <w:spacing w:after="0" w:line="240" w:lineRule="auto"/>
              <w:jc w:val="center"/>
              <w:rPr>
                <w:bCs/>
              </w:rPr>
            </w:pPr>
            <w:r w:rsidRPr="00F07418">
              <w:rPr>
                <w:bCs/>
              </w:rPr>
              <w:t>3</w:t>
            </w:r>
          </w:p>
        </w:tc>
      </w:tr>
    </w:tbl>
    <w:p w:rsidR="00D67FED" w:rsidRDefault="00D67FED" w:rsidP="00A739C9">
      <w:pPr>
        <w:rPr>
          <w:rFonts w:cstheme="minorHAnsi"/>
          <w:b/>
        </w:rPr>
      </w:pPr>
    </w:p>
    <w:p w:rsidR="00A739C9" w:rsidRPr="00D844B9" w:rsidRDefault="00A739C9" w:rsidP="00A739C9">
      <w:pPr>
        <w:rPr>
          <w:rFonts w:cstheme="minorHAnsi"/>
          <w:b/>
        </w:rPr>
      </w:pPr>
      <w:r w:rsidRPr="00D844B9">
        <w:rPr>
          <w:rFonts w:cstheme="minorHAnsi"/>
          <w:b/>
        </w:rPr>
        <w:t>Praktická škola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235"/>
        <w:gridCol w:w="992"/>
        <w:gridCol w:w="1378"/>
        <w:gridCol w:w="1535"/>
        <w:gridCol w:w="1536"/>
        <w:gridCol w:w="1533"/>
      </w:tblGrid>
      <w:tr w:rsidR="00A739C9" w:rsidRPr="00D844B9" w:rsidTr="008270CF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Kategóri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očet</w:t>
            </w:r>
          </w:p>
        </w:tc>
        <w:tc>
          <w:tcPr>
            <w:tcW w:w="5982" w:type="dxa"/>
            <w:gridSpan w:val="4"/>
            <w:shd w:val="clear" w:color="auto" w:fill="D9D9D9" w:themeFill="background1" w:themeFillShade="D9"/>
          </w:tcPr>
          <w:p w:rsidR="00A739C9" w:rsidRPr="00D844B9" w:rsidRDefault="00A739C9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A739C9" w:rsidRPr="00D844B9" w:rsidTr="008270CF">
        <w:tc>
          <w:tcPr>
            <w:tcW w:w="2235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ačínajúci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amostatní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 1.atestáciou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 2.atestáciou</w:t>
            </w:r>
          </w:p>
        </w:tc>
      </w:tr>
      <w:tr w:rsidR="00A739C9" w:rsidRPr="008D5ECB" w:rsidTr="008270CF">
        <w:tc>
          <w:tcPr>
            <w:tcW w:w="2235" w:type="dxa"/>
          </w:tcPr>
          <w:p w:rsidR="00A739C9" w:rsidRPr="00A34275" w:rsidRDefault="00A739C9" w:rsidP="008270CF">
            <w:pPr>
              <w:rPr>
                <w:rFonts w:cstheme="minorHAnsi"/>
              </w:rPr>
            </w:pPr>
            <w:r w:rsidRPr="00A34275">
              <w:rPr>
                <w:rFonts w:cstheme="minorHAnsi"/>
              </w:rPr>
              <w:t>Pedagogickí zamestnanci</w:t>
            </w:r>
          </w:p>
        </w:tc>
        <w:tc>
          <w:tcPr>
            <w:tcW w:w="992" w:type="dxa"/>
          </w:tcPr>
          <w:p w:rsidR="00A739C9" w:rsidRPr="00835486" w:rsidRDefault="00215923" w:rsidP="008270CF">
            <w:pPr>
              <w:jc w:val="center"/>
            </w:pPr>
            <w:r>
              <w:t>4</w:t>
            </w:r>
          </w:p>
        </w:tc>
        <w:tc>
          <w:tcPr>
            <w:tcW w:w="1378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  <w:tc>
          <w:tcPr>
            <w:tcW w:w="1535" w:type="dxa"/>
          </w:tcPr>
          <w:p w:rsidR="00A739C9" w:rsidRPr="00835486" w:rsidRDefault="00C03CB0" w:rsidP="008270CF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A739C9" w:rsidRPr="00835486" w:rsidRDefault="004F7628" w:rsidP="008270CF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:rsidR="00A739C9" w:rsidRPr="00835486" w:rsidRDefault="00C03CB0" w:rsidP="008270CF">
            <w:pPr>
              <w:jc w:val="center"/>
            </w:pPr>
            <w:r>
              <w:t>3</w:t>
            </w:r>
          </w:p>
        </w:tc>
      </w:tr>
      <w:tr w:rsidR="00A739C9" w:rsidRPr="008D5ECB" w:rsidTr="008270CF">
        <w:tc>
          <w:tcPr>
            <w:tcW w:w="2235" w:type="dxa"/>
          </w:tcPr>
          <w:p w:rsidR="00A739C9" w:rsidRPr="00A34275" w:rsidRDefault="00A739C9" w:rsidP="008270CF">
            <w:pPr>
              <w:rPr>
                <w:rFonts w:cstheme="minorHAnsi"/>
              </w:rPr>
            </w:pPr>
            <w:r w:rsidRPr="00A34275">
              <w:rPr>
                <w:rFonts w:cstheme="minorHAnsi"/>
              </w:rPr>
              <w:t>Odborní zamestnanci</w:t>
            </w:r>
          </w:p>
        </w:tc>
        <w:tc>
          <w:tcPr>
            <w:tcW w:w="992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  <w:p w:rsidR="00A739C9" w:rsidRPr="00835486" w:rsidRDefault="00A739C9" w:rsidP="008270CF">
            <w:pPr>
              <w:jc w:val="center"/>
            </w:pPr>
          </w:p>
        </w:tc>
        <w:tc>
          <w:tcPr>
            <w:tcW w:w="1378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  <w:tc>
          <w:tcPr>
            <w:tcW w:w="1535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  <w:tc>
          <w:tcPr>
            <w:tcW w:w="1536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  <w:tc>
          <w:tcPr>
            <w:tcW w:w="1533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</w:tr>
      <w:tr w:rsidR="004F7628" w:rsidRPr="008D5ECB" w:rsidTr="008270CF">
        <w:tc>
          <w:tcPr>
            <w:tcW w:w="2235" w:type="dxa"/>
          </w:tcPr>
          <w:p w:rsidR="004F7628" w:rsidRPr="00A34275" w:rsidRDefault="004F7628" w:rsidP="008270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pedagogickí </w:t>
            </w:r>
            <w:r w:rsidRPr="00A34275">
              <w:rPr>
                <w:rFonts w:cstheme="minorHAnsi"/>
              </w:rPr>
              <w:t>zamestnanci</w:t>
            </w:r>
          </w:p>
        </w:tc>
        <w:tc>
          <w:tcPr>
            <w:tcW w:w="992" w:type="dxa"/>
          </w:tcPr>
          <w:p w:rsidR="004F7628" w:rsidRPr="00835486" w:rsidRDefault="004F7628" w:rsidP="008270CF">
            <w:pPr>
              <w:jc w:val="center"/>
            </w:pPr>
            <w:r>
              <w:t>1</w:t>
            </w:r>
          </w:p>
        </w:tc>
        <w:tc>
          <w:tcPr>
            <w:tcW w:w="1378" w:type="dxa"/>
          </w:tcPr>
          <w:p w:rsidR="004F7628" w:rsidRPr="004F7628" w:rsidRDefault="004F7628" w:rsidP="00235C84">
            <w:pPr>
              <w:jc w:val="center"/>
              <w:rPr>
                <w:bCs/>
              </w:rPr>
            </w:pPr>
          </w:p>
          <w:p w:rsidR="004F7628" w:rsidRPr="004F7628" w:rsidRDefault="004F7628" w:rsidP="00235C84">
            <w:pPr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535" w:type="dxa"/>
          </w:tcPr>
          <w:p w:rsidR="004F7628" w:rsidRPr="004F7628" w:rsidRDefault="004F7628" w:rsidP="00235C84">
            <w:pPr>
              <w:jc w:val="center"/>
              <w:rPr>
                <w:bCs/>
              </w:rPr>
            </w:pPr>
          </w:p>
          <w:p w:rsidR="004F7628" w:rsidRPr="004F7628" w:rsidRDefault="004F7628" w:rsidP="00235C84">
            <w:pPr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536" w:type="dxa"/>
          </w:tcPr>
          <w:p w:rsidR="004F7628" w:rsidRPr="004F7628" w:rsidRDefault="004F7628" w:rsidP="00235C84">
            <w:pPr>
              <w:jc w:val="center"/>
              <w:rPr>
                <w:bCs/>
              </w:rPr>
            </w:pPr>
          </w:p>
          <w:p w:rsidR="004F7628" w:rsidRPr="004F7628" w:rsidRDefault="004F7628" w:rsidP="00235C84">
            <w:pPr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  <w:tc>
          <w:tcPr>
            <w:tcW w:w="1533" w:type="dxa"/>
          </w:tcPr>
          <w:p w:rsidR="004F7628" w:rsidRPr="004F7628" w:rsidRDefault="004F7628" w:rsidP="00235C84">
            <w:pPr>
              <w:jc w:val="center"/>
              <w:rPr>
                <w:bCs/>
              </w:rPr>
            </w:pPr>
          </w:p>
          <w:p w:rsidR="004F7628" w:rsidRPr="004F7628" w:rsidRDefault="004F7628" w:rsidP="00235C84">
            <w:pPr>
              <w:jc w:val="center"/>
              <w:rPr>
                <w:bCs/>
              </w:rPr>
            </w:pPr>
            <w:r w:rsidRPr="004F7628">
              <w:rPr>
                <w:bCs/>
              </w:rPr>
              <w:t>-</w:t>
            </w:r>
          </w:p>
        </w:tc>
      </w:tr>
      <w:tr w:rsidR="004F7628" w:rsidRPr="008D5ECB" w:rsidTr="008270CF">
        <w:trPr>
          <w:trHeight w:val="522"/>
        </w:trPr>
        <w:tc>
          <w:tcPr>
            <w:tcW w:w="2235" w:type="dxa"/>
          </w:tcPr>
          <w:p w:rsidR="004F7628" w:rsidRPr="00A34275" w:rsidRDefault="004F7628" w:rsidP="008270CF">
            <w:pPr>
              <w:rPr>
                <w:rFonts w:cstheme="minorHAnsi"/>
              </w:rPr>
            </w:pPr>
            <w:r>
              <w:rPr>
                <w:rFonts w:cstheme="minorHAnsi"/>
              </w:rPr>
              <w:t>Asistenti učiteľa</w:t>
            </w:r>
          </w:p>
        </w:tc>
        <w:tc>
          <w:tcPr>
            <w:tcW w:w="992" w:type="dxa"/>
          </w:tcPr>
          <w:p w:rsidR="004F7628" w:rsidRPr="00835486" w:rsidRDefault="004F7628" w:rsidP="008270CF">
            <w:pPr>
              <w:jc w:val="center"/>
            </w:pPr>
            <w:r>
              <w:t>2</w:t>
            </w:r>
          </w:p>
        </w:tc>
        <w:tc>
          <w:tcPr>
            <w:tcW w:w="1378" w:type="dxa"/>
          </w:tcPr>
          <w:p w:rsidR="004F7628" w:rsidRPr="00835486" w:rsidRDefault="004F7628" w:rsidP="008270CF">
            <w:pPr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4F7628" w:rsidRPr="00835486" w:rsidRDefault="004F7628" w:rsidP="008270CF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4F7628" w:rsidRPr="00835486" w:rsidRDefault="004F7628" w:rsidP="008270CF">
            <w:pPr>
              <w:jc w:val="center"/>
            </w:pPr>
            <w:r>
              <w:t>0</w:t>
            </w:r>
          </w:p>
        </w:tc>
        <w:tc>
          <w:tcPr>
            <w:tcW w:w="1533" w:type="dxa"/>
          </w:tcPr>
          <w:p w:rsidR="004F7628" w:rsidRPr="00835486" w:rsidRDefault="004F7628" w:rsidP="008270CF">
            <w:pPr>
              <w:jc w:val="center"/>
            </w:pPr>
            <w:r>
              <w:t>0</w:t>
            </w:r>
          </w:p>
        </w:tc>
      </w:tr>
      <w:tr w:rsidR="004F7628" w:rsidRPr="008D5ECB" w:rsidTr="008270CF">
        <w:trPr>
          <w:trHeight w:val="502"/>
        </w:trPr>
        <w:tc>
          <w:tcPr>
            <w:tcW w:w="2235" w:type="dxa"/>
          </w:tcPr>
          <w:p w:rsidR="004F7628" w:rsidRPr="00A34275" w:rsidRDefault="004F7628" w:rsidP="008270CF">
            <w:pPr>
              <w:rPr>
                <w:rFonts w:cstheme="minorHAnsi"/>
              </w:rPr>
            </w:pPr>
            <w:r w:rsidRPr="00A34275">
              <w:rPr>
                <w:rFonts w:cstheme="minorHAnsi"/>
              </w:rPr>
              <w:t>Spolu</w:t>
            </w:r>
          </w:p>
        </w:tc>
        <w:tc>
          <w:tcPr>
            <w:tcW w:w="992" w:type="dxa"/>
          </w:tcPr>
          <w:p w:rsidR="004F7628" w:rsidRPr="00835486" w:rsidRDefault="004F7628" w:rsidP="008270CF">
            <w:pPr>
              <w:jc w:val="center"/>
            </w:pPr>
            <w:r>
              <w:t>6</w:t>
            </w:r>
          </w:p>
        </w:tc>
        <w:tc>
          <w:tcPr>
            <w:tcW w:w="1378" w:type="dxa"/>
          </w:tcPr>
          <w:p w:rsidR="004F7628" w:rsidRPr="00835486" w:rsidRDefault="004F7628" w:rsidP="008270CF">
            <w:pPr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4F7628" w:rsidRPr="00835486" w:rsidRDefault="004F7628" w:rsidP="008270CF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4F7628" w:rsidRPr="00835486" w:rsidRDefault="004F7628" w:rsidP="008270CF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:rsidR="004F7628" w:rsidRPr="00835486" w:rsidRDefault="004F7628" w:rsidP="008270CF">
            <w:pPr>
              <w:jc w:val="center"/>
            </w:pPr>
            <w:r>
              <w:t>3</w:t>
            </w:r>
          </w:p>
        </w:tc>
      </w:tr>
    </w:tbl>
    <w:p w:rsidR="00AA11A4" w:rsidRDefault="00AA11A4" w:rsidP="00055EFE">
      <w:pPr>
        <w:spacing w:after="0"/>
        <w:rPr>
          <w:rFonts w:cstheme="minorHAnsi"/>
          <w:b/>
        </w:rPr>
      </w:pPr>
    </w:p>
    <w:p w:rsidR="00AA11A4" w:rsidRDefault="00AA11A4" w:rsidP="00055EFE">
      <w:pPr>
        <w:spacing w:after="0"/>
        <w:rPr>
          <w:rFonts w:cstheme="minorHAnsi"/>
          <w:b/>
        </w:rPr>
      </w:pPr>
    </w:p>
    <w:p w:rsidR="00055EFE" w:rsidRDefault="00055EFE" w:rsidP="00055EF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§ 2 ods. 1 písm. g</w:t>
      </w:r>
      <w:r w:rsidRPr="00D844B9">
        <w:rPr>
          <w:rFonts w:cstheme="minorHAnsi"/>
          <w:b/>
        </w:rPr>
        <w:t>) Údaj</w:t>
      </w:r>
      <w:r>
        <w:rPr>
          <w:rFonts w:cstheme="minorHAnsi"/>
          <w:b/>
        </w:rPr>
        <w:t>e o aktivitách a prezentácii školy na verejnosti</w:t>
      </w:r>
    </w:p>
    <w:p w:rsidR="00055EFE" w:rsidRDefault="00055EFE" w:rsidP="00055EFE">
      <w:pPr>
        <w:spacing w:after="0"/>
        <w:rPr>
          <w:rFonts w:cstheme="minorHAnsi"/>
          <w:b/>
        </w:rPr>
      </w:pPr>
    </w:p>
    <w:p w:rsidR="002B59B1" w:rsidRPr="00232312" w:rsidRDefault="002B59B1" w:rsidP="002B59B1">
      <w:pPr>
        <w:pStyle w:val="Zarkazkladnhotextu"/>
        <w:jc w:val="both"/>
        <w:rPr>
          <w:rFonts w:ascii="Calibri" w:hAnsi="Calibri" w:cs="Calibri"/>
          <w:sz w:val="22"/>
          <w:szCs w:val="22"/>
        </w:rPr>
      </w:pPr>
      <w:r w:rsidRPr="00232312">
        <w:rPr>
          <w:rFonts w:ascii="Calibri" w:hAnsi="Calibri" w:cs="Calibri"/>
          <w:sz w:val="22"/>
          <w:szCs w:val="22"/>
        </w:rPr>
        <w:t>Školské akcie a aktivit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08"/>
        <w:gridCol w:w="2729"/>
        <w:gridCol w:w="2895"/>
        <w:gridCol w:w="1556"/>
      </w:tblGrid>
      <w:tr w:rsidR="00A47498" w:rsidRPr="00232312" w:rsidTr="004B7CB2">
        <w:tc>
          <w:tcPr>
            <w:tcW w:w="2108" w:type="dxa"/>
            <w:shd w:val="clear" w:color="auto" w:fill="D9D9D9" w:themeFill="background1" w:themeFillShade="D9"/>
          </w:tcPr>
          <w:p w:rsidR="00A47498" w:rsidRPr="00232312" w:rsidRDefault="00A47498" w:rsidP="004B7CB2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Termín 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A47498" w:rsidRPr="00232312" w:rsidRDefault="00A47498" w:rsidP="004B7CB2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opis aktivity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A47498" w:rsidRPr="00232312" w:rsidRDefault="00A47498" w:rsidP="004B7CB2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iesto konania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47498" w:rsidRPr="00232312" w:rsidRDefault="00A47498" w:rsidP="004B7CB2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očet žiakov</w:t>
            </w:r>
          </w:p>
        </w:tc>
      </w:tr>
      <w:tr w:rsidR="00A47498" w:rsidRPr="00232312" w:rsidTr="004B7CB2">
        <w:tc>
          <w:tcPr>
            <w:tcW w:w="2108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6.09.2022</w:t>
            </w:r>
          </w:p>
        </w:tc>
        <w:tc>
          <w:tcPr>
            <w:tcW w:w="2729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Výstava „Merkúr“</w:t>
            </w:r>
          </w:p>
        </w:tc>
        <w:tc>
          <w:tcPr>
            <w:tcW w:w="2895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Východoslovenské múzeum, Košice</w:t>
            </w:r>
          </w:p>
        </w:tc>
        <w:tc>
          <w:tcPr>
            <w:tcW w:w="1556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1 žiakov PŠ</w:t>
            </w:r>
          </w:p>
        </w:tc>
      </w:tr>
      <w:tr w:rsidR="00A47498" w:rsidRPr="00232312" w:rsidTr="004B7CB2">
        <w:tc>
          <w:tcPr>
            <w:tcW w:w="2108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2.09.-16.09.2022</w:t>
            </w:r>
          </w:p>
        </w:tc>
        <w:tc>
          <w:tcPr>
            <w:tcW w:w="2729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Moja rodina a ja</w:t>
            </w:r>
          </w:p>
        </w:tc>
        <w:tc>
          <w:tcPr>
            <w:tcW w:w="2895" w:type="dxa"/>
            <w:shd w:val="clear" w:color="auto" w:fill="FFFFFF" w:themeFill="background1"/>
          </w:tcPr>
          <w:p w:rsidR="00A47498" w:rsidRPr="00DA1FF0" w:rsidRDefault="00A47498" w:rsidP="00AE13F4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I.st. ŠZŠ a ZŠ pre žiakov s autizmom bez MP – </w:t>
            </w:r>
            <w:r w:rsidR="00AE13F4">
              <w:rPr>
                <w:rFonts w:cstheme="minorHAnsi"/>
              </w:rPr>
              <w:t>VKE</w:t>
            </w:r>
          </w:p>
        </w:tc>
        <w:tc>
          <w:tcPr>
            <w:tcW w:w="1556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6 žiakov</w:t>
            </w:r>
          </w:p>
        </w:tc>
      </w:tr>
      <w:tr w:rsidR="00A47498" w:rsidRPr="00232312" w:rsidTr="004B7CB2">
        <w:tc>
          <w:tcPr>
            <w:tcW w:w="2108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23.09.2022</w:t>
            </w:r>
          </w:p>
        </w:tc>
        <w:tc>
          <w:tcPr>
            <w:tcW w:w="2729" w:type="dxa"/>
            <w:shd w:val="clear" w:color="auto" w:fill="FFFFFF" w:themeFill="background1"/>
          </w:tcPr>
          <w:p w:rsidR="00A47498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Príbeh hudby</w:t>
            </w:r>
          </w:p>
          <w:p w:rsidR="003E5840" w:rsidRPr="00DA1FF0" w:rsidRDefault="003E5840" w:rsidP="004B7CB2">
            <w:pPr>
              <w:rPr>
                <w:rFonts w:cstheme="minorHAnsi"/>
              </w:rPr>
            </w:pPr>
          </w:p>
        </w:tc>
        <w:tc>
          <w:tcPr>
            <w:tcW w:w="2895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Štátna filharmónia Košice</w:t>
            </w:r>
          </w:p>
        </w:tc>
        <w:tc>
          <w:tcPr>
            <w:tcW w:w="1556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23 žiakov ZŠ </w:t>
            </w:r>
          </w:p>
        </w:tc>
      </w:tr>
      <w:tr w:rsidR="00A47498" w:rsidRPr="00232312" w:rsidTr="004B7CB2">
        <w:tc>
          <w:tcPr>
            <w:tcW w:w="2108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06.10.2022</w:t>
            </w:r>
          </w:p>
        </w:tc>
        <w:tc>
          <w:tcPr>
            <w:tcW w:w="2729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Výstava „Košický zlatý poklad“</w:t>
            </w:r>
          </w:p>
        </w:tc>
        <w:tc>
          <w:tcPr>
            <w:tcW w:w="2895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Východoslovenské múzeum, Košice</w:t>
            </w:r>
          </w:p>
        </w:tc>
        <w:tc>
          <w:tcPr>
            <w:tcW w:w="1556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0 žiakov PŠ</w:t>
            </w:r>
          </w:p>
        </w:tc>
      </w:tr>
      <w:tr w:rsidR="00A47498" w:rsidRPr="00232312" w:rsidTr="004B7CB2">
        <w:tc>
          <w:tcPr>
            <w:tcW w:w="2108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06.10.2022</w:t>
            </w:r>
          </w:p>
        </w:tc>
        <w:tc>
          <w:tcPr>
            <w:tcW w:w="2729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Návšteva integrovaného sociálneho podniku „Kaviareň od srdca“</w:t>
            </w:r>
          </w:p>
        </w:tc>
        <w:tc>
          <w:tcPr>
            <w:tcW w:w="2895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Hlavná 119, Košice</w:t>
            </w:r>
          </w:p>
        </w:tc>
        <w:tc>
          <w:tcPr>
            <w:tcW w:w="1556" w:type="dxa"/>
            <w:shd w:val="clear" w:color="auto" w:fill="FFFFFF" w:themeFill="background1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0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11.10.-14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Súťažno- vzdelávacia aktivita Hovorme o jedl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8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14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Tvorivá dielň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Východoslovenská galéria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 detí ŠKD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19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Šikanovanie – beseda + modelové situáci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ŠZ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6 žiakov</w:t>
            </w:r>
          </w:p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 2. stupňa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20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Výlet Alpínk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Alpínka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0 žiakov ZŠ pre žiakov s autizmom s MP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21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Sladké jabĺčko – Medzinárodný deň jablk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8žiakov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21.10.2022</w:t>
            </w:r>
          </w:p>
        </w:tc>
        <w:tc>
          <w:tcPr>
            <w:tcW w:w="2729" w:type="dxa"/>
          </w:tcPr>
          <w:p w:rsidR="00AE13F4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Návšteva brašnárstv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OC Galéria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4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lastRenderedPageBreak/>
              <w:t>10.10.-24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Moji starí rodičia – aktivita k Október – mesiac úcty k starším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0 žiakov S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24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Výstava: Majstri hudobných nástrojov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ÚĽUV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5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xkurzia: SOU beauty služieb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Gemerská 1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6.10.2022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Halloween v</w:t>
            </w:r>
            <w:r w:rsidR="00364380">
              <w:rPr>
                <w:rFonts w:cstheme="minorHAnsi"/>
              </w:rPr>
              <w:t> </w:t>
            </w:r>
            <w:r w:rsidRPr="00DA1FF0">
              <w:rPr>
                <w:rFonts w:cstheme="minorHAnsi"/>
              </w:rPr>
              <w:t>ŠKD</w:t>
            </w:r>
          </w:p>
          <w:p w:rsidR="00364380" w:rsidRPr="00DA1FF0" w:rsidRDefault="00364380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 detí ŠKD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6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estujeme Slovenskom – Topolčany s okolím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5 žiakov ELPI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7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zdravého životného štýlu – Zdravý Adamko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4 žiakov ELPI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7.10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zdravého životného štýlu – Pitný režim. Deň jablka.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81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1.11.2022-27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Výtvarná súťaž „História mojimi očami“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ZŠ pre žiakov s autizmom bez MP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0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Okt.22-jún 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rojektové vyuč. „Rodina“</w:t>
            </w:r>
          </w:p>
          <w:p w:rsidR="00364380" w:rsidRPr="00DA1FF0" w:rsidRDefault="00364380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8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03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Knižnica v MŠ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24 detí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4.11.2022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opravné prostriedky.</w:t>
            </w:r>
          </w:p>
          <w:p w:rsidR="00AE13F4" w:rsidRPr="00DA1FF0" w:rsidRDefault="00AE13F4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89 žiakov, S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7.11.2022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Tvorivé dielne – Jeseň </w:t>
            </w:r>
            <w:r w:rsidR="00AE13F4">
              <w:rPr>
                <w:rFonts w:cstheme="minorHAnsi"/>
              </w:rPr>
              <w:t>–</w:t>
            </w:r>
            <w:r w:rsidRPr="00DA1FF0">
              <w:rPr>
                <w:rFonts w:cstheme="minorHAnsi"/>
              </w:rPr>
              <w:t xml:space="preserve"> CVČ</w:t>
            </w:r>
          </w:p>
          <w:p w:rsidR="00AE13F4" w:rsidRPr="00DA1FF0" w:rsidRDefault="00AE13F4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ŠKD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1 detí ŠKD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7.11. – 11.11.2022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Týždeň farieb</w:t>
            </w:r>
          </w:p>
          <w:p w:rsidR="00AE13F4" w:rsidRPr="00DA1FF0" w:rsidRDefault="00AE13F4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0 žiakov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8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Bábkové divadlo: “Slniečko a snežní ľudkovia“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Bábkové divadlo v Košiciach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0 žiakov S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8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Návšteva botanickej záhrady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Botanická záhrada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0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8.11. a 22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anisterapi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8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9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asovačka prípravkárov a prvákov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0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4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dobrosrdečnosti – Obdaruj svojho kamarát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2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vetový deň nevidiacich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0 žiakov ŠZŠ,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15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Bábkové predstavenie: Ne(po)slušná Lind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Bábkové divadlo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6.11.2022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ivadelné predstavenie: Danka a Janka (Divadlo na Predmestí, Sp. N. Ves)</w:t>
            </w:r>
          </w:p>
          <w:p w:rsidR="003E5840" w:rsidRPr="00DA1FF0" w:rsidRDefault="003E5840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2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1.11.2022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úťaž: Šikovný remeselník</w:t>
            </w:r>
          </w:p>
          <w:p w:rsidR="003E5840" w:rsidRPr="00DA1FF0" w:rsidRDefault="003E5840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6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1.11.- 25.11.2022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Týždeň bylinkových čajov.</w:t>
            </w:r>
          </w:p>
          <w:p w:rsidR="003E5840" w:rsidRPr="00DA1FF0" w:rsidRDefault="003E5840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6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lastRenderedPageBreak/>
              <w:t>21.11.- 25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vetový deň televízie, význam audiovizuálnych prameňov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6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1.11.2022-01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Týždeň boja proti drogám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. st. ZŠ pre žiakov s autizmom bez MP a ŠZŠ A var.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0.11.- 09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ozmetika nášho tela (VMR)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80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Školské kolo Matematická olympiád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ŠZŠ, A var.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0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Farebná jeseň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0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4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xkurzia – Tvorivá dielň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Východoslovenská galéria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0 detí ŠKD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4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Olympiáda ľudských práv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6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5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estujeme po Slovensku – Prievidza s okolím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5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9.11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Zimná krajinka – CVČ, Orgovánová 5, Košic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november – december 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rojekt: Jog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6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5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ikuláš vo Východoslovenskej galérii v spolupráci s OZ Usmej sa na mň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VSG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5 žiakov a detí školy a škôlky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5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ikuláš -  CVČ, Orgovánová 5, Košic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6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ikulášske svetielko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9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6.12.2022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ikulášske dopoludnie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8 žiakov ELPI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6.12.2022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ikuláš</w:t>
            </w:r>
            <w:r w:rsidR="00F07418">
              <w:rPr>
                <w:rFonts w:cstheme="minorHAnsi"/>
              </w:rPr>
              <w:t>ske dopoludnie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79 žiakov</w:t>
            </w:r>
          </w:p>
        </w:tc>
      </w:tr>
      <w:tr w:rsidR="00A47498" w:rsidRPr="00232312" w:rsidTr="004B7CB2">
        <w:trPr>
          <w:trHeight w:val="250"/>
        </w:trPr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07.12.,08.12.2022</w:t>
            </w:r>
          </w:p>
        </w:tc>
        <w:tc>
          <w:tcPr>
            <w:tcW w:w="2729" w:type="dxa"/>
          </w:tcPr>
          <w:p w:rsidR="00A47498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Pytagoriáda</w:t>
            </w:r>
          </w:p>
          <w:p w:rsidR="00F07418" w:rsidRPr="00DA1FF0" w:rsidRDefault="00F07418" w:rsidP="004B7CB2">
            <w:pPr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9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9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ríbeh hudby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 Štátna filharmónia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3 žiakov ZŠ i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09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Vo Vianočnej pekárni pečú malí pekári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12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Divadelné predstavenie: Kocúr v čižmách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Bábkové divadlo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13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Vianočný škriatok – fotenie detí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7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0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Vianočný program o. z. Detská misi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70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2.12.2022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Vianočná besiedk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63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5.01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nehuliakovo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ŠKD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0 detí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7.01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Cestujeme po Slovensku – </w:t>
            </w:r>
            <w:r w:rsidRPr="00DA1FF0">
              <w:rPr>
                <w:rFonts w:cstheme="minorHAnsi"/>
              </w:rPr>
              <w:lastRenderedPageBreak/>
              <w:t>Levice a Štúrovo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lastRenderedPageBreak/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5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6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Lyžiarsky výcvik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KI centrum Kubašok, Spišské Bystré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1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.-24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komplimentov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99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4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arneval na Vojenskej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7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4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Karneval v MŠ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6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6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OD, SŠ, Opatovská cesta 101, Košic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LitPark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7.02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Šikovný kuchárik</w:t>
            </w:r>
            <w:r w:rsidR="00AE13F4">
              <w:rPr>
                <w:rFonts w:cstheme="minorHAnsi"/>
              </w:rPr>
              <w:t xml:space="preserve"> - súťaž</w:t>
            </w:r>
          </w:p>
          <w:p w:rsidR="00AE13F4" w:rsidRPr="00DA1FF0" w:rsidRDefault="00AE13F4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1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0.02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Fašiangy </w:t>
            </w:r>
            <w:r w:rsidR="00AE13F4">
              <w:rPr>
                <w:rFonts w:cstheme="minorHAnsi"/>
              </w:rPr>
              <w:t>–</w:t>
            </w:r>
            <w:r w:rsidRPr="00DA1FF0">
              <w:rPr>
                <w:rFonts w:cstheme="minorHAnsi"/>
              </w:rPr>
              <w:t xml:space="preserve"> CVČ</w:t>
            </w:r>
          </w:p>
          <w:p w:rsidR="00AE13F4" w:rsidRPr="00DA1FF0" w:rsidRDefault="00AE13F4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9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21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Divadelné predstavenie: Bolo raz jedno bábkové divadlo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Bábkové divadlo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1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2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hcem byť cool – moja ekologická cesta za zdravším životom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0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2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estské kolo Matematickej olympiády žiakov ŠZŠ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„Povedz nie!“ – aktivita VMR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(ŠZŠ + 2 tr. ZŠ auti)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+6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4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estujeme po Slovensku – Štiavnické vrchy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5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28.02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Canisterapi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8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3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Leporelo - CVČ, Orgovánová 5, Košic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5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.03.-17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tarší čítajú mladším – projektové vyuč.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.03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Kybešikanovanie </w:t>
            </w:r>
            <w:r w:rsidR="00AE13F4">
              <w:rPr>
                <w:rFonts w:cstheme="minorHAnsi"/>
              </w:rPr>
              <w:t>–</w:t>
            </w:r>
            <w:r w:rsidRPr="00DA1FF0">
              <w:rPr>
                <w:rFonts w:cstheme="minorHAnsi"/>
              </w:rPr>
              <w:t xml:space="preserve"> beseda</w:t>
            </w:r>
          </w:p>
          <w:p w:rsidR="00AE13F4" w:rsidRPr="00DA1FF0" w:rsidRDefault="00AE13F4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1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7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Festival „Káva-čaj-čokoláda“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unzhalle, Rumanova 1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7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ivadelné predstavenie „Haliganda“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4 detí ŠKD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0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Návšteva knižnic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nižnica Nezábudka, Poľovnícka 8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7 detí ŠKD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1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Downovho syndrómu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2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1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Downovho syndrómu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2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ntálna hygiena – beseda s hygieničkou RÚVZ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5 žiakov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22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Záložka v mojej rozprávkovej knih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16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rednes poézie a prózy – školské kolo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8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24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Divadelné predstavenie: Kocúr v čižmách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Bábkové divadlo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6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4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Burza kníh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4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lastRenderedPageBreak/>
              <w:t>28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Návšteva knižnice 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LITPARK – Knižnica pre mládež mesta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 žiakov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0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„Povedz nie – nájdi knihu“ – aktivita VMR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 žiakov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0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lovenské technické múzeum - návštev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Hlavná 88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6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1.03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Zlatý slávik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0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03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Deň autizmu v MŠ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3.04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autizmu v</w:t>
            </w:r>
            <w:r w:rsidR="00F07418">
              <w:rPr>
                <w:rFonts w:cstheme="minorHAnsi"/>
              </w:rPr>
              <w:t> </w:t>
            </w:r>
            <w:r w:rsidRPr="00DA1FF0">
              <w:rPr>
                <w:rFonts w:cstheme="minorHAnsi"/>
              </w:rPr>
              <w:t>PŠ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8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3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povedomia o autizm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LITPARK – Knižnica pre mládež mesta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9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4.04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povedomia o</w:t>
            </w:r>
            <w:r w:rsidR="00F07418">
              <w:rPr>
                <w:rFonts w:cstheme="minorHAnsi"/>
              </w:rPr>
              <w:t> </w:t>
            </w:r>
            <w:r w:rsidRPr="00DA1FF0">
              <w:rPr>
                <w:rFonts w:cstheme="minorHAnsi"/>
              </w:rPr>
              <w:t>autizme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5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4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trom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  <w:color w:val="FF0000"/>
              </w:rPr>
            </w:pPr>
            <w:r w:rsidRPr="00DA1FF0">
              <w:rPr>
                <w:rFonts w:cstheme="minorHAnsi"/>
              </w:rPr>
              <w:t>18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05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Veľkonočná pohľadnica - CVČ, Orgovánová 5, Košic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5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Veľkonočná kraslic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  <w:color w:val="FF0000"/>
              </w:rPr>
            </w:pPr>
            <w:r w:rsidRPr="00DA1FF0">
              <w:rPr>
                <w:rFonts w:cstheme="minorHAnsi"/>
              </w:rPr>
              <w:t>48 žiakov      B pavilón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5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Veľkonočné remeselné trhy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OC Galéria, Toryská 5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4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ivadelné predstavenie “ Kuchárik HAM HAM“ – divadlo Romathan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- telocvičňa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5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7.-18.04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xkurzia CEV KOSIT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osit - Barca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2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18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Divadelné predstavenie: Neuveriteľný cirkus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Bábkové divadlo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9.04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úťaž „Moja domácnosť“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4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0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„Aby ma bolo vidieť“ – dopr. výchov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 žiakov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24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Mesiac lesov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5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„Kam po skončení ZŠ“ – beseda s pedagógmi a žiakmi SŠ, Opatovská cesta 101, Košic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5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Zem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  <w:color w:val="FF0000"/>
              </w:rPr>
            </w:pPr>
            <w:r w:rsidRPr="00DA1FF0">
              <w:rPr>
                <w:rFonts w:cstheme="minorHAnsi"/>
              </w:rPr>
              <w:t>45 žiakov pavilón D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7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Návšteva knižnic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nižnica Nezábudka, Poľovnícka 8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1 detí ŠKD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7.04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finančnej gramotnosti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4 žiakov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7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xkurzia Planetárium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lovenské techn. múzeum, Hlavná 88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3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8.04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„Eva a Adam nie sú rovnakí“ - besed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0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3.05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Návšteva hrnčiarskej dielne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olná brána – Ulička remesiel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8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lastRenderedPageBreak/>
              <w:t>05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Zeme - Recykloprehliadk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9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12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Deň matiek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9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ielničky ku Dňu matiek - VMR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1 žiakov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OD – Miestny úrad MČ KE - západ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Trieda SNP 39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15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UsmievAnka (Deň zdravého životného štýlu)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4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UsmievAnka (Deň zdravého životného štýlu)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4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7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Hviezdoslavov Kubín – školské kolo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8.05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edzinárodný deň múzeí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8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9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kúmame – bádame (Deň pozorovaní a experimentov)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4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2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Čitateľský maratón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nižnica Nezábudka, Poľovnícka 8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8 detí ŠKD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.05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Finančná gramotnosť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7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25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Exotické motýl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Botanická záhrada, Mánesova ul.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5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estujeme po Slovensku – Kremnické vrchy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45 žiakov 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5.05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Triedny výlet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Betliar – zámok a hist.park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1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0.05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Včielka, tekuté zlato a človek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omunitná záhrada CVČ Domino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2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ept.-máj 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rojekt. vyučovanie: „Viem, čo zjem“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0.05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DD – II. st. ZŠ auti bez MP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ZOO Kavečany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2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1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detí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7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1.06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DD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94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1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Športová olympiáda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Workautové ihrisko Zuzkin park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3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1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DD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85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2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xkurzia Pekáreň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Toryská 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6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6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xotické motýl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Botanická záhrada, Mánesova ul.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1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ept.-jún 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rojekt. vyuč.: „Prvé kroky v podnikaní“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5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Okt.- jún 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rojekt. vyuč.: “Planéta Zem“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8.06.2023</w:t>
            </w:r>
          </w:p>
        </w:tc>
        <w:tc>
          <w:tcPr>
            <w:tcW w:w="2729" w:type="dxa"/>
          </w:tcPr>
          <w:p w:rsidR="00F0741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Zážitkové učenie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Barčiansky park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5 žiakov P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lastRenderedPageBreak/>
              <w:t>09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Koncoročné fotenie detí na tablo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9.06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yklista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 žiakov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9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rednáška RÚVZ: Legálne drogy – alkohol, tabak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9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4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estujeme po Slovensku – Žiar nad Hronom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ELPI, Inžinierska 24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5 žiakov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5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ôj ocko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7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9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Včielka, tekuté zlato a človek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VČ Popradská 86, elok. Prac. záhrada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0 žiakov Š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0.06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oncoročný výlet MŠ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ZOO, Kavečany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1 detí M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ladý záchranár 2023 - súťaž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.06.2023</w:t>
            </w:r>
          </w:p>
        </w:tc>
        <w:tc>
          <w:tcPr>
            <w:tcW w:w="2729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Výlet za odmenu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Obišovský hrad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4 žiakov S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6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Športová olympiáda pre žiakov II. stupňa ZŠ/Deň zdravého životného štýlu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1556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3 žiakov ZŠ</w:t>
            </w:r>
          </w:p>
        </w:tc>
      </w:tr>
      <w:tr w:rsidR="00A47498" w:rsidRPr="00232312" w:rsidTr="004B7CB2">
        <w:tc>
          <w:tcPr>
            <w:tcW w:w="2108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7.06.2023</w:t>
            </w:r>
          </w:p>
        </w:tc>
        <w:tc>
          <w:tcPr>
            <w:tcW w:w="2729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Rozlúčka s predškolákmi</w:t>
            </w:r>
          </w:p>
        </w:tc>
        <w:tc>
          <w:tcPr>
            <w:tcW w:w="2895" w:type="dxa"/>
          </w:tcPr>
          <w:p w:rsidR="00A47498" w:rsidRPr="00DA1FF0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Š pre deti s autizmom, Vojenská 13, Košice</w:t>
            </w:r>
          </w:p>
        </w:tc>
        <w:tc>
          <w:tcPr>
            <w:tcW w:w="1556" w:type="dxa"/>
          </w:tcPr>
          <w:p w:rsidR="00A47498" w:rsidRDefault="00A47498" w:rsidP="004B7CB2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 detí MŠ</w:t>
            </w:r>
          </w:p>
          <w:p w:rsidR="003D22E4" w:rsidRPr="00DA1FF0" w:rsidRDefault="003D22E4" w:rsidP="004B7CB2">
            <w:pPr>
              <w:pStyle w:val="Bezriadkovania"/>
              <w:rPr>
                <w:rFonts w:cstheme="minorHAnsi"/>
              </w:rPr>
            </w:pPr>
          </w:p>
        </w:tc>
      </w:tr>
      <w:tr w:rsidR="003D22E4" w:rsidRPr="00232312" w:rsidTr="004B7CB2">
        <w:tc>
          <w:tcPr>
            <w:tcW w:w="2108" w:type="dxa"/>
          </w:tcPr>
          <w:p w:rsidR="003D22E4" w:rsidRPr="00DA1FF0" w:rsidRDefault="003D22E4" w:rsidP="004B7CB2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27.06.2023</w:t>
            </w:r>
          </w:p>
        </w:tc>
        <w:tc>
          <w:tcPr>
            <w:tcW w:w="2729" w:type="dxa"/>
          </w:tcPr>
          <w:p w:rsidR="003D22E4" w:rsidRDefault="003D22E4" w:rsidP="004B7CB2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Výlet </w:t>
            </w:r>
            <w:r w:rsidR="00F0741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MúzeumTrebišov</w:t>
            </w:r>
          </w:p>
          <w:p w:rsidR="00F07418" w:rsidRPr="00DA1FF0" w:rsidRDefault="00F07418" w:rsidP="004B7CB2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895" w:type="dxa"/>
          </w:tcPr>
          <w:p w:rsidR="003D22E4" w:rsidRPr="00DA1FF0" w:rsidRDefault="003D22E4" w:rsidP="004B7CB2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SŠ Vojenská 13, Košice</w:t>
            </w:r>
          </w:p>
        </w:tc>
        <w:tc>
          <w:tcPr>
            <w:tcW w:w="1556" w:type="dxa"/>
          </w:tcPr>
          <w:p w:rsidR="003D22E4" w:rsidRPr="00DA1FF0" w:rsidRDefault="003D22E4" w:rsidP="004B7CB2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27 žiakov</w:t>
            </w:r>
          </w:p>
        </w:tc>
      </w:tr>
    </w:tbl>
    <w:p w:rsidR="00BB2B3A" w:rsidRDefault="00BB2B3A" w:rsidP="00BB2B3A">
      <w:pPr>
        <w:spacing w:after="0"/>
        <w:rPr>
          <w:rFonts w:ascii="Calibri" w:hAnsi="Calibri" w:cs="Calibri"/>
          <w:b/>
          <w:color w:val="FF0000"/>
        </w:rPr>
      </w:pPr>
    </w:p>
    <w:p w:rsidR="00AE13F4" w:rsidRDefault="00AE13F4" w:rsidP="00BB2B3A">
      <w:pPr>
        <w:spacing w:after="0"/>
        <w:rPr>
          <w:rFonts w:ascii="Calibri" w:hAnsi="Calibri" w:cs="Calibri"/>
          <w:b/>
          <w:color w:val="FF0000"/>
        </w:rPr>
      </w:pPr>
    </w:p>
    <w:p w:rsidR="00BB2B3A" w:rsidRPr="00232312" w:rsidRDefault="00BB2B3A" w:rsidP="00BB2B3A">
      <w:pPr>
        <w:spacing w:after="0"/>
        <w:rPr>
          <w:rFonts w:ascii="Calibri" w:hAnsi="Calibri" w:cs="Calibri"/>
          <w:b/>
        </w:rPr>
      </w:pPr>
      <w:r w:rsidRPr="00232312">
        <w:rPr>
          <w:rFonts w:ascii="Calibri" w:hAnsi="Calibri" w:cs="Calibri"/>
          <w:b/>
        </w:rPr>
        <w:t>Prezentácia školy na verejnosti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780"/>
        <w:gridCol w:w="1965"/>
        <w:gridCol w:w="2798"/>
      </w:tblGrid>
      <w:tr w:rsidR="00BB2B3A" w:rsidRPr="00232312" w:rsidTr="00A67054">
        <w:tc>
          <w:tcPr>
            <w:tcW w:w="1784" w:type="dxa"/>
            <w:shd w:val="clear" w:color="auto" w:fill="D9D9D9" w:themeFill="background1" w:themeFillShade="D9"/>
          </w:tcPr>
          <w:p w:rsidR="00BB2B3A" w:rsidRPr="00232312" w:rsidRDefault="00BB2B3A" w:rsidP="00A67054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Termín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BB2B3A" w:rsidRPr="00232312" w:rsidRDefault="00BB2B3A" w:rsidP="00A67054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opis aktivity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BB2B3A" w:rsidRPr="00232312" w:rsidRDefault="00BB2B3A" w:rsidP="00A67054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Miesto konania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BB2B3A" w:rsidRPr="00232312" w:rsidRDefault="00BB2B3A" w:rsidP="00A67054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očetžiakov/umiestnenie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1.10.2022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inimaratón – U.S.Steel Family Run 2022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entrum mesta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  <w:color w:val="000000" w:themeColor="text1"/>
              </w:rPr>
            </w:pPr>
            <w:r w:rsidRPr="00DA1FF0">
              <w:rPr>
                <w:rFonts w:cstheme="minorHAnsi"/>
                <w:color w:val="000000" w:themeColor="text1"/>
              </w:rPr>
              <w:t>4 žiaci ZŠ a ŠZŠ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09.11.2022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Čaro hliny – 4. roč. krajskej   súťaže pre žiakov PŠ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SŠI, Poľná 1, Trebišov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 žiaci – 2. miesto</w:t>
            </w:r>
          </w:p>
        </w:tc>
      </w:tr>
      <w:tr w:rsidR="00BB2B3A" w:rsidRPr="00232312" w:rsidTr="00A67054">
        <w:trPr>
          <w:trHeight w:val="905"/>
        </w:trPr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November 2022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9839A4">
            <w:pPr>
              <w:rPr>
                <w:rFonts w:cstheme="minorHAnsi"/>
              </w:rPr>
            </w:pPr>
            <w:r w:rsidRPr="00DA1FF0">
              <w:rPr>
                <w:rFonts w:cstheme="minorHAnsi"/>
              </w:rPr>
              <w:t>Výtvarná súťaž Svet očami autistov: „Naša planéta Zem“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spacing w:line="276" w:lineRule="auto"/>
              <w:rPr>
                <w:rFonts w:cstheme="minorHAnsi"/>
              </w:rPr>
            </w:pPr>
            <w:r w:rsidRPr="00DA1FF0">
              <w:rPr>
                <w:rFonts w:cstheme="minorHAnsi"/>
              </w:rPr>
              <w:t>OZ</w:t>
            </w:r>
            <w:r w:rsidR="009839A4">
              <w:rPr>
                <w:rFonts w:cstheme="minorHAnsi"/>
              </w:rPr>
              <w:t xml:space="preserve"> </w:t>
            </w:r>
            <w:r w:rsidRPr="00DA1FF0">
              <w:rPr>
                <w:rFonts w:cstheme="minorHAnsi"/>
              </w:rPr>
              <w:t>„Nie sme sami“, Prešov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 žiak 3. miesto v II. kategórii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Október – november 2022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Záložka spája školy</w:t>
            </w:r>
          </w:p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(Kralovice, Zvole – ČR)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60 žiakov ŠZŠ i ZŠ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2.12.2022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Vianočná pohľadnica 2022 – </w:t>
            </w:r>
          </w:p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9. ročník medzinárodnej výtvarnej súťaže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Oravské kultúrne stredisko v Dolnom Kubín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ategória: Špeciálne školy:</w:t>
            </w:r>
          </w:p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Zlaté pásmo – 1 žiačka</w:t>
            </w:r>
          </w:p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trieborné pásmo – 1 žiak</w:t>
            </w:r>
          </w:p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. uč. Hatráková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5.12.2022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oľko lásky sa zmestí do krabice od topánok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33 žiakov ZŠ vytvorilo 11 krabíc pre Sociálne a ošetrovateľské centrum </w:t>
            </w:r>
          </w:p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In vita v Zborove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8.02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. teenegerský ples Prešov Autisti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 xml:space="preserve">ABC centrum voľného času, </w:t>
            </w:r>
            <w:r w:rsidRPr="00DA1FF0">
              <w:rPr>
                <w:rFonts w:cstheme="minorHAnsi"/>
              </w:rPr>
              <w:lastRenderedPageBreak/>
              <w:t>Októbrová 30, Prešov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lastRenderedPageBreak/>
              <w:t>11 žiakov PŠ a ZŠ pre žiakov s autizmom s MP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0.-21.03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ytagoriáda – okresné kolo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CVČ, Orgovánová 5,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 úspešní riešitelia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1.02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Počítač – môj kamarát.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3D22E4" w:rsidP="00A67054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ŠZŠ Rovníková ,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 žiaci, 4. miesto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2.02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Mestské kolo Matematickej olympiády žiakov ŠZŠ</w:t>
            </w:r>
          </w:p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(SŠ Odborárska, ŠZŠ Inžinierska, SŠ Vojenská)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Vojenská 13,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2</w:t>
            </w:r>
            <w:r w:rsidR="00746B49" w:rsidRPr="00DA1FF0">
              <w:rPr>
                <w:rFonts w:cstheme="minorHAnsi"/>
              </w:rPr>
              <w:t xml:space="preserve"> žiakov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9.03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úťaž v prednese poézie a prózy – mestské kolo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nižnica Nezábudka, Poľovnícka 8,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. kat. – 2. miesto</w:t>
            </w:r>
          </w:p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. kat. – 1. a 3. miesto</w:t>
            </w:r>
          </w:p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. kat. – 2. miesto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3.04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Deň povedomia o autizme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LITPARK – Knižnica pre mládež mesta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49 žiakov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9.04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rajské kolo speváckej súťaže „Husľový kľúčik“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 internátna, Poľná 1, Trebišov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1x 1. miesto</w:t>
            </w:r>
          </w:p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1x 2. miesto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16.05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„Rozprávkové jazero“ – divadelná prehliadka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ultúrne stredisko Jazero, Spišské nám. 1,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7 žiakov ŠZŠ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6.05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Atletický festival detí s Down. syndrómom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Atletický areál 17. Novembra PU, Prešov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Žiakov 6</w:t>
            </w:r>
          </w:p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1.miesto – 3x</w:t>
            </w:r>
          </w:p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3.miesto – 5x</w:t>
            </w:r>
          </w:p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26.05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eď pršalo, mrholilo – recitačná súťaž, Klokočov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úkr. spojená škola, Klokočov 90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3 žiaci</w:t>
            </w:r>
          </w:p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2.miesto – 2x</w:t>
            </w:r>
          </w:p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3.miesto – 1x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31.05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KROS 2023 – športovo-branný pretek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ŠZŠ, Rovníková 11,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4 žiaci</w:t>
            </w:r>
          </w:p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4.miesto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2.06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Gaňova Tarnava – celoslovenské kolo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ZUŠ, Spišská Nová Ves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1 žiak</w:t>
            </w:r>
          </w:p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2. miesto</w:t>
            </w:r>
          </w:p>
        </w:tc>
      </w:tr>
      <w:tr w:rsidR="00BB2B3A" w:rsidRPr="00232312" w:rsidTr="00A67054">
        <w:tc>
          <w:tcPr>
            <w:tcW w:w="1784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06.06.2023</w:t>
            </w:r>
          </w:p>
        </w:tc>
        <w:tc>
          <w:tcPr>
            <w:tcW w:w="2780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lávik 2023</w:t>
            </w:r>
          </w:p>
        </w:tc>
        <w:tc>
          <w:tcPr>
            <w:tcW w:w="1965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rPr>
                <w:rFonts w:cstheme="minorHAnsi"/>
              </w:rPr>
            </w:pPr>
            <w:r w:rsidRPr="00DA1FF0">
              <w:rPr>
                <w:rFonts w:cstheme="minorHAnsi"/>
              </w:rPr>
              <w:t>SŠ, Odborárska 2, Košice</w:t>
            </w:r>
          </w:p>
        </w:tc>
        <w:tc>
          <w:tcPr>
            <w:tcW w:w="2798" w:type="dxa"/>
            <w:shd w:val="clear" w:color="auto" w:fill="auto"/>
          </w:tcPr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2 žiačky</w:t>
            </w:r>
          </w:p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1.miesto – 1x</w:t>
            </w:r>
          </w:p>
          <w:p w:rsidR="00BB2B3A" w:rsidRPr="00DA1FF0" w:rsidRDefault="00BB2B3A" w:rsidP="00A67054">
            <w:pPr>
              <w:pStyle w:val="Bezriadkovania"/>
              <w:jc w:val="both"/>
              <w:rPr>
                <w:rFonts w:cstheme="minorHAnsi"/>
              </w:rPr>
            </w:pPr>
            <w:r w:rsidRPr="00DA1FF0">
              <w:rPr>
                <w:rFonts w:cstheme="minorHAnsi"/>
              </w:rPr>
              <w:t>2.miesto – 1x</w:t>
            </w:r>
          </w:p>
        </w:tc>
      </w:tr>
    </w:tbl>
    <w:p w:rsidR="00746B49" w:rsidRDefault="00746B49" w:rsidP="00831AC2">
      <w:pPr>
        <w:spacing w:after="0"/>
        <w:rPr>
          <w:rFonts w:cstheme="minorHAnsi"/>
          <w:b/>
        </w:rPr>
      </w:pPr>
    </w:p>
    <w:p w:rsidR="00746B49" w:rsidRDefault="00746B49" w:rsidP="00831AC2">
      <w:pPr>
        <w:spacing w:after="0"/>
        <w:rPr>
          <w:rFonts w:cstheme="minorHAnsi"/>
          <w:b/>
        </w:rPr>
      </w:pPr>
    </w:p>
    <w:p w:rsidR="00831AC2" w:rsidRDefault="00831AC2" w:rsidP="00831AC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§ 2 ods. 1 písm. h</w:t>
      </w:r>
      <w:r w:rsidRPr="00D844B9">
        <w:rPr>
          <w:rFonts w:cstheme="minorHAnsi"/>
          <w:b/>
        </w:rPr>
        <w:t>) Údaj</w:t>
      </w:r>
      <w:r>
        <w:rPr>
          <w:rFonts w:cstheme="minorHAnsi"/>
          <w:b/>
        </w:rPr>
        <w:t>e o projektoch, do ktorých je škola zapojená</w:t>
      </w:r>
    </w:p>
    <w:p w:rsidR="00831AC2" w:rsidRDefault="00831AC2" w:rsidP="00831AC2">
      <w:pPr>
        <w:spacing w:after="0"/>
        <w:rPr>
          <w:rFonts w:cstheme="minorHAnsi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831AC2" w:rsidRPr="00232312" w:rsidTr="00AA11A4">
        <w:tc>
          <w:tcPr>
            <w:tcW w:w="5637" w:type="dxa"/>
            <w:shd w:val="clear" w:color="auto" w:fill="D9D9D9" w:themeFill="background1" w:themeFillShade="D9"/>
          </w:tcPr>
          <w:p w:rsidR="00831AC2" w:rsidRPr="00232312" w:rsidRDefault="00831AC2" w:rsidP="008270CF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rojekty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31AC2" w:rsidRPr="00232312" w:rsidRDefault="00831AC2" w:rsidP="008270CF">
            <w:pPr>
              <w:rPr>
                <w:rFonts w:ascii="Calibri" w:hAnsi="Calibri" w:cs="Calibri"/>
                <w:b/>
              </w:rPr>
            </w:pPr>
          </w:p>
        </w:tc>
      </w:tr>
      <w:tr w:rsidR="00831AC2" w:rsidRPr="00232312" w:rsidTr="00AA11A4">
        <w:tc>
          <w:tcPr>
            <w:tcW w:w="5637" w:type="dxa"/>
          </w:tcPr>
          <w:p w:rsidR="00831AC2" w:rsidRDefault="00831AC2" w:rsidP="008270CF">
            <w:pPr>
              <w:pStyle w:val="Zarkazkladnhotextu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32312">
              <w:rPr>
                <w:rFonts w:ascii="Calibri" w:hAnsi="Calibri" w:cs="Calibri"/>
                <w:b w:val="0"/>
                <w:sz w:val="22"/>
                <w:szCs w:val="22"/>
              </w:rPr>
              <w:t xml:space="preserve">Projekt ESF a ÚPSVaR– </w:t>
            </w:r>
            <w:r w:rsidRPr="00080860">
              <w:rPr>
                <w:rFonts w:ascii="Calibri" w:hAnsi="Calibri" w:cs="Calibri"/>
                <w:sz w:val="22"/>
                <w:szCs w:val="22"/>
              </w:rPr>
              <w:t>„Zamestnanosť a sociálna inklúzia“</w:t>
            </w:r>
          </w:p>
          <w:p w:rsidR="00831AC2" w:rsidRPr="00232312" w:rsidRDefault="00831AC2" w:rsidP="008270CF">
            <w:pPr>
              <w:pStyle w:val="Zarkazkladnhotextu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</w:t>
            </w:r>
            <w:r w:rsidR="005E50CE">
              <w:rPr>
                <w:rFonts w:ascii="Calibri" w:hAnsi="Calibri" w:cs="Calibri"/>
              </w:rPr>
              <w:t xml:space="preserve"> dobrovoľníčka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  <w:b/>
              </w:rPr>
              <w:t>Tradičné remeslá –</w:t>
            </w:r>
            <w:r w:rsidRPr="00232312">
              <w:rPr>
                <w:rFonts w:ascii="Calibri" w:hAnsi="Calibri" w:cs="Calibri"/>
              </w:rPr>
              <w:t xml:space="preserve"> UĽUV Košice</w:t>
            </w:r>
          </w:p>
          <w:p w:rsidR="00831AC2" w:rsidRPr="00232312" w:rsidRDefault="00831AC2" w:rsidP="008270CF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PŠ, žiaci  ŠZŠ,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  <w:b/>
              </w:rPr>
              <w:t>Recyklohry</w:t>
            </w:r>
            <w:r w:rsidRPr="00232312">
              <w:rPr>
                <w:rFonts w:ascii="Calibri" w:hAnsi="Calibri" w:cs="Calibri"/>
              </w:rPr>
              <w:t xml:space="preserve"> - zber malých spotrebičov a použitých batérii</w:t>
            </w:r>
          </w:p>
          <w:p w:rsidR="00831AC2" w:rsidRPr="00232312" w:rsidRDefault="00831AC2" w:rsidP="008270CF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SŠ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Default="00AB53A1" w:rsidP="008270C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jekt „Mladí športovci</w:t>
            </w:r>
            <w:r w:rsidR="00831AC2" w:rsidRPr="00232312">
              <w:rPr>
                <w:rFonts w:ascii="Calibri" w:hAnsi="Calibri" w:cs="Calibri"/>
                <w:b/>
              </w:rPr>
              <w:t>“</w:t>
            </w:r>
            <w:r>
              <w:rPr>
                <w:rFonts w:ascii="Calibri" w:hAnsi="Calibri" w:cs="Calibri"/>
                <w:b/>
              </w:rPr>
              <w:t>-</w:t>
            </w:r>
            <w:r w:rsidR="00DF50F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pecial Olympics Slovakia</w:t>
            </w:r>
          </w:p>
          <w:p w:rsidR="00831AC2" w:rsidRPr="00232312" w:rsidRDefault="00831AC2" w:rsidP="00827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</w:tcPr>
          <w:p w:rsidR="00831AC2" w:rsidRPr="00232312" w:rsidRDefault="00AB53A1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stupeň ZŠ auti bez MP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Pr="00232312" w:rsidRDefault="00831AC2" w:rsidP="008270CF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</w:rPr>
              <w:t xml:space="preserve">Projekt rekreačného jazdenia na koni / </w:t>
            </w:r>
            <w:r w:rsidRPr="00232312">
              <w:rPr>
                <w:rFonts w:ascii="Calibri" w:hAnsi="Calibri" w:cs="Calibri"/>
                <w:b/>
              </w:rPr>
              <w:t xml:space="preserve"> Jazdecká škola </w:t>
            </w:r>
            <w:r w:rsidRPr="00232312">
              <w:rPr>
                <w:rFonts w:ascii="Calibri" w:hAnsi="Calibri" w:cs="Calibri"/>
                <w:b/>
              </w:rPr>
              <w:lastRenderedPageBreak/>
              <w:t>FÉBUS v</w:t>
            </w:r>
            <w:r>
              <w:rPr>
                <w:rFonts w:ascii="Calibri" w:hAnsi="Calibri" w:cs="Calibri"/>
                <w:b/>
              </w:rPr>
              <w:t> </w:t>
            </w:r>
            <w:r w:rsidRPr="00232312">
              <w:rPr>
                <w:rFonts w:ascii="Calibri" w:hAnsi="Calibri" w:cs="Calibri"/>
                <w:b/>
              </w:rPr>
              <w:t>Poľove</w:t>
            </w:r>
          </w:p>
        </w:tc>
        <w:tc>
          <w:tcPr>
            <w:tcW w:w="3685" w:type="dxa"/>
          </w:tcPr>
          <w:p w:rsidR="00831AC2" w:rsidRPr="00232312" w:rsidRDefault="00AB53A1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Žiaci SŠ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Default="00831AC2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rojekt</w:t>
            </w:r>
            <w:r w:rsidRPr="00080860">
              <w:rPr>
                <w:rFonts w:ascii="Calibri" w:hAnsi="Calibri" w:cs="Calibri"/>
                <w:b/>
              </w:rPr>
              <w:t xml:space="preserve"> Canisterapie</w:t>
            </w:r>
          </w:p>
          <w:p w:rsidR="00831AC2" w:rsidRPr="00232312" w:rsidRDefault="00831AC2" w:rsidP="008270CF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aci ELPI a deti MŠ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Pr="00232312" w:rsidRDefault="00831AC2" w:rsidP="008270CF">
            <w:pPr>
              <w:pStyle w:val="Bezriadkovania"/>
              <w:rPr>
                <w:rFonts w:ascii="Calibri" w:eastAsia="Calibri" w:hAnsi="Calibri" w:cs="Calibri"/>
                <w:color w:val="000000"/>
              </w:rPr>
            </w:pPr>
            <w:r w:rsidRPr="00232312">
              <w:rPr>
                <w:rFonts w:ascii="Calibri" w:hAnsi="Calibri" w:cs="Calibri"/>
                <w:b/>
              </w:rPr>
              <w:t xml:space="preserve">Záložka spája školy- </w:t>
            </w:r>
            <w:r w:rsidRPr="00232312">
              <w:rPr>
                <w:rFonts w:ascii="Calibri" w:eastAsia="Calibri" w:hAnsi="Calibri" w:cs="Calibri"/>
                <w:color w:val="000000"/>
              </w:rPr>
              <w:t>vytvo</w:t>
            </w:r>
            <w:r w:rsidR="00AB53A1">
              <w:rPr>
                <w:rFonts w:ascii="Calibri" w:eastAsia="Calibri" w:hAnsi="Calibri" w:cs="Calibri"/>
                <w:color w:val="000000"/>
              </w:rPr>
              <w:t>renie záložiek do kníh</w:t>
            </w:r>
          </w:p>
          <w:p w:rsidR="00831AC2" w:rsidRPr="00232312" w:rsidRDefault="00DA1FF0" w:rsidP="008270CF">
            <w:pPr>
              <w:pStyle w:val="Bezriadkovania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Kralovice</w:t>
            </w:r>
            <w:r w:rsidR="00DF50FD">
              <w:rPr>
                <w:rFonts w:ascii="Calibri" w:eastAsia="Calibri" w:hAnsi="Calibri" w:cs="Calibri"/>
                <w:shd w:val="clear" w:color="auto" w:fill="FFFFFF"/>
              </w:rPr>
              <w:t>, ČR</w:t>
            </w: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SŠ</w:t>
            </w:r>
          </w:p>
        </w:tc>
      </w:tr>
      <w:tr w:rsidR="00AB53A1" w:rsidRPr="00232312" w:rsidTr="00AA11A4">
        <w:tc>
          <w:tcPr>
            <w:tcW w:w="5637" w:type="dxa"/>
          </w:tcPr>
          <w:p w:rsidR="00AB53A1" w:rsidRDefault="00AB53A1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kt MŠVVaŠ SR: </w:t>
            </w:r>
            <w:r w:rsidRPr="00235C84">
              <w:rPr>
                <w:rFonts w:ascii="Calibri" w:hAnsi="Calibri" w:cs="Calibri"/>
                <w:b/>
              </w:rPr>
              <w:t>„Snoezelen miestnosť“</w:t>
            </w:r>
          </w:p>
        </w:tc>
        <w:tc>
          <w:tcPr>
            <w:tcW w:w="3685" w:type="dxa"/>
          </w:tcPr>
          <w:p w:rsidR="00AB53A1" w:rsidRPr="00232312" w:rsidRDefault="00AB53A1" w:rsidP="008270CF">
            <w:pPr>
              <w:rPr>
                <w:rFonts w:ascii="Calibri" w:hAnsi="Calibri" w:cs="Calibri"/>
              </w:rPr>
            </w:pPr>
          </w:p>
        </w:tc>
      </w:tr>
      <w:tr w:rsidR="00DA1FF0" w:rsidRPr="00232312" w:rsidTr="00AA11A4">
        <w:tc>
          <w:tcPr>
            <w:tcW w:w="5637" w:type="dxa"/>
          </w:tcPr>
          <w:p w:rsidR="00DA1FF0" w:rsidRPr="00235C84" w:rsidRDefault="008E0A86" w:rsidP="008270CF">
            <w:pPr>
              <w:pStyle w:val="Bezriadkovania"/>
              <w:rPr>
                <w:rFonts w:ascii="Calibri" w:hAnsi="Calibri" w:cs="Calibri"/>
                <w:b/>
              </w:rPr>
            </w:pPr>
            <w:r w:rsidRPr="00235C84">
              <w:rPr>
                <w:rFonts w:ascii="Calibri" w:hAnsi="Calibri" w:cs="Calibri"/>
                <w:b/>
              </w:rPr>
              <w:t>Medzinárodný p</w:t>
            </w:r>
            <w:r w:rsidR="00DA1FF0" w:rsidRPr="00235C84">
              <w:rPr>
                <w:rFonts w:ascii="Calibri" w:hAnsi="Calibri" w:cs="Calibri"/>
                <w:b/>
              </w:rPr>
              <w:t>rojekt: Empower Me – Erasmus +</w:t>
            </w:r>
          </w:p>
          <w:p w:rsidR="00D57350" w:rsidRDefault="00D57350" w:rsidP="00D57350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i projektu z Nemeska, Slovinska a Turecka</w:t>
            </w:r>
          </w:p>
        </w:tc>
        <w:tc>
          <w:tcPr>
            <w:tcW w:w="3685" w:type="dxa"/>
          </w:tcPr>
          <w:p w:rsidR="00DA1FF0" w:rsidRPr="00232312" w:rsidRDefault="008E0A86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aci ZŠ pre žiakov s AU bez MP</w:t>
            </w:r>
          </w:p>
        </w:tc>
      </w:tr>
      <w:tr w:rsidR="00D57350" w:rsidRPr="00232312" w:rsidTr="00AA11A4">
        <w:tc>
          <w:tcPr>
            <w:tcW w:w="5637" w:type="dxa"/>
          </w:tcPr>
          <w:p w:rsidR="00D57350" w:rsidRDefault="00D57350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kt MŠVVaŠ SR: </w:t>
            </w:r>
            <w:r w:rsidRPr="00235C84">
              <w:rPr>
                <w:rFonts w:ascii="Calibri" w:hAnsi="Calibri" w:cs="Calibri"/>
                <w:b/>
              </w:rPr>
              <w:t>Pomocný vychovávateľ v MŠ</w:t>
            </w:r>
          </w:p>
        </w:tc>
        <w:tc>
          <w:tcPr>
            <w:tcW w:w="3685" w:type="dxa"/>
          </w:tcPr>
          <w:p w:rsidR="00D57350" w:rsidRDefault="00D57350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a pomocná vychovávateľka</w:t>
            </w:r>
          </w:p>
        </w:tc>
      </w:tr>
      <w:tr w:rsidR="00D57350" w:rsidRPr="00232312" w:rsidTr="00AA11A4">
        <w:tc>
          <w:tcPr>
            <w:tcW w:w="5637" w:type="dxa"/>
          </w:tcPr>
          <w:p w:rsidR="00D57350" w:rsidRDefault="00D57350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kt – </w:t>
            </w:r>
            <w:r w:rsidRPr="00235C84">
              <w:rPr>
                <w:rFonts w:ascii="Calibri" w:hAnsi="Calibri" w:cs="Calibri"/>
                <w:b/>
              </w:rPr>
              <w:t>NP eDIT II</w:t>
            </w:r>
          </w:p>
        </w:tc>
        <w:tc>
          <w:tcPr>
            <w:tcW w:w="3685" w:type="dxa"/>
          </w:tcPr>
          <w:p w:rsidR="00D57350" w:rsidRDefault="00D57350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mestnanci, žiaci</w:t>
            </w:r>
          </w:p>
        </w:tc>
      </w:tr>
      <w:tr w:rsidR="00DA1FF0" w:rsidRPr="00232312" w:rsidTr="00AA11A4">
        <w:tc>
          <w:tcPr>
            <w:tcW w:w="5637" w:type="dxa"/>
          </w:tcPr>
          <w:p w:rsidR="00DA1FF0" w:rsidRDefault="008E0A86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fie 2022-2023</w:t>
            </w:r>
          </w:p>
        </w:tc>
        <w:tc>
          <w:tcPr>
            <w:tcW w:w="3685" w:type="dxa"/>
          </w:tcPr>
          <w:p w:rsidR="00DA1FF0" w:rsidRPr="00232312" w:rsidRDefault="00D57350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</w:t>
            </w:r>
            <w:r w:rsidR="008E0A86">
              <w:rPr>
                <w:rFonts w:ascii="Calibri" w:hAnsi="Calibri" w:cs="Calibri"/>
              </w:rPr>
              <w:t>iaci SŠ</w:t>
            </w:r>
          </w:p>
        </w:tc>
      </w:tr>
      <w:tr w:rsidR="00235C84" w:rsidRPr="00232312" w:rsidTr="00AA11A4">
        <w:tc>
          <w:tcPr>
            <w:tcW w:w="5637" w:type="dxa"/>
          </w:tcPr>
          <w:p w:rsidR="00235C84" w:rsidRPr="00235C84" w:rsidRDefault="00235C84" w:rsidP="008270CF">
            <w:pPr>
              <w:pStyle w:val="Bezriadkovania"/>
              <w:rPr>
                <w:rFonts w:ascii="Calibri" w:hAnsi="Calibri" w:cs="Calibri"/>
                <w:b/>
              </w:rPr>
            </w:pPr>
            <w:r w:rsidRPr="00235C84">
              <w:rPr>
                <w:rFonts w:ascii="Calibri" w:hAnsi="Calibri" w:cs="Calibri"/>
                <w:b/>
              </w:rPr>
              <w:t>Športová akadémia Mateja Tótha</w:t>
            </w:r>
          </w:p>
        </w:tc>
        <w:tc>
          <w:tcPr>
            <w:tcW w:w="3685" w:type="dxa"/>
          </w:tcPr>
          <w:p w:rsidR="00235C84" w:rsidRDefault="00235C84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aci školy</w:t>
            </w:r>
          </w:p>
        </w:tc>
      </w:tr>
      <w:tr w:rsidR="008E0A86" w:rsidRPr="00232312" w:rsidTr="00AA11A4">
        <w:tc>
          <w:tcPr>
            <w:tcW w:w="5637" w:type="dxa"/>
          </w:tcPr>
          <w:p w:rsidR="008E0A86" w:rsidRPr="00235C84" w:rsidRDefault="008E0A86" w:rsidP="008270CF">
            <w:pPr>
              <w:pStyle w:val="Bezriadkovania"/>
              <w:rPr>
                <w:rFonts w:ascii="Calibri" w:hAnsi="Calibri" w:cs="Calibri"/>
                <w:b/>
              </w:rPr>
            </w:pPr>
            <w:r w:rsidRPr="00235C84">
              <w:rPr>
                <w:rFonts w:ascii="Calibri" w:hAnsi="Calibri" w:cs="Calibri"/>
                <w:b/>
              </w:rPr>
              <w:t>Spolu v záhrade – Karpatská nadácia</w:t>
            </w:r>
          </w:p>
        </w:tc>
        <w:tc>
          <w:tcPr>
            <w:tcW w:w="3685" w:type="dxa"/>
          </w:tcPr>
          <w:p w:rsidR="008E0A86" w:rsidRDefault="00D57350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</w:t>
            </w:r>
            <w:r w:rsidR="008E0A86">
              <w:rPr>
                <w:rFonts w:ascii="Calibri" w:hAnsi="Calibri" w:cs="Calibri"/>
              </w:rPr>
              <w:t>aci SŠ</w:t>
            </w:r>
          </w:p>
        </w:tc>
      </w:tr>
    </w:tbl>
    <w:p w:rsidR="00831AC2" w:rsidRDefault="00831AC2" w:rsidP="00831AC2">
      <w:pPr>
        <w:spacing w:after="0"/>
        <w:rPr>
          <w:rFonts w:cstheme="minorHAnsi"/>
          <w:b/>
        </w:rPr>
      </w:pPr>
    </w:p>
    <w:p w:rsidR="00C0360B" w:rsidRDefault="00C0360B" w:rsidP="00C0360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§ 2 ods. 1 písm. i) Informácie o výsledkoch inšpekčnej činnosti vykonanej ŠŠI v škole</w:t>
      </w:r>
    </w:p>
    <w:p w:rsidR="00C0360B" w:rsidRDefault="00215923" w:rsidP="00C0360B">
      <w:pPr>
        <w:rPr>
          <w:rFonts w:ascii="Calibri" w:hAnsi="Calibri" w:cs="Calibri"/>
        </w:rPr>
      </w:pPr>
      <w:r>
        <w:rPr>
          <w:rFonts w:ascii="Calibri" w:hAnsi="Calibri" w:cs="Calibri"/>
        </w:rPr>
        <w:t>V školskom roku 2022/2023</w:t>
      </w:r>
      <w:r w:rsidR="00C0360B" w:rsidRPr="00232312">
        <w:rPr>
          <w:rFonts w:ascii="Calibri" w:hAnsi="Calibri" w:cs="Calibri"/>
        </w:rPr>
        <w:t xml:space="preserve"> škola nebola objektom inšpekčnej činnosti.</w:t>
      </w:r>
    </w:p>
    <w:p w:rsidR="00C0360B" w:rsidRDefault="00592C62" w:rsidP="00D67FE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§ 2 ods. 1 písm. j</w:t>
      </w:r>
      <w:r w:rsidR="00C0360B">
        <w:rPr>
          <w:rFonts w:cstheme="minorHAnsi"/>
          <w:b/>
        </w:rPr>
        <w:t>) Informácie o priestorových podmienkach a materiálno-technických podmienkach školy</w:t>
      </w:r>
    </w:p>
    <w:p w:rsidR="00D67FED" w:rsidRDefault="00D67FED" w:rsidP="00D67FED">
      <w:pPr>
        <w:spacing w:after="0"/>
        <w:rPr>
          <w:rFonts w:cstheme="minorHAnsi"/>
          <w:b/>
        </w:rPr>
      </w:pPr>
    </w:p>
    <w:p w:rsidR="00C0360B" w:rsidRPr="00D844B9" w:rsidRDefault="00C0360B" w:rsidP="00C0360B">
      <w:pPr>
        <w:rPr>
          <w:rFonts w:cstheme="minorHAnsi"/>
          <w:b/>
        </w:rPr>
      </w:pPr>
      <w:r w:rsidRPr="00D844B9">
        <w:rPr>
          <w:rFonts w:cstheme="minorHAnsi"/>
          <w:b/>
        </w:rPr>
        <w:t>Priestorové podmienky školy:</w:t>
      </w:r>
    </w:p>
    <w:p w:rsidR="00C0360B" w:rsidRPr="00D844B9" w:rsidRDefault="00C0360B" w:rsidP="00C0360B">
      <w:pPr>
        <w:ind w:firstLine="708"/>
        <w:jc w:val="both"/>
        <w:rPr>
          <w:rFonts w:cstheme="minorHAnsi"/>
        </w:rPr>
      </w:pPr>
      <w:r w:rsidRPr="00D844B9">
        <w:rPr>
          <w:rFonts w:cstheme="minorHAnsi"/>
        </w:rPr>
        <w:t>Škola neustále zápasí s nedostatkom priestorov v kmeňovej škole, z čoho vyplýva, že výchovno-vzdelávací proces dlhodobo prebieha aj v elokovaných pracoviskách. Napriek tomu priestory využívané školou sú na vysokej  estetickej úrovni a spĺňajú všetky hygienické požiadavky na prevádzku.</w:t>
      </w:r>
      <w:r>
        <w:rPr>
          <w:rFonts w:cstheme="minorHAnsi"/>
        </w:rPr>
        <w:t xml:space="preserve"> Z dlhodobého hľadiska je nutné riešiť problém nedostatku špeciálnych učební.</w:t>
      </w:r>
    </w:p>
    <w:p w:rsidR="00C0360B" w:rsidRPr="00D844B9" w:rsidRDefault="00C0360B" w:rsidP="00C0360B">
      <w:pPr>
        <w:rPr>
          <w:rFonts w:cstheme="minorHAnsi"/>
          <w:b/>
        </w:rPr>
      </w:pPr>
      <w:r w:rsidRPr="00D844B9">
        <w:rPr>
          <w:rFonts w:cstheme="minorHAnsi"/>
          <w:b/>
        </w:rPr>
        <w:t>Materiálno-technické podmienky  školy:</w:t>
      </w:r>
    </w:p>
    <w:p w:rsidR="00747972" w:rsidRPr="00ED2F87" w:rsidRDefault="00747972" w:rsidP="00592C62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ED2F87">
        <w:rPr>
          <w:rFonts w:cstheme="minorHAnsi"/>
        </w:rPr>
        <w:t>školská záhrada – jej revitalizácia</w:t>
      </w:r>
    </w:p>
    <w:p w:rsidR="00592C62" w:rsidRPr="00ED2F87" w:rsidRDefault="00C0360B" w:rsidP="00592C62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ED2F87">
        <w:rPr>
          <w:rFonts w:cstheme="minorHAnsi"/>
        </w:rPr>
        <w:t>nákup učebných pomôcok, výučbových programov, špeciálnych  pomôcok, IKT techniky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020"/>
        <w:gridCol w:w="6302"/>
      </w:tblGrid>
      <w:tr w:rsidR="004C4300" w:rsidRPr="00DB4060" w:rsidTr="00AA11A4">
        <w:tc>
          <w:tcPr>
            <w:tcW w:w="3020" w:type="dxa"/>
          </w:tcPr>
          <w:p w:rsidR="004C4300" w:rsidRPr="00DD6A61" w:rsidRDefault="004C4300" w:rsidP="008270CF">
            <w:pPr>
              <w:rPr>
                <w:b/>
              </w:rPr>
            </w:pPr>
            <w:r w:rsidRPr="00DD6A61">
              <w:rPr>
                <w:b/>
              </w:rPr>
              <w:t>Učebné pomôcky</w:t>
            </w:r>
            <w:r w:rsidR="00DD6A61">
              <w:rPr>
                <w:b/>
              </w:rPr>
              <w:t xml:space="preserve"> a vybavenie</w:t>
            </w:r>
          </w:p>
        </w:tc>
        <w:tc>
          <w:tcPr>
            <w:tcW w:w="6302" w:type="dxa"/>
          </w:tcPr>
          <w:p w:rsidR="004C4300" w:rsidRPr="00DD6A61" w:rsidRDefault="004C4300" w:rsidP="008270CF"/>
        </w:tc>
      </w:tr>
      <w:tr w:rsidR="004C4300" w:rsidRPr="00DB4060" w:rsidTr="00AA11A4">
        <w:tc>
          <w:tcPr>
            <w:tcW w:w="3020" w:type="dxa"/>
          </w:tcPr>
          <w:p w:rsidR="004C4300" w:rsidRPr="00DD6A61" w:rsidRDefault="004C4300" w:rsidP="008270CF">
            <w:pPr>
              <w:rPr>
                <w:b/>
                <w:i/>
              </w:rPr>
            </w:pPr>
            <w:r w:rsidRPr="00DD6A61">
              <w:rPr>
                <w:b/>
                <w:i/>
              </w:rPr>
              <w:t>a/ MŠ:</w:t>
            </w:r>
          </w:p>
        </w:tc>
        <w:tc>
          <w:tcPr>
            <w:tcW w:w="6302" w:type="dxa"/>
          </w:tcPr>
          <w:p w:rsidR="004C4300" w:rsidRPr="00DD6A61" w:rsidRDefault="00D57350" w:rsidP="008270CF">
            <w:r w:rsidRPr="00DD6A61">
              <w:t>Nákup učebných a kompenzačných pomôcok v hodnote:</w:t>
            </w:r>
            <w:r w:rsidR="00DD6A61" w:rsidRPr="00DD6A61">
              <w:t xml:space="preserve"> 3007,- €</w:t>
            </w:r>
          </w:p>
          <w:p w:rsidR="00DD6A61" w:rsidRPr="00DD6A61" w:rsidRDefault="00DD6A61" w:rsidP="008270CF">
            <w:r w:rsidRPr="00DD6A61">
              <w:t>Exteriér: lanový most – 1620 €</w:t>
            </w:r>
          </w:p>
          <w:p w:rsidR="00D57350" w:rsidRPr="00DD6A61" w:rsidRDefault="00D57350" w:rsidP="008270CF">
            <w:r w:rsidRPr="00DD6A61">
              <w:t>Nákup  vybavenia do Výdajnej školskej jedálne: gastronádoby, veká, termosy, taniere, príbory, misky, regál, stolík k výdajnému okienku, teplomere</w:t>
            </w:r>
            <w:r w:rsidR="00DD6A61" w:rsidRPr="00DD6A61">
              <w:t>.</w:t>
            </w:r>
          </w:p>
        </w:tc>
      </w:tr>
      <w:tr w:rsidR="004C4300" w:rsidRPr="00DB4060" w:rsidTr="00AA11A4">
        <w:tc>
          <w:tcPr>
            <w:tcW w:w="3020" w:type="dxa"/>
          </w:tcPr>
          <w:p w:rsidR="004C4300" w:rsidRPr="00DD6A61" w:rsidRDefault="004C4300" w:rsidP="008270CF">
            <w:pPr>
              <w:rPr>
                <w:b/>
                <w:i/>
              </w:rPr>
            </w:pPr>
            <w:r w:rsidRPr="00DD6A61">
              <w:rPr>
                <w:b/>
                <w:i/>
              </w:rPr>
              <w:t xml:space="preserve">b/ </w:t>
            </w:r>
            <w:r w:rsidR="00DD6A61" w:rsidRPr="00DD6A61">
              <w:rPr>
                <w:b/>
                <w:i/>
              </w:rPr>
              <w:t>snoezelen miestnosť</w:t>
            </w:r>
          </w:p>
        </w:tc>
        <w:tc>
          <w:tcPr>
            <w:tcW w:w="6302" w:type="dxa"/>
          </w:tcPr>
          <w:p w:rsidR="004C4300" w:rsidRPr="00DD6A61" w:rsidRDefault="00DD6A61" w:rsidP="008270CF">
            <w:r w:rsidRPr="00DD6A61">
              <w:t>Zosilňovač pre vibroakustické pomôcky 1 ks: 889 €, reproduktory k zosilňovaču – 150 €</w:t>
            </w:r>
          </w:p>
        </w:tc>
      </w:tr>
      <w:tr w:rsidR="004C4300" w:rsidRPr="00DB4060" w:rsidTr="00AA11A4">
        <w:tc>
          <w:tcPr>
            <w:tcW w:w="3020" w:type="dxa"/>
          </w:tcPr>
          <w:p w:rsidR="004C4300" w:rsidRPr="00DD6A61" w:rsidRDefault="004C4300" w:rsidP="008270CF">
            <w:pPr>
              <w:rPr>
                <w:b/>
                <w:i/>
              </w:rPr>
            </w:pPr>
            <w:r w:rsidRPr="00DD6A61">
              <w:rPr>
                <w:b/>
                <w:i/>
              </w:rPr>
              <w:t>c/ kabinet zemepisu:</w:t>
            </w:r>
          </w:p>
        </w:tc>
        <w:tc>
          <w:tcPr>
            <w:tcW w:w="6302" w:type="dxa"/>
          </w:tcPr>
          <w:p w:rsidR="004C4300" w:rsidRPr="00DD6A61" w:rsidRDefault="004C4300" w:rsidP="008270CF">
            <w:r w:rsidRPr="00DD6A61">
              <w:t>mapy</w:t>
            </w:r>
          </w:p>
        </w:tc>
      </w:tr>
      <w:tr w:rsidR="004C4300" w:rsidRPr="00DB4060" w:rsidTr="00AA11A4">
        <w:tc>
          <w:tcPr>
            <w:tcW w:w="3020" w:type="dxa"/>
          </w:tcPr>
          <w:p w:rsidR="004C4300" w:rsidRPr="00DD6A61" w:rsidRDefault="004C4300" w:rsidP="008270CF">
            <w:pPr>
              <w:rPr>
                <w:b/>
                <w:i/>
              </w:rPr>
            </w:pPr>
            <w:r w:rsidRPr="00DD6A61">
              <w:rPr>
                <w:b/>
                <w:i/>
              </w:rPr>
              <w:t>d/ kabinet ŠKD:</w:t>
            </w:r>
          </w:p>
        </w:tc>
        <w:tc>
          <w:tcPr>
            <w:tcW w:w="6302" w:type="dxa"/>
          </w:tcPr>
          <w:p w:rsidR="004C4300" w:rsidRPr="00DD6A61" w:rsidRDefault="00DD6A61" w:rsidP="008270CF">
            <w:r w:rsidRPr="00DD6A61">
              <w:t>Kolobežky, prilby, SM systém – laná na cvičenie</w:t>
            </w:r>
            <w:r w:rsidR="00235C84">
              <w:t>, laminátor – 1 ks – 74 €</w:t>
            </w:r>
          </w:p>
        </w:tc>
      </w:tr>
      <w:tr w:rsidR="004C4300" w:rsidRPr="00DB4060" w:rsidTr="00AA11A4">
        <w:tc>
          <w:tcPr>
            <w:tcW w:w="3020" w:type="dxa"/>
          </w:tcPr>
          <w:p w:rsidR="004C4300" w:rsidRPr="00DD6A61" w:rsidRDefault="00DD6A61" w:rsidP="008270CF">
            <w:pPr>
              <w:rPr>
                <w:b/>
                <w:i/>
              </w:rPr>
            </w:pPr>
            <w:r w:rsidRPr="00DD6A61">
              <w:rPr>
                <w:b/>
                <w:i/>
              </w:rPr>
              <w:t>e/ NPeDIT</w:t>
            </w:r>
          </w:p>
        </w:tc>
        <w:tc>
          <w:tcPr>
            <w:tcW w:w="6302" w:type="dxa"/>
          </w:tcPr>
          <w:p w:rsidR="004C4300" w:rsidRPr="00DD6A61" w:rsidRDefault="00DD6A61" w:rsidP="008270CF">
            <w:r w:rsidRPr="00DD6A61">
              <w:t>Notebook – 11 ks, tablet+klávesnica+interaktívne pero 13 ks, PC + monitor+myš 3 ks</w:t>
            </w:r>
          </w:p>
        </w:tc>
      </w:tr>
      <w:tr w:rsidR="00DD6A61" w:rsidRPr="00DB4060" w:rsidTr="00AA11A4">
        <w:tc>
          <w:tcPr>
            <w:tcW w:w="3020" w:type="dxa"/>
          </w:tcPr>
          <w:p w:rsidR="00DD6A61" w:rsidRPr="005E50CE" w:rsidRDefault="00DD6A61" w:rsidP="008270CF">
            <w:pPr>
              <w:rPr>
                <w:b/>
                <w:i/>
              </w:rPr>
            </w:pPr>
            <w:r w:rsidRPr="005E50CE">
              <w:rPr>
                <w:b/>
                <w:i/>
              </w:rPr>
              <w:t xml:space="preserve">f/Dar </w:t>
            </w:r>
            <w:r w:rsidRPr="005E50CE">
              <w:rPr>
                <w:b/>
                <w:i/>
                <w:u w:val="single"/>
              </w:rPr>
              <w:t>/AT&amp;T/</w:t>
            </w:r>
          </w:p>
        </w:tc>
        <w:tc>
          <w:tcPr>
            <w:tcW w:w="6302" w:type="dxa"/>
          </w:tcPr>
          <w:p w:rsidR="00DD6A61" w:rsidRPr="00DD6A61" w:rsidRDefault="00DD6A61" w:rsidP="008270CF">
            <w:r>
              <w:t>10 ks notebook, 5 ks PC+monitor+myš</w:t>
            </w:r>
          </w:p>
        </w:tc>
      </w:tr>
      <w:tr w:rsidR="00DD6A61" w:rsidRPr="00DB4060" w:rsidTr="00AA11A4">
        <w:tc>
          <w:tcPr>
            <w:tcW w:w="3020" w:type="dxa"/>
          </w:tcPr>
          <w:p w:rsidR="00DD6A61" w:rsidRPr="005E50CE" w:rsidRDefault="00DD6A61" w:rsidP="00DD6A61">
            <w:pPr>
              <w:pStyle w:val="Bezriadkovania"/>
              <w:rPr>
                <w:b/>
                <w:i/>
                <w:u w:val="single"/>
              </w:rPr>
            </w:pPr>
            <w:r w:rsidRPr="005E50CE">
              <w:rPr>
                <w:b/>
                <w:i/>
              </w:rPr>
              <w:t>g/</w:t>
            </w:r>
            <w:r w:rsidRPr="005E50CE">
              <w:rPr>
                <w:b/>
                <w:i/>
                <w:u w:val="single"/>
              </w:rPr>
              <w:t xml:space="preserve"> </w:t>
            </w:r>
            <w:r w:rsidRPr="005E50CE">
              <w:rPr>
                <w:b/>
                <w:i/>
              </w:rPr>
              <w:t>Dar /AfB Slovakia, s.r.o./</w:t>
            </w:r>
          </w:p>
        </w:tc>
        <w:tc>
          <w:tcPr>
            <w:tcW w:w="6302" w:type="dxa"/>
          </w:tcPr>
          <w:p w:rsidR="00DD6A61" w:rsidRDefault="00DD6A61" w:rsidP="008270CF">
            <w:r>
              <w:t>15 ks notebook</w:t>
            </w:r>
          </w:p>
        </w:tc>
      </w:tr>
      <w:tr w:rsidR="00235C84" w:rsidRPr="00DB4060" w:rsidTr="00AA11A4">
        <w:tc>
          <w:tcPr>
            <w:tcW w:w="3020" w:type="dxa"/>
          </w:tcPr>
          <w:p w:rsidR="00235C84" w:rsidRDefault="00235C84" w:rsidP="00DD6A61">
            <w:pPr>
              <w:pStyle w:val="Bezriadkovania"/>
              <w:rPr>
                <w:b/>
                <w:i/>
              </w:rPr>
            </w:pPr>
            <w:r>
              <w:rPr>
                <w:b/>
                <w:i/>
              </w:rPr>
              <w:t>h/ Školská dielňa</w:t>
            </w:r>
          </w:p>
        </w:tc>
        <w:tc>
          <w:tcPr>
            <w:tcW w:w="6302" w:type="dxa"/>
          </w:tcPr>
          <w:p w:rsidR="00235C84" w:rsidRDefault="00235C84" w:rsidP="008270CF">
            <w:r>
              <w:rPr>
                <w:rFonts w:cstheme="minorHAnsi"/>
              </w:rPr>
              <w:t>kladivo+ pílka chvostovka -  38,30 €,</w:t>
            </w:r>
          </w:p>
        </w:tc>
      </w:tr>
    </w:tbl>
    <w:p w:rsidR="00592C62" w:rsidRPr="006E369A" w:rsidRDefault="00592C62" w:rsidP="00592C62">
      <w:pPr>
        <w:pStyle w:val="Odsekzoznamu"/>
        <w:jc w:val="both"/>
        <w:rPr>
          <w:rFonts w:cstheme="minorHAnsi"/>
        </w:rPr>
      </w:pPr>
    </w:p>
    <w:p w:rsidR="00592C62" w:rsidRPr="006E369A" w:rsidRDefault="00592C62" w:rsidP="00592C62">
      <w:pPr>
        <w:pStyle w:val="Odsekzoznamu"/>
        <w:jc w:val="both"/>
        <w:rPr>
          <w:rFonts w:cstheme="minorHAnsi"/>
        </w:rPr>
      </w:pPr>
    </w:p>
    <w:p w:rsidR="00235C84" w:rsidRPr="00235C84" w:rsidRDefault="00C0360B" w:rsidP="00C0360B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235C84">
        <w:rPr>
          <w:rFonts w:cstheme="minorHAnsi"/>
          <w:b/>
        </w:rPr>
        <w:lastRenderedPageBreak/>
        <w:t>nákup interiérového vybavenia</w:t>
      </w:r>
      <w:r w:rsidR="00592C62" w:rsidRPr="00235C84">
        <w:rPr>
          <w:rFonts w:cstheme="minorHAnsi"/>
          <w:b/>
        </w:rPr>
        <w:t>:</w:t>
      </w:r>
      <w:r w:rsidR="00592C62" w:rsidRPr="00235C84">
        <w:rPr>
          <w:rFonts w:cstheme="minorHAnsi"/>
        </w:rPr>
        <w:t xml:space="preserve"> </w:t>
      </w:r>
      <w:r w:rsidR="00235C84" w:rsidRPr="00235C84">
        <w:rPr>
          <w:rFonts w:cstheme="minorHAnsi"/>
        </w:rPr>
        <w:t>koberec – 1 ks – 277 €</w:t>
      </w:r>
      <w:r w:rsidR="00DD6A61" w:rsidRPr="00235C84">
        <w:rPr>
          <w:rFonts w:cstheme="minorHAnsi"/>
        </w:rPr>
        <w:t>, magnetická tabuľa</w:t>
      </w:r>
      <w:r w:rsidR="00235C84" w:rsidRPr="00235C84">
        <w:rPr>
          <w:rFonts w:cstheme="minorHAnsi"/>
        </w:rPr>
        <w:t xml:space="preserve"> – 1 ks – 236 €</w:t>
      </w:r>
      <w:r w:rsidR="00DD6A61" w:rsidRPr="00235C84">
        <w:rPr>
          <w:rFonts w:cstheme="minorHAnsi"/>
        </w:rPr>
        <w:t>, LED stojace lampy – 4 ks -299 €,</w:t>
      </w:r>
    </w:p>
    <w:p w:rsidR="00235C84" w:rsidRDefault="00D67FED" w:rsidP="00235C84">
      <w:pPr>
        <w:pStyle w:val="Bezriadkovania"/>
        <w:numPr>
          <w:ilvl w:val="0"/>
          <w:numId w:val="1"/>
        </w:numPr>
        <w:rPr>
          <w:rFonts w:cstheme="minorHAnsi"/>
        </w:rPr>
      </w:pPr>
      <w:r w:rsidRPr="00235C84">
        <w:rPr>
          <w:rFonts w:cstheme="minorHAnsi"/>
          <w:b/>
        </w:rPr>
        <w:t>nákup</w:t>
      </w:r>
      <w:r w:rsidR="00080860">
        <w:rPr>
          <w:rFonts w:cstheme="minorHAnsi"/>
          <w:b/>
        </w:rPr>
        <w:t xml:space="preserve"> IKT</w:t>
      </w:r>
      <w:r w:rsidR="00235C84" w:rsidRPr="00235C84">
        <w:rPr>
          <w:rFonts w:cstheme="minorHAnsi"/>
          <w:b/>
        </w:rPr>
        <w:t>:</w:t>
      </w:r>
      <w:r w:rsidR="00235C84">
        <w:rPr>
          <w:rFonts w:cstheme="minorHAnsi"/>
          <w:color w:val="FF0000"/>
        </w:rPr>
        <w:t xml:space="preserve"> </w:t>
      </w:r>
      <w:r w:rsidR="00235C84" w:rsidRPr="00471F98">
        <w:t>Dataprojektor+interaktívnatabuľa+držiak</w:t>
      </w:r>
      <w:r w:rsidR="00235C84">
        <w:t xml:space="preserve"> – 1 ks = 1219,- </w:t>
      </w:r>
      <w:r w:rsidR="00235C84">
        <w:rPr>
          <w:rFonts w:cstheme="minorHAnsi"/>
        </w:rPr>
        <w:t>€</w:t>
      </w:r>
    </w:p>
    <w:p w:rsidR="00235C84" w:rsidRPr="00471F98" w:rsidRDefault="00235C84" w:rsidP="00235C84">
      <w:pPr>
        <w:pStyle w:val="Bezriadkovania"/>
      </w:pPr>
    </w:p>
    <w:p w:rsidR="00235C84" w:rsidRPr="00235C84" w:rsidRDefault="00080860" w:rsidP="00235C84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 xml:space="preserve">nákup </w:t>
      </w:r>
      <w:r w:rsidRPr="00235C84">
        <w:rPr>
          <w:rFonts w:cstheme="minorHAnsi"/>
          <w:b/>
        </w:rPr>
        <w:t>výpočtovej techniky</w:t>
      </w:r>
      <w:r w:rsidRPr="00235C84">
        <w:rPr>
          <w:b/>
        </w:rPr>
        <w:t xml:space="preserve"> </w:t>
      </w:r>
      <w:r>
        <w:rPr>
          <w:b/>
        </w:rPr>
        <w:t>, prevádzkových strojov – prístrojov</w:t>
      </w:r>
      <w:r w:rsidR="00235C84" w:rsidRPr="00235C84">
        <w:rPr>
          <w:b/>
        </w:rPr>
        <w:t>:</w:t>
      </w:r>
      <w:r>
        <w:rPr>
          <w:b/>
        </w:rPr>
        <w:t xml:space="preserve"> </w:t>
      </w:r>
      <w:r w:rsidR="00235C84" w:rsidRPr="009544A7">
        <w:t>Tlačiareň</w:t>
      </w:r>
      <w:r w:rsidR="00235C84">
        <w:t xml:space="preserve"> – 1 ks = 183,-</w:t>
      </w:r>
      <w:r w:rsidR="00235C84" w:rsidRPr="00235C84">
        <w:rPr>
          <w:rFonts w:cstheme="minorHAnsi"/>
        </w:rPr>
        <w:t>€</w:t>
      </w:r>
      <w:r w:rsidR="00235C84">
        <w:t xml:space="preserve"> , vysávač – 2 ks = 138,- </w:t>
      </w:r>
      <w:r w:rsidR="00235C84" w:rsidRPr="00235C84">
        <w:rPr>
          <w:rFonts w:cstheme="minorHAnsi"/>
        </w:rPr>
        <w:t>€, tyčový vysávač – 4 ks = 596,- €</w:t>
      </w:r>
      <w:r w:rsidR="00235C84">
        <w:t xml:space="preserve">, nožnice na konáre+ skladacia pílka = 31,95 </w:t>
      </w:r>
      <w:r w:rsidR="00235C84" w:rsidRPr="00235C84">
        <w:rPr>
          <w:rFonts w:cstheme="minorHAnsi"/>
        </w:rPr>
        <w:t>€, nožnice ručné – 3 ks = 29,70 €, hrable vejárové -  1ks = 19,95 €, rebrík schodíky – 1 ks = 26,99 €, tlačiareň+kopírka – 1 ks = 450,- €</w:t>
      </w:r>
    </w:p>
    <w:p w:rsidR="00C0360B" w:rsidRPr="00235C84" w:rsidRDefault="00C0360B" w:rsidP="00235C84">
      <w:pPr>
        <w:jc w:val="both"/>
        <w:rPr>
          <w:rFonts w:cstheme="minorHAnsi"/>
        </w:rPr>
      </w:pPr>
    </w:p>
    <w:p w:rsidR="00C0360B" w:rsidRPr="00D67FED" w:rsidRDefault="00592C62" w:rsidP="00D67FED">
      <w:pPr>
        <w:spacing w:after="0"/>
        <w:rPr>
          <w:rFonts w:cstheme="minorHAnsi"/>
          <w:b/>
        </w:rPr>
      </w:pPr>
      <w:r w:rsidRPr="00D67FED">
        <w:rPr>
          <w:rFonts w:cstheme="minorHAnsi"/>
          <w:b/>
        </w:rPr>
        <w:t>§ 2 ods. 1 písm. k</w:t>
      </w:r>
      <w:r w:rsidR="004705B0" w:rsidRPr="00D67FED">
        <w:rPr>
          <w:rFonts w:cstheme="minorHAnsi"/>
          <w:b/>
        </w:rPr>
        <w:t>) Oblasti,</w:t>
      </w:r>
      <w:r w:rsidR="00385009" w:rsidRPr="00D67FED">
        <w:rPr>
          <w:rFonts w:cstheme="minorHAnsi"/>
          <w:b/>
        </w:rPr>
        <w:t xml:space="preserve"> v ktorých škola dosahuje dobré výsledky</w:t>
      </w:r>
      <w:r w:rsidR="004705B0" w:rsidRPr="00D67FED">
        <w:rPr>
          <w:rFonts w:cstheme="minorHAnsi"/>
          <w:b/>
        </w:rPr>
        <w:t xml:space="preserve"> a oblasti, v ktorých má škola nedostatky</w:t>
      </w:r>
    </w:p>
    <w:p w:rsidR="00385009" w:rsidRPr="00B00D4A" w:rsidRDefault="00385009" w:rsidP="00B00D4A">
      <w:pPr>
        <w:pStyle w:val="Zarkazkladnhotex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44B9">
        <w:rPr>
          <w:rFonts w:asciiTheme="minorHAnsi" w:hAnsiTheme="minorHAnsi" w:cstheme="minorHAnsi"/>
          <w:b w:val="0"/>
          <w:sz w:val="22"/>
          <w:szCs w:val="22"/>
        </w:rPr>
        <w:t>Dobré výsledky:</w:t>
      </w:r>
    </w:p>
    <w:p w:rsidR="004705B0" w:rsidRPr="00795593" w:rsidRDefault="004705B0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 kvalifikovanosť pedagogických zamestnancov, kvalitný manažment školy,</w:t>
      </w:r>
    </w:p>
    <w:p w:rsidR="00385009" w:rsidRPr="00795593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 uplatňovanie inovatívnych foriem vzdelávania, zážitkové učenie, projektové vyučovanie, online výučba žiakov použitím programov KAHOOT, ZOOM, HOT POTATOES, WEBEX,</w:t>
      </w:r>
    </w:p>
    <w:p w:rsidR="00385009" w:rsidRPr="00795593" w:rsidRDefault="00385009" w:rsidP="00F615C6">
      <w:pPr>
        <w:pStyle w:val="Odsekzoznamu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795593">
        <w:rPr>
          <w:rFonts w:cstheme="minorHAnsi"/>
        </w:rPr>
        <w:t>realizovanie aktivít v rámci zdravého životného štýlu, environmentálnej výchovy, regionálnej výchovy, dopravnej výchovy,</w:t>
      </w:r>
    </w:p>
    <w:p w:rsidR="00385009" w:rsidRPr="00795593" w:rsidRDefault="00385009" w:rsidP="00F615C6">
      <w:pPr>
        <w:pStyle w:val="Odsekzoznamu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795593">
        <w:rPr>
          <w:rFonts w:cstheme="minorHAnsi"/>
        </w:rPr>
        <w:t>využívanie rôznych foriem AAK u vybraných žiakov (Go Talk, VOKS, prvkov ABA),</w:t>
      </w:r>
    </w:p>
    <w:p w:rsidR="00385009" w:rsidRPr="00795593" w:rsidRDefault="00385009" w:rsidP="00F615C6">
      <w:pPr>
        <w:pStyle w:val="Odsekzoznamu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795593">
        <w:rPr>
          <w:rFonts w:cstheme="minorHAnsi"/>
        </w:rPr>
        <w:t xml:space="preserve"> vypracovanie žiackeho portfólia a komunikačnej knihy pre deti s PAS, </w:t>
      </w:r>
    </w:p>
    <w:p w:rsidR="00385009" w:rsidRPr="00795593" w:rsidRDefault="00385009" w:rsidP="00F615C6">
      <w:pPr>
        <w:pStyle w:val="Odsekzoznamu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795593">
        <w:rPr>
          <w:rFonts w:cstheme="minorHAnsi"/>
        </w:rPr>
        <w:t>zaradenie skupinového vyučovania sociálnych hier v rámci hodín RVA , ranných komunitných kruhov, aplikovanie sociálnych hier a problémového vyučovania do výchovno-vzdelávacieho procesu,</w:t>
      </w:r>
    </w:p>
    <w:p w:rsidR="00385009" w:rsidRPr="00795593" w:rsidRDefault="00385009" w:rsidP="00F615C6">
      <w:pPr>
        <w:pStyle w:val="Odsekzoznamu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795593">
        <w:rPr>
          <w:rFonts w:cstheme="minorHAnsi"/>
        </w:rPr>
        <w:t>činnosť žiackeho školského parlamentu,</w:t>
      </w:r>
    </w:p>
    <w:p w:rsidR="00385009" w:rsidRPr="00795593" w:rsidRDefault="00385009" w:rsidP="00F615C6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795593">
        <w:rPr>
          <w:rFonts w:cstheme="minorHAnsi"/>
        </w:rPr>
        <w:t>MAT – zapojenie vy</w:t>
      </w:r>
      <w:r w:rsidR="00B377D5">
        <w:rPr>
          <w:rFonts w:cstheme="minorHAnsi"/>
        </w:rPr>
        <w:t>braných žiakov do Celoslovenských súťaží:</w:t>
      </w:r>
      <w:r w:rsidRPr="00795593">
        <w:rPr>
          <w:rFonts w:cstheme="minorHAnsi"/>
        </w:rPr>
        <w:t xml:space="preserve"> Matematický klokan, MAKS</w:t>
      </w:r>
      <w:r w:rsidR="00B377D5">
        <w:rPr>
          <w:rFonts w:cstheme="minorHAnsi"/>
        </w:rPr>
        <w:t xml:space="preserve">, </w:t>
      </w:r>
      <w:r w:rsidR="003E5840">
        <w:rPr>
          <w:rFonts w:cstheme="minorHAnsi"/>
        </w:rPr>
        <w:t xml:space="preserve">MAKSÍK, </w:t>
      </w:r>
      <w:r w:rsidR="00B377D5">
        <w:rPr>
          <w:rFonts w:cstheme="minorHAnsi"/>
        </w:rPr>
        <w:t>Pytagoriáda,</w:t>
      </w:r>
    </w:p>
    <w:p w:rsidR="00385009" w:rsidRPr="00795593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 xml:space="preserve">realizácia  množstva kultúrnych akcií a súťaží pre žiakov školy, </w:t>
      </w:r>
    </w:p>
    <w:p w:rsidR="00385009" w:rsidRPr="00795593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F64524">
        <w:rPr>
          <w:rFonts w:cstheme="minorHAnsi"/>
        </w:rPr>
        <w:t> </w:t>
      </w:r>
      <w:r w:rsidRPr="00795593">
        <w:rPr>
          <w:rFonts w:cstheme="minorHAnsi"/>
        </w:rPr>
        <w:t>dobré výsledky vo výtvarných súťažiach a športových súťažiach,</w:t>
      </w:r>
    </w:p>
    <w:p w:rsidR="00385009" w:rsidRPr="00795593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 výborné výsledky na špeciálne</w:t>
      </w:r>
      <w:r w:rsidR="00DB4060">
        <w:rPr>
          <w:rFonts w:cstheme="minorHAnsi"/>
        </w:rPr>
        <w:t>j olympiáde – Národné hry Špeciálnych olympiád - atletika</w:t>
      </w:r>
    </w:p>
    <w:p w:rsidR="00385009" w:rsidRPr="00795593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vytvorenie možnosti  rozvíjať manuálne zručnosti so zameraním na ľudové remeslá: textilná dielňa, práce s drôtom pod odborným vedením pedagógov v rámci hodín pracovného vyučovania a krúžkovej činnosti a v spolupráci s UĽUV Košice,</w:t>
      </w:r>
    </w:p>
    <w:p w:rsidR="00385009" w:rsidRPr="00795593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 xml:space="preserve">realizácia tematických týždňov: svetový deň výživy, týždeň boja proti drogám, </w:t>
      </w:r>
    </w:p>
    <w:p w:rsidR="00385009" w:rsidRPr="00795593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výborná poloha školy na návštevy múzeí, galérií, výstav, divadelných predstavení, koncertov, ZOO, botanickej záhrady, planetária,</w:t>
      </w:r>
    </w:p>
    <w:p w:rsidR="00385009" w:rsidRDefault="00F64524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ohatá krúžková činnosť,</w:t>
      </w:r>
    </w:p>
    <w:p w:rsidR="004705B0" w:rsidRPr="00795593" w:rsidRDefault="004705B0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mplexnosť služieb v oblasti poradenstva – školský psychológ, výchovný poradca,</w:t>
      </w:r>
    </w:p>
    <w:p w:rsidR="00385009" w:rsidRPr="00795593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činnosť školského psychológa v škole, realizácia rôznych terapeutických aktivít školského psychológa  s problémovými žiakmi, práca s kolektívmi s cieľom vytvorenia pozitívnej klímy,</w:t>
      </w:r>
    </w:p>
    <w:p w:rsidR="00385009" w:rsidRPr="00235C84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235C84">
        <w:rPr>
          <w:rFonts w:cstheme="minorHAnsi"/>
        </w:rPr>
        <w:t>organizovanie  KLUBOV  RODIČOV žiakov s autizmom a žiakov ŠZŠ raz mesačne pod</w:t>
      </w:r>
      <w:r w:rsidR="002109F6" w:rsidRPr="00235C84">
        <w:rPr>
          <w:rFonts w:cstheme="minorHAnsi"/>
        </w:rPr>
        <w:t xml:space="preserve"> vedením školskej psychologičky,</w:t>
      </w:r>
    </w:p>
    <w:p w:rsidR="00385009" w:rsidRPr="00795593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 xml:space="preserve">poskytovanie poradenstva a terapií (HRV biofeedback) školským psychológom, </w:t>
      </w:r>
    </w:p>
    <w:p w:rsidR="00F64524" w:rsidRPr="00F64524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aby naši žiaci neboli len vzdelaní, ale aj telesne zdatní a hlavne zdraví, realizujeme so žiakmi cvičenie: SM systém s elastickými lanami. Toto cvičenie je zamerané na prevenciu porúch  chrbtice a zlého držania tela,</w:t>
      </w:r>
    </w:p>
    <w:p w:rsidR="00385009" w:rsidRPr="00F64524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F64524">
        <w:rPr>
          <w:rFonts w:cstheme="minorHAnsi"/>
        </w:rPr>
        <w:lastRenderedPageBreak/>
        <w:t>organizovanie výletov, exkurzií, škôl v pr</w:t>
      </w:r>
      <w:r w:rsidR="00DB4060">
        <w:rPr>
          <w:rFonts w:cstheme="minorHAnsi"/>
        </w:rPr>
        <w:t xml:space="preserve">írode, lyžiarskeho </w:t>
      </w:r>
      <w:r w:rsidRPr="00F64524">
        <w:rPr>
          <w:rFonts w:cstheme="minorHAnsi"/>
        </w:rPr>
        <w:t>výcviku,</w:t>
      </w:r>
    </w:p>
    <w:p w:rsidR="00385009" w:rsidRPr="004705B0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vysoká profesionalita pedagogického kolektívu, neustále zvyšovanie odbornos</w:t>
      </w:r>
      <w:r w:rsidR="004705B0">
        <w:rPr>
          <w:rFonts w:cstheme="minorHAnsi"/>
        </w:rPr>
        <w:t xml:space="preserve">ti zapájaním sa do celoživotného </w:t>
      </w:r>
      <w:r w:rsidRPr="00795593">
        <w:rPr>
          <w:rFonts w:cstheme="minorHAnsi"/>
        </w:rPr>
        <w:t xml:space="preserve"> vzdelávania a vzdelávania v oblasti autizmu,</w:t>
      </w:r>
    </w:p>
    <w:p w:rsidR="004705B0" w:rsidRPr="004705B0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dobrá spolupráca s rodičmi,</w:t>
      </w:r>
    </w:p>
    <w:p w:rsidR="00385009" w:rsidRDefault="00385009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veľmi dobré materi</w:t>
      </w:r>
      <w:r w:rsidR="002109F6">
        <w:rPr>
          <w:rFonts w:cstheme="minorHAnsi"/>
        </w:rPr>
        <w:t>álno-technické vybavenie  školy,</w:t>
      </w:r>
    </w:p>
    <w:p w:rsidR="004705B0" w:rsidRDefault="004705B0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špeciálne učebne: snoezelen, relaxačné miestnosti, </w:t>
      </w:r>
      <w:r w:rsidR="008270CF">
        <w:rPr>
          <w:rFonts w:cstheme="minorHAnsi"/>
        </w:rPr>
        <w:t>školská dielňa, školská kuchynka, keramická dielňa, cvičebňa,</w:t>
      </w:r>
    </w:p>
    <w:p w:rsidR="008270CF" w:rsidRDefault="008270CF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íjemné a estetické </w:t>
      </w:r>
      <w:r w:rsidR="007C0DB8">
        <w:rPr>
          <w:rFonts w:cstheme="minorHAnsi"/>
        </w:rPr>
        <w:t>prostredie s oddychovými zónami,</w:t>
      </w:r>
    </w:p>
    <w:p w:rsidR="008270CF" w:rsidRDefault="008270CF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pravený areál školy s dopravným ihriskom a detským ihriskom,</w:t>
      </w:r>
    </w:p>
    <w:p w:rsidR="008270CF" w:rsidRPr="00795593" w:rsidRDefault="008270CF" w:rsidP="00F615C6">
      <w:pPr>
        <w:pStyle w:val="Bezriadkovani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ktívne občianske združenie „RUKA“ pri Spojenej škole, ktoré finančne podporuje realizáciu rôznych aktiví</w:t>
      </w:r>
      <w:r w:rsidR="007C0DB8">
        <w:rPr>
          <w:rFonts w:cstheme="minorHAnsi"/>
        </w:rPr>
        <w:t>t a projektov</w:t>
      </w:r>
      <w:r>
        <w:rPr>
          <w:rFonts w:cstheme="minorHAnsi"/>
        </w:rPr>
        <w:t>.</w:t>
      </w:r>
    </w:p>
    <w:p w:rsidR="00F64524" w:rsidRDefault="00F64524" w:rsidP="00385009">
      <w:pPr>
        <w:pStyle w:val="Hlavi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85009" w:rsidRPr="00795593" w:rsidRDefault="00385009" w:rsidP="00385009">
      <w:pPr>
        <w:pStyle w:val="Hlavi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95593">
        <w:rPr>
          <w:rFonts w:asciiTheme="minorHAnsi" w:hAnsiTheme="minorHAnsi" w:cstheme="minorHAnsi"/>
          <w:b/>
          <w:sz w:val="22"/>
          <w:szCs w:val="22"/>
        </w:rPr>
        <w:t>Iné aktivity</w:t>
      </w:r>
    </w:p>
    <w:p w:rsidR="00385009" w:rsidRPr="00795593" w:rsidRDefault="00385009" w:rsidP="00F615C6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5593">
        <w:rPr>
          <w:rFonts w:asciiTheme="minorHAnsi" w:hAnsiTheme="minorHAnsi" w:cstheme="minorHAnsi"/>
          <w:sz w:val="22"/>
          <w:szCs w:val="22"/>
        </w:rPr>
        <w:t>adopcia  zvieratiek v ZOO</w:t>
      </w:r>
    </w:p>
    <w:p w:rsidR="00385009" w:rsidRPr="008270CF" w:rsidRDefault="00385009" w:rsidP="00F615C6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5593">
        <w:rPr>
          <w:rFonts w:asciiTheme="minorHAnsi" w:hAnsiTheme="minorHAnsi" w:cstheme="minorHAnsi"/>
          <w:sz w:val="22"/>
          <w:szCs w:val="22"/>
        </w:rPr>
        <w:t>zdobenie vianočného stromčeka v ZOO</w:t>
      </w:r>
    </w:p>
    <w:p w:rsidR="00385009" w:rsidRPr="00795593" w:rsidRDefault="00385009" w:rsidP="00F615C6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5593">
        <w:rPr>
          <w:rFonts w:asciiTheme="minorHAnsi" w:hAnsiTheme="minorHAnsi" w:cstheme="minorHAnsi"/>
          <w:sz w:val="22"/>
          <w:szCs w:val="22"/>
        </w:rPr>
        <w:t xml:space="preserve">pravidelná prevádzka </w:t>
      </w:r>
      <w:r w:rsidRPr="00795593">
        <w:rPr>
          <w:rFonts w:asciiTheme="minorHAnsi" w:hAnsiTheme="minorHAnsi" w:cstheme="minorHAnsi"/>
          <w:b/>
          <w:sz w:val="22"/>
          <w:szCs w:val="22"/>
        </w:rPr>
        <w:t>školskej knižnice</w:t>
      </w:r>
      <w:r w:rsidRPr="00795593">
        <w:rPr>
          <w:rFonts w:asciiTheme="minorHAnsi" w:hAnsiTheme="minorHAnsi" w:cstheme="minorHAnsi"/>
          <w:sz w:val="22"/>
          <w:szCs w:val="22"/>
        </w:rPr>
        <w:t xml:space="preserve"> s možnosťou požičiavania si kníh</w:t>
      </w:r>
    </w:p>
    <w:p w:rsidR="00385009" w:rsidRPr="00795593" w:rsidRDefault="00385009" w:rsidP="00F615C6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5593">
        <w:rPr>
          <w:rFonts w:asciiTheme="minorHAnsi" w:hAnsiTheme="minorHAnsi" w:cstheme="minorHAnsi"/>
          <w:sz w:val="22"/>
          <w:szCs w:val="22"/>
        </w:rPr>
        <w:t>terapeutické aktivity:  sno</w:t>
      </w:r>
      <w:r w:rsidR="00AA11A4">
        <w:rPr>
          <w:rFonts w:asciiTheme="minorHAnsi" w:hAnsiTheme="minorHAnsi" w:cstheme="minorHAnsi"/>
          <w:sz w:val="22"/>
          <w:szCs w:val="22"/>
        </w:rPr>
        <w:t xml:space="preserve">oezelen ,  canisterapia, </w:t>
      </w:r>
      <w:r w:rsidR="004E6D3A">
        <w:rPr>
          <w:rFonts w:asciiTheme="minorHAnsi" w:hAnsiTheme="minorHAnsi" w:cstheme="minorHAnsi"/>
          <w:sz w:val="22"/>
          <w:szCs w:val="22"/>
        </w:rPr>
        <w:t>relaxačné jazdenie na koni</w:t>
      </w:r>
    </w:p>
    <w:p w:rsidR="004C4300" w:rsidRPr="00235C84" w:rsidRDefault="004C4300" w:rsidP="00235C84">
      <w:pPr>
        <w:spacing w:after="0"/>
        <w:jc w:val="both"/>
        <w:rPr>
          <w:rFonts w:cstheme="minorHAnsi"/>
        </w:rPr>
      </w:pPr>
    </w:p>
    <w:p w:rsidR="00385009" w:rsidRPr="00795593" w:rsidRDefault="009B2A93" w:rsidP="00385009">
      <w:pPr>
        <w:rPr>
          <w:rFonts w:cstheme="minorHAnsi"/>
          <w:b/>
        </w:rPr>
      </w:pPr>
      <w:r>
        <w:rPr>
          <w:rFonts w:cstheme="minorHAnsi"/>
          <w:b/>
        </w:rPr>
        <w:t>Nedostatky a opatrenia</w:t>
      </w:r>
      <w:r w:rsidR="00385009" w:rsidRPr="00795593">
        <w:rPr>
          <w:rFonts w:cstheme="minorHAnsi"/>
          <w:b/>
        </w:rPr>
        <w:t>:</w:t>
      </w:r>
    </w:p>
    <w:p w:rsidR="008270CF" w:rsidRDefault="008270CF" w:rsidP="00F615C6">
      <w:pPr>
        <w:pStyle w:val="Odsekzoznamu"/>
        <w:numPr>
          <w:ilvl w:val="0"/>
          <w:numId w:val="9"/>
        </w:numPr>
        <w:spacing w:after="0"/>
        <w:ind w:right="72"/>
        <w:jc w:val="both"/>
        <w:rPr>
          <w:bCs/>
        </w:rPr>
      </w:pPr>
      <w:r>
        <w:rPr>
          <w:bCs/>
        </w:rPr>
        <w:t>z dôvodu nedostatku priestorov chýbajúce špeciálne učebne na chémiu, fyziku, samostatné učebne hudobnej výchovy, literárne miestnosti,...</w:t>
      </w:r>
      <w:r w:rsidR="009B2A93">
        <w:rPr>
          <w:bCs/>
        </w:rPr>
        <w:t xml:space="preserve"> / spolupráca so zriaďovateľom školy</w:t>
      </w:r>
    </w:p>
    <w:p w:rsidR="00385009" w:rsidRPr="00795593" w:rsidRDefault="00385009" w:rsidP="00F615C6">
      <w:pPr>
        <w:pStyle w:val="Odsekzoznamu"/>
        <w:numPr>
          <w:ilvl w:val="0"/>
          <w:numId w:val="9"/>
        </w:numPr>
        <w:spacing w:after="0"/>
        <w:ind w:right="72"/>
        <w:jc w:val="both"/>
        <w:rPr>
          <w:bCs/>
        </w:rPr>
      </w:pPr>
      <w:r w:rsidRPr="00795593">
        <w:rPr>
          <w:bCs/>
        </w:rPr>
        <w:t>eliminovať negatívne prejavy v správaní u detí s autizmom využitím vhodných intervenčných techník vychádzajúcich zo smernice nenásilnej krízovej intervencie,</w:t>
      </w:r>
    </w:p>
    <w:p w:rsidR="00385009" w:rsidRPr="00795593" w:rsidRDefault="00385009" w:rsidP="00F615C6">
      <w:pPr>
        <w:pStyle w:val="Odsekzoznamu"/>
        <w:numPr>
          <w:ilvl w:val="0"/>
          <w:numId w:val="9"/>
        </w:numPr>
        <w:spacing w:after="0"/>
        <w:ind w:right="72"/>
        <w:jc w:val="both"/>
      </w:pPr>
      <w:r w:rsidRPr="00795593">
        <w:t>nastaviť behaviorálny pl</w:t>
      </w:r>
      <w:r w:rsidR="00575D2B">
        <w:t>án pre dieťa produkujúce nežiadu</w:t>
      </w:r>
      <w:r w:rsidRPr="00795593">
        <w:t xml:space="preserve">ce správanie a aktívne zapojiť zákonných rodičov pri jeho plnení,  </w:t>
      </w:r>
    </w:p>
    <w:p w:rsidR="00385009" w:rsidRPr="00795593" w:rsidRDefault="00385009" w:rsidP="00F615C6">
      <w:pPr>
        <w:pStyle w:val="Odsekzoznamu"/>
        <w:numPr>
          <w:ilvl w:val="0"/>
          <w:numId w:val="8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t>nácvik lepšej techniky čítania – dôsledne aplikovať špeciálno-pedagogické postupy,</w:t>
      </w:r>
    </w:p>
    <w:p w:rsidR="00385009" w:rsidRPr="00795593" w:rsidRDefault="00385009" w:rsidP="00F615C6">
      <w:pPr>
        <w:pStyle w:val="Odsekzoznamu"/>
        <w:numPr>
          <w:ilvl w:val="0"/>
          <w:numId w:val="8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t>neexistujúce učebnice SJL - čítanie B variant, ZŠ s MP a PŠ – vytvárať primerané texty na čítanie /ŠZŠ, ZŠ s MP, PŠ/,</w:t>
      </w:r>
    </w:p>
    <w:p w:rsidR="00385009" w:rsidRPr="00795593" w:rsidRDefault="00385009" w:rsidP="00F615C6">
      <w:pPr>
        <w:pStyle w:val="Odsekzoznamu"/>
        <w:numPr>
          <w:ilvl w:val="0"/>
          <w:numId w:val="8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t xml:space="preserve">na problémové okruhy v jednotlivých predmetoch vytvárať názorné a kompenzačné pomôcky, </w:t>
      </w:r>
    </w:p>
    <w:p w:rsidR="00385009" w:rsidRPr="00795593" w:rsidRDefault="00385009" w:rsidP="00F615C6">
      <w:pPr>
        <w:pStyle w:val="Odsekzoznamu"/>
        <w:numPr>
          <w:ilvl w:val="0"/>
          <w:numId w:val="8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t>neexistujúce učebnice v praktickej škole  na väčšinu predmetov – vytváranie pracovných listov, odborných učebných textov, powerpoint prezentácii,</w:t>
      </w:r>
    </w:p>
    <w:p w:rsidR="00385009" w:rsidRPr="00795593" w:rsidRDefault="00385009" w:rsidP="00F615C6">
      <w:pPr>
        <w:pStyle w:val="Odsekzoznamu"/>
        <w:numPr>
          <w:ilvl w:val="0"/>
          <w:numId w:val="8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t>pracovať na automatizácii naučených zručností, odbúrať fyzické a verbálne promty, dosiahnuť samostatnosť žiaka / MŠ, ZŠ, ŠZŠ, PŠ/,</w:t>
      </w:r>
    </w:p>
    <w:p w:rsidR="00385009" w:rsidRPr="00795593" w:rsidRDefault="00385009" w:rsidP="00F615C6">
      <w:pPr>
        <w:pStyle w:val="Odsekzoznamu"/>
        <w:numPr>
          <w:ilvl w:val="0"/>
          <w:numId w:val="8"/>
        </w:numPr>
        <w:spacing w:after="0"/>
        <w:ind w:right="72"/>
        <w:jc w:val="both"/>
        <w:rPr>
          <w:b/>
          <w:bCs/>
        </w:rPr>
      </w:pPr>
      <w:r w:rsidRPr="00795593">
        <w:rPr>
          <w:rFonts w:cstheme="minorHAnsi"/>
          <w:bCs/>
        </w:rPr>
        <w:t xml:space="preserve">nedostatočná podpora rodičov pri generalizácii nadobudnutých sebaobslužných zručností v škole – individuálne konzultácie s rodičmi s návrhmi opatrení /ZŠ, ŠZŠ, PŠ/, kluby rodičov, </w:t>
      </w:r>
      <w:r w:rsidRPr="00795593">
        <w:t>aktívne spolupracovať s rodičmi a CVI s cieľom jednotne postupovať pri práci s dieťaťom s PA</w:t>
      </w:r>
      <w:r w:rsidR="004C4300">
        <w:t>S (odplienkovanie, sebaobsluha).</w:t>
      </w:r>
    </w:p>
    <w:p w:rsidR="00385009" w:rsidRDefault="00385009" w:rsidP="00385009">
      <w:pPr>
        <w:pStyle w:val="Odsekzoznamu"/>
        <w:jc w:val="both"/>
        <w:rPr>
          <w:rFonts w:cstheme="minorHAnsi"/>
          <w:bCs/>
        </w:rPr>
      </w:pPr>
    </w:p>
    <w:p w:rsidR="008C62AF" w:rsidRDefault="008C62AF" w:rsidP="00385009">
      <w:pPr>
        <w:pStyle w:val="Odsekzoznamu"/>
        <w:jc w:val="both"/>
        <w:rPr>
          <w:rFonts w:cstheme="minorHAnsi"/>
          <w:bCs/>
        </w:rPr>
      </w:pPr>
    </w:p>
    <w:p w:rsidR="008C62AF" w:rsidRDefault="008C62AF" w:rsidP="00385009">
      <w:pPr>
        <w:pStyle w:val="Odsekzoznamu"/>
        <w:jc w:val="both"/>
        <w:rPr>
          <w:rFonts w:cstheme="minorHAnsi"/>
          <w:bCs/>
        </w:rPr>
      </w:pPr>
    </w:p>
    <w:p w:rsidR="00235C84" w:rsidRDefault="00235C84" w:rsidP="00385009">
      <w:pPr>
        <w:pStyle w:val="Odsekzoznamu"/>
        <w:jc w:val="both"/>
        <w:rPr>
          <w:rFonts w:cstheme="minorHAnsi"/>
          <w:bCs/>
        </w:rPr>
      </w:pPr>
    </w:p>
    <w:p w:rsidR="00235C84" w:rsidRDefault="00235C84" w:rsidP="00385009">
      <w:pPr>
        <w:pStyle w:val="Odsekzoznamu"/>
        <w:jc w:val="both"/>
        <w:rPr>
          <w:rFonts w:cstheme="minorHAnsi"/>
          <w:bCs/>
        </w:rPr>
      </w:pPr>
    </w:p>
    <w:p w:rsidR="00235C84" w:rsidRPr="00886D8E" w:rsidRDefault="00235C84" w:rsidP="00385009">
      <w:pPr>
        <w:pStyle w:val="Odsekzoznamu"/>
        <w:jc w:val="both"/>
        <w:rPr>
          <w:rFonts w:cstheme="minorHAnsi"/>
          <w:bCs/>
        </w:rPr>
      </w:pPr>
    </w:p>
    <w:p w:rsidR="00385009" w:rsidRPr="00D844B9" w:rsidRDefault="00385009" w:rsidP="00385009">
      <w:pPr>
        <w:rPr>
          <w:rFonts w:cstheme="minorHAnsi"/>
          <w:b/>
        </w:rPr>
      </w:pPr>
      <w:r w:rsidRPr="00D844B9">
        <w:rPr>
          <w:rFonts w:cstheme="minorHAnsi"/>
          <w:b/>
        </w:rPr>
        <w:lastRenderedPageBreak/>
        <w:t>SWOT analýza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10"/>
      </w:tblGrid>
      <w:tr w:rsidR="00385009" w:rsidRPr="00D844B9" w:rsidTr="008270CF">
        <w:tc>
          <w:tcPr>
            <w:tcW w:w="5314" w:type="dxa"/>
          </w:tcPr>
          <w:p w:rsidR="00385009" w:rsidRPr="00D844B9" w:rsidRDefault="00385009" w:rsidP="008270CF">
            <w:pPr>
              <w:pStyle w:val="Bezriadkovania"/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Silné stránky: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poloha školy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materiálno-technické vybavenie školy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 individuálny, prístup k žiakom</w:t>
            </w:r>
          </w:p>
          <w:p w:rsidR="00385009" w:rsidRPr="00D844B9" w:rsidRDefault="00EA5F30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ypracovanie I</w:t>
            </w:r>
            <w:r w:rsidR="00385009" w:rsidRPr="00D844B9">
              <w:rPr>
                <w:rFonts w:cstheme="minorHAnsi"/>
              </w:rPr>
              <w:t>VP</w:t>
            </w:r>
          </w:p>
          <w:p w:rsidR="0038500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ochota pedagógov zvýšiť si odbornosť formou štúdia, seminárov, kurzov</w:t>
            </w:r>
          </w:p>
          <w:p w:rsidR="009B2A93" w:rsidRPr="00D844B9" w:rsidRDefault="009B2A93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zavádzanie inovatívnych prvkov vo vyučovaní,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stav IKT na škole</w:t>
            </w:r>
          </w:p>
          <w:p w:rsidR="0038500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bohatá záujmová činnosť</w:t>
            </w:r>
          </w:p>
          <w:p w:rsidR="009B2A93" w:rsidRDefault="009B2A93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školská knižnica – vybavenosť,</w:t>
            </w:r>
          </w:p>
          <w:p w:rsidR="009B2A93" w:rsidRPr="00D844B9" w:rsidRDefault="009B2A93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úspešná činnosť ŠKD,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práca školského psychológa (HRV biofeedback), Kluby rodičov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pripravujeme mentálne postihnutých jedincov ako komplexné osobnosti, aby dosiahli čo najvyšší stupeň a kvalitu socializácie</w:t>
            </w:r>
          </w:p>
          <w:p w:rsidR="0038500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odbornosť vo vzdelávaní žiakov s</w:t>
            </w:r>
            <w:r>
              <w:rPr>
                <w:rFonts w:cstheme="minorHAnsi"/>
              </w:rPr>
              <w:t> </w:t>
            </w:r>
            <w:r w:rsidRPr="00D844B9">
              <w:rPr>
                <w:rFonts w:cstheme="minorHAnsi"/>
              </w:rPr>
              <w:t>autizmom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pájanie žiakov do celoslovenských súťaží a olympiád</w:t>
            </w:r>
          </w:p>
          <w:p w:rsidR="0038500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snažíme sa vytvárať prostredie bez stresu a frustrácii a minimalizovať nežiaduce prejavy v správaní sa žiakov</w:t>
            </w:r>
          </w:p>
          <w:p w:rsidR="0038500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komplexnosť  služieb / poradenstvo, terapie, školský autobus</w:t>
            </w:r>
          </w:p>
          <w:p w:rsidR="00385009" w:rsidRDefault="00385009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organizovanie škôl v prírode, lyžiarskeho a plaveckého kurzu</w:t>
            </w:r>
          </w:p>
          <w:p w:rsidR="00385009" w:rsidRDefault="009B2A93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príjemné a bezpečné prostredie pre žiakov</w:t>
            </w:r>
          </w:p>
          <w:p w:rsidR="009B2A93" w:rsidRPr="005520B8" w:rsidRDefault="009B2A93" w:rsidP="00F615C6">
            <w:pPr>
              <w:pStyle w:val="Bezriadkovania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zapájanie sa do projektov podporujúcich modernizáciu školy.</w:t>
            </w:r>
          </w:p>
        </w:tc>
        <w:tc>
          <w:tcPr>
            <w:tcW w:w="5314" w:type="dxa"/>
          </w:tcPr>
          <w:p w:rsidR="00385009" w:rsidRPr="00D844B9" w:rsidRDefault="00385009" w:rsidP="008270C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44B9">
              <w:rPr>
                <w:rFonts w:asciiTheme="minorHAnsi" w:hAnsiTheme="minorHAnsi" w:cstheme="minorHAnsi"/>
                <w:sz w:val="22"/>
                <w:szCs w:val="22"/>
              </w:rPr>
              <w:t>Slabé stránky: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akútny nedostatok priestorov na skvalitnenie výchovno-vzdelávacej činnosti a terapeutických aktivít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nedostatok laboratórnych učební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chýbajúce učebnice pre žiakov ŠZŠ – B a C variant, Praktickej školy a žiakov s autizmom s mentálnym postihnutím</w:t>
            </w:r>
          </w:p>
          <w:p w:rsidR="00385009" w:rsidRDefault="00385009" w:rsidP="00F615C6">
            <w:pPr>
              <w:pStyle w:val="Bezriadkovania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webová stránka školy</w:t>
            </w:r>
          </w:p>
          <w:p w:rsidR="009B2A93" w:rsidRPr="00D844B9" w:rsidRDefault="009B2A93" w:rsidP="009B2A93">
            <w:pPr>
              <w:pStyle w:val="Bezriadkovania"/>
              <w:spacing w:line="276" w:lineRule="auto"/>
              <w:ind w:left="720"/>
              <w:rPr>
                <w:rFonts w:cstheme="minorHAnsi"/>
              </w:rPr>
            </w:pPr>
          </w:p>
          <w:p w:rsidR="00385009" w:rsidRPr="00D844B9" w:rsidRDefault="00385009" w:rsidP="008270C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009" w:rsidRPr="00D844B9" w:rsidRDefault="00385009" w:rsidP="008270C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009" w:rsidRPr="00D844B9" w:rsidTr="008270CF">
        <w:tc>
          <w:tcPr>
            <w:tcW w:w="5314" w:type="dxa"/>
          </w:tcPr>
          <w:p w:rsidR="00385009" w:rsidRPr="00D844B9" w:rsidRDefault="00385009" w:rsidP="008270CF">
            <w:pPr>
              <w:pStyle w:val="Bezriadkovania"/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Príležitosti: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výborné podmienky pre výchovno-vzdelávací proces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ľudský potenciál (kvalifikovanosť pedagogických zamestnancov)</w:t>
            </w:r>
          </w:p>
        </w:tc>
        <w:tc>
          <w:tcPr>
            <w:tcW w:w="5314" w:type="dxa"/>
          </w:tcPr>
          <w:p w:rsidR="00385009" w:rsidRPr="00D844B9" w:rsidRDefault="00385009" w:rsidP="008270CF">
            <w:pPr>
              <w:pStyle w:val="Bezriadkovania"/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Ohrozenia: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nízky status  učiteľa v spoločnosti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integrácia a inklúzia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nízke finančné ohodnotenie</w:t>
            </w:r>
          </w:p>
          <w:p w:rsidR="00385009" w:rsidRPr="00D844B9" w:rsidRDefault="00385009" w:rsidP="00F615C6">
            <w:pPr>
              <w:pStyle w:val="Bezriadkovania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nízka úroveň odbornej pripravenosti absolventov VŠ, najmä v oblasti vzdelávania žiakov  s autizmom</w:t>
            </w:r>
          </w:p>
        </w:tc>
      </w:tr>
    </w:tbl>
    <w:p w:rsidR="00C0360B" w:rsidRDefault="00C0360B" w:rsidP="00425B03">
      <w:pPr>
        <w:rPr>
          <w:rFonts w:cstheme="minorHAnsi"/>
          <w:b/>
        </w:rPr>
      </w:pPr>
    </w:p>
    <w:p w:rsidR="008C62AF" w:rsidRDefault="008C62AF" w:rsidP="00014DB4">
      <w:pPr>
        <w:rPr>
          <w:rFonts w:cstheme="minorHAnsi"/>
          <w:b/>
        </w:rPr>
      </w:pPr>
    </w:p>
    <w:p w:rsidR="00014DB4" w:rsidRPr="00D844B9" w:rsidRDefault="00014DB4" w:rsidP="00014DB4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§ 2 ods. 2 písm. b</w:t>
      </w:r>
      <w:r w:rsidRPr="00D844B9">
        <w:rPr>
          <w:rFonts w:cstheme="minorHAnsi"/>
          <w:b/>
        </w:rPr>
        <w:t>)</w:t>
      </w:r>
      <w:r>
        <w:rPr>
          <w:rFonts w:cstheme="minorHAnsi"/>
          <w:b/>
        </w:rPr>
        <w:t xml:space="preserve"> Údaje o počte zapísaných detí do materskej školy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32"/>
        <w:gridCol w:w="2552"/>
        <w:gridCol w:w="2693"/>
      </w:tblGrid>
      <w:tr w:rsidR="00014DB4" w:rsidRPr="00BD30C0" w:rsidTr="009C0EE8">
        <w:tc>
          <w:tcPr>
            <w:tcW w:w="1951" w:type="dxa"/>
            <w:vMerge w:val="restart"/>
            <w:shd w:val="clear" w:color="auto" w:fill="D9D9D9"/>
          </w:tcPr>
          <w:p w:rsidR="00014DB4" w:rsidRPr="00BD30C0" w:rsidRDefault="00014DB4" w:rsidP="009C0EE8">
            <w:pPr>
              <w:pStyle w:val="Bezriadkovania"/>
              <w:rPr>
                <w:b/>
                <w:bCs/>
              </w:rPr>
            </w:pPr>
            <w:r>
              <w:rPr>
                <w:b/>
                <w:bCs/>
              </w:rPr>
              <w:t>MŠ pre deti s autizmom</w:t>
            </w:r>
          </w:p>
        </w:tc>
        <w:tc>
          <w:tcPr>
            <w:tcW w:w="2232" w:type="dxa"/>
            <w:vMerge w:val="restart"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detí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D30C0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014DB4" w:rsidRPr="00BD30C0" w:rsidTr="009C0EE8">
        <w:tc>
          <w:tcPr>
            <w:tcW w:w="1951" w:type="dxa"/>
            <w:vMerge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D30C0">
              <w:rPr>
                <w:b/>
                <w:bCs/>
                <w:sz w:val="24"/>
                <w:szCs w:val="24"/>
              </w:rPr>
              <w:t>chlapci</w:t>
            </w:r>
          </w:p>
        </w:tc>
        <w:tc>
          <w:tcPr>
            <w:tcW w:w="2693" w:type="dxa"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D30C0">
              <w:rPr>
                <w:b/>
                <w:bCs/>
                <w:sz w:val="24"/>
                <w:szCs w:val="24"/>
              </w:rPr>
              <w:t>dievčatá</w:t>
            </w:r>
          </w:p>
        </w:tc>
      </w:tr>
      <w:tr w:rsidR="009D4D8C" w:rsidRPr="009D4D8C" w:rsidTr="009C0EE8">
        <w:tc>
          <w:tcPr>
            <w:tcW w:w="1951" w:type="dxa"/>
          </w:tcPr>
          <w:p w:rsidR="00014DB4" w:rsidRPr="00235C84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235C84">
              <w:rPr>
                <w:sz w:val="24"/>
                <w:szCs w:val="24"/>
              </w:rPr>
              <w:t>Zapísaní</w:t>
            </w:r>
          </w:p>
        </w:tc>
        <w:tc>
          <w:tcPr>
            <w:tcW w:w="2232" w:type="dxa"/>
          </w:tcPr>
          <w:p w:rsidR="00014DB4" w:rsidRPr="00235C84" w:rsidRDefault="00805B2A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14DB4" w:rsidRPr="00235C84" w:rsidRDefault="00805B2A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14DB4" w:rsidRPr="00235C84" w:rsidRDefault="00235C84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C84">
              <w:rPr>
                <w:sz w:val="24"/>
                <w:szCs w:val="24"/>
              </w:rPr>
              <w:t>0</w:t>
            </w:r>
          </w:p>
        </w:tc>
      </w:tr>
      <w:tr w:rsidR="009D4D8C" w:rsidRPr="009D4D8C" w:rsidTr="009C0EE8">
        <w:tc>
          <w:tcPr>
            <w:tcW w:w="1951" w:type="dxa"/>
          </w:tcPr>
          <w:p w:rsidR="00014DB4" w:rsidRPr="00235C84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235C84">
              <w:rPr>
                <w:sz w:val="24"/>
                <w:szCs w:val="24"/>
              </w:rPr>
              <w:t>Prijatí</w:t>
            </w:r>
          </w:p>
        </w:tc>
        <w:tc>
          <w:tcPr>
            <w:tcW w:w="2232" w:type="dxa"/>
          </w:tcPr>
          <w:p w:rsidR="00014DB4" w:rsidRPr="00235C84" w:rsidRDefault="00235C84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C84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14DB4" w:rsidRPr="00235C84" w:rsidRDefault="00235C84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C84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14DB4" w:rsidRPr="00235C84" w:rsidRDefault="00235C84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C84">
              <w:rPr>
                <w:sz w:val="24"/>
                <w:szCs w:val="24"/>
              </w:rPr>
              <w:t>0</w:t>
            </w:r>
          </w:p>
        </w:tc>
      </w:tr>
    </w:tbl>
    <w:p w:rsidR="00014DB4" w:rsidRDefault="00014DB4" w:rsidP="00014DB4">
      <w:pPr>
        <w:rPr>
          <w:sz w:val="24"/>
          <w:szCs w:val="24"/>
        </w:rPr>
      </w:pPr>
    </w:p>
    <w:p w:rsidR="004C4300" w:rsidRDefault="00014DB4" w:rsidP="004C4300">
      <w:pPr>
        <w:rPr>
          <w:rFonts w:cstheme="minorHAnsi"/>
          <w:b/>
        </w:rPr>
      </w:pPr>
      <w:r>
        <w:rPr>
          <w:rFonts w:cstheme="minorHAnsi"/>
          <w:b/>
        </w:rPr>
        <w:t>§ 2 ods. 3 písm. b</w:t>
      </w:r>
      <w:r w:rsidRPr="00D844B9">
        <w:rPr>
          <w:rFonts w:cstheme="minorHAnsi"/>
          <w:b/>
        </w:rPr>
        <w:t>)</w:t>
      </w:r>
      <w:r>
        <w:rPr>
          <w:rFonts w:cstheme="minorHAnsi"/>
          <w:b/>
        </w:rPr>
        <w:t xml:space="preserve"> Údaje o počte zapísaných žiakov do prípravného a prvého ročníka podľa organizačných zložiek</w:t>
      </w:r>
      <w:r w:rsidR="00D57D0D">
        <w:rPr>
          <w:rFonts w:cstheme="minorHAnsi"/>
          <w:b/>
        </w:rPr>
        <w:t xml:space="preserve"> / ŠZŠ a ZŠ pre žiakov s autizmom</w:t>
      </w:r>
    </w:p>
    <w:p w:rsidR="004C4300" w:rsidRPr="00621E84" w:rsidRDefault="004C4300" w:rsidP="004C4300">
      <w:pPr>
        <w:rPr>
          <w:rFonts w:cstheme="minorHAnsi"/>
          <w:b/>
        </w:rPr>
      </w:pPr>
      <w:r w:rsidRPr="00D844B9">
        <w:rPr>
          <w:rFonts w:cstheme="minorHAnsi"/>
          <w:b/>
        </w:rPr>
        <w:t>Údaje o počte z</w:t>
      </w:r>
      <w:r>
        <w:rPr>
          <w:rFonts w:cstheme="minorHAnsi"/>
          <w:b/>
        </w:rPr>
        <w:t xml:space="preserve">apísaných žiakov do prípravného </w:t>
      </w:r>
      <w:r w:rsidRPr="00D844B9">
        <w:rPr>
          <w:rFonts w:cstheme="minorHAnsi"/>
          <w:b/>
        </w:rPr>
        <w:t xml:space="preserve">ročníka </w:t>
      </w:r>
      <w:r>
        <w:rPr>
          <w:rFonts w:cstheme="minorHAnsi"/>
          <w:b/>
        </w:rPr>
        <w:t>Š</w:t>
      </w:r>
      <w:r w:rsidRPr="00D844B9">
        <w:rPr>
          <w:rFonts w:cstheme="minorHAnsi"/>
          <w:b/>
        </w:rPr>
        <w:t>ZŠ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32"/>
        <w:gridCol w:w="2552"/>
        <w:gridCol w:w="2693"/>
      </w:tblGrid>
      <w:tr w:rsidR="004C4300" w:rsidRPr="00CB0203" w:rsidTr="009C0EE8">
        <w:tc>
          <w:tcPr>
            <w:tcW w:w="1951" w:type="dxa"/>
            <w:vMerge w:val="restart"/>
            <w:shd w:val="clear" w:color="auto" w:fill="D9D9D9"/>
          </w:tcPr>
          <w:p w:rsidR="004C4300" w:rsidRPr="00E57210" w:rsidRDefault="004C4300" w:rsidP="009C0EE8">
            <w:pPr>
              <w:pStyle w:val="Bezriadkovania"/>
              <w:rPr>
                <w:b/>
                <w:bCs/>
              </w:rPr>
            </w:pPr>
            <w:r w:rsidRPr="00E57210">
              <w:rPr>
                <w:b/>
                <w:bCs/>
              </w:rPr>
              <w:t>Špeciálna základná škola</w:t>
            </w:r>
          </w:p>
        </w:tc>
        <w:tc>
          <w:tcPr>
            <w:tcW w:w="2232" w:type="dxa"/>
            <w:vMerge w:val="restart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4C4300" w:rsidRPr="00CB0203" w:rsidTr="009C0EE8">
        <w:tc>
          <w:tcPr>
            <w:tcW w:w="1951" w:type="dxa"/>
            <w:vMerge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chlapci</w:t>
            </w:r>
          </w:p>
        </w:tc>
        <w:tc>
          <w:tcPr>
            <w:tcW w:w="2693" w:type="dxa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dievčatá</w:t>
            </w:r>
          </w:p>
        </w:tc>
      </w:tr>
      <w:tr w:rsidR="009D4D8C" w:rsidRPr="00406EED" w:rsidTr="009C0EE8">
        <w:tc>
          <w:tcPr>
            <w:tcW w:w="1951" w:type="dxa"/>
          </w:tcPr>
          <w:p w:rsidR="004C4300" w:rsidRPr="00406EED" w:rsidRDefault="004C4300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406EED">
              <w:rPr>
                <w:sz w:val="24"/>
                <w:szCs w:val="24"/>
              </w:rPr>
              <w:t>Zapísaní</w:t>
            </w:r>
          </w:p>
        </w:tc>
        <w:tc>
          <w:tcPr>
            <w:tcW w:w="2232" w:type="dxa"/>
          </w:tcPr>
          <w:p w:rsidR="004C4300" w:rsidRPr="00406EED" w:rsidRDefault="005F02D3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C4300" w:rsidRPr="00406EED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C4300" w:rsidRPr="00406EED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4D8C" w:rsidRPr="00406EED" w:rsidTr="009C0EE8">
        <w:tc>
          <w:tcPr>
            <w:tcW w:w="1951" w:type="dxa"/>
          </w:tcPr>
          <w:p w:rsidR="004C4300" w:rsidRPr="00406EED" w:rsidRDefault="004C4300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406EED">
              <w:rPr>
                <w:sz w:val="24"/>
                <w:szCs w:val="24"/>
              </w:rPr>
              <w:t>Prijatí</w:t>
            </w:r>
          </w:p>
        </w:tc>
        <w:tc>
          <w:tcPr>
            <w:tcW w:w="2232" w:type="dxa"/>
          </w:tcPr>
          <w:p w:rsidR="004C4300" w:rsidRPr="00406EED" w:rsidRDefault="005F02D3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C4300" w:rsidRPr="00406EED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C4300" w:rsidRPr="00406EED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C4300" w:rsidRPr="00D844B9" w:rsidRDefault="004C4300" w:rsidP="00014DB4">
      <w:pPr>
        <w:rPr>
          <w:rFonts w:cstheme="minorHAnsi"/>
          <w:b/>
        </w:rPr>
      </w:pPr>
    </w:p>
    <w:p w:rsidR="00014DB4" w:rsidRDefault="00014DB4" w:rsidP="00014DB4">
      <w:pPr>
        <w:rPr>
          <w:sz w:val="24"/>
          <w:szCs w:val="24"/>
        </w:rPr>
      </w:pPr>
      <w:r w:rsidRPr="00D844B9">
        <w:rPr>
          <w:rFonts w:cstheme="minorHAnsi"/>
          <w:b/>
        </w:rPr>
        <w:t>Údaje o počte z</w:t>
      </w:r>
      <w:r>
        <w:rPr>
          <w:rFonts w:cstheme="minorHAnsi"/>
          <w:b/>
        </w:rPr>
        <w:t xml:space="preserve">apísaných žiakov do prípravného </w:t>
      </w:r>
      <w:r w:rsidRPr="00D844B9">
        <w:rPr>
          <w:rFonts w:cstheme="minorHAnsi"/>
          <w:b/>
        </w:rPr>
        <w:t>ročníka ZŠ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32"/>
        <w:gridCol w:w="2304"/>
        <w:gridCol w:w="2941"/>
      </w:tblGrid>
      <w:tr w:rsidR="00014DB4" w:rsidRPr="00CB0203" w:rsidTr="00791BED">
        <w:tc>
          <w:tcPr>
            <w:tcW w:w="1951" w:type="dxa"/>
            <w:vMerge w:val="restart"/>
            <w:shd w:val="clear" w:color="auto" w:fill="BFBFBF"/>
          </w:tcPr>
          <w:p w:rsidR="00014DB4" w:rsidRPr="00E57210" w:rsidRDefault="00014DB4" w:rsidP="009C0EE8">
            <w:pPr>
              <w:pStyle w:val="Bezriadkovania"/>
              <w:rPr>
                <w:b/>
                <w:bCs/>
              </w:rPr>
            </w:pPr>
            <w:r w:rsidRPr="00E57210">
              <w:rPr>
                <w:b/>
                <w:bCs/>
              </w:rPr>
              <w:t>Základná škola pre žiakov s autizmom</w:t>
            </w:r>
          </w:p>
        </w:tc>
        <w:tc>
          <w:tcPr>
            <w:tcW w:w="2232" w:type="dxa"/>
            <w:vMerge w:val="restart"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5245" w:type="dxa"/>
            <w:gridSpan w:val="2"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014DB4" w:rsidRPr="00CB0203" w:rsidTr="00791BED">
        <w:tc>
          <w:tcPr>
            <w:tcW w:w="1951" w:type="dxa"/>
            <w:vMerge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chlapci</w:t>
            </w:r>
          </w:p>
        </w:tc>
        <w:tc>
          <w:tcPr>
            <w:tcW w:w="2941" w:type="dxa"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dievčatá</w:t>
            </w:r>
          </w:p>
        </w:tc>
      </w:tr>
      <w:tr w:rsidR="009D4D8C" w:rsidRPr="00406EED" w:rsidTr="00791BED">
        <w:tc>
          <w:tcPr>
            <w:tcW w:w="1951" w:type="dxa"/>
          </w:tcPr>
          <w:p w:rsidR="00014DB4" w:rsidRPr="00406EED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406EED">
              <w:rPr>
                <w:sz w:val="24"/>
                <w:szCs w:val="24"/>
              </w:rPr>
              <w:t>Zapísaní</w:t>
            </w:r>
          </w:p>
        </w:tc>
        <w:tc>
          <w:tcPr>
            <w:tcW w:w="2232" w:type="dxa"/>
          </w:tcPr>
          <w:p w:rsidR="00014DB4" w:rsidRPr="00406EED" w:rsidRDefault="005F02D3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014DB4" w:rsidRPr="00406EED" w:rsidRDefault="005F02D3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014DB4" w:rsidRPr="00406EED" w:rsidRDefault="005F02D3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4D8C" w:rsidRPr="00406EED" w:rsidTr="00791BED">
        <w:tc>
          <w:tcPr>
            <w:tcW w:w="1951" w:type="dxa"/>
          </w:tcPr>
          <w:p w:rsidR="00014DB4" w:rsidRPr="00406EED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406EED">
              <w:rPr>
                <w:sz w:val="24"/>
                <w:szCs w:val="24"/>
              </w:rPr>
              <w:t>Prijatí</w:t>
            </w:r>
          </w:p>
        </w:tc>
        <w:tc>
          <w:tcPr>
            <w:tcW w:w="2232" w:type="dxa"/>
          </w:tcPr>
          <w:p w:rsidR="00014DB4" w:rsidRPr="00406EED" w:rsidRDefault="005F02D3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014DB4" w:rsidRPr="00406EED" w:rsidRDefault="005F02D3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014DB4" w:rsidRPr="00406EED" w:rsidRDefault="005F02D3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101B1" w:rsidRDefault="00A101B1" w:rsidP="00014DB4">
      <w:pPr>
        <w:rPr>
          <w:rFonts w:cstheme="minorHAnsi"/>
          <w:b/>
        </w:rPr>
      </w:pPr>
    </w:p>
    <w:p w:rsidR="00014DB4" w:rsidRPr="00621E84" w:rsidRDefault="00014DB4" w:rsidP="00014DB4">
      <w:pPr>
        <w:rPr>
          <w:rFonts w:cstheme="minorHAnsi"/>
          <w:b/>
        </w:rPr>
      </w:pPr>
      <w:r w:rsidRPr="00D844B9">
        <w:rPr>
          <w:rFonts w:cstheme="minorHAnsi"/>
          <w:b/>
        </w:rPr>
        <w:t>Údaje o počte z</w:t>
      </w:r>
      <w:r>
        <w:rPr>
          <w:rFonts w:cstheme="minorHAnsi"/>
          <w:b/>
        </w:rPr>
        <w:t xml:space="preserve">apísaných žiakov do </w:t>
      </w:r>
      <w:r w:rsidRPr="00D844B9">
        <w:rPr>
          <w:rFonts w:cstheme="minorHAnsi"/>
          <w:b/>
        </w:rPr>
        <w:t xml:space="preserve">prvého ročníka </w:t>
      </w:r>
      <w:r>
        <w:rPr>
          <w:rFonts w:cstheme="minorHAnsi"/>
          <w:b/>
        </w:rPr>
        <w:t>Š</w:t>
      </w:r>
      <w:r w:rsidRPr="00D844B9">
        <w:rPr>
          <w:rFonts w:cstheme="minorHAnsi"/>
          <w:b/>
        </w:rPr>
        <w:t>ZŠ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32"/>
        <w:gridCol w:w="2304"/>
        <w:gridCol w:w="2941"/>
      </w:tblGrid>
      <w:tr w:rsidR="00014DB4" w:rsidRPr="00CB0203" w:rsidTr="00791BED">
        <w:tc>
          <w:tcPr>
            <w:tcW w:w="1951" w:type="dxa"/>
            <w:vMerge w:val="restart"/>
            <w:shd w:val="clear" w:color="auto" w:fill="D9D9D9"/>
          </w:tcPr>
          <w:p w:rsidR="00014DB4" w:rsidRPr="00E57210" w:rsidRDefault="00014DB4" w:rsidP="009C0EE8">
            <w:pPr>
              <w:pStyle w:val="Bezriadkovania"/>
              <w:rPr>
                <w:b/>
                <w:bCs/>
              </w:rPr>
            </w:pPr>
            <w:r w:rsidRPr="00E57210">
              <w:rPr>
                <w:b/>
                <w:bCs/>
              </w:rPr>
              <w:t>Špeciálna základná škola</w:t>
            </w:r>
          </w:p>
        </w:tc>
        <w:tc>
          <w:tcPr>
            <w:tcW w:w="2232" w:type="dxa"/>
            <w:vMerge w:val="restart"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014DB4" w:rsidRPr="00CB0203" w:rsidTr="00791BED">
        <w:tc>
          <w:tcPr>
            <w:tcW w:w="1951" w:type="dxa"/>
            <w:vMerge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chlapci</w:t>
            </w:r>
          </w:p>
        </w:tc>
        <w:tc>
          <w:tcPr>
            <w:tcW w:w="2941" w:type="dxa"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dievčatá</w:t>
            </w:r>
          </w:p>
        </w:tc>
      </w:tr>
      <w:tr w:rsidR="009D4D8C" w:rsidRPr="0024163B" w:rsidTr="00791BED">
        <w:tc>
          <w:tcPr>
            <w:tcW w:w="1951" w:type="dxa"/>
          </w:tcPr>
          <w:p w:rsidR="00014DB4" w:rsidRPr="0024163B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24163B">
              <w:rPr>
                <w:sz w:val="24"/>
                <w:szCs w:val="24"/>
              </w:rPr>
              <w:t>Zapísaní</w:t>
            </w:r>
          </w:p>
        </w:tc>
        <w:tc>
          <w:tcPr>
            <w:tcW w:w="2232" w:type="dxa"/>
          </w:tcPr>
          <w:p w:rsidR="00014DB4" w:rsidRPr="00097DBB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DBB">
              <w:rPr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014DB4" w:rsidRPr="00097DBB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DBB"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014DB4" w:rsidRPr="00097DBB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DBB">
              <w:rPr>
                <w:sz w:val="24"/>
                <w:szCs w:val="24"/>
              </w:rPr>
              <w:t>0</w:t>
            </w:r>
          </w:p>
        </w:tc>
      </w:tr>
      <w:tr w:rsidR="009D4D8C" w:rsidRPr="0024163B" w:rsidTr="00791BED">
        <w:tc>
          <w:tcPr>
            <w:tcW w:w="1951" w:type="dxa"/>
          </w:tcPr>
          <w:p w:rsidR="00014DB4" w:rsidRPr="0024163B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24163B">
              <w:rPr>
                <w:sz w:val="24"/>
                <w:szCs w:val="24"/>
              </w:rPr>
              <w:t>Prijatí</w:t>
            </w:r>
          </w:p>
        </w:tc>
        <w:tc>
          <w:tcPr>
            <w:tcW w:w="2232" w:type="dxa"/>
          </w:tcPr>
          <w:p w:rsidR="00014DB4" w:rsidRPr="00097DBB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DBB">
              <w:rPr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014DB4" w:rsidRPr="00097DBB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DBB"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014DB4" w:rsidRPr="00097DBB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DBB">
              <w:rPr>
                <w:sz w:val="24"/>
                <w:szCs w:val="24"/>
              </w:rPr>
              <w:t>0</w:t>
            </w:r>
          </w:p>
        </w:tc>
      </w:tr>
    </w:tbl>
    <w:p w:rsidR="00805B2A" w:rsidRDefault="00805B2A" w:rsidP="004C4300">
      <w:pPr>
        <w:rPr>
          <w:rFonts w:cstheme="minorHAnsi"/>
          <w:b/>
        </w:rPr>
      </w:pPr>
    </w:p>
    <w:p w:rsidR="004C4300" w:rsidRPr="00621E84" w:rsidRDefault="004C4300" w:rsidP="004C4300">
      <w:pPr>
        <w:rPr>
          <w:rFonts w:cstheme="minorHAnsi"/>
          <w:b/>
        </w:rPr>
      </w:pPr>
      <w:r w:rsidRPr="00D844B9">
        <w:rPr>
          <w:rFonts w:cstheme="minorHAnsi"/>
          <w:b/>
        </w:rPr>
        <w:t>Údaje o počte z</w:t>
      </w:r>
      <w:r>
        <w:rPr>
          <w:rFonts w:cstheme="minorHAnsi"/>
          <w:b/>
        </w:rPr>
        <w:t xml:space="preserve">apísaných žiakov do </w:t>
      </w:r>
      <w:r w:rsidRPr="00D844B9">
        <w:rPr>
          <w:rFonts w:cstheme="minorHAnsi"/>
          <w:b/>
        </w:rPr>
        <w:t>prvého ročníka ZŠ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32"/>
        <w:gridCol w:w="2304"/>
        <w:gridCol w:w="2941"/>
      </w:tblGrid>
      <w:tr w:rsidR="004C4300" w:rsidRPr="00CB0203" w:rsidTr="009C0EE8">
        <w:tc>
          <w:tcPr>
            <w:tcW w:w="1951" w:type="dxa"/>
            <w:vMerge w:val="restart"/>
            <w:shd w:val="clear" w:color="auto" w:fill="D9D9D9"/>
          </w:tcPr>
          <w:p w:rsidR="004C4300" w:rsidRPr="00E57210" w:rsidRDefault="004C4300" w:rsidP="009C0EE8">
            <w:pPr>
              <w:pStyle w:val="Bezriadkovania"/>
              <w:rPr>
                <w:b/>
                <w:bCs/>
              </w:rPr>
            </w:pPr>
            <w:r w:rsidRPr="00E57210">
              <w:rPr>
                <w:b/>
                <w:bCs/>
              </w:rPr>
              <w:t>Špeciálna základná škola</w:t>
            </w:r>
          </w:p>
        </w:tc>
        <w:tc>
          <w:tcPr>
            <w:tcW w:w="2232" w:type="dxa"/>
            <w:vMerge w:val="restart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4C4300" w:rsidRPr="00CB0203" w:rsidTr="009C0EE8">
        <w:tc>
          <w:tcPr>
            <w:tcW w:w="1951" w:type="dxa"/>
            <w:vMerge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chlapci</w:t>
            </w:r>
          </w:p>
        </w:tc>
        <w:tc>
          <w:tcPr>
            <w:tcW w:w="2941" w:type="dxa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dievčatá</w:t>
            </w:r>
          </w:p>
        </w:tc>
      </w:tr>
      <w:tr w:rsidR="009D4D8C" w:rsidRPr="0024163B" w:rsidTr="009C0EE8">
        <w:tc>
          <w:tcPr>
            <w:tcW w:w="1951" w:type="dxa"/>
          </w:tcPr>
          <w:p w:rsidR="004C4300" w:rsidRPr="0024163B" w:rsidRDefault="004C4300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24163B">
              <w:rPr>
                <w:sz w:val="24"/>
                <w:szCs w:val="24"/>
              </w:rPr>
              <w:t>Zapísaní</w:t>
            </w:r>
          </w:p>
        </w:tc>
        <w:tc>
          <w:tcPr>
            <w:tcW w:w="2232" w:type="dxa"/>
          </w:tcPr>
          <w:p w:rsidR="004C4300" w:rsidRPr="0024163B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4C4300" w:rsidRPr="0024163B" w:rsidRDefault="005F02D3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:rsidR="004C4300" w:rsidRPr="0024163B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4D8C" w:rsidRPr="0024163B" w:rsidTr="009C0EE8">
        <w:tc>
          <w:tcPr>
            <w:tcW w:w="1951" w:type="dxa"/>
          </w:tcPr>
          <w:p w:rsidR="004C4300" w:rsidRPr="0024163B" w:rsidRDefault="004C4300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24163B">
              <w:rPr>
                <w:sz w:val="24"/>
                <w:szCs w:val="24"/>
              </w:rPr>
              <w:t>Prijatí</w:t>
            </w:r>
          </w:p>
        </w:tc>
        <w:tc>
          <w:tcPr>
            <w:tcW w:w="2232" w:type="dxa"/>
          </w:tcPr>
          <w:p w:rsidR="004C4300" w:rsidRPr="0024163B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4C4300" w:rsidRPr="0024163B" w:rsidRDefault="005F02D3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:rsidR="004C4300" w:rsidRPr="0024163B" w:rsidRDefault="00097DBB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C4300" w:rsidRDefault="004C4300" w:rsidP="00014DB4">
      <w:pPr>
        <w:rPr>
          <w:rFonts w:cstheme="minorHAnsi"/>
          <w:b/>
        </w:rPr>
      </w:pPr>
    </w:p>
    <w:p w:rsidR="00014DB4" w:rsidRPr="00D844B9" w:rsidRDefault="00014DB4" w:rsidP="00014DB4">
      <w:pPr>
        <w:rPr>
          <w:rFonts w:cstheme="minorHAnsi"/>
          <w:b/>
        </w:rPr>
      </w:pPr>
      <w:r>
        <w:rPr>
          <w:rFonts w:cstheme="minorHAnsi"/>
          <w:b/>
        </w:rPr>
        <w:t>§ 2 ods. 3 písm. c,d</w:t>
      </w:r>
      <w:r w:rsidRPr="00D844B9">
        <w:rPr>
          <w:rFonts w:cstheme="minorHAnsi"/>
          <w:b/>
        </w:rPr>
        <w:t>) Údaje o počte prijatých  žiakov do prvého ročníka strednej školy, údaje o počtoch a úspešnosti uchádzačov na prijatie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510"/>
        <w:gridCol w:w="2835"/>
        <w:gridCol w:w="2977"/>
      </w:tblGrid>
      <w:tr w:rsidR="00014DB4" w:rsidRPr="00D844B9" w:rsidTr="00791BED">
        <w:tc>
          <w:tcPr>
            <w:tcW w:w="3510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yp škol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ihlásení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ijatí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Gymnázium</w:t>
            </w:r>
          </w:p>
        </w:tc>
        <w:tc>
          <w:tcPr>
            <w:tcW w:w="2835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  <w:tc>
          <w:tcPr>
            <w:tcW w:w="2977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Gymnázium 5-ročné (bilingválne)</w:t>
            </w:r>
          </w:p>
        </w:tc>
        <w:tc>
          <w:tcPr>
            <w:tcW w:w="2835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  <w:tc>
          <w:tcPr>
            <w:tcW w:w="2977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Gymnázium 8-ročné</w:t>
            </w:r>
          </w:p>
        </w:tc>
        <w:tc>
          <w:tcPr>
            <w:tcW w:w="2835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  <w:tc>
          <w:tcPr>
            <w:tcW w:w="2977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lastRenderedPageBreak/>
              <w:t>Stredná odborná škola</w:t>
            </w:r>
          </w:p>
        </w:tc>
        <w:tc>
          <w:tcPr>
            <w:tcW w:w="2835" w:type="dxa"/>
          </w:tcPr>
          <w:p w:rsidR="00014DB4" w:rsidRPr="000E5CDC" w:rsidRDefault="001553DA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7" w:type="dxa"/>
          </w:tcPr>
          <w:p w:rsidR="00014DB4" w:rsidRPr="000E5CDC" w:rsidRDefault="001553DA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Konzervatórium</w:t>
            </w:r>
          </w:p>
        </w:tc>
        <w:tc>
          <w:tcPr>
            <w:tcW w:w="2835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  <w:tc>
          <w:tcPr>
            <w:tcW w:w="2977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Odborné učilište</w:t>
            </w:r>
          </w:p>
        </w:tc>
        <w:tc>
          <w:tcPr>
            <w:tcW w:w="2835" w:type="dxa"/>
          </w:tcPr>
          <w:p w:rsidR="00014DB4" w:rsidRPr="000E5CDC" w:rsidRDefault="001553DA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7" w:type="dxa"/>
          </w:tcPr>
          <w:p w:rsidR="00014DB4" w:rsidRPr="000E5CDC" w:rsidRDefault="001553DA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91BED" w:rsidRPr="000E5CDC" w:rsidTr="00791BED">
        <w:tc>
          <w:tcPr>
            <w:tcW w:w="3510" w:type="dxa"/>
          </w:tcPr>
          <w:p w:rsidR="00791BED" w:rsidRPr="000E5CDC" w:rsidRDefault="00791BED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Praktická škola</w:t>
            </w:r>
          </w:p>
        </w:tc>
        <w:tc>
          <w:tcPr>
            <w:tcW w:w="2835" w:type="dxa"/>
          </w:tcPr>
          <w:p w:rsidR="00791BED" w:rsidRPr="000E5CDC" w:rsidRDefault="000C7362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7" w:type="dxa"/>
          </w:tcPr>
          <w:p w:rsidR="00791BED" w:rsidRPr="000E5CDC" w:rsidRDefault="000C7362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Neumiestnený</w:t>
            </w:r>
          </w:p>
        </w:tc>
        <w:tc>
          <w:tcPr>
            <w:tcW w:w="5812" w:type="dxa"/>
            <w:gridSpan w:val="2"/>
          </w:tcPr>
          <w:p w:rsidR="00014DB4" w:rsidRPr="000E5CDC" w:rsidRDefault="00045A33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4DB4" w:rsidRPr="00D844B9" w:rsidTr="00791BED">
        <w:tc>
          <w:tcPr>
            <w:tcW w:w="3510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pol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14DB4" w:rsidRPr="00D844B9" w:rsidRDefault="000C7362" w:rsidP="009C0E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14DB4" w:rsidRPr="00D844B9" w:rsidRDefault="000C7362" w:rsidP="009C0E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</w:tbl>
    <w:p w:rsidR="004C3FE2" w:rsidRDefault="004C3FE2" w:rsidP="00791BED">
      <w:pPr>
        <w:pStyle w:val="Bezriadkovania"/>
        <w:jc w:val="both"/>
        <w:rPr>
          <w:rFonts w:cstheme="minorHAnsi"/>
          <w:b/>
        </w:rPr>
      </w:pPr>
    </w:p>
    <w:p w:rsidR="0024163B" w:rsidRDefault="0024163B" w:rsidP="00791BED">
      <w:pPr>
        <w:pStyle w:val="Bezriadkovania"/>
        <w:jc w:val="both"/>
        <w:rPr>
          <w:rFonts w:cstheme="minorHAnsi"/>
          <w:b/>
        </w:rPr>
      </w:pPr>
    </w:p>
    <w:p w:rsidR="00014DB4" w:rsidRPr="00D844B9" w:rsidRDefault="00014DB4" w:rsidP="00791BED">
      <w:pPr>
        <w:pStyle w:val="Bezriadkovania"/>
        <w:jc w:val="both"/>
        <w:rPr>
          <w:rFonts w:cstheme="minorHAnsi"/>
          <w:b/>
        </w:rPr>
      </w:pPr>
      <w:r>
        <w:rPr>
          <w:rFonts w:cstheme="minorHAnsi"/>
          <w:b/>
        </w:rPr>
        <w:t>§ 2 ods. 3</w:t>
      </w:r>
      <w:r w:rsidRPr="00D844B9">
        <w:rPr>
          <w:rFonts w:cstheme="minorHAnsi"/>
          <w:b/>
        </w:rPr>
        <w:t xml:space="preserve"> písm. e)  Údaje o výsledkoch hodnotenia a klasifikácie žiakov podľa</w:t>
      </w:r>
      <w:r w:rsidR="00791BED">
        <w:rPr>
          <w:rFonts w:cstheme="minorHAnsi"/>
          <w:b/>
        </w:rPr>
        <w:t xml:space="preserve"> poskytovaného</w:t>
      </w:r>
    </w:p>
    <w:p w:rsidR="00014DB4" w:rsidRPr="00D844B9" w:rsidRDefault="00014DB4" w:rsidP="00791BED">
      <w:pPr>
        <w:pStyle w:val="Bezriadkovania"/>
        <w:jc w:val="both"/>
        <w:rPr>
          <w:rFonts w:cstheme="minorHAnsi"/>
          <w:b/>
        </w:rPr>
      </w:pPr>
      <w:r w:rsidRPr="00D844B9">
        <w:rPr>
          <w:rFonts w:cstheme="minorHAnsi"/>
          <w:b/>
        </w:rPr>
        <w:t xml:space="preserve"> stupňa vzdelania</w:t>
      </w:r>
    </w:p>
    <w:p w:rsidR="00014DB4" w:rsidRPr="00D844B9" w:rsidRDefault="00014DB4" w:rsidP="00014DB4">
      <w:pPr>
        <w:pStyle w:val="Bezriadkovania"/>
        <w:rPr>
          <w:rFonts w:cstheme="minorHAnsi"/>
          <w:b/>
        </w:rPr>
      </w:pPr>
    </w:p>
    <w:p w:rsidR="00014DB4" w:rsidRDefault="00014DB4" w:rsidP="00014DB4">
      <w:pPr>
        <w:rPr>
          <w:rFonts w:cstheme="minorHAnsi"/>
          <w:b/>
        </w:rPr>
      </w:pPr>
      <w:r w:rsidRPr="00D844B9">
        <w:rPr>
          <w:rFonts w:cstheme="minorHAnsi"/>
          <w:b/>
        </w:rPr>
        <w:t>Špeciálna základná škola</w:t>
      </w:r>
      <w:r w:rsidR="000C7362">
        <w:rPr>
          <w:rFonts w:cstheme="minorHAnsi"/>
          <w:b/>
        </w:rPr>
        <w:t xml:space="preserve"> A variant</w:t>
      </w:r>
      <w:r w:rsidRPr="00D844B9">
        <w:rPr>
          <w:rFonts w:cstheme="minorHAnsi"/>
          <w:b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0"/>
        <w:gridCol w:w="1803"/>
        <w:gridCol w:w="1707"/>
        <w:gridCol w:w="2047"/>
        <w:gridCol w:w="1815"/>
      </w:tblGrid>
      <w:tr w:rsidR="000C7362" w:rsidRPr="00D844B9" w:rsidTr="0055647B">
        <w:tc>
          <w:tcPr>
            <w:tcW w:w="1690" w:type="dxa"/>
            <w:shd w:val="clear" w:color="auto" w:fill="D9D9D9" w:themeFill="background1" w:themeFillShade="D9"/>
          </w:tcPr>
          <w:p w:rsidR="000C7362" w:rsidRPr="00D844B9" w:rsidRDefault="000C7362" w:rsidP="0055647B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elkový prospech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0C7362" w:rsidRPr="00D844B9" w:rsidRDefault="000C7362" w:rsidP="0055647B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 s vyznamenaním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0C7362" w:rsidRPr="00D844B9" w:rsidRDefault="000C7362" w:rsidP="0055647B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 veľmi dobre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0C7362" w:rsidRPr="00D844B9" w:rsidRDefault="000C7362" w:rsidP="0055647B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/neprospel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0C7362" w:rsidRPr="00D844B9" w:rsidRDefault="000C7362" w:rsidP="0055647B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eklasifikovaní</w:t>
            </w:r>
          </w:p>
        </w:tc>
      </w:tr>
      <w:tr w:rsidR="000C7362" w:rsidRPr="000C7362" w:rsidTr="0055647B">
        <w:tc>
          <w:tcPr>
            <w:tcW w:w="1690" w:type="dxa"/>
          </w:tcPr>
          <w:p w:rsidR="000C7362" w:rsidRPr="000C7362" w:rsidRDefault="000C7362" w:rsidP="0055647B">
            <w:pPr>
              <w:rPr>
                <w:rFonts w:cstheme="minorHAnsi"/>
                <w:b/>
              </w:rPr>
            </w:pPr>
            <w:r w:rsidRPr="000C7362">
              <w:rPr>
                <w:rFonts w:cstheme="minorHAnsi"/>
                <w:b/>
              </w:rPr>
              <w:t>II.A</w:t>
            </w:r>
          </w:p>
        </w:tc>
        <w:tc>
          <w:tcPr>
            <w:tcW w:w="1803" w:type="dxa"/>
          </w:tcPr>
          <w:p w:rsidR="000C7362" w:rsidRPr="000C7362" w:rsidRDefault="000C7362" w:rsidP="0055647B">
            <w:pPr>
              <w:jc w:val="center"/>
              <w:rPr>
                <w:rFonts w:cstheme="minorHAnsi"/>
              </w:rPr>
            </w:pPr>
            <w:r w:rsidRPr="000C7362">
              <w:rPr>
                <w:rFonts w:cstheme="minorHAnsi"/>
              </w:rPr>
              <w:t>6/6</w:t>
            </w:r>
          </w:p>
        </w:tc>
        <w:tc>
          <w:tcPr>
            <w:tcW w:w="1707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2/2</w:t>
            </w:r>
          </w:p>
        </w:tc>
        <w:tc>
          <w:tcPr>
            <w:tcW w:w="2047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15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</w:tr>
      <w:tr w:rsidR="000C7362" w:rsidRPr="000C7362" w:rsidTr="0055647B">
        <w:tc>
          <w:tcPr>
            <w:tcW w:w="1690" w:type="dxa"/>
          </w:tcPr>
          <w:p w:rsidR="000C7362" w:rsidRPr="000C7362" w:rsidRDefault="000C7362" w:rsidP="0055647B">
            <w:pPr>
              <w:rPr>
                <w:rFonts w:cstheme="minorHAnsi"/>
                <w:b/>
              </w:rPr>
            </w:pPr>
            <w:r w:rsidRPr="000C7362">
              <w:rPr>
                <w:rFonts w:cstheme="minorHAnsi"/>
                <w:b/>
              </w:rPr>
              <w:t>IV.A</w:t>
            </w:r>
          </w:p>
        </w:tc>
        <w:tc>
          <w:tcPr>
            <w:tcW w:w="1803" w:type="dxa"/>
          </w:tcPr>
          <w:p w:rsidR="000C7362" w:rsidRPr="000C7362" w:rsidRDefault="000C7362" w:rsidP="0055647B">
            <w:pPr>
              <w:jc w:val="center"/>
              <w:rPr>
                <w:rFonts w:cstheme="minorHAnsi"/>
              </w:rPr>
            </w:pPr>
            <w:r w:rsidRPr="000C7362">
              <w:rPr>
                <w:rFonts w:cstheme="minorHAnsi"/>
              </w:rPr>
              <w:t>7/7</w:t>
            </w:r>
          </w:p>
        </w:tc>
        <w:tc>
          <w:tcPr>
            <w:tcW w:w="1707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2047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15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</w:tr>
      <w:tr w:rsidR="000C7362" w:rsidRPr="000C7362" w:rsidTr="0055647B">
        <w:tc>
          <w:tcPr>
            <w:tcW w:w="1690" w:type="dxa"/>
          </w:tcPr>
          <w:p w:rsidR="000C7362" w:rsidRPr="000C7362" w:rsidRDefault="000C7362" w:rsidP="0055647B">
            <w:pPr>
              <w:rPr>
                <w:rFonts w:cstheme="minorHAnsi"/>
                <w:b/>
              </w:rPr>
            </w:pPr>
            <w:r w:rsidRPr="000C7362">
              <w:rPr>
                <w:rFonts w:cstheme="minorHAnsi"/>
                <w:b/>
              </w:rPr>
              <w:t>VI.A</w:t>
            </w:r>
          </w:p>
        </w:tc>
        <w:tc>
          <w:tcPr>
            <w:tcW w:w="1803" w:type="dxa"/>
          </w:tcPr>
          <w:p w:rsidR="000C7362" w:rsidRPr="000C7362" w:rsidRDefault="000C7362" w:rsidP="0055647B">
            <w:pPr>
              <w:jc w:val="center"/>
              <w:rPr>
                <w:rFonts w:cstheme="minorHAnsi"/>
              </w:rPr>
            </w:pPr>
            <w:r w:rsidRPr="000C7362">
              <w:rPr>
                <w:rFonts w:cstheme="minorHAnsi"/>
              </w:rPr>
              <w:t>7/7</w:t>
            </w:r>
          </w:p>
        </w:tc>
        <w:tc>
          <w:tcPr>
            <w:tcW w:w="1707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2047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15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</w:tr>
      <w:tr w:rsidR="000C7362" w:rsidRPr="000C7362" w:rsidTr="0055647B">
        <w:tc>
          <w:tcPr>
            <w:tcW w:w="1690" w:type="dxa"/>
          </w:tcPr>
          <w:p w:rsidR="000C7362" w:rsidRPr="000C7362" w:rsidRDefault="000C7362" w:rsidP="0055647B">
            <w:pPr>
              <w:rPr>
                <w:rFonts w:cstheme="minorHAnsi"/>
                <w:b/>
              </w:rPr>
            </w:pPr>
            <w:r w:rsidRPr="000C7362">
              <w:rPr>
                <w:rFonts w:cstheme="minorHAnsi"/>
                <w:b/>
              </w:rPr>
              <w:t>VIII.A</w:t>
            </w:r>
          </w:p>
        </w:tc>
        <w:tc>
          <w:tcPr>
            <w:tcW w:w="1803" w:type="dxa"/>
          </w:tcPr>
          <w:p w:rsidR="000C7362" w:rsidRPr="000C7362" w:rsidRDefault="000C7362" w:rsidP="0055647B">
            <w:pPr>
              <w:jc w:val="center"/>
              <w:rPr>
                <w:rFonts w:cstheme="minorHAnsi"/>
              </w:rPr>
            </w:pPr>
            <w:r w:rsidRPr="000C7362">
              <w:rPr>
                <w:rFonts w:cstheme="minorHAnsi"/>
              </w:rPr>
              <w:t>7/8</w:t>
            </w:r>
          </w:p>
        </w:tc>
        <w:tc>
          <w:tcPr>
            <w:tcW w:w="1707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2/1</w:t>
            </w:r>
          </w:p>
        </w:tc>
        <w:tc>
          <w:tcPr>
            <w:tcW w:w="2047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15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</w:tr>
      <w:tr w:rsidR="000C7362" w:rsidRPr="000C7362" w:rsidTr="0055647B">
        <w:tc>
          <w:tcPr>
            <w:tcW w:w="1690" w:type="dxa"/>
          </w:tcPr>
          <w:p w:rsidR="000C7362" w:rsidRPr="000C7362" w:rsidRDefault="000C7362" w:rsidP="0055647B">
            <w:pPr>
              <w:rPr>
                <w:rFonts w:cstheme="minorHAnsi"/>
                <w:b/>
              </w:rPr>
            </w:pPr>
            <w:r w:rsidRPr="000C7362">
              <w:rPr>
                <w:rFonts w:cstheme="minorHAnsi"/>
                <w:b/>
              </w:rPr>
              <w:t>Spolu</w:t>
            </w:r>
          </w:p>
        </w:tc>
        <w:tc>
          <w:tcPr>
            <w:tcW w:w="1803" w:type="dxa"/>
          </w:tcPr>
          <w:p w:rsidR="000C7362" w:rsidRPr="000C7362" w:rsidRDefault="000C7362" w:rsidP="0055647B">
            <w:pPr>
              <w:jc w:val="center"/>
              <w:rPr>
                <w:rFonts w:cstheme="minorHAnsi"/>
              </w:rPr>
            </w:pPr>
            <w:r w:rsidRPr="000C7362">
              <w:rPr>
                <w:rFonts w:cstheme="minorHAnsi"/>
              </w:rPr>
              <w:t>27/28</w:t>
            </w:r>
          </w:p>
        </w:tc>
        <w:tc>
          <w:tcPr>
            <w:tcW w:w="1707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4/3</w:t>
            </w:r>
          </w:p>
        </w:tc>
        <w:tc>
          <w:tcPr>
            <w:tcW w:w="2047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15" w:type="dxa"/>
          </w:tcPr>
          <w:p w:rsidR="000C7362" w:rsidRPr="000C7362" w:rsidRDefault="000C7362" w:rsidP="0055647B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0C7362">
              <w:rPr>
                <w:rFonts w:eastAsia="Times New Roman" w:cstheme="minorHAnsi"/>
                <w:lang w:eastAsia="sk-SK"/>
              </w:rPr>
              <w:t>0/0</w:t>
            </w:r>
          </w:p>
        </w:tc>
      </w:tr>
    </w:tbl>
    <w:p w:rsidR="000C7362" w:rsidRPr="000C7362" w:rsidRDefault="000C7362" w:rsidP="00014DB4">
      <w:pPr>
        <w:rPr>
          <w:rFonts w:cstheme="minorHAnsi"/>
          <w:b/>
        </w:rPr>
      </w:pPr>
    </w:p>
    <w:p w:rsidR="000C7362" w:rsidRPr="00D844B9" w:rsidRDefault="000C7362" w:rsidP="00014DB4">
      <w:pPr>
        <w:rPr>
          <w:rFonts w:cstheme="minorHAnsi"/>
          <w:b/>
        </w:rPr>
      </w:pPr>
      <w:r w:rsidRPr="00D844B9">
        <w:rPr>
          <w:rFonts w:cstheme="minorHAnsi"/>
          <w:b/>
        </w:rPr>
        <w:t>Špeciálna základná škola</w:t>
      </w:r>
      <w:r>
        <w:rPr>
          <w:rFonts w:cstheme="minorHAnsi"/>
          <w:b/>
        </w:rPr>
        <w:t xml:space="preserve"> B a C variant</w:t>
      </w:r>
      <w:r w:rsidRPr="00D844B9">
        <w:rPr>
          <w:rFonts w:cstheme="minorHAnsi"/>
          <w:b/>
        </w:rPr>
        <w:t xml:space="preserve">: 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763"/>
        <w:gridCol w:w="2456"/>
        <w:gridCol w:w="1843"/>
        <w:gridCol w:w="3260"/>
      </w:tblGrid>
      <w:tr w:rsidR="00014DB4" w:rsidRPr="00D844B9" w:rsidTr="00791BED">
        <w:tc>
          <w:tcPr>
            <w:tcW w:w="1763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elkový prospech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 xml:space="preserve">Prospe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eprospe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eklasifikovaní</w:t>
            </w:r>
          </w:p>
        </w:tc>
      </w:tr>
      <w:tr w:rsidR="00034D1D" w:rsidRPr="00D844B9" w:rsidTr="00791BED">
        <w:tc>
          <w:tcPr>
            <w:tcW w:w="1763" w:type="dxa"/>
          </w:tcPr>
          <w:p w:rsidR="00034D1D" w:rsidRPr="008B2958" w:rsidRDefault="00034D1D" w:rsidP="00034D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.A</w:t>
            </w:r>
          </w:p>
        </w:tc>
        <w:tc>
          <w:tcPr>
            <w:tcW w:w="2456" w:type="dxa"/>
          </w:tcPr>
          <w:p w:rsidR="00034D1D" w:rsidRPr="00007BFE" w:rsidRDefault="00034D1D" w:rsidP="00034D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843" w:type="dxa"/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034D1D" w:rsidRPr="00D844B9" w:rsidTr="00791BED">
        <w:tc>
          <w:tcPr>
            <w:tcW w:w="1763" w:type="dxa"/>
          </w:tcPr>
          <w:p w:rsidR="00034D1D" w:rsidRPr="008B2958" w:rsidRDefault="00034D1D" w:rsidP="00034D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.B</w:t>
            </w:r>
          </w:p>
        </w:tc>
        <w:tc>
          <w:tcPr>
            <w:tcW w:w="2456" w:type="dxa"/>
          </w:tcPr>
          <w:p w:rsidR="00034D1D" w:rsidRPr="00B706FE" w:rsidRDefault="00034D1D" w:rsidP="00034D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/7</w:t>
            </w:r>
          </w:p>
        </w:tc>
        <w:tc>
          <w:tcPr>
            <w:tcW w:w="1843" w:type="dxa"/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F06DA">
              <w:rPr>
                <w:rFonts w:eastAsia="Times New Roman" w:cstheme="minorHAnsi"/>
              </w:rPr>
              <w:t>1/vzdelávaná mimo územia SR</w:t>
            </w:r>
          </w:p>
        </w:tc>
      </w:tr>
      <w:tr w:rsidR="00034D1D" w:rsidRPr="00D844B9" w:rsidTr="00791BED">
        <w:tc>
          <w:tcPr>
            <w:tcW w:w="1763" w:type="dxa"/>
          </w:tcPr>
          <w:p w:rsidR="00034D1D" w:rsidRDefault="00034D1D" w:rsidP="00034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.B </w:t>
            </w:r>
          </w:p>
        </w:tc>
        <w:tc>
          <w:tcPr>
            <w:tcW w:w="2456" w:type="dxa"/>
          </w:tcPr>
          <w:p w:rsidR="00034D1D" w:rsidRPr="00B706FE" w:rsidRDefault="00034D1D" w:rsidP="0003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843" w:type="dxa"/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034D1D" w:rsidRPr="00D844B9" w:rsidTr="00791BED">
        <w:tc>
          <w:tcPr>
            <w:tcW w:w="1763" w:type="dxa"/>
          </w:tcPr>
          <w:p w:rsidR="00034D1D" w:rsidRPr="008B2958" w:rsidRDefault="00034D1D" w:rsidP="00034D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.B </w:t>
            </w:r>
          </w:p>
        </w:tc>
        <w:tc>
          <w:tcPr>
            <w:tcW w:w="2456" w:type="dxa"/>
          </w:tcPr>
          <w:p w:rsidR="00034D1D" w:rsidRPr="007F5389" w:rsidRDefault="00034D1D" w:rsidP="00034D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843" w:type="dxa"/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034D1D" w:rsidRPr="00D844B9" w:rsidTr="00791BED">
        <w:tc>
          <w:tcPr>
            <w:tcW w:w="1763" w:type="dxa"/>
          </w:tcPr>
          <w:p w:rsidR="00034D1D" w:rsidRPr="008B2958" w:rsidRDefault="00034D1D" w:rsidP="00034D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V.C </w:t>
            </w:r>
          </w:p>
        </w:tc>
        <w:tc>
          <w:tcPr>
            <w:tcW w:w="2456" w:type="dxa"/>
          </w:tcPr>
          <w:p w:rsidR="00034D1D" w:rsidRPr="007F5389" w:rsidRDefault="00034D1D" w:rsidP="00034D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14/14</w:t>
            </w:r>
          </w:p>
        </w:tc>
        <w:tc>
          <w:tcPr>
            <w:tcW w:w="1843" w:type="dxa"/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034D1D" w:rsidRPr="003D5283" w:rsidTr="00791BED">
        <w:tc>
          <w:tcPr>
            <w:tcW w:w="1763" w:type="dxa"/>
          </w:tcPr>
          <w:p w:rsidR="00034D1D" w:rsidRPr="008B2958" w:rsidRDefault="00034D1D" w:rsidP="00034D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C</w:t>
            </w:r>
          </w:p>
        </w:tc>
        <w:tc>
          <w:tcPr>
            <w:tcW w:w="2456" w:type="dxa"/>
          </w:tcPr>
          <w:p w:rsidR="00034D1D" w:rsidRPr="007F5389" w:rsidRDefault="00034D1D" w:rsidP="00034D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1843" w:type="dxa"/>
          </w:tcPr>
          <w:p w:rsidR="00034D1D" w:rsidRPr="003D5283" w:rsidRDefault="00034D1D" w:rsidP="00034D1D">
            <w:pPr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60" w:type="dxa"/>
          </w:tcPr>
          <w:p w:rsidR="00034D1D" w:rsidRPr="003D5283" w:rsidRDefault="00034D1D" w:rsidP="00034D1D">
            <w:pPr>
              <w:jc w:val="center"/>
              <w:rPr>
                <w:rFonts w:eastAsia="Times New Roman" w:cstheme="minorHAnsi"/>
                <w:color w:val="FF0000"/>
              </w:rPr>
            </w:pPr>
          </w:p>
        </w:tc>
      </w:tr>
      <w:tr w:rsidR="00034D1D" w:rsidRPr="00AF4B76" w:rsidTr="00791BED">
        <w:tc>
          <w:tcPr>
            <w:tcW w:w="1763" w:type="dxa"/>
          </w:tcPr>
          <w:p w:rsidR="00034D1D" w:rsidRPr="008B2958" w:rsidRDefault="00034D1D" w:rsidP="00034D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I.C </w:t>
            </w:r>
          </w:p>
        </w:tc>
        <w:tc>
          <w:tcPr>
            <w:tcW w:w="2456" w:type="dxa"/>
          </w:tcPr>
          <w:p w:rsidR="00034D1D" w:rsidRPr="007040D1" w:rsidRDefault="00034D1D" w:rsidP="00034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1843" w:type="dxa"/>
          </w:tcPr>
          <w:p w:rsidR="00034D1D" w:rsidRPr="00AF4B76" w:rsidRDefault="00034D1D" w:rsidP="00034D1D">
            <w:pPr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60" w:type="dxa"/>
          </w:tcPr>
          <w:p w:rsidR="00034D1D" w:rsidRPr="00AF4B76" w:rsidRDefault="00034D1D" w:rsidP="00034D1D">
            <w:pPr>
              <w:jc w:val="center"/>
              <w:rPr>
                <w:rFonts w:eastAsia="Times New Roman" w:cstheme="minorHAnsi"/>
                <w:color w:val="FF0000"/>
              </w:rPr>
            </w:pPr>
          </w:p>
        </w:tc>
      </w:tr>
      <w:tr w:rsidR="00034D1D" w:rsidRPr="00AF4B76" w:rsidTr="00791BED">
        <w:tc>
          <w:tcPr>
            <w:tcW w:w="1763" w:type="dxa"/>
          </w:tcPr>
          <w:p w:rsidR="00034D1D" w:rsidRDefault="00034D1D" w:rsidP="00034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.C</w:t>
            </w:r>
          </w:p>
        </w:tc>
        <w:tc>
          <w:tcPr>
            <w:tcW w:w="2456" w:type="dxa"/>
          </w:tcPr>
          <w:p w:rsidR="00034D1D" w:rsidRDefault="00034D1D" w:rsidP="00034D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2</w:t>
            </w:r>
          </w:p>
        </w:tc>
        <w:tc>
          <w:tcPr>
            <w:tcW w:w="1843" w:type="dxa"/>
          </w:tcPr>
          <w:p w:rsidR="00034D1D" w:rsidRPr="00AF4B76" w:rsidRDefault="00034D1D" w:rsidP="00034D1D">
            <w:pPr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60" w:type="dxa"/>
          </w:tcPr>
          <w:p w:rsidR="00034D1D" w:rsidRPr="00AF4B76" w:rsidRDefault="00034D1D" w:rsidP="00034D1D">
            <w:pPr>
              <w:jc w:val="center"/>
              <w:rPr>
                <w:rFonts w:eastAsia="Times New Roman" w:cstheme="minorHAnsi"/>
                <w:color w:val="FF0000"/>
              </w:rPr>
            </w:pPr>
          </w:p>
        </w:tc>
      </w:tr>
      <w:tr w:rsidR="00034D1D" w:rsidRPr="00D844B9" w:rsidTr="00791BE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D" w:rsidRPr="00D844B9" w:rsidRDefault="00034D1D" w:rsidP="00034D1D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 xml:space="preserve">Spolu: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D" w:rsidRPr="00D844B9" w:rsidRDefault="008A3D50" w:rsidP="00034D1D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>
              <w:rPr>
                <w:rFonts w:eastAsia="Times New Roman" w:cstheme="minorHAnsi"/>
                <w:b/>
                <w:lang w:eastAsia="sk-SK"/>
              </w:rPr>
              <w:t>74/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D" w:rsidRPr="00D844B9" w:rsidRDefault="00034D1D" w:rsidP="00034D1D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>
              <w:rPr>
                <w:rFonts w:eastAsia="Times New Roman" w:cstheme="minorHAnsi"/>
                <w:b/>
                <w:lang w:eastAsia="sk-SK"/>
              </w:rPr>
              <w:t>1</w:t>
            </w:r>
          </w:p>
        </w:tc>
      </w:tr>
    </w:tbl>
    <w:p w:rsidR="00014DB4" w:rsidRDefault="00014DB4" w:rsidP="00014DB4">
      <w:pPr>
        <w:rPr>
          <w:rFonts w:cstheme="minorHAnsi"/>
          <w:b/>
        </w:rPr>
      </w:pPr>
    </w:p>
    <w:p w:rsidR="00014DB4" w:rsidRPr="00232312" w:rsidRDefault="00014DB4" w:rsidP="00014DB4">
      <w:pPr>
        <w:rPr>
          <w:rFonts w:ascii="Calibri" w:eastAsia="Calibri" w:hAnsi="Calibri" w:cs="Calibri"/>
          <w:b/>
        </w:rPr>
      </w:pPr>
      <w:r w:rsidRPr="00232312">
        <w:rPr>
          <w:rFonts w:ascii="Calibri" w:eastAsia="Calibri" w:hAnsi="Calibri" w:cs="Calibri"/>
          <w:b/>
        </w:rPr>
        <w:t>Priemerný prospech z jednotlivých predmetov</w:t>
      </w:r>
      <w:r>
        <w:rPr>
          <w:rFonts w:ascii="Calibri" w:eastAsia="Calibri" w:hAnsi="Calibri" w:cs="Calibri"/>
          <w:b/>
        </w:rPr>
        <w:t xml:space="preserve"> – ŠZŠ A vari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19"/>
        <w:gridCol w:w="828"/>
        <w:gridCol w:w="957"/>
        <w:gridCol w:w="952"/>
        <w:gridCol w:w="825"/>
        <w:gridCol w:w="951"/>
        <w:gridCol w:w="1035"/>
        <w:gridCol w:w="782"/>
        <w:gridCol w:w="756"/>
      </w:tblGrid>
      <w:tr w:rsidR="00014DB4" w:rsidRPr="00232312" w:rsidTr="009C0EE8">
        <w:tc>
          <w:tcPr>
            <w:tcW w:w="1283" w:type="dxa"/>
            <w:vMerge w:val="restart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Predmet</w:t>
            </w:r>
          </w:p>
        </w:tc>
        <w:tc>
          <w:tcPr>
            <w:tcW w:w="8005" w:type="dxa"/>
            <w:gridSpan w:val="9"/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Ročník/ priemer na žiaka</w:t>
            </w:r>
          </w:p>
        </w:tc>
      </w:tr>
      <w:tr w:rsidR="00014DB4" w:rsidRPr="00232312" w:rsidTr="00DA61B1">
        <w:tc>
          <w:tcPr>
            <w:tcW w:w="1283" w:type="dxa"/>
            <w:vMerge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952" w:type="dxa"/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951" w:type="dxa"/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1035" w:type="dxa"/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9.</w:t>
            </w:r>
          </w:p>
        </w:tc>
      </w:tr>
      <w:tr w:rsidR="00DA61B1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SJ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BB7907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14DB4" w:rsidRPr="00045A77" w:rsidRDefault="00DA61B1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3</w:t>
            </w:r>
          </w:p>
        </w:tc>
        <w:tc>
          <w:tcPr>
            <w:tcW w:w="957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B4" w:rsidRPr="00045A77" w:rsidRDefault="000B5AA3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14DB4" w:rsidRPr="00045A77" w:rsidRDefault="00B31C85" w:rsidP="00B31C8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DB4" w:rsidRPr="00045A77" w:rsidRDefault="00FF79CF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3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14DB4" w:rsidRPr="00045A77" w:rsidRDefault="003452C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</w:t>
            </w:r>
          </w:p>
        </w:tc>
        <w:tc>
          <w:tcPr>
            <w:tcW w:w="75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14DB4" w:rsidRPr="00045A77" w:rsidRDefault="003452C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DA61B1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VUC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14DB4" w:rsidRPr="00045A77" w:rsidRDefault="00DA61B1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DA61B1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VL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14DB4" w:rsidRPr="00045A77" w:rsidRDefault="000B5AA3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14DB4" w:rsidRPr="00BB7907" w:rsidRDefault="00BB7907" w:rsidP="00BB790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  <w:r w:rsidR="00FF79CF">
              <w:rPr>
                <w:rFonts w:ascii="Calibri" w:eastAsia="Calibri" w:hAnsi="Calibri" w:cs="Calibri"/>
              </w:rPr>
              <w:t>,14</w:t>
            </w:r>
          </w:p>
        </w:tc>
        <w:tc>
          <w:tcPr>
            <w:tcW w:w="10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BB7907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FYZ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C576E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3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3452C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BB7907" w:rsidRPr="00232312" w:rsidTr="00BB7907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CH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3452C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BB7907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BI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2F0CB2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8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3452C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B7907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DEJ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C576E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3452C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B7907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GEG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C576E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3452C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DA61B1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lastRenderedPageBreak/>
              <w:t>OB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FF79C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C576E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</w:tr>
      <w:tr w:rsidR="00DA61B1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MA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14DB4" w:rsidRPr="00045A77" w:rsidRDefault="00DA61B1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B4" w:rsidRPr="00045A77" w:rsidRDefault="000B5AA3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14DB4" w:rsidRPr="00045A77" w:rsidRDefault="00B31C85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</w:tcPr>
          <w:p w:rsidR="00014DB4" w:rsidRPr="00045A77" w:rsidRDefault="00BB7907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F79CF">
              <w:rPr>
                <w:rFonts w:ascii="Calibri" w:eastAsia="Calibri" w:hAnsi="Calibri" w:cs="Calibri"/>
              </w:rPr>
              <w:t>,17</w:t>
            </w: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3452C9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BB7907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DA61B1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BB7907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14DB4" w:rsidRPr="00045A77" w:rsidRDefault="00BB7907" w:rsidP="00BB790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FF79C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</w:tr>
      <w:tr w:rsidR="00DA61B1" w:rsidRPr="00232312" w:rsidTr="00DA61B1"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PVC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14DB4" w:rsidRPr="00045A77" w:rsidRDefault="00DA61B1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3</w:t>
            </w:r>
          </w:p>
        </w:tc>
        <w:tc>
          <w:tcPr>
            <w:tcW w:w="957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14DB4" w:rsidRPr="00045A77" w:rsidRDefault="00BB7907" w:rsidP="00BB790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</w:tr>
    </w:tbl>
    <w:p w:rsidR="00014DB4" w:rsidRPr="00232312" w:rsidRDefault="00014DB4" w:rsidP="00014DB4">
      <w:pPr>
        <w:pStyle w:val="Bezriadkovania"/>
        <w:spacing w:line="276" w:lineRule="auto"/>
        <w:rPr>
          <w:rFonts w:ascii="Calibri" w:eastAsia="Calibri" w:hAnsi="Calibri" w:cs="Calibri"/>
          <w:b/>
          <w:i/>
        </w:rPr>
      </w:pPr>
    </w:p>
    <w:p w:rsidR="00014DB4" w:rsidRDefault="00014DB4" w:rsidP="00014DB4">
      <w:pPr>
        <w:pStyle w:val="Bezriadkovania"/>
        <w:spacing w:line="276" w:lineRule="auto"/>
        <w:rPr>
          <w:rFonts w:ascii="Calibri" w:eastAsia="Calibri" w:hAnsi="Calibri" w:cs="Calibri"/>
          <w:b/>
          <w:i/>
        </w:rPr>
      </w:pPr>
      <w:r w:rsidRPr="00232312">
        <w:rPr>
          <w:rFonts w:ascii="Calibri" w:eastAsia="Calibri" w:hAnsi="Calibri" w:cs="Calibri"/>
          <w:b/>
          <w:i/>
        </w:rPr>
        <w:t>Žiaci v ŠZŠ sú hodnotení podľa platných metodických pokynov vydaných MŠ č. 19/2015</w:t>
      </w:r>
    </w:p>
    <w:p w:rsidR="00014DB4" w:rsidRPr="00232312" w:rsidRDefault="00014DB4" w:rsidP="00014DB4">
      <w:pPr>
        <w:pStyle w:val="Bezriadkovania"/>
        <w:spacing w:line="276" w:lineRule="auto"/>
        <w:rPr>
          <w:rFonts w:ascii="Calibri" w:hAnsi="Calibri" w:cs="Calibri"/>
          <w:b/>
          <w:i/>
        </w:rPr>
      </w:pPr>
    </w:p>
    <w:p w:rsidR="00034D1D" w:rsidRPr="008E4071" w:rsidRDefault="00BB7907" w:rsidP="008E4071">
      <w:pPr>
        <w:jc w:val="both"/>
        <w:rPr>
          <w:rFonts w:cstheme="minorHAnsi"/>
        </w:rPr>
      </w:pPr>
      <w:r>
        <w:rPr>
          <w:rFonts w:ascii="Times New Roman" w:hAnsi="Times New Roman" w:cs="Times New Roman"/>
          <w:color w:val="000000" w:themeColor="text1"/>
        </w:rPr>
        <w:t>Ž</w:t>
      </w:r>
      <w:r w:rsidR="00014DB4" w:rsidRPr="00045A77">
        <w:rPr>
          <w:rFonts w:ascii="Times New Roman" w:hAnsi="Times New Roman" w:cs="Times New Roman"/>
          <w:color w:val="000000" w:themeColor="text1"/>
        </w:rPr>
        <w:t xml:space="preserve">iaci </w:t>
      </w:r>
      <w:r>
        <w:rPr>
          <w:rFonts w:ascii="Times New Roman" w:hAnsi="Times New Roman" w:cs="Times New Roman"/>
          <w:color w:val="000000" w:themeColor="text1"/>
        </w:rPr>
        <w:t>boli hodnotení slovným hodnotením vo variante B a C.</w:t>
      </w:r>
    </w:p>
    <w:p w:rsidR="00014DB4" w:rsidRPr="00D844B9" w:rsidRDefault="00014DB4" w:rsidP="00014DB4">
      <w:pPr>
        <w:rPr>
          <w:rFonts w:cstheme="minorHAnsi"/>
          <w:b/>
        </w:rPr>
      </w:pPr>
      <w:r w:rsidRPr="00D844B9">
        <w:rPr>
          <w:rFonts w:cstheme="minorHAnsi"/>
          <w:b/>
        </w:rPr>
        <w:t xml:space="preserve">Základná škola pre </w:t>
      </w:r>
      <w:r>
        <w:rPr>
          <w:rFonts w:cstheme="minorHAnsi"/>
          <w:b/>
        </w:rPr>
        <w:t>žiakov s autizm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0"/>
        <w:gridCol w:w="1803"/>
        <w:gridCol w:w="1707"/>
        <w:gridCol w:w="2047"/>
        <w:gridCol w:w="1815"/>
      </w:tblGrid>
      <w:tr w:rsidR="00014DB4" w:rsidRPr="00D844B9" w:rsidTr="000E4B71">
        <w:tc>
          <w:tcPr>
            <w:tcW w:w="1690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elkový prospech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 s vyznamenaním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 veľmi dobre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/neprospel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eklasifikovaní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511D0F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PR.E</w:t>
            </w:r>
          </w:p>
        </w:tc>
        <w:tc>
          <w:tcPr>
            <w:tcW w:w="1803" w:type="dxa"/>
          </w:tcPr>
          <w:p w:rsidR="002F7EE7" w:rsidRPr="00DA61B1" w:rsidRDefault="00511D0F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0</w:t>
            </w:r>
          </w:p>
        </w:tc>
        <w:tc>
          <w:tcPr>
            <w:tcW w:w="1707" w:type="dxa"/>
          </w:tcPr>
          <w:p w:rsidR="002F7EE7" w:rsidRPr="00DA61B1" w:rsidRDefault="00511D0F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  <w:tc>
          <w:tcPr>
            <w:tcW w:w="2047" w:type="dxa"/>
          </w:tcPr>
          <w:p w:rsidR="002F7EE7" w:rsidRPr="00DA61B1" w:rsidRDefault="00511D0F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5/0</w:t>
            </w:r>
          </w:p>
        </w:tc>
        <w:tc>
          <w:tcPr>
            <w:tcW w:w="1815" w:type="dxa"/>
          </w:tcPr>
          <w:p w:rsidR="002F7EE7" w:rsidRPr="00DA61B1" w:rsidRDefault="00511D0F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511D0F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I.EA</w:t>
            </w:r>
          </w:p>
        </w:tc>
        <w:tc>
          <w:tcPr>
            <w:tcW w:w="1803" w:type="dxa"/>
          </w:tcPr>
          <w:p w:rsidR="002F7EE7" w:rsidRPr="00DA61B1" w:rsidRDefault="00511D0F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6</w:t>
            </w:r>
          </w:p>
        </w:tc>
        <w:tc>
          <w:tcPr>
            <w:tcW w:w="1707" w:type="dxa"/>
          </w:tcPr>
          <w:p w:rsidR="002F7EE7" w:rsidRPr="00DA61B1" w:rsidRDefault="00511D0F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  <w:tc>
          <w:tcPr>
            <w:tcW w:w="2047" w:type="dxa"/>
          </w:tcPr>
          <w:p w:rsidR="002F7EE7" w:rsidRPr="00DA61B1" w:rsidRDefault="00511D0F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15" w:type="dxa"/>
          </w:tcPr>
          <w:p w:rsidR="002F7EE7" w:rsidRPr="00DA61B1" w:rsidRDefault="00511D0F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4636D6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I.EB</w:t>
            </w:r>
          </w:p>
        </w:tc>
        <w:tc>
          <w:tcPr>
            <w:tcW w:w="1803" w:type="dxa"/>
          </w:tcPr>
          <w:p w:rsidR="002F7EE7" w:rsidRPr="00DA61B1" w:rsidRDefault="004636D6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4</w:t>
            </w:r>
          </w:p>
        </w:tc>
        <w:tc>
          <w:tcPr>
            <w:tcW w:w="1707" w:type="dxa"/>
          </w:tcPr>
          <w:p w:rsidR="002F7EE7" w:rsidRPr="00DA61B1" w:rsidRDefault="004636D6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1</w:t>
            </w:r>
          </w:p>
        </w:tc>
        <w:tc>
          <w:tcPr>
            <w:tcW w:w="2047" w:type="dxa"/>
          </w:tcPr>
          <w:p w:rsidR="002F7EE7" w:rsidRPr="00DA61B1" w:rsidRDefault="004636D6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1/0</w:t>
            </w:r>
          </w:p>
        </w:tc>
        <w:tc>
          <w:tcPr>
            <w:tcW w:w="1815" w:type="dxa"/>
          </w:tcPr>
          <w:p w:rsidR="002F7EE7" w:rsidRPr="00DA61B1" w:rsidRDefault="004636D6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567CEA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II.E</w:t>
            </w:r>
          </w:p>
        </w:tc>
        <w:tc>
          <w:tcPr>
            <w:tcW w:w="1803" w:type="dxa"/>
          </w:tcPr>
          <w:p w:rsidR="002F7EE7" w:rsidRPr="00DA61B1" w:rsidRDefault="00567CEA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3</w:t>
            </w:r>
          </w:p>
        </w:tc>
        <w:tc>
          <w:tcPr>
            <w:tcW w:w="1707" w:type="dxa"/>
          </w:tcPr>
          <w:p w:rsidR="002F7EE7" w:rsidRPr="00DA61B1" w:rsidRDefault="00567CEA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3</w:t>
            </w:r>
          </w:p>
        </w:tc>
        <w:tc>
          <w:tcPr>
            <w:tcW w:w="2047" w:type="dxa"/>
          </w:tcPr>
          <w:p w:rsidR="002F7EE7" w:rsidRPr="00DA61B1" w:rsidRDefault="00567CEA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15" w:type="dxa"/>
          </w:tcPr>
          <w:p w:rsidR="002F7EE7" w:rsidRPr="00DA61B1" w:rsidRDefault="00567CEA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756DE7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III.EA</w:t>
            </w:r>
          </w:p>
        </w:tc>
        <w:tc>
          <w:tcPr>
            <w:tcW w:w="1803" w:type="dxa"/>
          </w:tcPr>
          <w:p w:rsidR="002F7EE7" w:rsidRPr="00DA61B1" w:rsidRDefault="00756DE7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4</w:t>
            </w:r>
          </w:p>
        </w:tc>
        <w:tc>
          <w:tcPr>
            <w:tcW w:w="1707" w:type="dxa"/>
          </w:tcPr>
          <w:p w:rsidR="002F7EE7" w:rsidRPr="00DA61B1" w:rsidRDefault="00756D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2</w:t>
            </w:r>
          </w:p>
        </w:tc>
        <w:tc>
          <w:tcPr>
            <w:tcW w:w="2047" w:type="dxa"/>
          </w:tcPr>
          <w:p w:rsidR="002F7EE7" w:rsidRPr="00DA61B1" w:rsidRDefault="00756D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15" w:type="dxa"/>
          </w:tcPr>
          <w:p w:rsidR="002F7EE7" w:rsidRPr="00DA61B1" w:rsidRDefault="00756D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3954DD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III.EB</w:t>
            </w:r>
          </w:p>
        </w:tc>
        <w:tc>
          <w:tcPr>
            <w:tcW w:w="1803" w:type="dxa"/>
          </w:tcPr>
          <w:p w:rsidR="002F7EE7" w:rsidRPr="00DA61B1" w:rsidRDefault="003954DD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3</w:t>
            </w:r>
          </w:p>
        </w:tc>
        <w:tc>
          <w:tcPr>
            <w:tcW w:w="1707" w:type="dxa"/>
          </w:tcPr>
          <w:p w:rsidR="002F7EE7" w:rsidRPr="00DA61B1" w:rsidRDefault="003954DD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2</w:t>
            </w:r>
          </w:p>
        </w:tc>
        <w:tc>
          <w:tcPr>
            <w:tcW w:w="2047" w:type="dxa"/>
          </w:tcPr>
          <w:p w:rsidR="002F7EE7" w:rsidRPr="00DA61B1" w:rsidRDefault="003954DD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1/0</w:t>
            </w:r>
          </w:p>
        </w:tc>
        <w:tc>
          <w:tcPr>
            <w:tcW w:w="1815" w:type="dxa"/>
          </w:tcPr>
          <w:p w:rsidR="002F7EE7" w:rsidRPr="00DA61B1" w:rsidRDefault="003954DD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3954DD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IV.E</w:t>
            </w:r>
          </w:p>
        </w:tc>
        <w:tc>
          <w:tcPr>
            <w:tcW w:w="1803" w:type="dxa"/>
          </w:tcPr>
          <w:p w:rsidR="002F7EE7" w:rsidRPr="00DA61B1" w:rsidRDefault="003954DD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4</w:t>
            </w:r>
          </w:p>
        </w:tc>
        <w:tc>
          <w:tcPr>
            <w:tcW w:w="1707" w:type="dxa"/>
          </w:tcPr>
          <w:p w:rsidR="002F7EE7" w:rsidRPr="00DA61B1" w:rsidRDefault="003954DD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2</w:t>
            </w:r>
          </w:p>
        </w:tc>
        <w:tc>
          <w:tcPr>
            <w:tcW w:w="2047" w:type="dxa"/>
          </w:tcPr>
          <w:p w:rsidR="002F7EE7" w:rsidRPr="00DA61B1" w:rsidRDefault="003954DD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15" w:type="dxa"/>
          </w:tcPr>
          <w:p w:rsidR="002F7EE7" w:rsidRPr="00DA61B1" w:rsidRDefault="003954DD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DA61B1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V.E</w:t>
            </w:r>
          </w:p>
        </w:tc>
        <w:tc>
          <w:tcPr>
            <w:tcW w:w="1803" w:type="dxa"/>
          </w:tcPr>
          <w:p w:rsidR="002F7EE7" w:rsidRPr="00DA61B1" w:rsidRDefault="00DA61B1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3</w:t>
            </w:r>
          </w:p>
        </w:tc>
        <w:tc>
          <w:tcPr>
            <w:tcW w:w="1707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2</w:t>
            </w:r>
          </w:p>
        </w:tc>
        <w:tc>
          <w:tcPr>
            <w:tcW w:w="2047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1/0</w:t>
            </w:r>
          </w:p>
        </w:tc>
        <w:tc>
          <w:tcPr>
            <w:tcW w:w="1815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DA61B1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VI.EA</w:t>
            </w:r>
          </w:p>
        </w:tc>
        <w:tc>
          <w:tcPr>
            <w:tcW w:w="1803" w:type="dxa"/>
          </w:tcPr>
          <w:p w:rsidR="002F7EE7" w:rsidRPr="00DA61B1" w:rsidRDefault="00DA61B1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4</w:t>
            </w:r>
          </w:p>
        </w:tc>
        <w:tc>
          <w:tcPr>
            <w:tcW w:w="1707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  <w:tc>
          <w:tcPr>
            <w:tcW w:w="2047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1/0</w:t>
            </w:r>
          </w:p>
        </w:tc>
        <w:tc>
          <w:tcPr>
            <w:tcW w:w="1815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DA61B1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VI.EB</w:t>
            </w:r>
          </w:p>
        </w:tc>
        <w:tc>
          <w:tcPr>
            <w:tcW w:w="1803" w:type="dxa"/>
          </w:tcPr>
          <w:p w:rsidR="002F7EE7" w:rsidRPr="00DA61B1" w:rsidRDefault="00DA61B1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2</w:t>
            </w:r>
          </w:p>
        </w:tc>
        <w:tc>
          <w:tcPr>
            <w:tcW w:w="1707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 w:rsidRPr="00DA61B1"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2</w:t>
            </w:r>
          </w:p>
        </w:tc>
        <w:tc>
          <w:tcPr>
            <w:tcW w:w="2047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 w:rsidRPr="00DA61B1"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1/0</w:t>
            </w:r>
          </w:p>
        </w:tc>
        <w:tc>
          <w:tcPr>
            <w:tcW w:w="1815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 w:rsidRPr="00DA61B1"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0</w:t>
            </w:r>
          </w:p>
        </w:tc>
      </w:tr>
      <w:tr w:rsidR="00DA61B1" w:rsidRPr="00D844B9" w:rsidTr="000E4B71">
        <w:tc>
          <w:tcPr>
            <w:tcW w:w="1690" w:type="dxa"/>
          </w:tcPr>
          <w:p w:rsidR="00DA61B1" w:rsidRPr="00DA61B1" w:rsidRDefault="00DA61B1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VII.E</w:t>
            </w:r>
          </w:p>
        </w:tc>
        <w:tc>
          <w:tcPr>
            <w:tcW w:w="1803" w:type="dxa"/>
          </w:tcPr>
          <w:p w:rsidR="00DA61B1" w:rsidRPr="00DA61B1" w:rsidRDefault="00DA61B1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2</w:t>
            </w:r>
          </w:p>
        </w:tc>
        <w:tc>
          <w:tcPr>
            <w:tcW w:w="1707" w:type="dxa"/>
          </w:tcPr>
          <w:p w:rsidR="00DA61B1" w:rsidRPr="00DA61B1" w:rsidRDefault="00DA61B1" w:rsidP="002F7EE7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 w:rsidRPr="00DA61B1"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3</w:t>
            </w:r>
          </w:p>
        </w:tc>
        <w:tc>
          <w:tcPr>
            <w:tcW w:w="2047" w:type="dxa"/>
          </w:tcPr>
          <w:p w:rsidR="00DA61B1" w:rsidRPr="00DA61B1" w:rsidRDefault="00DA61B1" w:rsidP="002F7EE7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 w:rsidRPr="00DA61B1"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1/0</w:t>
            </w:r>
          </w:p>
        </w:tc>
        <w:tc>
          <w:tcPr>
            <w:tcW w:w="1815" w:type="dxa"/>
          </w:tcPr>
          <w:p w:rsidR="00DA61B1" w:rsidRPr="00DA61B1" w:rsidRDefault="00DA61B1" w:rsidP="002F7EE7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 w:rsidRPr="00DA61B1"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0</w:t>
            </w:r>
          </w:p>
        </w:tc>
      </w:tr>
      <w:tr w:rsidR="002F7EE7" w:rsidRPr="000009F5" w:rsidTr="000E4B71">
        <w:tc>
          <w:tcPr>
            <w:tcW w:w="1690" w:type="dxa"/>
          </w:tcPr>
          <w:p w:rsidR="002F7EE7" w:rsidRPr="00DA61B1" w:rsidRDefault="00DA61B1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VIII.E</w:t>
            </w:r>
          </w:p>
        </w:tc>
        <w:tc>
          <w:tcPr>
            <w:tcW w:w="1803" w:type="dxa"/>
          </w:tcPr>
          <w:p w:rsidR="002F7EE7" w:rsidRPr="00DA61B1" w:rsidRDefault="00DA61B1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3</w:t>
            </w:r>
          </w:p>
        </w:tc>
        <w:tc>
          <w:tcPr>
            <w:tcW w:w="1707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 w:rsidRPr="00DA61B1"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2</w:t>
            </w:r>
          </w:p>
        </w:tc>
        <w:tc>
          <w:tcPr>
            <w:tcW w:w="2047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 w:rsidRPr="00DA61B1"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0/0</w:t>
            </w:r>
          </w:p>
        </w:tc>
        <w:tc>
          <w:tcPr>
            <w:tcW w:w="1815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 w:rsidRPr="00DA61B1"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DA61B1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IX.E</w:t>
            </w:r>
          </w:p>
        </w:tc>
        <w:tc>
          <w:tcPr>
            <w:tcW w:w="1803" w:type="dxa"/>
          </w:tcPr>
          <w:p w:rsidR="002F7EE7" w:rsidRPr="00DA61B1" w:rsidRDefault="00DA61B1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1</w:t>
            </w:r>
          </w:p>
        </w:tc>
        <w:tc>
          <w:tcPr>
            <w:tcW w:w="1707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1</w:t>
            </w:r>
          </w:p>
        </w:tc>
        <w:tc>
          <w:tcPr>
            <w:tcW w:w="2047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3/0</w:t>
            </w:r>
          </w:p>
        </w:tc>
        <w:tc>
          <w:tcPr>
            <w:tcW w:w="1815" w:type="dxa"/>
          </w:tcPr>
          <w:p w:rsidR="002F7EE7" w:rsidRPr="00DA61B1" w:rsidRDefault="00DA61B1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2F7EE7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II.D</w:t>
            </w:r>
          </w:p>
        </w:tc>
        <w:tc>
          <w:tcPr>
            <w:tcW w:w="1803" w:type="dxa"/>
          </w:tcPr>
          <w:p w:rsidR="002F7EE7" w:rsidRPr="00DA61B1" w:rsidRDefault="002F7EE7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3</w:t>
            </w:r>
          </w:p>
        </w:tc>
        <w:tc>
          <w:tcPr>
            <w:tcW w:w="1707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  <w:tc>
          <w:tcPr>
            <w:tcW w:w="2047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3/0</w:t>
            </w:r>
          </w:p>
        </w:tc>
        <w:tc>
          <w:tcPr>
            <w:tcW w:w="1815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2F7EE7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 xml:space="preserve">III.D </w:t>
            </w:r>
          </w:p>
        </w:tc>
        <w:tc>
          <w:tcPr>
            <w:tcW w:w="1803" w:type="dxa"/>
          </w:tcPr>
          <w:p w:rsidR="002F7EE7" w:rsidRPr="00DA61B1" w:rsidRDefault="002F7EE7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0</w:t>
            </w:r>
          </w:p>
        </w:tc>
        <w:tc>
          <w:tcPr>
            <w:tcW w:w="1707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  <w:tc>
          <w:tcPr>
            <w:tcW w:w="2047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5/0</w:t>
            </w:r>
          </w:p>
        </w:tc>
        <w:tc>
          <w:tcPr>
            <w:tcW w:w="1815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2F7EE7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VI.D</w:t>
            </w:r>
          </w:p>
        </w:tc>
        <w:tc>
          <w:tcPr>
            <w:tcW w:w="1803" w:type="dxa"/>
          </w:tcPr>
          <w:p w:rsidR="002F7EE7" w:rsidRPr="00DA61B1" w:rsidRDefault="002F7EE7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3</w:t>
            </w:r>
          </w:p>
        </w:tc>
        <w:tc>
          <w:tcPr>
            <w:tcW w:w="1707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3</w:t>
            </w:r>
          </w:p>
        </w:tc>
        <w:tc>
          <w:tcPr>
            <w:tcW w:w="2047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1/0</w:t>
            </w:r>
          </w:p>
        </w:tc>
        <w:tc>
          <w:tcPr>
            <w:tcW w:w="1815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A61B1" w:rsidRDefault="002F7EE7" w:rsidP="002F7EE7">
            <w:pPr>
              <w:rPr>
                <w:rFonts w:cstheme="minorHAnsi"/>
                <w:b/>
              </w:rPr>
            </w:pPr>
            <w:r w:rsidRPr="00DA61B1">
              <w:rPr>
                <w:rFonts w:cstheme="minorHAnsi"/>
                <w:b/>
              </w:rPr>
              <w:t>VIII.D</w:t>
            </w:r>
          </w:p>
        </w:tc>
        <w:tc>
          <w:tcPr>
            <w:tcW w:w="1803" w:type="dxa"/>
          </w:tcPr>
          <w:p w:rsidR="002F7EE7" w:rsidRPr="00DA61B1" w:rsidRDefault="002F7EE7" w:rsidP="002F7EE7">
            <w:pPr>
              <w:jc w:val="center"/>
              <w:rPr>
                <w:rFonts w:cstheme="minorHAnsi"/>
              </w:rPr>
            </w:pPr>
            <w:r w:rsidRPr="00DA61B1">
              <w:rPr>
                <w:rFonts w:cstheme="minorHAnsi"/>
              </w:rPr>
              <w:t>1</w:t>
            </w:r>
          </w:p>
        </w:tc>
        <w:tc>
          <w:tcPr>
            <w:tcW w:w="1707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3</w:t>
            </w:r>
          </w:p>
        </w:tc>
        <w:tc>
          <w:tcPr>
            <w:tcW w:w="2047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2/0</w:t>
            </w:r>
          </w:p>
        </w:tc>
        <w:tc>
          <w:tcPr>
            <w:tcW w:w="1815" w:type="dxa"/>
          </w:tcPr>
          <w:p w:rsidR="002F7EE7" w:rsidRPr="00DA61B1" w:rsidRDefault="002F7EE7" w:rsidP="002F7EE7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DA61B1">
              <w:rPr>
                <w:rFonts w:eastAsia="Times New Roman" w:cstheme="minorHAnsi"/>
                <w:lang w:eastAsia="sk-SK"/>
              </w:rPr>
              <w:t>1/v 1.polroku</w:t>
            </w:r>
          </w:p>
        </w:tc>
      </w:tr>
      <w:tr w:rsidR="002F7EE7" w:rsidRPr="00D844B9" w:rsidTr="000E4B71">
        <w:tc>
          <w:tcPr>
            <w:tcW w:w="1690" w:type="dxa"/>
          </w:tcPr>
          <w:p w:rsidR="002F7EE7" w:rsidRPr="00D844B9" w:rsidRDefault="002F7EE7" w:rsidP="002F7EE7">
            <w:pPr>
              <w:rPr>
                <w:rFonts w:eastAsia="Times New Roman" w:cstheme="minorHAnsi"/>
                <w:b/>
                <w:color w:val="000000" w:themeColor="dark1"/>
                <w:kern w:val="24"/>
              </w:rPr>
            </w:pPr>
            <w:r w:rsidRPr="00D844B9">
              <w:rPr>
                <w:rFonts w:eastAsia="Times New Roman" w:cstheme="minorHAnsi"/>
                <w:b/>
                <w:color w:val="000000" w:themeColor="dark1"/>
                <w:kern w:val="24"/>
              </w:rPr>
              <w:t xml:space="preserve">Spolu: </w:t>
            </w:r>
          </w:p>
        </w:tc>
        <w:tc>
          <w:tcPr>
            <w:tcW w:w="1803" w:type="dxa"/>
          </w:tcPr>
          <w:p w:rsidR="002F7EE7" w:rsidRPr="00D844B9" w:rsidRDefault="00DA61B1" w:rsidP="002F7EE7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</w:rPr>
              <w:t>46</w:t>
            </w:r>
          </w:p>
        </w:tc>
        <w:tc>
          <w:tcPr>
            <w:tcW w:w="1707" w:type="dxa"/>
          </w:tcPr>
          <w:p w:rsidR="002F7EE7" w:rsidRPr="00D844B9" w:rsidRDefault="00DA61B1" w:rsidP="002F7EE7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</w:rPr>
              <w:t>26</w:t>
            </w:r>
          </w:p>
        </w:tc>
        <w:tc>
          <w:tcPr>
            <w:tcW w:w="2047" w:type="dxa"/>
          </w:tcPr>
          <w:p w:rsidR="002F7EE7" w:rsidRPr="00D844B9" w:rsidRDefault="00DA61B1" w:rsidP="002F7EE7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</w:rPr>
              <w:t>25/0</w:t>
            </w:r>
          </w:p>
        </w:tc>
        <w:tc>
          <w:tcPr>
            <w:tcW w:w="1815" w:type="dxa"/>
          </w:tcPr>
          <w:p w:rsidR="002F7EE7" w:rsidRPr="00D844B9" w:rsidRDefault="002F7EE7" w:rsidP="002F7EE7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</w:rPr>
              <w:t>1</w:t>
            </w:r>
          </w:p>
        </w:tc>
      </w:tr>
    </w:tbl>
    <w:p w:rsidR="00AA11A4" w:rsidRDefault="00AA11A4" w:rsidP="00014DB4">
      <w:pPr>
        <w:rPr>
          <w:rFonts w:ascii="Calibri" w:hAnsi="Calibri" w:cs="Calibri"/>
          <w:b/>
        </w:rPr>
      </w:pPr>
    </w:p>
    <w:p w:rsidR="00014DB4" w:rsidRPr="00232312" w:rsidRDefault="00014DB4" w:rsidP="00014DB4">
      <w:pPr>
        <w:rPr>
          <w:rFonts w:ascii="Calibri" w:hAnsi="Calibri" w:cs="Calibri"/>
          <w:b/>
        </w:rPr>
      </w:pPr>
      <w:r w:rsidRPr="00232312">
        <w:rPr>
          <w:rFonts w:ascii="Calibri" w:hAnsi="Calibri" w:cs="Calibri"/>
          <w:b/>
        </w:rPr>
        <w:t>Základná škola pre žiakov s autizmom – žiaci bez MP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174"/>
        <w:gridCol w:w="918"/>
        <w:gridCol w:w="834"/>
        <w:gridCol w:w="958"/>
        <w:gridCol w:w="816"/>
        <w:gridCol w:w="827"/>
        <w:gridCol w:w="967"/>
        <w:gridCol w:w="1045"/>
        <w:gridCol w:w="774"/>
        <w:gridCol w:w="1009"/>
      </w:tblGrid>
      <w:tr w:rsidR="00014DB4" w:rsidRPr="00232312" w:rsidTr="007E1577">
        <w:tc>
          <w:tcPr>
            <w:tcW w:w="1174" w:type="dxa"/>
            <w:vMerge w:val="restart"/>
            <w:shd w:val="clear" w:color="auto" w:fill="D9D9D9" w:themeFill="background1" w:themeFillShade="D9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8148" w:type="dxa"/>
            <w:gridSpan w:val="9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Ročník/ priemer na žiaka</w:t>
            </w:r>
          </w:p>
        </w:tc>
      </w:tr>
      <w:tr w:rsidR="00014DB4" w:rsidRPr="00232312" w:rsidTr="0055647B">
        <w:tc>
          <w:tcPr>
            <w:tcW w:w="1174" w:type="dxa"/>
            <w:vMerge/>
            <w:shd w:val="clear" w:color="auto" w:fill="D9D9D9" w:themeFill="background1" w:themeFillShade="D9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9.</w:t>
            </w:r>
          </w:p>
        </w:tc>
      </w:tr>
      <w:tr w:rsidR="00014DB4" w:rsidRPr="00232312" w:rsidTr="0055647B">
        <w:tc>
          <w:tcPr>
            <w:tcW w:w="1174" w:type="dxa"/>
            <w:tcBorders>
              <w:right w:val="single" w:sz="4" w:space="0" w:color="auto"/>
            </w:tcBorders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SJ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55647B" w:rsidRDefault="0055647B" w:rsidP="009C0EE8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5647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014DB4" w:rsidRPr="00860DDB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85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14DB4" w:rsidRPr="00045A77" w:rsidRDefault="00860DDB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B4C9D">
              <w:rPr>
                <w:rFonts w:ascii="Calibri" w:hAnsi="Calibri" w:cs="Calibri"/>
              </w:rPr>
              <w:t>,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8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3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4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3</w:t>
            </w:r>
          </w:p>
        </w:tc>
        <w:tc>
          <w:tcPr>
            <w:tcW w:w="1009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014DB4" w:rsidRPr="00232312" w:rsidTr="0055647B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ANJ</w:t>
            </w:r>
          </w:p>
        </w:tc>
        <w:tc>
          <w:tcPr>
            <w:tcW w:w="918" w:type="dxa"/>
            <w:tcBorders>
              <w:top w:val="single" w:sz="4" w:space="0" w:color="auto"/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right w:val="single" w:sz="4" w:space="0" w:color="auto"/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45A77" w:rsidRDefault="00860DDB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B4C9D">
              <w:rPr>
                <w:rFonts w:ascii="Calibri" w:hAnsi="Calibri" w:cs="Calibri"/>
              </w:rPr>
              <w:t>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1</w:t>
            </w:r>
          </w:p>
        </w:tc>
        <w:tc>
          <w:tcPr>
            <w:tcW w:w="774" w:type="dxa"/>
            <w:tcBorders>
              <w:left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3</w:t>
            </w:r>
          </w:p>
        </w:tc>
        <w:tc>
          <w:tcPr>
            <w:tcW w:w="1009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0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VLA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14DB4" w:rsidRPr="00045A77" w:rsidRDefault="00860DDB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B4C9D">
              <w:rPr>
                <w:rFonts w:ascii="Calibri" w:hAnsi="Calibri" w:cs="Calibri"/>
              </w:rPr>
              <w:t>,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6</w:t>
            </w:r>
          </w:p>
        </w:tc>
        <w:tc>
          <w:tcPr>
            <w:tcW w:w="827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45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74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9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FYZ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45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1009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CHE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5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1009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BIO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</w:t>
            </w:r>
          </w:p>
        </w:tc>
        <w:tc>
          <w:tcPr>
            <w:tcW w:w="967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</w:t>
            </w:r>
          </w:p>
        </w:tc>
        <w:tc>
          <w:tcPr>
            <w:tcW w:w="1045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1009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DEJ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967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</w:t>
            </w:r>
          </w:p>
        </w:tc>
        <w:tc>
          <w:tcPr>
            <w:tcW w:w="1045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1009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GEG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  <w:tc>
          <w:tcPr>
            <w:tcW w:w="967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45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1009" w:type="dxa"/>
          </w:tcPr>
          <w:p w:rsidR="00014DB4" w:rsidRPr="00045A77" w:rsidRDefault="000D1334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B4C9D">
              <w:rPr>
                <w:rFonts w:ascii="Calibri" w:hAnsi="Calibri" w:cs="Calibri"/>
              </w:rPr>
              <w:t>,0</w:t>
            </w:r>
          </w:p>
        </w:tc>
      </w:tr>
      <w:tr w:rsidR="00014DB4" w:rsidRPr="00232312" w:rsidTr="006B4C9D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OBN</w:t>
            </w:r>
          </w:p>
        </w:tc>
        <w:tc>
          <w:tcPr>
            <w:tcW w:w="918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7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</w:t>
            </w:r>
          </w:p>
        </w:tc>
        <w:tc>
          <w:tcPr>
            <w:tcW w:w="1045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1009" w:type="dxa"/>
          </w:tcPr>
          <w:p w:rsidR="00014DB4" w:rsidRPr="00045A77" w:rsidRDefault="000D1334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B4C9D">
              <w:rPr>
                <w:rFonts w:ascii="Calibri" w:hAnsi="Calibri" w:cs="Calibri"/>
              </w:rPr>
              <w:t>,0</w:t>
            </w:r>
          </w:p>
        </w:tc>
      </w:tr>
      <w:tr w:rsidR="001553DA" w:rsidRPr="00232312" w:rsidTr="006B4C9D">
        <w:tc>
          <w:tcPr>
            <w:tcW w:w="1174" w:type="dxa"/>
            <w:tcBorders>
              <w:right w:val="single" w:sz="4" w:space="0" w:color="auto"/>
            </w:tcBorders>
          </w:tcPr>
          <w:p w:rsidR="001553DA" w:rsidRPr="00232312" w:rsidRDefault="001553DA" w:rsidP="001553DA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NBV/ETV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553DA" w:rsidRPr="0055647B" w:rsidRDefault="001553DA" w:rsidP="001553DA">
            <w:pPr>
              <w:jc w:val="center"/>
              <w:rPr>
                <w:rFonts w:ascii="Calibri" w:hAnsi="Calibri" w:cs="Calibri"/>
                <w:color w:val="FF0000"/>
              </w:rPr>
            </w:pPr>
            <w:r w:rsidRPr="0055647B">
              <w:rPr>
                <w:rFonts w:ascii="Calibri" w:hAnsi="Calibri" w:cs="Calibri"/>
              </w:rPr>
              <w:t>aab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553DA" w:rsidRPr="00232312" w:rsidRDefault="001553DA" w:rsidP="001553DA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55647B">
              <w:rPr>
                <w:rFonts w:ascii="Calibri" w:hAnsi="Calibri" w:cs="Calibri"/>
              </w:rPr>
              <w:t>aab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553DA" w:rsidRPr="00045A77" w:rsidRDefault="001553DA" w:rsidP="001553DA">
            <w:pPr>
              <w:jc w:val="center"/>
              <w:rPr>
                <w:rFonts w:ascii="Calibri" w:hAnsi="Calibri" w:cs="Calibri"/>
                <w:color w:val="FF0000"/>
              </w:rPr>
            </w:pPr>
            <w:r w:rsidRPr="0055647B">
              <w:rPr>
                <w:rFonts w:ascii="Calibri" w:hAnsi="Calibri" w:cs="Calibri"/>
              </w:rPr>
              <w:t>aab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553DA" w:rsidRPr="00045A77" w:rsidRDefault="001553DA" w:rsidP="001553DA">
            <w:pPr>
              <w:jc w:val="center"/>
              <w:rPr>
                <w:rFonts w:ascii="Calibri" w:hAnsi="Calibri" w:cs="Calibri"/>
                <w:color w:val="FF0000"/>
              </w:rPr>
            </w:pPr>
            <w:r w:rsidRPr="0055647B">
              <w:rPr>
                <w:rFonts w:ascii="Calibri" w:hAnsi="Calibri" w:cs="Calibri"/>
              </w:rPr>
              <w:t>aabs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1553DA" w:rsidRDefault="001553DA" w:rsidP="00104370">
            <w:pPr>
              <w:jc w:val="center"/>
            </w:pPr>
            <w:r w:rsidRPr="00FB5C61">
              <w:rPr>
                <w:rFonts w:ascii="Calibri" w:hAnsi="Calibri" w:cs="Calibri"/>
              </w:rPr>
              <w:t>aabs</w:t>
            </w:r>
          </w:p>
        </w:tc>
        <w:tc>
          <w:tcPr>
            <w:tcW w:w="967" w:type="dxa"/>
          </w:tcPr>
          <w:p w:rsidR="001553DA" w:rsidRDefault="001553DA" w:rsidP="00104370">
            <w:pPr>
              <w:jc w:val="center"/>
            </w:pPr>
            <w:r w:rsidRPr="00FB5C61">
              <w:rPr>
                <w:rFonts w:ascii="Calibri" w:hAnsi="Calibri" w:cs="Calibri"/>
              </w:rPr>
              <w:t>aabs</w:t>
            </w:r>
          </w:p>
        </w:tc>
        <w:tc>
          <w:tcPr>
            <w:tcW w:w="1045" w:type="dxa"/>
          </w:tcPr>
          <w:p w:rsidR="001553DA" w:rsidRDefault="001553DA" w:rsidP="00104370">
            <w:pPr>
              <w:jc w:val="center"/>
            </w:pPr>
            <w:r w:rsidRPr="00FB5C61">
              <w:rPr>
                <w:rFonts w:ascii="Calibri" w:hAnsi="Calibri" w:cs="Calibri"/>
              </w:rPr>
              <w:t>aabs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1553DA" w:rsidRDefault="001553DA" w:rsidP="00104370">
            <w:pPr>
              <w:jc w:val="center"/>
            </w:pPr>
            <w:r w:rsidRPr="00FB5C61">
              <w:rPr>
                <w:rFonts w:ascii="Calibri" w:hAnsi="Calibri" w:cs="Calibri"/>
              </w:rPr>
              <w:t>aabs</w:t>
            </w:r>
          </w:p>
        </w:tc>
        <w:tc>
          <w:tcPr>
            <w:tcW w:w="1009" w:type="dxa"/>
          </w:tcPr>
          <w:p w:rsidR="001553DA" w:rsidRDefault="001553DA" w:rsidP="00104370">
            <w:pPr>
              <w:jc w:val="center"/>
            </w:pPr>
            <w:r w:rsidRPr="00FB5C61">
              <w:rPr>
                <w:rFonts w:ascii="Calibri" w:hAnsi="Calibri" w:cs="Calibri"/>
              </w:rPr>
              <w:t>aabs</w:t>
            </w:r>
          </w:p>
        </w:tc>
      </w:tr>
      <w:tr w:rsidR="00014DB4" w:rsidRPr="00232312" w:rsidTr="006B4C9D">
        <w:tc>
          <w:tcPr>
            <w:tcW w:w="1174" w:type="dxa"/>
            <w:tcBorders>
              <w:right w:val="single" w:sz="4" w:space="0" w:color="auto"/>
            </w:tcBorders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MA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A6971" w:rsidRDefault="0055647B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DB4" w:rsidRPr="00860DDB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85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5</w:t>
            </w:r>
          </w:p>
        </w:tc>
        <w:tc>
          <w:tcPr>
            <w:tcW w:w="827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2</w:t>
            </w:r>
          </w:p>
        </w:tc>
        <w:tc>
          <w:tcPr>
            <w:tcW w:w="967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3</w:t>
            </w:r>
          </w:p>
        </w:tc>
        <w:tc>
          <w:tcPr>
            <w:tcW w:w="1045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7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0</w:t>
            </w:r>
          </w:p>
        </w:tc>
        <w:tc>
          <w:tcPr>
            <w:tcW w:w="1009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0</w:t>
            </w:r>
          </w:p>
        </w:tc>
      </w:tr>
      <w:tr w:rsidR="00014DB4" w:rsidRPr="00232312" w:rsidTr="0055647B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INF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860DDB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58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816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14DB4" w:rsidRPr="00045A77" w:rsidRDefault="000D1334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</w:tr>
      <w:tr w:rsidR="00014DB4" w:rsidRPr="00232312" w:rsidTr="0055647B">
        <w:tc>
          <w:tcPr>
            <w:tcW w:w="1174" w:type="dxa"/>
            <w:tcBorders>
              <w:right w:val="single" w:sz="4" w:space="0" w:color="auto"/>
            </w:tcBorders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VC/TH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4DB4" w:rsidRPr="000A6971" w:rsidRDefault="00014DB4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014DB4" w:rsidRPr="00860DDB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8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816" w:type="dxa"/>
          </w:tcPr>
          <w:p w:rsidR="00014DB4" w:rsidRPr="00045A77" w:rsidRDefault="00860DDB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827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967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1045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1009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</w:tr>
      <w:tr w:rsidR="00014DB4" w:rsidRPr="00232312" w:rsidTr="006B4C9D">
        <w:tc>
          <w:tcPr>
            <w:tcW w:w="1174" w:type="dxa"/>
            <w:tcBorders>
              <w:right w:val="single" w:sz="4" w:space="0" w:color="auto"/>
            </w:tcBorders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VO/PV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6B4C9D" w:rsidRDefault="00656B32" w:rsidP="0055647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42875</wp:posOffset>
                      </wp:positionV>
                      <wp:extent cx="45720" cy="45720"/>
                      <wp:effectExtent l="0" t="0" r="30480" b="3048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C13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6.8pt;margin-top:11.25pt;width:3.6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"/>
                  </w:pict>
                </mc:Fallback>
              </mc:AlternateContent>
            </w:r>
            <w:r w:rsidR="0055647B" w:rsidRPr="006B4C9D">
              <w:rPr>
                <w:rFonts w:ascii="Calibri" w:hAnsi="Calibri" w:cs="Calibri"/>
                <w:noProof/>
                <w:lang w:eastAsia="sk-SK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860DDB" w:rsidRDefault="006B4C9D" w:rsidP="009C0EE8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816" w:type="dxa"/>
          </w:tcPr>
          <w:p w:rsidR="00014DB4" w:rsidRPr="00045A77" w:rsidRDefault="00860DDB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  <w:r w:rsidR="006B4C9D">
              <w:rPr>
                <w:rFonts w:ascii="Calibri" w:hAnsi="Calibri" w:cs="Calibri"/>
              </w:rPr>
              <w:t>3</w:t>
            </w:r>
          </w:p>
        </w:tc>
        <w:tc>
          <w:tcPr>
            <w:tcW w:w="827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7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5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</w:tr>
      <w:tr w:rsidR="00014DB4" w:rsidRPr="00232312" w:rsidTr="006B4C9D">
        <w:tc>
          <w:tcPr>
            <w:tcW w:w="1174" w:type="dxa"/>
            <w:tcBorders>
              <w:right w:val="single" w:sz="4" w:space="0" w:color="auto"/>
            </w:tcBorders>
          </w:tcPr>
          <w:p w:rsidR="00014DB4" w:rsidRPr="00232312" w:rsidRDefault="006B4C9D" w:rsidP="009C0EE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GP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A6971" w:rsidRDefault="006B4C9D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DB4" w:rsidRPr="00860DDB" w:rsidRDefault="006B4C9D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85</w:t>
            </w:r>
          </w:p>
        </w:tc>
        <w:tc>
          <w:tcPr>
            <w:tcW w:w="958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</w:t>
            </w:r>
          </w:p>
        </w:tc>
        <w:tc>
          <w:tcPr>
            <w:tcW w:w="816" w:type="dxa"/>
          </w:tcPr>
          <w:p w:rsidR="00014DB4" w:rsidRPr="00045A77" w:rsidRDefault="006B4C9D" w:rsidP="009C0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5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D57D0D" w:rsidRDefault="00014DB4" w:rsidP="00014DB4">
      <w:pPr>
        <w:rPr>
          <w:rFonts w:ascii="Times New Roman" w:hAnsi="Times New Roman" w:cs="Times New Roman"/>
          <w:color w:val="000000" w:themeColor="text1"/>
        </w:rPr>
      </w:pPr>
      <w:r w:rsidRPr="00D57D0D">
        <w:rPr>
          <w:rFonts w:ascii="Times New Roman" w:hAnsi="Times New Roman" w:cs="Times New Roman"/>
          <w:color w:val="000000" w:themeColor="text1"/>
        </w:rPr>
        <w:t>Žiaci hodnotení podľa Metodického pokynu č. 22/2011 na hodnotenie žiakov základnej školy</w:t>
      </w:r>
      <w:r w:rsidR="00D57D0D">
        <w:rPr>
          <w:rFonts w:ascii="Times New Roman" w:hAnsi="Times New Roman" w:cs="Times New Roman"/>
          <w:color w:val="000000" w:themeColor="text1"/>
        </w:rPr>
        <w:t>.</w:t>
      </w:r>
    </w:p>
    <w:p w:rsidR="00860DDB" w:rsidRPr="001553DA" w:rsidRDefault="001553DA" w:rsidP="00014DB4">
      <w:pPr>
        <w:rPr>
          <w:rFonts w:cstheme="minorHAnsi"/>
          <w:b/>
        </w:rPr>
      </w:pPr>
      <w:r w:rsidRPr="001553DA">
        <w:rPr>
          <w:rFonts w:ascii="Times New Roman" w:hAnsi="Times New Roman" w:cs="Times New Roman"/>
        </w:rPr>
        <w:t>Žiaci PR.E</w:t>
      </w:r>
      <w:r w:rsidR="00860DDB" w:rsidRPr="001553DA">
        <w:rPr>
          <w:rFonts w:ascii="Times New Roman" w:hAnsi="Times New Roman" w:cs="Times New Roman"/>
        </w:rPr>
        <w:t xml:space="preserve"> boli na konci školského roka hodnotení slovným hodnotením.</w:t>
      </w:r>
    </w:p>
    <w:p w:rsidR="00D57D0D" w:rsidRPr="00D844B9" w:rsidRDefault="00D57D0D" w:rsidP="00D57D0D">
      <w:pPr>
        <w:rPr>
          <w:rFonts w:cstheme="minorHAnsi"/>
          <w:b/>
        </w:rPr>
      </w:pPr>
      <w:r>
        <w:rPr>
          <w:rFonts w:cstheme="minorHAnsi"/>
          <w:b/>
        </w:rPr>
        <w:t>§ 2 ods. 4 písm. b, c, d</w:t>
      </w:r>
      <w:r w:rsidRPr="00D844B9">
        <w:rPr>
          <w:rFonts w:cstheme="minorHAnsi"/>
          <w:b/>
        </w:rPr>
        <w:t>) Údaje o počte prijatých  žiakov do prvého ročníka strednej školy, údaje o počtoch a úspešnosti uchádzačov na prijatie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510"/>
        <w:gridCol w:w="2835"/>
        <w:gridCol w:w="2977"/>
      </w:tblGrid>
      <w:tr w:rsidR="00D57D0D" w:rsidRPr="00D844B9" w:rsidTr="007E1577">
        <w:tc>
          <w:tcPr>
            <w:tcW w:w="3510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yp škol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ihlásení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ijatí</w:t>
            </w:r>
          </w:p>
        </w:tc>
      </w:tr>
      <w:tr w:rsidR="00D57D0D" w:rsidRPr="000E5CDC" w:rsidTr="007E1577">
        <w:tc>
          <w:tcPr>
            <w:tcW w:w="3510" w:type="dxa"/>
          </w:tcPr>
          <w:p w:rsidR="00D57D0D" w:rsidRPr="000E5CDC" w:rsidRDefault="00D57D0D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Praktická škola</w:t>
            </w:r>
          </w:p>
        </w:tc>
        <w:tc>
          <w:tcPr>
            <w:tcW w:w="2835" w:type="dxa"/>
          </w:tcPr>
          <w:p w:rsidR="00D57D0D" w:rsidRPr="000E5CDC" w:rsidRDefault="001553DA" w:rsidP="009C0EE8">
            <w:pPr>
              <w:jc w:val="center"/>
              <w:rPr>
                <w:rFonts w:cstheme="minorHAnsi"/>
              </w:rPr>
            </w:pPr>
            <w:r w:rsidRPr="00984345">
              <w:rPr>
                <w:rFonts w:cstheme="minorHAnsi"/>
              </w:rPr>
              <w:t>3</w:t>
            </w:r>
          </w:p>
        </w:tc>
        <w:tc>
          <w:tcPr>
            <w:tcW w:w="2977" w:type="dxa"/>
          </w:tcPr>
          <w:p w:rsidR="00D57D0D" w:rsidRPr="000E5CDC" w:rsidRDefault="001553DA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D57D0D" w:rsidRDefault="00D57D0D" w:rsidP="00D57D0D">
      <w:pPr>
        <w:rPr>
          <w:rFonts w:cstheme="minorHAnsi"/>
          <w:b/>
        </w:rPr>
      </w:pPr>
    </w:p>
    <w:p w:rsidR="00D57D0D" w:rsidRDefault="00D57D0D" w:rsidP="00D57D0D">
      <w:pPr>
        <w:rPr>
          <w:rFonts w:cstheme="minorHAnsi"/>
          <w:b/>
        </w:rPr>
      </w:pPr>
      <w:r>
        <w:rPr>
          <w:rFonts w:cstheme="minorHAnsi"/>
          <w:b/>
        </w:rPr>
        <w:t>§ 2 ods. 4 písm. e</w:t>
      </w:r>
      <w:r w:rsidRPr="00D844B9">
        <w:rPr>
          <w:rFonts w:cstheme="minorHAnsi"/>
          <w:b/>
        </w:rPr>
        <w:t xml:space="preserve">) </w:t>
      </w:r>
      <w:r>
        <w:rPr>
          <w:rFonts w:cstheme="minorHAnsi"/>
          <w:b/>
        </w:rPr>
        <w:t>Zoznam študijných odborov</w:t>
      </w:r>
    </w:p>
    <w:p w:rsidR="00D57D0D" w:rsidRPr="00FF57C7" w:rsidRDefault="00D57D0D" w:rsidP="00F615C6">
      <w:pPr>
        <w:pStyle w:val="Odsekzoznamu"/>
        <w:numPr>
          <w:ilvl w:val="0"/>
          <w:numId w:val="11"/>
        </w:numPr>
        <w:spacing w:after="0"/>
        <w:rPr>
          <w:rFonts w:cstheme="minorHAnsi"/>
        </w:rPr>
      </w:pPr>
      <w:r w:rsidRPr="00FF57C7">
        <w:rPr>
          <w:rFonts w:cstheme="minorHAnsi"/>
        </w:rPr>
        <w:t>Výroba keramiky</w:t>
      </w:r>
    </w:p>
    <w:p w:rsidR="00D57D0D" w:rsidRPr="009D4D8C" w:rsidRDefault="00D57D0D" w:rsidP="00F615C6">
      <w:pPr>
        <w:pStyle w:val="Odsekzoznamu"/>
        <w:numPr>
          <w:ilvl w:val="0"/>
          <w:numId w:val="11"/>
        </w:numPr>
        <w:spacing w:after="0"/>
        <w:rPr>
          <w:rFonts w:cstheme="minorHAnsi"/>
          <w:b/>
        </w:rPr>
      </w:pPr>
      <w:r>
        <w:rPr>
          <w:rFonts w:cstheme="minorHAnsi"/>
        </w:rPr>
        <w:t>Pomocné práce v</w:t>
      </w:r>
      <w:r w:rsidR="009D4D8C">
        <w:rPr>
          <w:rFonts w:cstheme="minorHAnsi"/>
        </w:rPr>
        <w:t> </w:t>
      </w:r>
      <w:r>
        <w:rPr>
          <w:rFonts w:cstheme="minorHAnsi"/>
        </w:rPr>
        <w:t>kuchyni</w:t>
      </w:r>
    </w:p>
    <w:p w:rsidR="009D4D8C" w:rsidRPr="00FF57C7" w:rsidRDefault="009D4D8C" w:rsidP="00F615C6">
      <w:pPr>
        <w:pStyle w:val="Odsekzoznamu"/>
        <w:numPr>
          <w:ilvl w:val="0"/>
          <w:numId w:val="11"/>
        </w:numPr>
        <w:spacing w:after="0"/>
        <w:rPr>
          <w:rFonts w:cstheme="minorHAnsi"/>
          <w:b/>
        </w:rPr>
      </w:pPr>
      <w:r>
        <w:rPr>
          <w:rFonts w:cstheme="minorHAnsi"/>
        </w:rPr>
        <w:t>Domáce práce a údržba v domácnosti</w:t>
      </w:r>
    </w:p>
    <w:p w:rsidR="003F0C1E" w:rsidRDefault="003F0C1E" w:rsidP="00D57D0D">
      <w:pPr>
        <w:pStyle w:val="Bezriadkovania"/>
        <w:jc w:val="both"/>
        <w:rPr>
          <w:rFonts w:cstheme="minorHAnsi"/>
          <w:b/>
        </w:rPr>
      </w:pPr>
    </w:p>
    <w:p w:rsidR="00D57D0D" w:rsidRPr="00D844B9" w:rsidRDefault="00D57D0D" w:rsidP="00D57D0D">
      <w:pPr>
        <w:pStyle w:val="Bezriadkovania"/>
        <w:jc w:val="both"/>
        <w:rPr>
          <w:rFonts w:cstheme="minorHAnsi"/>
          <w:b/>
        </w:rPr>
      </w:pPr>
      <w:r>
        <w:rPr>
          <w:rFonts w:cstheme="minorHAnsi"/>
          <w:b/>
        </w:rPr>
        <w:t>§ 2 ods. 4 písm. f</w:t>
      </w:r>
      <w:r w:rsidRPr="00D844B9">
        <w:rPr>
          <w:rFonts w:cstheme="minorHAnsi"/>
          <w:b/>
        </w:rPr>
        <w:t>)  Údaje o výsledkoch hodnotenia a klasifikácie žiakov podľa</w:t>
      </w:r>
      <w:r>
        <w:rPr>
          <w:rFonts w:cstheme="minorHAnsi"/>
          <w:b/>
        </w:rPr>
        <w:t xml:space="preserve"> poskytovaného</w:t>
      </w:r>
    </w:p>
    <w:p w:rsidR="00D57D0D" w:rsidRDefault="00D57D0D" w:rsidP="00D57D0D">
      <w:pPr>
        <w:jc w:val="both"/>
        <w:rPr>
          <w:rFonts w:cstheme="minorHAnsi"/>
          <w:b/>
        </w:rPr>
      </w:pPr>
      <w:r w:rsidRPr="00D844B9">
        <w:rPr>
          <w:rFonts w:cstheme="minorHAnsi"/>
          <w:b/>
        </w:rPr>
        <w:t>stupňa vzdelania</w:t>
      </w:r>
    </w:p>
    <w:p w:rsidR="00D57D0D" w:rsidRPr="00D844B9" w:rsidRDefault="00D57D0D" w:rsidP="00D57D0D">
      <w:pPr>
        <w:spacing w:after="0"/>
        <w:rPr>
          <w:rFonts w:cstheme="minorHAnsi"/>
          <w:b/>
        </w:rPr>
      </w:pPr>
      <w:r w:rsidRPr="00D844B9">
        <w:rPr>
          <w:rFonts w:cstheme="minorHAnsi"/>
          <w:b/>
        </w:rPr>
        <w:t>Praktická škola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2284"/>
        <w:gridCol w:w="1881"/>
        <w:gridCol w:w="1535"/>
        <w:gridCol w:w="1808"/>
        <w:gridCol w:w="1780"/>
      </w:tblGrid>
      <w:tr w:rsidR="00010CC8" w:rsidRPr="00E01C45" w:rsidTr="003E5840">
        <w:tc>
          <w:tcPr>
            <w:tcW w:w="2284" w:type="dxa"/>
            <w:shd w:val="clear" w:color="auto" w:fill="D9D9D9" w:themeFill="background1" w:themeFillShade="D9"/>
          </w:tcPr>
          <w:p w:rsidR="00010CC8" w:rsidRPr="00A52184" w:rsidRDefault="00010CC8" w:rsidP="003E5840">
            <w:pPr>
              <w:jc w:val="both"/>
              <w:rPr>
                <w:rFonts w:eastAsia="Times New Roman" w:cstheme="minorHAnsi"/>
                <w:b/>
                <w:bCs/>
                <w:kern w:val="24"/>
                <w:lang w:eastAsia="sk-SK"/>
              </w:rPr>
            </w:pPr>
            <w:r w:rsidRPr="00A52184">
              <w:rPr>
                <w:rFonts w:eastAsia="Times New Roman" w:cstheme="minorHAnsi"/>
                <w:b/>
                <w:bCs/>
                <w:kern w:val="24"/>
                <w:lang w:eastAsia="sk-SK"/>
              </w:rPr>
              <w:t>Trieda</w:t>
            </w:r>
          </w:p>
          <w:p w:rsidR="00010CC8" w:rsidRPr="00A52184" w:rsidRDefault="00010CC8" w:rsidP="003E5840">
            <w:pPr>
              <w:jc w:val="both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b/>
                <w:bCs/>
                <w:kern w:val="24"/>
                <w:lang w:eastAsia="sk-SK"/>
              </w:rPr>
              <w:t>Celkový prospech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010CC8" w:rsidRPr="00A52184" w:rsidRDefault="00010CC8" w:rsidP="00B247A9">
            <w:pPr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Prospel                                s vyznamenaním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010CC8" w:rsidRPr="00A52184" w:rsidRDefault="00010CC8" w:rsidP="00B247A9">
            <w:pPr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Prospel veľmi dobre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010CC8" w:rsidRPr="00A52184" w:rsidRDefault="00010CC8" w:rsidP="00B247A9">
            <w:pPr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 xml:space="preserve">Prospel / </w:t>
            </w:r>
            <w:r w:rsidR="00B247A9" w:rsidRPr="00A52184">
              <w:rPr>
                <w:rFonts w:eastAsia="Times New Roman" w:cstheme="minorHAnsi"/>
                <w:lang w:eastAsia="sk-SK"/>
              </w:rPr>
              <w:t>n</w:t>
            </w:r>
            <w:r w:rsidRPr="00A52184">
              <w:rPr>
                <w:rFonts w:eastAsia="Times New Roman" w:cstheme="minorHAnsi"/>
                <w:lang w:eastAsia="sk-SK"/>
              </w:rPr>
              <w:t>eprospel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0CC8" w:rsidRPr="00A52184" w:rsidRDefault="00010CC8" w:rsidP="00B247A9">
            <w:pPr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Neklasifikovaní</w:t>
            </w:r>
          </w:p>
        </w:tc>
      </w:tr>
      <w:tr w:rsidR="00010CC8" w:rsidTr="003E5840">
        <w:tc>
          <w:tcPr>
            <w:tcW w:w="2284" w:type="dxa"/>
          </w:tcPr>
          <w:p w:rsidR="00010CC8" w:rsidRPr="00A52184" w:rsidRDefault="00010CC8" w:rsidP="003E5840">
            <w:pPr>
              <w:jc w:val="both"/>
              <w:rPr>
                <w:rFonts w:eastAsia="Times New Roman" w:cstheme="minorHAnsi"/>
                <w:b/>
                <w:lang w:eastAsia="sk-SK"/>
              </w:rPr>
            </w:pPr>
            <w:r w:rsidRPr="00A52184">
              <w:rPr>
                <w:rFonts w:eastAsia="Times New Roman" w:cstheme="minorHAnsi"/>
                <w:b/>
                <w:color w:val="000000" w:themeColor="dark1"/>
                <w:kern w:val="24"/>
                <w:lang w:eastAsia="sk-SK"/>
              </w:rPr>
              <w:t>I.PA    / 7</w:t>
            </w:r>
          </w:p>
        </w:tc>
        <w:tc>
          <w:tcPr>
            <w:tcW w:w="1881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4</w:t>
            </w:r>
          </w:p>
        </w:tc>
        <w:tc>
          <w:tcPr>
            <w:tcW w:w="1535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3</w:t>
            </w:r>
          </w:p>
        </w:tc>
        <w:tc>
          <w:tcPr>
            <w:tcW w:w="1808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0 / 0</w:t>
            </w:r>
          </w:p>
        </w:tc>
        <w:tc>
          <w:tcPr>
            <w:tcW w:w="1780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0CC8" w:rsidTr="003E5840">
        <w:tc>
          <w:tcPr>
            <w:tcW w:w="2284" w:type="dxa"/>
          </w:tcPr>
          <w:p w:rsidR="00010CC8" w:rsidRPr="00A52184" w:rsidRDefault="00010CC8" w:rsidP="003E5840">
            <w:pPr>
              <w:jc w:val="both"/>
              <w:rPr>
                <w:rFonts w:eastAsia="Times New Roman" w:cstheme="minorHAnsi"/>
                <w:b/>
                <w:color w:val="000000" w:themeColor="dark1"/>
                <w:kern w:val="24"/>
                <w:lang w:eastAsia="sk-SK"/>
              </w:rPr>
            </w:pPr>
            <w:r w:rsidRPr="00A52184">
              <w:rPr>
                <w:rFonts w:eastAsia="Times New Roman" w:cstheme="minorHAnsi"/>
                <w:b/>
                <w:color w:val="000000" w:themeColor="dark1"/>
                <w:kern w:val="24"/>
                <w:lang w:eastAsia="sk-SK"/>
              </w:rPr>
              <w:t>I.PB    / 5</w:t>
            </w:r>
          </w:p>
        </w:tc>
        <w:tc>
          <w:tcPr>
            <w:tcW w:w="1881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3</w:t>
            </w:r>
          </w:p>
        </w:tc>
        <w:tc>
          <w:tcPr>
            <w:tcW w:w="1535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0</w:t>
            </w:r>
          </w:p>
        </w:tc>
        <w:tc>
          <w:tcPr>
            <w:tcW w:w="1808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2 / 0</w:t>
            </w:r>
          </w:p>
        </w:tc>
        <w:tc>
          <w:tcPr>
            <w:tcW w:w="1780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0CC8" w:rsidTr="003E5840">
        <w:tc>
          <w:tcPr>
            <w:tcW w:w="2284" w:type="dxa"/>
          </w:tcPr>
          <w:p w:rsidR="00010CC8" w:rsidRPr="00A52184" w:rsidRDefault="00010CC8" w:rsidP="003E5840">
            <w:pPr>
              <w:jc w:val="both"/>
              <w:rPr>
                <w:rFonts w:eastAsia="Times New Roman" w:cstheme="minorHAnsi"/>
                <w:b/>
                <w:lang w:eastAsia="sk-SK"/>
              </w:rPr>
            </w:pPr>
            <w:r w:rsidRPr="00A52184">
              <w:rPr>
                <w:rFonts w:eastAsia="Times New Roman" w:cstheme="minorHAnsi"/>
                <w:b/>
                <w:color w:val="000000" w:themeColor="dark1"/>
                <w:kern w:val="24"/>
                <w:lang w:eastAsia="sk-SK"/>
              </w:rPr>
              <w:t>II.P     / 6</w:t>
            </w:r>
          </w:p>
        </w:tc>
        <w:tc>
          <w:tcPr>
            <w:tcW w:w="1881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6</w:t>
            </w:r>
          </w:p>
        </w:tc>
        <w:tc>
          <w:tcPr>
            <w:tcW w:w="1535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0</w:t>
            </w:r>
          </w:p>
        </w:tc>
        <w:tc>
          <w:tcPr>
            <w:tcW w:w="1808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0 / 0</w:t>
            </w:r>
          </w:p>
        </w:tc>
        <w:tc>
          <w:tcPr>
            <w:tcW w:w="1780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0CC8" w:rsidTr="003E5840">
        <w:tc>
          <w:tcPr>
            <w:tcW w:w="2284" w:type="dxa"/>
          </w:tcPr>
          <w:p w:rsidR="00010CC8" w:rsidRPr="00A52184" w:rsidRDefault="00010CC8" w:rsidP="003E5840">
            <w:pPr>
              <w:jc w:val="both"/>
              <w:rPr>
                <w:rFonts w:eastAsia="Times New Roman" w:cstheme="minorHAnsi"/>
                <w:b/>
                <w:color w:val="000000" w:themeColor="dark1"/>
                <w:kern w:val="24"/>
                <w:lang w:eastAsia="sk-SK"/>
              </w:rPr>
            </w:pPr>
            <w:r w:rsidRPr="00A52184">
              <w:rPr>
                <w:rFonts w:cstheme="minorHAnsi"/>
                <w:b/>
              </w:rPr>
              <w:t>III.P   / 7</w:t>
            </w:r>
          </w:p>
        </w:tc>
        <w:tc>
          <w:tcPr>
            <w:tcW w:w="1881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7</w:t>
            </w:r>
          </w:p>
        </w:tc>
        <w:tc>
          <w:tcPr>
            <w:tcW w:w="1535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0</w:t>
            </w:r>
          </w:p>
        </w:tc>
        <w:tc>
          <w:tcPr>
            <w:tcW w:w="1808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0 / 0</w:t>
            </w:r>
          </w:p>
        </w:tc>
        <w:tc>
          <w:tcPr>
            <w:tcW w:w="1780" w:type="dxa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0CC8" w:rsidTr="003E5840">
        <w:tc>
          <w:tcPr>
            <w:tcW w:w="2284" w:type="dxa"/>
            <w:shd w:val="clear" w:color="auto" w:fill="D9D9D9" w:themeFill="background1" w:themeFillShade="D9"/>
          </w:tcPr>
          <w:p w:rsidR="00010CC8" w:rsidRPr="00A52184" w:rsidRDefault="00010CC8" w:rsidP="003E5840">
            <w:pPr>
              <w:jc w:val="both"/>
              <w:rPr>
                <w:rFonts w:eastAsia="Times New Roman" w:cstheme="minorHAnsi"/>
                <w:lang w:eastAsia="sk-SK"/>
              </w:rPr>
            </w:pPr>
            <w:r w:rsidRPr="00A52184">
              <w:rPr>
                <w:rFonts w:eastAsia="Times New Roman" w:cstheme="minorHAnsi"/>
                <w:b/>
                <w:bCs/>
                <w:kern w:val="24"/>
                <w:lang w:eastAsia="sk-SK"/>
              </w:rPr>
              <w:t>Spolu: 25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A52184">
              <w:rPr>
                <w:rFonts w:eastAsia="Times New Roman" w:cstheme="minorHAnsi"/>
                <w:b/>
                <w:lang w:eastAsia="sk-SK"/>
              </w:rPr>
              <w:t>20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A52184">
              <w:rPr>
                <w:rFonts w:eastAsia="Times New Roman" w:cstheme="minorHAnsi"/>
                <w:b/>
                <w:lang w:eastAsia="sk-SK"/>
              </w:rPr>
              <w:t>3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A52184">
              <w:rPr>
                <w:rFonts w:eastAsia="Times New Roman" w:cstheme="minorHAnsi"/>
                <w:b/>
                <w:lang w:eastAsia="sk-SK"/>
              </w:rPr>
              <w:t>2 / 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0CC8" w:rsidRPr="00A52184" w:rsidRDefault="00010CC8" w:rsidP="003E5840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A52184">
              <w:rPr>
                <w:rFonts w:eastAsia="Times New Roman" w:cstheme="minorHAnsi"/>
                <w:b/>
                <w:lang w:eastAsia="sk-SK"/>
              </w:rPr>
              <w:t>0</w:t>
            </w:r>
          </w:p>
        </w:tc>
      </w:tr>
    </w:tbl>
    <w:p w:rsidR="00D57D0D" w:rsidRDefault="00D57D0D" w:rsidP="00D57D0D">
      <w:pPr>
        <w:rPr>
          <w:rFonts w:cstheme="minorHAnsi"/>
          <w:b/>
        </w:rPr>
      </w:pPr>
    </w:p>
    <w:p w:rsidR="00D57D0D" w:rsidRDefault="00D57D0D" w:rsidP="00D57D0D">
      <w:pPr>
        <w:rPr>
          <w:rFonts w:cstheme="minorHAnsi"/>
          <w:b/>
        </w:rPr>
      </w:pPr>
      <w:r>
        <w:rPr>
          <w:rFonts w:cstheme="minorHAnsi"/>
          <w:b/>
        </w:rPr>
        <w:t>§ 2 ods. 4 písm. g, h</w:t>
      </w:r>
      <w:r w:rsidRPr="00D844B9">
        <w:rPr>
          <w:rFonts w:cstheme="minorHAnsi"/>
          <w:b/>
        </w:rPr>
        <w:t>)</w:t>
      </w:r>
      <w:r>
        <w:rPr>
          <w:rFonts w:cstheme="minorHAnsi"/>
          <w:b/>
        </w:rPr>
        <w:t xml:space="preserve"> Výsledky úspešnosti školy pri príprave žiakov na výkon povolania</w:t>
      </w:r>
    </w:p>
    <w:p w:rsidR="008E4071" w:rsidRDefault="00D57D0D" w:rsidP="00A208E8">
      <w:pPr>
        <w:jc w:val="both"/>
        <w:rPr>
          <w:rFonts w:cstheme="minorHAnsi"/>
        </w:rPr>
      </w:pPr>
      <w:r w:rsidRPr="00B60B3A">
        <w:rPr>
          <w:rFonts w:cstheme="minorHAnsi"/>
        </w:rPr>
        <w:t>Po ukončení vzdelávania v Praktickej škole a vzhľad</w:t>
      </w:r>
      <w:r w:rsidR="001E6F98">
        <w:rPr>
          <w:rFonts w:cstheme="minorHAnsi"/>
        </w:rPr>
        <w:t xml:space="preserve">om k diagnózam žiakov sa väčšina </w:t>
      </w:r>
      <w:r w:rsidR="007F5E28">
        <w:rPr>
          <w:rFonts w:cstheme="minorHAnsi"/>
        </w:rPr>
        <w:t>absolventov umiestňuje</w:t>
      </w:r>
      <w:r>
        <w:rPr>
          <w:rFonts w:cstheme="minorHAnsi"/>
        </w:rPr>
        <w:t xml:space="preserve"> v Domovoch sociálnych služieb, kde majú možnosť upevňovať a rozvíjať získané vedomosti a zručnosti.</w:t>
      </w:r>
      <w:r w:rsidR="008E4071">
        <w:rPr>
          <w:rFonts w:cstheme="minorHAnsi"/>
        </w:rPr>
        <w:t xml:space="preserve">. </w:t>
      </w:r>
      <w:r>
        <w:rPr>
          <w:rFonts w:cstheme="minorHAnsi"/>
        </w:rPr>
        <w:t xml:space="preserve">Mnohí sa stali členmi  združenia ARTEST, kde </w:t>
      </w:r>
      <w:r w:rsidR="000D1334">
        <w:rPr>
          <w:rFonts w:cstheme="minorHAnsi"/>
        </w:rPr>
        <w:t>sú umelecky aktívni</w:t>
      </w:r>
      <w:r w:rsidR="00A208E8">
        <w:rPr>
          <w:rFonts w:cstheme="minorHAnsi"/>
        </w:rPr>
        <w:t>.</w:t>
      </w:r>
    </w:p>
    <w:p w:rsidR="00806220" w:rsidRPr="00984345" w:rsidRDefault="00806220" w:rsidP="00A208E8">
      <w:pPr>
        <w:jc w:val="both"/>
        <w:rPr>
          <w:rFonts w:ascii="Calibri" w:hAnsi="Calibri" w:cs="Calibri"/>
          <w:b/>
        </w:rPr>
      </w:pPr>
      <w:r w:rsidRPr="00984345">
        <w:rPr>
          <w:rFonts w:ascii="Calibri" w:hAnsi="Calibri" w:cs="Calibri"/>
          <w:b/>
        </w:rPr>
        <w:t>§ 2 ods. 5 písm b) Informácie o aktivitách školy, ktoré realizuje pre žiakov v ich voľnom čase.</w:t>
      </w:r>
    </w:p>
    <w:p w:rsidR="00406D6F" w:rsidRDefault="00806220" w:rsidP="00984345">
      <w:pPr>
        <w:jc w:val="both"/>
        <w:rPr>
          <w:rFonts w:ascii="Calibri" w:hAnsi="Calibri" w:cs="Calibri"/>
        </w:rPr>
      </w:pPr>
      <w:r w:rsidRPr="00984345">
        <w:rPr>
          <w:rFonts w:ascii="Calibri" w:hAnsi="Calibri" w:cs="Calibri"/>
        </w:rPr>
        <w:t>V škole fungovali tieto záujmové útvary:</w:t>
      </w:r>
    </w:p>
    <w:p w:rsidR="00984345" w:rsidRDefault="00984345" w:rsidP="00F615C6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voríme s ročným obdobím</w:t>
      </w:r>
    </w:p>
    <w:p w:rsidR="00984345" w:rsidRDefault="00984345" w:rsidP="00F615C6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šice – včera a dnes</w:t>
      </w:r>
    </w:p>
    <w:p w:rsidR="00984345" w:rsidRDefault="00984345" w:rsidP="00F615C6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Ľudovkáčik</w:t>
      </w:r>
    </w:p>
    <w:p w:rsidR="00984345" w:rsidRDefault="00984345" w:rsidP="00F615C6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ráme ping-pong</w:t>
      </w:r>
    </w:p>
    <w:p w:rsidR="00984345" w:rsidRDefault="008127EC" w:rsidP="00F615C6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uristický krúžok</w:t>
      </w:r>
      <w:r w:rsidR="00C876CC">
        <w:rPr>
          <w:rFonts w:ascii="Calibri" w:hAnsi="Calibri" w:cs="Calibri"/>
        </w:rPr>
        <w:t xml:space="preserve"> 2x</w:t>
      </w:r>
    </w:p>
    <w:p w:rsidR="008127EC" w:rsidRDefault="008127EC" w:rsidP="00F615C6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ladý športovec</w:t>
      </w:r>
    </w:p>
    <w:p w:rsidR="008127EC" w:rsidRDefault="008127EC" w:rsidP="00F615C6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gličtina zábavnejšie</w:t>
      </w:r>
    </w:p>
    <w:p w:rsidR="008127EC" w:rsidRPr="00984345" w:rsidRDefault="008127EC" w:rsidP="00F615C6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nglický jazyk</w:t>
      </w:r>
    </w:p>
    <w:p w:rsidR="00564DF3" w:rsidRPr="00984345" w:rsidRDefault="00564DF3" w:rsidP="00F615C6">
      <w:pPr>
        <w:pStyle w:val="Odsekzoznamu"/>
        <w:numPr>
          <w:ilvl w:val="0"/>
          <w:numId w:val="12"/>
        </w:numPr>
        <w:jc w:val="both"/>
        <w:rPr>
          <w:rFonts w:ascii="Calibri" w:hAnsi="Calibri" w:cs="Calibri"/>
        </w:rPr>
      </w:pPr>
      <w:r w:rsidRPr="00984345">
        <w:rPr>
          <w:rFonts w:ascii="Calibri" w:hAnsi="Calibri" w:cs="Calibri"/>
        </w:rPr>
        <w:t>Krúžok relaxácie a kompenzačných cvičení</w:t>
      </w:r>
    </w:p>
    <w:p w:rsidR="00564DF3" w:rsidRDefault="00564DF3" w:rsidP="00F615C6">
      <w:pPr>
        <w:pStyle w:val="Odsekzoznamu"/>
        <w:numPr>
          <w:ilvl w:val="0"/>
          <w:numId w:val="12"/>
        </w:numPr>
        <w:jc w:val="both"/>
        <w:rPr>
          <w:rFonts w:ascii="Calibri" w:hAnsi="Calibri" w:cs="Calibri"/>
        </w:rPr>
      </w:pPr>
      <w:r w:rsidRPr="00984345">
        <w:rPr>
          <w:rFonts w:ascii="Calibri" w:hAnsi="Calibri" w:cs="Calibri"/>
        </w:rPr>
        <w:t>Senzomotorické hry a</w:t>
      </w:r>
      <w:r w:rsidR="008127EC">
        <w:rPr>
          <w:rFonts w:ascii="Calibri" w:hAnsi="Calibri" w:cs="Calibri"/>
        </w:rPr>
        <w:t> </w:t>
      </w:r>
      <w:r w:rsidRPr="00984345">
        <w:rPr>
          <w:rFonts w:ascii="Calibri" w:hAnsi="Calibri" w:cs="Calibri"/>
        </w:rPr>
        <w:t>snoezelen</w:t>
      </w:r>
    </w:p>
    <w:p w:rsidR="008127EC" w:rsidRDefault="008127EC" w:rsidP="00F615C6">
      <w:pPr>
        <w:pStyle w:val="Odsekzoznamu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 každého rožka troška</w:t>
      </w:r>
    </w:p>
    <w:p w:rsidR="008127EC" w:rsidRDefault="008127EC" w:rsidP="00F615C6">
      <w:pPr>
        <w:pStyle w:val="Odsekzoznamu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voríme hravo</w:t>
      </w:r>
    </w:p>
    <w:p w:rsidR="008127EC" w:rsidRDefault="008127EC" w:rsidP="00F615C6">
      <w:pPr>
        <w:pStyle w:val="Odsekzoznamu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potáčik</w:t>
      </w:r>
    </w:p>
    <w:p w:rsidR="008127EC" w:rsidRDefault="008127EC" w:rsidP="00F615C6">
      <w:pPr>
        <w:pStyle w:val="Odsekzoznamu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zračná krajina</w:t>
      </w:r>
    </w:p>
    <w:p w:rsidR="008127EC" w:rsidRDefault="008127EC" w:rsidP="00F615C6">
      <w:pPr>
        <w:pStyle w:val="Odsekzoznamu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dičné remeslá</w:t>
      </w:r>
    </w:p>
    <w:p w:rsidR="008127EC" w:rsidRPr="00984345" w:rsidRDefault="008127EC" w:rsidP="00F615C6">
      <w:pPr>
        <w:pStyle w:val="Odsekzoznamu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rúžok bazálnej stimulácie</w:t>
      </w:r>
    </w:p>
    <w:p w:rsidR="004A7993" w:rsidRDefault="00564DF3" w:rsidP="00F615C6">
      <w:pPr>
        <w:pStyle w:val="Odsekzoznamu"/>
        <w:numPr>
          <w:ilvl w:val="0"/>
          <w:numId w:val="12"/>
        </w:numPr>
        <w:jc w:val="both"/>
        <w:rPr>
          <w:rFonts w:ascii="Calibri" w:hAnsi="Calibri" w:cs="Calibri"/>
        </w:rPr>
      </w:pPr>
      <w:r w:rsidRPr="00984345">
        <w:rPr>
          <w:rFonts w:ascii="Calibri" w:hAnsi="Calibri" w:cs="Calibri"/>
        </w:rPr>
        <w:t>Šikovníček</w:t>
      </w:r>
    </w:p>
    <w:p w:rsidR="00AF06DA" w:rsidRPr="00984345" w:rsidRDefault="00AF06DA" w:rsidP="00F615C6">
      <w:pPr>
        <w:pStyle w:val="Odsekzoznamu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mový svet</w:t>
      </w:r>
    </w:p>
    <w:p w:rsidR="00006604" w:rsidRPr="008127EC" w:rsidRDefault="008127EC" w:rsidP="00006604">
      <w:pPr>
        <w:jc w:val="both"/>
        <w:rPr>
          <w:rFonts w:ascii="Calibri" w:hAnsi="Calibri" w:cs="Calibri"/>
        </w:rPr>
      </w:pPr>
      <w:r w:rsidRPr="008127EC">
        <w:rPr>
          <w:rFonts w:ascii="Calibri" w:hAnsi="Calibri" w:cs="Calibri"/>
        </w:rPr>
        <w:t>Vo februári</w:t>
      </w:r>
      <w:r w:rsidR="0041042C">
        <w:rPr>
          <w:rFonts w:ascii="Calibri" w:hAnsi="Calibri" w:cs="Calibri"/>
        </w:rPr>
        <w:t xml:space="preserve"> </w:t>
      </w:r>
      <w:r w:rsidR="003E5840">
        <w:rPr>
          <w:rFonts w:ascii="Calibri" w:hAnsi="Calibri" w:cs="Calibri"/>
        </w:rPr>
        <w:t>2023 boli</w:t>
      </w:r>
      <w:r w:rsidR="00006604" w:rsidRPr="008127EC">
        <w:rPr>
          <w:rFonts w:ascii="Calibri" w:hAnsi="Calibri" w:cs="Calibri"/>
        </w:rPr>
        <w:t xml:space="preserve"> </w:t>
      </w:r>
      <w:r w:rsidR="003E5840">
        <w:rPr>
          <w:rFonts w:ascii="Calibri" w:hAnsi="Calibri" w:cs="Calibri"/>
        </w:rPr>
        <w:t xml:space="preserve">žiaci ŠZŠ a ZŠ  na lyžiarskom výcviku </w:t>
      </w:r>
      <w:r w:rsidR="00E8143E" w:rsidRPr="008127EC">
        <w:rPr>
          <w:rFonts w:ascii="Calibri" w:hAnsi="Calibri" w:cs="Calibri"/>
        </w:rPr>
        <w:t>Zúčastnilo sa ho</w:t>
      </w:r>
      <w:r w:rsidRPr="008127EC">
        <w:rPr>
          <w:rFonts w:ascii="Calibri" w:hAnsi="Calibri" w:cs="Calibri"/>
        </w:rPr>
        <w:t xml:space="preserve"> 11 žiakov v areáli  – SKI Kubašok Spišské Bystré</w:t>
      </w:r>
      <w:r w:rsidR="00A369BC" w:rsidRPr="008127EC">
        <w:rPr>
          <w:rFonts w:ascii="Calibri" w:hAnsi="Calibri" w:cs="Calibri"/>
        </w:rPr>
        <w:t>.</w:t>
      </w:r>
    </w:p>
    <w:p w:rsidR="0041042C" w:rsidRPr="00045A33" w:rsidRDefault="002804AD" w:rsidP="00045A33">
      <w:pPr>
        <w:jc w:val="both"/>
        <w:rPr>
          <w:rFonts w:ascii="Calibri" w:hAnsi="Calibri" w:cs="Calibri"/>
        </w:rPr>
      </w:pPr>
      <w:r w:rsidRPr="008127EC">
        <w:rPr>
          <w:rFonts w:ascii="Calibri" w:hAnsi="Calibri" w:cs="Calibri"/>
        </w:rPr>
        <w:t xml:space="preserve">V máji sa uskutočnila aj </w:t>
      </w:r>
      <w:r w:rsidR="008127EC" w:rsidRPr="008127EC">
        <w:rPr>
          <w:rFonts w:ascii="Calibri" w:hAnsi="Calibri" w:cs="Calibri"/>
        </w:rPr>
        <w:t>Škola v prírode v Tatranskej Lomnici</w:t>
      </w:r>
      <w:r w:rsidRPr="008127EC">
        <w:rPr>
          <w:rFonts w:ascii="Calibri" w:hAnsi="Calibri" w:cs="Calibri"/>
        </w:rPr>
        <w:t xml:space="preserve">, ktorej sa zúčastnilo </w:t>
      </w:r>
      <w:r w:rsidR="008127EC" w:rsidRPr="008127EC">
        <w:rPr>
          <w:rFonts w:ascii="Calibri" w:hAnsi="Calibri" w:cs="Calibri"/>
        </w:rPr>
        <w:t>14</w:t>
      </w:r>
      <w:r w:rsidR="00221080" w:rsidRPr="008127EC">
        <w:rPr>
          <w:rFonts w:ascii="Calibri" w:hAnsi="Calibri" w:cs="Calibri"/>
        </w:rPr>
        <w:t xml:space="preserve"> žiakov školy.</w:t>
      </w:r>
    </w:p>
    <w:p w:rsidR="00D57D0D" w:rsidRPr="00232312" w:rsidRDefault="00D57D0D" w:rsidP="00D57D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 ods. 5 písm</w:t>
      </w:r>
      <w:r w:rsidRPr="00232312">
        <w:rPr>
          <w:rFonts w:ascii="Calibri" w:hAnsi="Calibri" w:cs="Calibri"/>
          <w:b/>
        </w:rPr>
        <w:t xml:space="preserve"> c) Spolupráca školy s</w:t>
      </w:r>
      <w:r>
        <w:rPr>
          <w:rFonts w:ascii="Calibri" w:hAnsi="Calibri" w:cs="Calibri"/>
          <w:b/>
        </w:rPr>
        <w:t> </w:t>
      </w:r>
      <w:r w:rsidRPr="00232312">
        <w:rPr>
          <w:rFonts w:ascii="Calibri" w:hAnsi="Calibri" w:cs="Calibri"/>
          <w:b/>
        </w:rPr>
        <w:t>rodičmi</w:t>
      </w:r>
      <w:r>
        <w:rPr>
          <w:rFonts w:ascii="Calibri" w:hAnsi="Calibri" w:cs="Calibri"/>
          <w:b/>
        </w:rPr>
        <w:t xml:space="preserve"> detí alebo žiakov, alebo s inými fyzickými osobami</w:t>
      </w:r>
    </w:p>
    <w:p w:rsidR="00D57D0D" w:rsidRPr="00232312" w:rsidRDefault="00D57D0D" w:rsidP="001716CA">
      <w:pPr>
        <w:ind w:firstLine="708"/>
        <w:jc w:val="both"/>
        <w:rPr>
          <w:rFonts w:ascii="Calibri" w:hAnsi="Calibri" w:cs="Calibri"/>
        </w:rPr>
      </w:pPr>
      <w:r w:rsidRPr="00232312">
        <w:rPr>
          <w:rFonts w:ascii="Calibri" w:hAnsi="Calibri" w:cs="Calibri"/>
        </w:rPr>
        <w:t>Škola je otvorená  rodičom v ča</w:t>
      </w:r>
      <w:r w:rsidR="00A208E8">
        <w:rPr>
          <w:rFonts w:ascii="Calibri" w:hAnsi="Calibri" w:cs="Calibri"/>
        </w:rPr>
        <w:t>se vyučovania  i mimoškolskom</w:t>
      </w:r>
      <w:r w:rsidRPr="00232312">
        <w:rPr>
          <w:rFonts w:ascii="Calibri" w:hAnsi="Calibri" w:cs="Calibri"/>
        </w:rPr>
        <w:t xml:space="preserve"> čase. Na vzájomnú komunikáciu školy a rodiny slúžia okrem pravidelných Infopondelkov pre </w:t>
      </w:r>
      <w:r w:rsidR="000D1334">
        <w:rPr>
          <w:rFonts w:ascii="Calibri" w:hAnsi="Calibri" w:cs="Calibri"/>
        </w:rPr>
        <w:t xml:space="preserve">rodičov aj Kluby rodičov. Škola sa prezentuje </w:t>
      </w:r>
      <w:r w:rsidRPr="00232312">
        <w:rPr>
          <w:rFonts w:ascii="Calibri" w:hAnsi="Calibri" w:cs="Calibri"/>
        </w:rPr>
        <w:t>na</w:t>
      </w:r>
      <w:r w:rsidR="000D1334">
        <w:rPr>
          <w:rFonts w:ascii="Calibri" w:hAnsi="Calibri" w:cs="Calibri"/>
        </w:rPr>
        <w:t xml:space="preserve">vonok pre rodičov i organizácie </w:t>
      </w:r>
      <w:r w:rsidRPr="00232312">
        <w:rPr>
          <w:rFonts w:ascii="Calibri" w:hAnsi="Calibri" w:cs="Calibri"/>
        </w:rPr>
        <w:t>prostrední</w:t>
      </w:r>
      <w:r w:rsidR="009D4D8C">
        <w:rPr>
          <w:rFonts w:ascii="Calibri" w:hAnsi="Calibri" w:cs="Calibri"/>
        </w:rPr>
        <w:t>ctvom</w:t>
      </w:r>
      <w:r w:rsidR="00502BD9">
        <w:rPr>
          <w:rFonts w:ascii="Calibri" w:hAnsi="Calibri" w:cs="Calibri"/>
        </w:rPr>
        <w:t> </w:t>
      </w:r>
      <w:r w:rsidR="00A208E8">
        <w:rPr>
          <w:rFonts w:ascii="Calibri" w:hAnsi="Calibri" w:cs="Calibri"/>
        </w:rPr>
        <w:t xml:space="preserve"> web stránky: </w:t>
      </w:r>
      <w:r w:rsidR="00A208E8">
        <w:rPr>
          <w:rFonts w:ascii="Calibri" w:hAnsi="Calibri" w:cs="Calibri"/>
          <w:b/>
          <w:i/>
        </w:rPr>
        <w:t> </w:t>
      </w:r>
      <w:hyperlink r:id="rId9" w:history="1">
        <w:r w:rsidR="00A208E8" w:rsidRPr="00B97D15">
          <w:rPr>
            <w:rStyle w:val="Hypertextovprepojenie"/>
            <w:rFonts w:ascii="Calibri" w:hAnsi="Calibri" w:cs="Calibri"/>
          </w:rPr>
          <w:t>www.spojvoj.edupage.sk</w:t>
        </w:r>
      </w:hyperlink>
      <w:r w:rsidR="00A208E8">
        <w:rPr>
          <w:rFonts w:ascii="Calibri" w:hAnsi="Calibri" w:cs="Calibri"/>
        </w:rPr>
        <w:t>, kde</w:t>
      </w:r>
      <w:r w:rsidRPr="00232312">
        <w:rPr>
          <w:rFonts w:ascii="Calibri" w:hAnsi="Calibri" w:cs="Calibri"/>
        </w:rPr>
        <w:t xml:space="preserve"> pravidelne v mesačnom pláne zverejňujeme aktivity a akcie organizované školou. O vzájomne</w:t>
      </w:r>
      <w:r>
        <w:rPr>
          <w:rFonts w:ascii="Calibri" w:hAnsi="Calibri" w:cs="Calibri"/>
        </w:rPr>
        <w:t xml:space="preserve">j spolupráci rodičov a školy </w:t>
      </w:r>
      <w:r w:rsidRPr="00232312">
        <w:rPr>
          <w:rFonts w:ascii="Calibri" w:hAnsi="Calibri" w:cs="Calibri"/>
        </w:rPr>
        <w:t xml:space="preserve">svedčia aj naše spoločné akcie. </w:t>
      </w:r>
    </w:p>
    <w:p w:rsidR="00D57D0D" w:rsidRPr="00232312" w:rsidRDefault="00D57D0D" w:rsidP="00D57D0D">
      <w:pPr>
        <w:pStyle w:val="Bezriadkovania"/>
        <w:rPr>
          <w:rFonts w:ascii="Calibri" w:hAnsi="Calibri"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4"/>
        <w:gridCol w:w="3016"/>
        <w:gridCol w:w="3022"/>
      </w:tblGrid>
      <w:tr w:rsidR="00D57D0D" w:rsidRPr="00232312" w:rsidTr="006F3947">
        <w:tc>
          <w:tcPr>
            <w:tcW w:w="3024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Názov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iesto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Termín</w:t>
            </w:r>
          </w:p>
        </w:tc>
      </w:tr>
      <w:tr w:rsidR="006F3947" w:rsidRPr="008127EC" w:rsidTr="006F3947">
        <w:tc>
          <w:tcPr>
            <w:tcW w:w="3024" w:type="dxa"/>
          </w:tcPr>
          <w:p w:rsidR="00D57D0D" w:rsidRPr="008127EC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8127EC">
              <w:rPr>
                <w:rFonts w:ascii="Calibri" w:hAnsi="Calibri" w:cs="Calibri"/>
              </w:rPr>
              <w:t>Kluby pre rodičov detí s mentálnym postihnutím</w:t>
            </w:r>
          </w:p>
        </w:tc>
        <w:tc>
          <w:tcPr>
            <w:tcW w:w="3016" w:type="dxa"/>
          </w:tcPr>
          <w:p w:rsidR="00D57D0D" w:rsidRPr="008127EC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8127EC">
              <w:rPr>
                <w:rFonts w:ascii="Calibri" w:hAnsi="Calibri" w:cs="Calibri"/>
              </w:rPr>
              <w:t>SŠ, Vojenská, Košice</w:t>
            </w:r>
          </w:p>
        </w:tc>
        <w:tc>
          <w:tcPr>
            <w:tcW w:w="3022" w:type="dxa"/>
          </w:tcPr>
          <w:p w:rsidR="00D57D0D" w:rsidRPr="008127EC" w:rsidRDefault="00045A3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zenčne a </w:t>
            </w:r>
            <w:r w:rsidR="000D1334" w:rsidRPr="008127EC">
              <w:rPr>
                <w:rFonts w:ascii="Calibri" w:hAnsi="Calibri" w:cs="Calibri"/>
              </w:rPr>
              <w:t>ndividuálne podľa potreby</w:t>
            </w:r>
          </w:p>
        </w:tc>
      </w:tr>
      <w:tr w:rsidR="006F3947" w:rsidRPr="008127EC" w:rsidTr="006F3947">
        <w:tc>
          <w:tcPr>
            <w:tcW w:w="3024" w:type="dxa"/>
          </w:tcPr>
          <w:p w:rsidR="00D57D0D" w:rsidRPr="008127EC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8127EC">
              <w:rPr>
                <w:rFonts w:ascii="Calibri" w:hAnsi="Calibri" w:cs="Calibri"/>
              </w:rPr>
              <w:t>Kluby pre rodičov detí s autizmom /ZŠ a MŠ</w:t>
            </w:r>
          </w:p>
        </w:tc>
        <w:tc>
          <w:tcPr>
            <w:tcW w:w="3016" w:type="dxa"/>
          </w:tcPr>
          <w:p w:rsidR="00D57D0D" w:rsidRPr="008127EC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8127EC">
              <w:rPr>
                <w:rFonts w:ascii="Calibri" w:hAnsi="Calibri" w:cs="Calibri"/>
              </w:rPr>
              <w:t>SŠ, Vojenská, Košice</w:t>
            </w:r>
          </w:p>
        </w:tc>
        <w:tc>
          <w:tcPr>
            <w:tcW w:w="3022" w:type="dxa"/>
          </w:tcPr>
          <w:p w:rsidR="00D57D0D" w:rsidRPr="008127EC" w:rsidRDefault="00045A3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zenčne a i</w:t>
            </w:r>
            <w:r w:rsidR="000D1334" w:rsidRPr="008127EC">
              <w:rPr>
                <w:rFonts w:ascii="Calibri" w:hAnsi="Calibri" w:cs="Calibri"/>
              </w:rPr>
              <w:t>ndividuálne podľa potreby, telefonicky, alebo e-mailovou formou</w:t>
            </w:r>
          </w:p>
        </w:tc>
      </w:tr>
      <w:tr w:rsidR="00D57D0D" w:rsidRPr="00232312" w:rsidTr="006F3947">
        <w:tc>
          <w:tcPr>
            <w:tcW w:w="302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Konzultačné pondelky s pedagógmi, výchovným poradcom, školským psychológom</w:t>
            </w:r>
          </w:p>
        </w:tc>
        <w:tc>
          <w:tcPr>
            <w:tcW w:w="3016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, Košice</w:t>
            </w:r>
          </w:p>
        </w:tc>
        <w:tc>
          <w:tcPr>
            <w:tcW w:w="3022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individuálne konzultácie pre rodičov raz týždenne podľa potreby online formou</w:t>
            </w:r>
          </w:p>
        </w:tc>
      </w:tr>
      <w:tr w:rsidR="00D57D0D" w:rsidRPr="00232312" w:rsidTr="006F3947">
        <w:tc>
          <w:tcPr>
            <w:tcW w:w="302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otvorených dverí</w:t>
            </w:r>
          </w:p>
        </w:tc>
        <w:tc>
          <w:tcPr>
            <w:tcW w:w="3016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, Košice</w:t>
            </w:r>
          </w:p>
        </w:tc>
        <w:tc>
          <w:tcPr>
            <w:tcW w:w="3022" w:type="dxa"/>
          </w:tcPr>
          <w:p w:rsidR="00D57D0D" w:rsidRPr="00232312" w:rsidRDefault="00935375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ríl/máj </w:t>
            </w:r>
          </w:p>
        </w:tc>
      </w:tr>
      <w:tr w:rsidR="00045A33" w:rsidRPr="00232312" w:rsidTr="006F3947">
        <w:tc>
          <w:tcPr>
            <w:tcW w:w="3024" w:type="dxa"/>
          </w:tcPr>
          <w:p w:rsidR="00045A33" w:rsidRPr="00232312" w:rsidRDefault="00045A3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borný seminár pre rodičov a zákonných zástupcov školy</w:t>
            </w:r>
          </w:p>
        </w:tc>
        <w:tc>
          <w:tcPr>
            <w:tcW w:w="3016" w:type="dxa"/>
          </w:tcPr>
          <w:p w:rsidR="00045A33" w:rsidRPr="00232312" w:rsidRDefault="00045A3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3022" w:type="dxa"/>
          </w:tcPr>
          <w:p w:rsidR="00045A33" w:rsidRDefault="00045A3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marca 2023</w:t>
            </w:r>
          </w:p>
        </w:tc>
      </w:tr>
      <w:tr w:rsidR="00045A33" w:rsidRPr="00232312" w:rsidTr="006F3947">
        <w:tc>
          <w:tcPr>
            <w:tcW w:w="3024" w:type="dxa"/>
          </w:tcPr>
          <w:p w:rsidR="00045A33" w:rsidRDefault="00045A3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cia „Žijeme spolu“ pre rodičov, deti a žiakov, zamestnancov školy spojená s kultúrnym vystúpením detí a žiakov</w:t>
            </w:r>
          </w:p>
        </w:tc>
        <w:tc>
          <w:tcPr>
            <w:tcW w:w="3016" w:type="dxa"/>
          </w:tcPr>
          <w:p w:rsidR="00045A33" w:rsidRDefault="00045A3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ál Anička</w:t>
            </w:r>
          </w:p>
        </w:tc>
        <w:tc>
          <w:tcPr>
            <w:tcW w:w="3022" w:type="dxa"/>
          </w:tcPr>
          <w:p w:rsidR="00045A33" w:rsidRDefault="00045A3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ún 2023 /260 účastníkov</w:t>
            </w:r>
          </w:p>
        </w:tc>
      </w:tr>
    </w:tbl>
    <w:p w:rsidR="00D57D0D" w:rsidRDefault="00D57D0D" w:rsidP="00D57D0D">
      <w:pPr>
        <w:rPr>
          <w:rFonts w:ascii="Calibri" w:hAnsi="Calibri" w:cs="Calibri"/>
          <w:b/>
        </w:rPr>
      </w:pPr>
    </w:p>
    <w:p w:rsidR="00045A33" w:rsidRDefault="00045A33" w:rsidP="00D57D0D">
      <w:pPr>
        <w:rPr>
          <w:rFonts w:ascii="Calibri" w:hAnsi="Calibri" w:cs="Calibri"/>
          <w:b/>
        </w:rPr>
      </w:pPr>
    </w:p>
    <w:p w:rsidR="00045A33" w:rsidRDefault="00045A33" w:rsidP="00D57D0D">
      <w:pPr>
        <w:rPr>
          <w:rFonts w:ascii="Calibri" w:hAnsi="Calibri" w:cs="Calibri"/>
          <w:b/>
        </w:rPr>
      </w:pPr>
    </w:p>
    <w:p w:rsidR="00045A33" w:rsidRDefault="00045A33" w:rsidP="00D57D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V rámci odborného seminára pre rodičov odzneli nasledujúce témy:</w:t>
      </w:r>
    </w:p>
    <w:p w:rsidR="00045A33" w:rsidRPr="00045A33" w:rsidRDefault="00045A33" w:rsidP="00045A33">
      <w:pPr>
        <w:jc w:val="both"/>
        <w:rPr>
          <w:rFonts w:cstheme="minorHAnsi"/>
        </w:rPr>
      </w:pPr>
      <w:r w:rsidRPr="00045A33">
        <w:rPr>
          <w:rFonts w:cstheme="minorHAnsi"/>
        </w:rPr>
        <w:t>A: Oblasť psychologickej pomoci a zdravotnej starostlivosti</w:t>
      </w:r>
    </w:p>
    <w:p w:rsidR="00045A33" w:rsidRPr="00045A33" w:rsidRDefault="00045A33" w:rsidP="00045A33">
      <w:pPr>
        <w:pStyle w:val="Odsekzoznamu"/>
        <w:numPr>
          <w:ilvl w:val="0"/>
          <w:numId w:val="21"/>
        </w:numPr>
        <w:jc w:val="both"/>
        <w:rPr>
          <w:rFonts w:cstheme="minorHAnsi"/>
        </w:rPr>
      </w:pPr>
      <w:r w:rsidRPr="00045A33">
        <w:rPr>
          <w:rFonts w:cstheme="minorHAnsi"/>
        </w:rPr>
        <w:t>Nespavosť u detí s PAS / MUDr. Rosenbergerová</w:t>
      </w:r>
    </w:p>
    <w:p w:rsidR="00045A33" w:rsidRPr="00045A33" w:rsidRDefault="00045A33" w:rsidP="00045A33">
      <w:pPr>
        <w:pStyle w:val="Odsekzoznamu"/>
        <w:numPr>
          <w:ilvl w:val="0"/>
          <w:numId w:val="21"/>
        </w:numPr>
        <w:jc w:val="both"/>
        <w:rPr>
          <w:rFonts w:cstheme="minorHAnsi"/>
        </w:rPr>
      </w:pPr>
      <w:r w:rsidRPr="00045A33">
        <w:rPr>
          <w:rFonts w:cstheme="minorHAnsi"/>
        </w:rPr>
        <w:t>Selektivita v jedení u detí s PAS / MUDr. Švekušová</w:t>
      </w:r>
    </w:p>
    <w:p w:rsidR="00045A33" w:rsidRPr="00045A33" w:rsidRDefault="00045A33" w:rsidP="00045A33">
      <w:pPr>
        <w:pStyle w:val="Odsekzoznamu"/>
        <w:numPr>
          <w:ilvl w:val="0"/>
          <w:numId w:val="21"/>
        </w:numPr>
        <w:jc w:val="both"/>
        <w:rPr>
          <w:rFonts w:cstheme="minorHAnsi"/>
        </w:rPr>
      </w:pPr>
      <w:r w:rsidRPr="00045A33">
        <w:rPr>
          <w:rFonts w:cstheme="minorHAnsi"/>
        </w:rPr>
        <w:t>Ako zvládať sexualitu u našich žiakov v rodinnom prostredí / Mgr. Medvecká, MUDr. Medvecký</w:t>
      </w:r>
    </w:p>
    <w:p w:rsidR="00045A33" w:rsidRPr="00045A33" w:rsidRDefault="00045A33" w:rsidP="00045A33">
      <w:pPr>
        <w:pStyle w:val="Odsekzoznamu"/>
        <w:numPr>
          <w:ilvl w:val="0"/>
          <w:numId w:val="21"/>
        </w:numPr>
        <w:jc w:val="both"/>
        <w:rPr>
          <w:rFonts w:cstheme="minorHAnsi"/>
        </w:rPr>
      </w:pPr>
      <w:r w:rsidRPr="00045A33">
        <w:rPr>
          <w:rFonts w:cstheme="minorHAnsi"/>
        </w:rPr>
        <w:t>Ako zvládnuť obdobie dospievania u detí s autizmom a mentálnym postihnutím  / Mgr. Medvecká, MUDr. Medvecký</w:t>
      </w:r>
    </w:p>
    <w:p w:rsidR="00045A33" w:rsidRPr="00045A33" w:rsidRDefault="00045A33" w:rsidP="00045A33">
      <w:pPr>
        <w:jc w:val="both"/>
        <w:rPr>
          <w:rFonts w:cstheme="minorHAnsi"/>
        </w:rPr>
      </w:pPr>
      <w:r w:rsidRPr="00045A33">
        <w:rPr>
          <w:rFonts w:cstheme="minorHAnsi"/>
        </w:rPr>
        <w:t>B: Sociálno-právna oblasť / prednášajúca Janetta Vargová ÚPSVaR Košice</w:t>
      </w:r>
    </w:p>
    <w:p w:rsidR="00045A33" w:rsidRPr="00045A33" w:rsidRDefault="00045A33" w:rsidP="00045A33">
      <w:pPr>
        <w:pStyle w:val="Odsekzoznamu"/>
        <w:numPr>
          <w:ilvl w:val="0"/>
          <w:numId w:val="22"/>
        </w:numPr>
        <w:jc w:val="both"/>
        <w:rPr>
          <w:rFonts w:cstheme="minorHAnsi"/>
        </w:rPr>
      </w:pPr>
      <w:r w:rsidRPr="00045A33">
        <w:rPr>
          <w:rFonts w:cstheme="minorHAnsi"/>
        </w:rPr>
        <w:t>Podpora štátu rodinám so zdravotne znevýhodnenými deťmi / ÚPSVa R Košice</w:t>
      </w:r>
    </w:p>
    <w:p w:rsidR="00045A33" w:rsidRPr="00045A33" w:rsidRDefault="00045A33" w:rsidP="00045A33">
      <w:pPr>
        <w:pStyle w:val="Odsekzoznamu"/>
        <w:numPr>
          <w:ilvl w:val="0"/>
          <w:numId w:val="22"/>
        </w:numPr>
        <w:jc w:val="both"/>
        <w:rPr>
          <w:rFonts w:cstheme="minorHAnsi"/>
        </w:rPr>
      </w:pPr>
      <w:r w:rsidRPr="00045A33">
        <w:rPr>
          <w:rFonts w:cstheme="minorHAnsi"/>
        </w:rPr>
        <w:t>Opatrovateľský príspevok a iné kompenzácie</w:t>
      </w:r>
    </w:p>
    <w:p w:rsidR="00045A33" w:rsidRPr="00045A33" w:rsidRDefault="00045A33" w:rsidP="00045A33">
      <w:pPr>
        <w:pStyle w:val="Odsekzoznamu"/>
        <w:numPr>
          <w:ilvl w:val="0"/>
          <w:numId w:val="22"/>
        </w:numPr>
        <w:jc w:val="both"/>
        <w:rPr>
          <w:rFonts w:cstheme="minorHAnsi"/>
        </w:rPr>
      </w:pPr>
      <w:r w:rsidRPr="00045A33">
        <w:rPr>
          <w:rFonts w:cstheme="minorHAnsi"/>
        </w:rPr>
        <w:t>Osobný asistent</w:t>
      </w:r>
    </w:p>
    <w:p w:rsidR="00045A33" w:rsidRPr="00045A33" w:rsidRDefault="00045A33" w:rsidP="00045A33">
      <w:pPr>
        <w:pStyle w:val="Odsekzoznamu"/>
        <w:numPr>
          <w:ilvl w:val="0"/>
          <w:numId w:val="22"/>
        </w:numPr>
        <w:jc w:val="both"/>
        <w:rPr>
          <w:rFonts w:cstheme="minorHAnsi"/>
        </w:rPr>
      </w:pPr>
      <w:r w:rsidRPr="00045A33">
        <w:rPr>
          <w:rFonts w:cstheme="minorHAnsi"/>
        </w:rPr>
        <w:t>Invalidný dôchodok</w:t>
      </w:r>
    </w:p>
    <w:p w:rsidR="00045A33" w:rsidRDefault="00045A33" w:rsidP="00D57D0D">
      <w:pPr>
        <w:pStyle w:val="Odsekzoznamu"/>
        <w:numPr>
          <w:ilvl w:val="0"/>
          <w:numId w:val="22"/>
        </w:numPr>
        <w:jc w:val="both"/>
        <w:rPr>
          <w:rFonts w:cstheme="minorHAnsi"/>
        </w:rPr>
      </w:pPr>
      <w:r w:rsidRPr="00045A33">
        <w:rPr>
          <w:rFonts w:cstheme="minorHAnsi"/>
        </w:rPr>
        <w:t>Možnosti umiestnenia detí po skončení základnej alebo praktickej školy / DSS, denné stacionáre</w:t>
      </w:r>
    </w:p>
    <w:p w:rsidR="00080860" w:rsidRPr="00080860" w:rsidRDefault="00080860" w:rsidP="00080860">
      <w:pPr>
        <w:jc w:val="both"/>
        <w:rPr>
          <w:rFonts w:cstheme="minorHAnsi"/>
        </w:rPr>
      </w:pPr>
      <w:r w:rsidRPr="00080860">
        <w:rPr>
          <w:rFonts w:cstheme="minorHAnsi"/>
        </w:rPr>
        <w:t>C: Zdravý životný štýl</w:t>
      </w:r>
    </w:p>
    <w:p w:rsidR="00080860" w:rsidRPr="00080860" w:rsidRDefault="00080860" w:rsidP="00080860">
      <w:pPr>
        <w:pStyle w:val="Odsekzoznamu"/>
        <w:numPr>
          <w:ilvl w:val="0"/>
          <w:numId w:val="23"/>
        </w:numPr>
        <w:pBdr>
          <w:bottom w:val="single" w:sz="6" w:space="1" w:color="auto"/>
        </w:pBdr>
        <w:jc w:val="both"/>
        <w:rPr>
          <w:rFonts w:cstheme="minorHAnsi"/>
        </w:rPr>
      </w:pPr>
      <w:r w:rsidRPr="00080860">
        <w:rPr>
          <w:rFonts w:cstheme="minorHAnsi"/>
        </w:rPr>
        <w:t>Tipy ako zlepšiť fyzickú a psychickú kondíciu zmenou  životného štýlu  / Mgr. Antónia Mačingová</w:t>
      </w:r>
    </w:p>
    <w:p w:rsidR="00080860" w:rsidRPr="00080860" w:rsidRDefault="00080860" w:rsidP="00080860">
      <w:pPr>
        <w:pStyle w:val="Odsekzoznamu"/>
        <w:numPr>
          <w:ilvl w:val="0"/>
          <w:numId w:val="23"/>
        </w:numPr>
        <w:pBdr>
          <w:bottom w:val="single" w:sz="6" w:space="1" w:color="auto"/>
        </w:pBdr>
        <w:jc w:val="both"/>
        <w:rPr>
          <w:rFonts w:cstheme="minorHAnsi"/>
        </w:rPr>
      </w:pPr>
      <w:r w:rsidRPr="00080860">
        <w:rPr>
          <w:rFonts w:cstheme="minorHAnsi"/>
        </w:rPr>
        <w:t>Ochutnávka zdravej stravy</w:t>
      </w:r>
    </w:p>
    <w:p w:rsidR="00080860" w:rsidRPr="00080860" w:rsidRDefault="00080860" w:rsidP="00080860">
      <w:pPr>
        <w:rPr>
          <w:rFonts w:cstheme="minorHAnsi"/>
        </w:rPr>
      </w:pPr>
      <w:r w:rsidRPr="00080860">
        <w:rPr>
          <w:rFonts w:cstheme="minorHAnsi"/>
        </w:rPr>
        <w:t>D: Veľkonočné tvorivé dielne / Mgr. Belanová</w:t>
      </w:r>
    </w:p>
    <w:p w:rsidR="00D57D0D" w:rsidRPr="00232312" w:rsidRDefault="00D57D0D" w:rsidP="00D57D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 ods. 5 písm</w:t>
      </w:r>
      <w:r w:rsidR="00A208E8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d</w:t>
      </w:r>
      <w:r w:rsidRPr="00232312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Iné skutočnosti, ktoré sú pre školu podstat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3"/>
        <w:gridCol w:w="2675"/>
        <w:gridCol w:w="3374"/>
      </w:tblGrid>
      <w:tr w:rsidR="00D57D0D" w:rsidRPr="00232312" w:rsidTr="006F3947">
        <w:tc>
          <w:tcPr>
            <w:tcW w:w="3013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artneri školy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Sídlo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Zameranie</w:t>
            </w:r>
          </w:p>
        </w:tc>
      </w:tr>
      <w:tr w:rsidR="00D57D0D" w:rsidRPr="00232312" w:rsidTr="006F3947">
        <w:tc>
          <w:tcPr>
            <w:tcW w:w="3013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druženie rodičov školy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675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337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</w:tr>
      <w:tr w:rsidR="00D57D0D" w:rsidRPr="00232312" w:rsidTr="006F3947">
        <w:tc>
          <w:tcPr>
            <w:tcW w:w="3013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úkromná SŠ Vodárenská 3, Prešov</w:t>
            </w:r>
          </w:p>
        </w:tc>
        <w:tc>
          <w:tcPr>
            <w:tcW w:w="2675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odárenská 3, Prešov</w:t>
            </w:r>
          </w:p>
        </w:tc>
        <w:tc>
          <w:tcPr>
            <w:tcW w:w="337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ýmena odborných skúseností,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účasť na akciách</w:t>
            </w:r>
          </w:p>
        </w:tc>
      </w:tr>
      <w:tr w:rsidR="00D57D0D" w:rsidRPr="00232312" w:rsidTr="006F3947">
        <w:tc>
          <w:tcPr>
            <w:tcW w:w="3013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estské lesy, Košice, a.s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675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Košice, Južná trieda 11</w:t>
            </w:r>
          </w:p>
        </w:tc>
        <w:tc>
          <w:tcPr>
            <w:tcW w:w="3374" w:type="dxa"/>
          </w:tcPr>
          <w:p w:rsidR="00D57D0D" w:rsidRPr="00232312" w:rsidRDefault="00A208E8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D57D0D" w:rsidRPr="00232312">
              <w:rPr>
                <w:rFonts w:ascii="Calibri" w:hAnsi="Calibri" w:cs="Calibri"/>
              </w:rPr>
              <w:t>esná pedagogika</w:t>
            </w:r>
          </w:p>
        </w:tc>
      </w:tr>
      <w:tr w:rsidR="00D57D0D" w:rsidRPr="00232312" w:rsidTr="006F3947">
        <w:tc>
          <w:tcPr>
            <w:tcW w:w="3013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polupráca s OZ Usmej sa na mňa</w:t>
            </w:r>
          </w:p>
        </w:tc>
        <w:tc>
          <w:tcPr>
            <w:tcW w:w="2675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Tomášikova ul., Košice</w:t>
            </w:r>
          </w:p>
        </w:tc>
        <w:tc>
          <w:tcPr>
            <w:tcW w:w="337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benefičné koncerty, predajné výstavy, ples, tvorivé dielne</w:t>
            </w:r>
          </w:p>
        </w:tc>
      </w:tr>
      <w:tr w:rsidR="00D57D0D" w:rsidRPr="00232312" w:rsidTr="006F3947">
        <w:tc>
          <w:tcPr>
            <w:tcW w:w="3013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tudenti UPJŠ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675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UPJŠ </w:t>
            </w:r>
          </w:p>
        </w:tc>
        <w:tc>
          <w:tcPr>
            <w:tcW w:w="337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omoc pri športových súťažiach</w:t>
            </w:r>
          </w:p>
        </w:tc>
      </w:tr>
      <w:tr w:rsidR="00D57D0D" w:rsidRPr="00232312" w:rsidTr="006F3947">
        <w:tc>
          <w:tcPr>
            <w:tcW w:w="3013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VDr. Stratilová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675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Jazdecká škola Fébus, Poľov</w:t>
            </w:r>
          </w:p>
        </w:tc>
        <w:tc>
          <w:tcPr>
            <w:tcW w:w="337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rekreačné jazdenie na koni</w:t>
            </w:r>
          </w:p>
        </w:tc>
      </w:tr>
      <w:tr w:rsidR="00D57D0D" w:rsidRPr="00232312" w:rsidTr="006F3947">
        <w:tc>
          <w:tcPr>
            <w:tcW w:w="3013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estská knižnica</w:t>
            </w:r>
          </w:p>
        </w:tc>
        <w:tc>
          <w:tcPr>
            <w:tcW w:w="2675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Hviezdoslavova, Jaltská,  Kulturpark</w:t>
            </w:r>
          </w:p>
        </w:tc>
        <w:tc>
          <w:tcPr>
            <w:tcW w:w="337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rozvoj čitateľskej gramotnosti</w:t>
            </w:r>
          </w:p>
        </w:tc>
      </w:tr>
      <w:tr w:rsidR="00D57D0D" w:rsidRPr="00232312" w:rsidTr="006F3947">
        <w:tc>
          <w:tcPr>
            <w:tcW w:w="3013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CVČ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675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opradská 86, Košice</w:t>
            </w:r>
          </w:p>
        </w:tc>
        <w:tc>
          <w:tcPr>
            <w:tcW w:w="337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áujmové aktivity</w:t>
            </w:r>
          </w:p>
        </w:tc>
      </w:tr>
      <w:tr w:rsidR="00D57D0D" w:rsidRPr="00232312" w:rsidTr="006F3947">
        <w:tc>
          <w:tcPr>
            <w:tcW w:w="3013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Gymnázium</w:t>
            </w:r>
          </w:p>
        </w:tc>
        <w:tc>
          <w:tcPr>
            <w:tcW w:w="2675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robárova,  Košice</w:t>
            </w:r>
          </w:p>
        </w:tc>
        <w:tc>
          <w:tcPr>
            <w:tcW w:w="337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dobročinnosti – kultúrne vystúpenie, hrové aktivity</w:t>
            </w:r>
          </w:p>
        </w:tc>
      </w:tr>
      <w:tr w:rsidR="00097893" w:rsidRPr="00232312" w:rsidTr="006F3947">
        <w:tc>
          <w:tcPr>
            <w:tcW w:w="3013" w:type="dxa"/>
          </w:tcPr>
          <w:p w:rsidR="00097893" w:rsidRPr="00232312" w:rsidRDefault="0009789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šovská univerzita v Prešove</w:t>
            </w:r>
          </w:p>
        </w:tc>
        <w:tc>
          <w:tcPr>
            <w:tcW w:w="2675" w:type="dxa"/>
          </w:tcPr>
          <w:p w:rsidR="00097893" w:rsidRPr="00232312" w:rsidRDefault="0009789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šov</w:t>
            </w:r>
          </w:p>
        </w:tc>
        <w:tc>
          <w:tcPr>
            <w:tcW w:w="3374" w:type="dxa"/>
          </w:tcPr>
          <w:p w:rsidR="00097893" w:rsidRPr="00232312" w:rsidRDefault="00097893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vičná škola</w:t>
            </w:r>
          </w:p>
        </w:tc>
      </w:tr>
    </w:tbl>
    <w:p w:rsidR="00D57D0D" w:rsidRPr="00B60B3A" w:rsidRDefault="00D57D0D" w:rsidP="00D57D0D">
      <w:pPr>
        <w:rPr>
          <w:rFonts w:cstheme="minorHAnsi"/>
        </w:rPr>
      </w:pPr>
    </w:p>
    <w:p w:rsidR="00D57D0D" w:rsidRPr="003C3F86" w:rsidRDefault="00D57D0D" w:rsidP="00D57D0D">
      <w:pPr>
        <w:spacing w:after="0"/>
        <w:rPr>
          <w:rFonts w:ascii="Calibri" w:hAnsi="Calibri" w:cs="Calibri"/>
          <w:b/>
        </w:rPr>
      </w:pPr>
      <w:r w:rsidRPr="003C3F86">
        <w:rPr>
          <w:rFonts w:ascii="Calibri" w:hAnsi="Calibri" w:cs="Calibri"/>
          <w:b/>
        </w:rPr>
        <w:t>Vypracovali</w:t>
      </w:r>
      <w:r w:rsidRPr="006929D4">
        <w:rPr>
          <w:rFonts w:ascii="Calibri" w:hAnsi="Calibri" w:cs="Calibri"/>
        </w:rPr>
        <w:t xml:space="preserve">: Mgr. I. Baková, Mgr. M. Bartuneková, Mgr. </w:t>
      </w:r>
      <w:r w:rsidR="004A70F9">
        <w:rPr>
          <w:rFonts w:ascii="Calibri" w:hAnsi="Calibri" w:cs="Calibri"/>
        </w:rPr>
        <w:t>M. Pješčáková ,</w:t>
      </w:r>
    </w:p>
    <w:p w:rsidR="00D57D0D" w:rsidRPr="006929D4" w:rsidRDefault="00D57D0D" w:rsidP="00D57D0D">
      <w:pPr>
        <w:spacing w:after="0"/>
        <w:rPr>
          <w:rFonts w:ascii="Calibri" w:hAnsi="Calibri" w:cs="Calibri"/>
        </w:rPr>
      </w:pPr>
      <w:r w:rsidRPr="00232312">
        <w:rPr>
          <w:rFonts w:ascii="Calibri" w:hAnsi="Calibri" w:cs="Calibri"/>
          <w:b/>
        </w:rPr>
        <w:t>Miesto</w:t>
      </w:r>
      <w:r w:rsidRPr="006929D4">
        <w:rPr>
          <w:rFonts w:ascii="Calibri" w:hAnsi="Calibri" w:cs="Calibri"/>
        </w:rPr>
        <w:t>: Košice</w:t>
      </w:r>
    </w:p>
    <w:p w:rsidR="00CC6339" w:rsidRPr="00023885" w:rsidRDefault="00D57D0D" w:rsidP="00023885">
      <w:pPr>
        <w:spacing w:after="0"/>
        <w:rPr>
          <w:rFonts w:ascii="Calibri" w:hAnsi="Calibri" w:cs="Calibri"/>
          <w:b/>
        </w:rPr>
      </w:pPr>
      <w:r w:rsidRPr="00232312">
        <w:rPr>
          <w:rFonts w:ascii="Calibri" w:hAnsi="Calibri" w:cs="Calibri"/>
          <w:b/>
        </w:rPr>
        <w:t>Dátum:</w:t>
      </w:r>
      <w:r w:rsidR="00502BD9">
        <w:rPr>
          <w:rFonts w:ascii="Calibri" w:hAnsi="Calibri" w:cs="Calibri"/>
          <w:b/>
        </w:rPr>
        <w:t xml:space="preserve"> </w:t>
      </w:r>
      <w:r w:rsidR="00A101B1">
        <w:rPr>
          <w:rFonts w:ascii="Calibri" w:hAnsi="Calibri" w:cs="Calibri"/>
        </w:rPr>
        <w:t>03.10.2023</w:t>
      </w:r>
    </w:p>
    <w:p w:rsidR="00C05F67" w:rsidRDefault="00C05F67" w:rsidP="003D1BC0">
      <w:pPr>
        <w:pStyle w:val="Bezriadkovania"/>
        <w:rPr>
          <w:rFonts w:cstheme="minorHAnsi"/>
          <w:b/>
        </w:rPr>
      </w:pPr>
    </w:p>
    <w:p w:rsidR="00C05F67" w:rsidRDefault="00C05F67" w:rsidP="003D1BC0">
      <w:pPr>
        <w:pStyle w:val="Bezriadkovania"/>
        <w:rPr>
          <w:rFonts w:cstheme="minorHAnsi"/>
          <w:b/>
        </w:rPr>
      </w:pPr>
    </w:p>
    <w:p w:rsidR="00C05F67" w:rsidRDefault="00C05F67" w:rsidP="003D1BC0">
      <w:pPr>
        <w:pStyle w:val="Bezriadkovania"/>
        <w:rPr>
          <w:rFonts w:cstheme="minorHAnsi"/>
          <w:b/>
        </w:rPr>
      </w:pPr>
    </w:p>
    <w:p w:rsidR="00C05F67" w:rsidRDefault="00C05F67" w:rsidP="003D1BC0">
      <w:pPr>
        <w:pStyle w:val="Bezriadkovania"/>
        <w:rPr>
          <w:rFonts w:cstheme="minorHAnsi"/>
          <w:b/>
        </w:rPr>
      </w:pPr>
    </w:p>
    <w:p w:rsidR="00C05F67" w:rsidRDefault="00C05F67" w:rsidP="003D1BC0">
      <w:pPr>
        <w:pStyle w:val="Bezriadkovania"/>
        <w:rPr>
          <w:rFonts w:cstheme="minorHAnsi"/>
          <w:b/>
        </w:rPr>
      </w:pPr>
    </w:p>
    <w:sectPr w:rsidR="00C05F67" w:rsidSect="00071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BD" w:rsidRDefault="004B68BD" w:rsidP="009140AC">
      <w:pPr>
        <w:spacing w:after="0" w:line="240" w:lineRule="auto"/>
      </w:pPr>
      <w:r>
        <w:separator/>
      </w:r>
    </w:p>
  </w:endnote>
  <w:endnote w:type="continuationSeparator" w:id="0">
    <w:p w:rsidR="004B68BD" w:rsidRDefault="004B68BD" w:rsidP="0091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BD" w:rsidRDefault="004B68BD" w:rsidP="009140AC">
      <w:pPr>
        <w:spacing w:after="0" w:line="240" w:lineRule="auto"/>
      </w:pPr>
      <w:r>
        <w:separator/>
      </w:r>
    </w:p>
  </w:footnote>
  <w:footnote w:type="continuationSeparator" w:id="0">
    <w:p w:rsidR="004B68BD" w:rsidRDefault="004B68BD" w:rsidP="0091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4A73"/>
    <w:multiLevelType w:val="hybridMultilevel"/>
    <w:tmpl w:val="C19031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DB"/>
    <w:multiLevelType w:val="hybridMultilevel"/>
    <w:tmpl w:val="E7345B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8F5"/>
    <w:multiLevelType w:val="hybridMultilevel"/>
    <w:tmpl w:val="996A0C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CC8"/>
    <w:multiLevelType w:val="hybridMultilevel"/>
    <w:tmpl w:val="C4547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808"/>
    <w:multiLevelType w:val="hybridMultilevel"/>
    <w:tmpl w:val="ABB241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70B"/>
    <w:multiLevelType w:val="hybridMultilevel"/>
    <w:tmpl w:val="442015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7AA4"/>
    <w:multiLevelType w:val="hybridMultilevel"/>
    <w:tmpl w:val="972E68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C4EF6"/>
    <w:multiLevelType w:val="hybridMultilevel"/>
    <w:tmpl w:val="CFF233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C41D3"/>
    <w:multiLevelType w:val="hybridMultilevel"/>
    <w:tmpl w:val="E1BEEA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52B5C"/>
    <w:multiLevelType w:val="hybridMultilevel"/>
    <w:tmpl w:val="437673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31885"/>
    <w:multiLevelType w:val="hybridMultilevel"/>
    <w:tmpl w:val="9F16A2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5645"/>
    <w:multiLevelType w:val="hybridMultilevel"/>
    <w:tmpl w:val="CFDA7E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121D"/>
    <w:multiLevelType w:val="hybridMultilevel"/>
    <w:tmpl w:val="0C80DF2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E153D"/>
    <w:multiLevelType w:val="hybridMultilevel"/>
    <w:tmpl w:val="0380AA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513A0"/>
    <w:multiLevelType w:val="hybridMultilevel"/>
    <w:tmpl w:val="29F87C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6832"/>
    <w:multiLevelType w:val="hybridMultilevel"/>
    <w:tmpl w:val="571E9EE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82F79"/>
    <w:multiLevelType w:val="hybridMultilevel"/>
    <w:tmpl w:val="F17A6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40FD"/>
    <w:multiLevelType w:val="hybridMultilevel"/>
    <w:tmpl w:val="FA0E7AB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E0076C"/>
    <w:multiLevelType w:val="hybridMultilevel"/>
    <w:tmpl w:val="DDE41E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30A09"/>
    <w:multiLevelType w:val="hybridMultilevel"/>
    <w:tmpl w:val="40D0D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2234"/>
    <w:multiLevelType w:val="hybridMultilevel"/>
    <w:tmpl w:val="DB5265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8759C"/>
    <w:multiLevelType w:val="hybridMultilevel"/>
    <w:tmpl w:val="6CE85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66690"/>
    <w:multiLevelType w:val="hybridMultilevel"/>
    <w:tmpl w:val="BAD034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"/>
  </w:num>
  <w:num w:numId="10">
    <w:abstractNumId w:val="0"/>
  </w:num>
  <w:num w:numId="11">
    <w:abstractNumId w:val="22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9"/>
  </w:num>
  <w:num w:numId="17">
    <w:abstractNumId w:val="18"/>
  </w:num>
  <w:num w:numId="18">
    <w:abstractNumId w:val="21"/>
  </w:num>
  <w:num w:numId="19">
    <w:abstractNumId w:val="2"/>
  </w:num>
  <w:num w:numId="20">
    <w:abstractNumId w:val="15"/>
  </w:num>
  <w:num w:numId="21">
    <w:abstractNumId w:val="20"/>
  </w:num>
  <w:num w:numId="22">
    <w:abstractNumId w:val="16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03"/>
    <w:rsid w:val="000009F5"/>
    <w:rsid w:val="0000633B"/>
    <w:rsid w:val="00006380"/>
    <w:rsid w:val="00006604"/>
    <w:rsid w:val="00007FE4"/>
    <w:rsid w:val="00010CC8"/>
    <w:rsid w:val="00014DB4"/>
    <w:rsid w:val="00015712"/>
    <w:rsid w:val="0001793F"/>
    <w:rsid w:val="00021C34"/>
    <w:rsid w:val="00022536"/>
    <w:rsid w:val="0002339A"/>
    <w:rsid w:val="00023885"/>
    <w:rsid w:val="00025D1A"/>
    <w:rsid w:val="00027377"/>
    <w:rsid w:val="00034D1D"/>
    <w:rsid w:val="00041120"/>
    <w:rsid w:val="00045A33"/>
    <w:rsid w:val="000464E9"/>
    <w:rsid w:val="000469C3"/>
    <w:rsid w:val="00047DC3"/>
    <w:rsid w:val="000508F7"/>
    <w:rsid w:val="000512CB"/>
    <w:rsid w:val="00051C8C"/>
    <w:rsid w:val="00055C38"/>
    <w:rsid w:val="00055EFE"/>
    <w:rsid w:val="00060565"/>
    <w:rsid w:val="0006098B"/>
    <w:rsid w:val="0006170B"/>
    <w:rsid w:val="000635B5"/>
    <w:rsid w:val="000655D2"/>
    <w:rsid w:val="0007051E"/>
    <w:rsid w:val="00071011"/>
    <w:rsid w:val="00071A11"/>
    <w:rsid w:val="000720DF"/>
    <w:rsid w:val="000757DE"/>
    <w:rsid w:val="000760AC"/>
    <w:rsid w:val="00080860"/>
    <w:rsid w:val="000818AD"/>
    <w:rsid w:val="00082543"/>
    <w:rsid w:val="00085F9D"/>
    <w:rsid w:val="000917B6"/>
    <w:rsid w:val="00093E09"/>
    <w:rsid w:val="000966B5"/>
    <w:rsid w:val="00097893"/>
    <w:rsid w:val="00097DBB"/>
    <w:rsid w:val="000A006F"/>
    <w:rsid w:val="000A0138"/>
    <w:rsid w:val="000A4034"/>
    <w:rsid w:val="000A588C"/>
    <w:rsid w:val="000A687F"/>
    <w:rsid w:val="000B13EF"/>
    <w:rsid w:val="000B178D"/>
    <w:rsid w:val="000B178E"/>
    <w:rsid w:val="000B29FB"/>
    <w:rsid w:val="000B2A7D"/>
    <w:rsid w:val="000B5AA3"/>
    <w:rsid w:val="000B5F66"/>
    <w:rsid w:val="000B6536"/>
    <w:rsid w:val="000B7E19"/>
    <w:rsid w:val="000C02C8"/>
    <w:rsid w:val="000C032A"/>
    <w:rsid w:val="000C1F7D"/>
    <w:rsid w:val="000C36D3"/>
    <w:rsid w:val="000C3DCE"/>
    <w:rsid w:val="000C7362"/>
    <w:rsid w:val="000D01CF"/>
    <w:rsid w:val="000D1334"/>
    <w:rsid w:val="000D166C"/>
    <w:rsid w:val="000D44B6"/>
    <w:rsid w:val="000D4F40"/>
    <w:rsid w:val="000E11AA"/>
    <w:rsid w:val="000E2885"/>
    <w:rsid w:val="000E2D56"/>
    <w:rsid w:val="000E4B71"/>
    <w:rsid w:val="000E642D"/>
    <w:rsid w:val="000F1AFE"/>
    <w:rsid w:val="000F2803"/>
    <w:rsid w:val="000F5D81"/>
    <w:rsid w:val="00104370"/>
    <w:rsid w:val="00116D72"/>
    <w:rsid w:val="00122890"/>
    <w:rsid w:val="00125062"/>
    <w:rsid w:val="00126222"/>
    <w:rsid w:val="001414C5"/>
    <w:rsid w:val="00141756"/>
    <w:rsid w:val="00144BE7"/>
    <w:rsid w:val="00144C44"/>
    <w:rsid w:val="001461F3"/>
    <w:rsid w:val="001502F6"/>
    <w:rsid w:val="001553DA"/>
    <w:rsid w:val="00160B71"/>
    <w:rsid w:val="00163B9A"/>
    <w:rsid w:val="001656BD"/>
    <w:rsid w:val="00165A43"/>
    <w:rsid w:val="00167BF0"/>
    <w:rsid w:val="00167F94"/>
    <w:rsid w:val="00170128"/>
    <w:rsid w:val="001716CA"/>
    <w:rsid w:val="001763F8"/>
    <w:rsid w:val="00176F83"/>
    <w:rsid w:val="00186EA9"/>
    <w:rsid w:val="00187E9B"/>
    <w:rsid w:val="00191B08"/>
    <w:rsid w:val="00191FD0"/>
    <w:rsid w:val="001931E2"/>
    <w:rsid w:val="001954EF"/>
    <w:rsid w:val="00195564"/>
    <w:rsid w:val="0019627F"/>
    <w:rsid w:val="00196E8C"/>
    <w:rsid w:val="001A159E"/>
    <w:rsid w:val="001A2033"/>
    <w:rsid w:val="001A416D"/>
    <w:rsid w:val="001B1BDC"/>
    <w:rsid w:val="001B221D"/>
    <w:rsid w:val="001B22F8"/>
    <w:rsid w:val="001B7F67"/>
    <w:rsid w:val="001C0944"/>
    <w:rsid w:val="001C286A"/>
    <w:rsid w:val="001D03E4"/>
    <w:rsid w:val="001D238B"/>
    <w:rsid w:val="001D25C9"/>
    <w:rsid w:val="001D2E03"/>
    <w:rsid w:val="001D38AA"/>
    <w:rsid w:val="001D3B3F"/>
    <w:rsid w:val="001D4668"/>
    <w:rsid w:val="001E0C4D"/>
    <w:rsid w:val="001E4401"/>
    <w:rsid w:val="001E6F98"/>
    <w:rsid w:val="001E7866"/>
    <w:rsid w:val="001F1D12"/>
    <w:rsid w:val="001F3008"/>
    <w:rsid w:val="001F5ADD"/>
    <w:rsid w:val="001F6652"/>
    <w:rsid w:val="001F6B4F"/>
    <w:rsid w:val="001F6BC5"/>
    <w:rsid w:val="00201E20"/>
    <w:rsid w:val="002047E8"/>
    <w:rsid w:val="002062FA"/>
    <w:rsid w:val="0020799B"/>
    <w:rsid w:val="002109F6"/>
    <w:rsid w:val="00212055"/>
    <w:rsid w:val="00212084"/>
    <w:rsid w:val="00215923"/>
    <w:rsid w:val="0022021D"/>
    <w:rsid w:val="0022049B"/>
    <w:rsid w:val="002204EA"/>
    <w:rsid w:val="00221080"/>
    <w:rsid w:val="002213BD"/>
    <w:rsid w:val="002216AE"/>
    <w:rsid w:val="002237FC"/>
    <w:rsid w:val="002263CF"/>
    <w:rsid w:val="002277AE"/>
    <w:rsid w:val="00227C03"/>
    <w:rsid w:val="00230C33"/>
    <w:rsid w:val="0023334C"/>
    <w:rsid w:val="00234B22"/>
    <w:rsid w:val="00235C84"/>
    <w:rsid w:val="0024116A"/>
    <w:rsid w:val="0024163B"/>
    <w:rsid w:val="002417E7"/>
    <w:rsid w:val="0024277E"/>
    <w:rsid w:val="00242ACB"/>
    <w:rsid w:val="00244E95"/>
    <w:rsid w:val="00246094"/>
    <w:rsid w:val="00246734"/>
    <w:rsid w:val="0024733D"/>
    <w:rsid w:val="002520F9"/>
    <w:rsid w:val="002520FE"/>
    <w:rsid w:val="002547F6"/>
    <w:rsid w:val="00254BC3"/>
    <w:rsid w:val="00257464"/>
    <w:rsid w:val="002608B3"/>
    <w:rsid w:val="0026120D"/>
    <w:rsid w:val="00267BEC"/>
    <w:rsid w:val="0027046D"/>
    <w:rsid w:val="00271902"/>
    <w:rsid w:val="00271CDB"/>
    <w:rsid w:val="00272D7B"/>
    <w:rsid w:val="00276959"/>
    <w:rsid w:val="002804AD"/>
    <w:rsid w:val="00280B2D"/>
    <w:rsid w:val="00286C19"/>
    <w:rsid w:val="00286C1E"/>
    <w:rsid w:val="0029045A"/>
    <w:rsid w:val="00290B3D"/>
    <w:rsid w:val="00290E91"/>
    <w:rsid w:val="002918E2"/>
    <w:rsid w:val="0029519E"/>
    <w:rsid w:val="00295956"/>
    <w:rsid w:val="0029641E"/>
    <w:rsid w:val="00296F11"/>
    <w:rsid w:val="002A0EAC"/>
    <w:rsid w:val="002A229B"/>
    <w:rsid w:val="002A5B67"/>
    <w:rsid w:val="002A75BE"/>
    <w:rsid w:val="002B1027"/>
    <w:rsid w:val="002B174C"/>
    <w:rsid w:val="002B2364"/>
    <w:rsid w:val="002B3707"/>
    <w:rsid w:val="002B59B1"/>
    <w:rsid w:val="002C0366"/>
    <w:rsid w:val="002C0DFE"/>
    <w:rsid w:val="002C0EA1"/>
    <w:rsid w:val="002C0FD8"/>
    <w:rsid w:val="002C1C65"/>
    <w:rsid w:val="002C2954"/>
    <w:rsid w:val="002C51D5"/>
    <w:rsid w:val="002C63F9"/>
    <w:rsid w:val="002C6A37"/>
    <w:rsid w:val="002D0A47"/>
    <w:rsid w:val="002D178D"/>
    <w:rsid w:val="002D2EA1"/>
    <w:rsid w:val="002D3D5C"/>
    <w:rsid w:val="002D59E2"/>
    <w:rsid w:val="002E0F4F"/>
    <w:rsid w:val="002E71E3"/>
    <w:rsid w:val="002F0CB2"/>
    <w:rsid w:val="002F0D85"/>
    <w:rsid w:val="002F2A9D"/>
    <w:rsid w:val="002F43AC"/>
    <w:rsid w:val="002F5010"/>
    <w:rsid w:val="002F5A20"/>
    <w:rsid w:val="002F6DBD"/>
    <w:rsid w:val="002F7DCA"/>
    <w:rsid w:val="002F7EE7"/>
    <w:rsid w:val="00304271"/>
    <w:rsid w:val="00304F43"/>
    <w:rsid w:val="00305D49"/>
    <w:rsid w:val="00305E8C"/>
    <w:rsid w:val="0030682C"/>
    <w:rsid w:val="00306D2A"/>
    <w:rsid w:val="003121DB"/>
    <w:rsid w:val="0031776C"/>
    <w:rsid w:val="00320675"/>
    <w:rsid w:val="00322387"/>
    <w:rsid w:val="003237E7"/>
    <w:rsid w:val="00323D70"/>
    <w:rsid w:val="00327733"/>
    <w:rsid w:val="00331D1F"/>
    <w:rsid w:val="003333E1"/>
    <w:rsid w:val="00334E64"/>
    <w:rsid w:val="00336288"/>
    <w:rsid w:val="0033787A"/>
    <w:rsid w:val="00340592"/>
    <w:rsid w:val="003407A4"/>
    <w:rsid w:val="00342613"/>
    <w:rsid w:val="00342A67"/>
    <w:rsid w:val="0034351A"/>
    <w:rsid w:val="003452C9"/>
    <w:rsid w:val="00350900"/>
    <w:rsid w:val="00356A47"/>
    <w:rsid w:val="00356CD4"/>
    <w:rsid w:val="00357435"/>
    <w:rsid w:val="00364380"/>
    <w:rsid w:val="003643E0"/>
    <w:rsid w:val="00364503"/>
    <w:rsid w:val="00365186"/>
    <w:rsid w:val="00366023"/>
    <w:rsid w:val="00371261"/>
    <w:rsid w:val="00373505"/>
    <w:rsid w:val="00376CA4"/>
    <w:rsid w:val="00382D24"/>
    <w:rsid w:val="00382DE5"/>
    <w:rsid w:val="00385009"/>
    <w:rsid w:val="00385A19"/>
    <w:rsid w:val="00390131"/>
    <w:rsid w:val="00390B01"/>
    <w:rsid w:val="00393295"/>
    <w:rsid w:val="003954DD"/>
    <w:rsid w:val="00395B2B"/>
    <w:rsid w:val="00396BD8"/>
    <w:rsid w:val="003A11CD"/>
    <w:rsid w:val="003A1200"/>
    <w:rsid w:val="003A2130"/>
    <w:rsid w:val="003A3444"/>
    <w:rsid w:val="003A4688"/>
    <w:rsid w:val="003B0189"/>
    <w:rsid w:val="003B3880"/>
    <w:rsid w:val="003B4010"/>
    <w:rsid w:val="003B4131"/>
    <w:rsid w:val="003C0B20"/>
    <w:rsid w:val="003C4D4C"/>
    <w:rsid w:val="003C6307"/>
    <w:rsid w:val="003C6ADA"/>
    <w:rsid w:val="003C76B9"/>
    <w:rsid w:val="003D087E"/>
    <w:rsid w:val="003D15F3"/>
    <w:rsid w:val="003D1BC0"/>
    <w:rsid w:val="003D22E4"/>
    <w:rsid w:val="003D5283"/>
    <w:rsid w:val="003D59F2"/>
    <w:rsid w:val="003D7BC0"/>
    <w:rsid w:val="003E1EFE"/>
    <w:rsid w:val="003E1F0C"/>
    <w:rsid w:val="003E45F6"/>
    <w:rsid w:val="003E56E9"/>
    <w:rsid w:val="003E5840"/>
    <w:rsid w:val="003E5D58"/>
    <w:rsid w:val="003E6D14"/>
    <w:rsid w:val="003F0C1E"/>
    <w:rsid w:val="003F3B3B"/>
    <w:rsid w:val="003F6AA4"/>
    <w:rsid w:val="003F6B0C"/>
    <w:rsid w:val="003F7209"/>
    <w:rsid w:val="00406D6F"/>
    <w:rsid w:val="00406EED"/>
    <w:rsid w:val="0041042C"/>
    <w:rsid w:val="00410F6B"/>
    <w:rsid w:val="00411F85"/>
    <w:rsid w:val="00412413"/>
    <w:rsid w:val="0041385F"/>
    <w:rsid w:val="00414F3C"/>
    <w:rsid w:val="00415560"/>
    <w:rsid w:val="0042028E"/>
    <w:rsid w:val="00420C62"/>
    <w:rsid w:val="00423348"/>
    <w:rsid w:val="00425B03"/>
    <w:rsid w:val="00430DE8"/>
    <w:rsid w:val="0043181F"/>
    <w:rsid w:val="00433022"/>
    <w:rsid w:val="00437EA9"/>
    <w:rsid w:val="00443101"/>
    <w:rsid w:val="00444420"/>
    <w:rsid w:val="00444E3E"/>
    <w:rsid w:val="0044577D"/>
    <w:rsid w:val="00446AA5"/>
    <w:rsid w:val="00447352"/>
    <w:rsid w:val="00447A3A"/>
    <w:rsid w:val="004507A5"/>
    <w:rsid w:val="00453806"/>
    <w:rsid w:val="0046211C"/>
    <w:rsid w:val="004636D6"/>
    <w:rsid w:val="00464351"/>
    <w:rsid w:val="00465728"/>
    <w:rsid w:val="00466C5D"/>
    <w:rsid w:val="00466D71"/>
    <w:rsid w:val="004674D5"/>
    <w:rsid w:val="004675C7"/>
    <w:rsid w:val="004705B0"/>
    <w:rsid w:val="004709F8"/>
    <w:rsid w:val="00472B06"/>
    <w:rsid w:val="00474698"/>
    <w:rsid w:val="00475168"/>
    <w:rsid w:val="0047787E"/>
    <w:rsid w:val="00481046"/>
    <w:rsid w:val="00484498"/>
    <w:rsid w:val="00484AA7"/>
    <w:rsid w:val="004867B3"/>
    <w:rsid w:val="0048776D"/>
    <w:rsid w:val="00487BF1"/>
    <w:rsid w:val="004910E6"/>
    <w:rsid w:val="00496528"/>
    <w:rsid w:val="004A12D8"/>
    <w:rsid w:val="004A2E03"/>
    <w:rsid w:val="004A3392"/>
    <w:rsid w:val="004A45DC"/>
    <w:rsid w:val="004A70F9"/>
    <w:rsid w:val="004A7993"/>
    <w:rsid w:val="004B2634"/>
    <w:rsid w:val="004B4585"/>
    <w:rsid w:val="004B5DC0"/>
    <w:rsid w:val="004B68BD"/>
    <w:rsid w:val="004B6922"/>
    <w:rsid w:val="004B7B63"/>
    <w:rsid w:val="004B7CB2"/>
    <w:rsid w:val="004B7DAE"/>
    <w:rsid w:val="004C15B1"/>
    <w:rsid w:val="004C2F4A"/>
    <w:rsid w:val="004C3663"/>
    <w:rsid w:val="004C3FE2"/>
    <w:rsid w:val="004C4300"/>
    <w:rsid w:val="004C44BA"/>
    <w:rsid w:val="004C4E0E"/>
    <w:rsid w:val="004C5575"/>
    <w:rsid w:val="004D0E0C"/>
    <w:rsid w:val="004D269F"/>
    <w:rsid w:val="004D6395"/>
    <w:rsid w:val="004D75E4"/>
    <w:rsid w:val="004E0091"/>
    <w:rsid w:val="004E0908"/>
    <w:rsid w:val="004E3B1F"/>
    <w:rsid w:val="004E5422"/>
    <w:rsid w:val="004E6D3A"/>
    <w:rsid w:val="004F0D69"/>
    <w:rsid w:val="004F0F36"/>
    <w:rsid w:val="004F49FC"/>
    <w:rsid w:val="004F7628"/>
    <w:rsid w:val="005009B5"/>
    <w:rsid w:val="00500C9C"/>
    <w:rsid w:val="00501371"/>
    <w:rsid w:val="00502BD9"/>
    <w:rsid w:val="0050403B"/>
    <w:rsid w:val="00511011"/>
    <w:rsid w:val="00511D0F"/>
    <w:rsid w:val="00512AC6"/>
    <w:rsid w:val="00514CF0"/>
    <w:rsid w:val="00515085"/>
    <w:rsid w:val="005163EC"/>
    <w:rsid w:val="005168F3"/>
    <w:rsid w:val="005207DE"/>
    <w:rsid w:val="00520D31"/>
    <w:rsid w:val="00526A66"/>
    <w:rsid w:val="00526B60"/>
    <w:rsid w:val="00527D49"/>
    <w:rsid w:val="0053175F"/>
    <w:rsid w:val="00533CA6"/>
    <w:rsid w:val="005345E6"/>
    <w:rsid w:val="005371C1"/>
    <w:rsid w:val="00540B91"/>
    <w:rsid w:val="00541C00"/>
    <w:rsid w:val="00543837"/>
    <w:rsid w:val="00543C3A"/>
    <w:rsid w:val="00544196"/>
    <w:rsid w:val="00547290"/>
    <w:rsid w:val="0055125D"/>
    <w:rsid w:val="005520B8"/>
    <w:rsid w:val="005559CD"/>
    <w:rsid w:val="0055647B"/>
    <w:rsid w:val="00556DCA"/>
    <w:rsid w:val="005601A8"/>
    <w:rsid w:val="00564DF3"/>
    <w:rsid w:val="00566CB9"/>
    <w:rsid w:val="005670B4"/>
    <w:rsid w:val="00567CEA"/>
    <w:rsid w:val="005704AC"/>
    <w:rsid w:val="00570812"/>
    <w:rsid w:val="0057370D"/>
    <w:rsid w:val="005737A6"/>
    <w:rsid w:val="00574185"/>
    <w:rsid w:val="005747E0"/>
    <w:rsid w:val="00575D2B"/>
    <w:rsid w:val="00576C5C"/>
    <w:rsid w:val="00577CE6"/>
    <w:rsid w:val="00581580"/>
    <w:rsid w:val="0058335D"/>
    <w:rsid w:val="00584425"/>
    <w:rsid w:val="00585D7A"/>
    <w:rsid w:val="00592C62"/>
    <w:rsid w:val="00592EC2"/>
    <w:rsid w:val="0059716F"/>
    <w:rsid w:val="005A0604"/>
    <w:rsid w:val="005A55FE"/>
    <w:rsid w:val="005A5702"/>
    <w:rsid w:val="005A7D93"/>
    <w:rsid w:val="005B12EF"/>
    <w:rsid w:val="005B4B00"/>
    <w:rsid w:val="005B613A"/>
    <w:rsid w:val="005B7D64"/>
    <w:rsid w:val="005B7EC7"/>
    <w:rsid w:val="005C19DA"/>
    <w:rsid w:val="005C363F"/>
    <w:rsid w:val="005C63D5"/>
    <w:rsid w:val="005C783D"/>
    <w:rsid w:val="005D15FA"/>
    <w:rsid w:val="005D1705"/>
    <w:rsid w:val="005D1D9E"/>
    <w:rsid w:val="005D336B"/>
    <w:rsid w:val="005D43EA"/>
    <w:rsid w:val="005D4534"/>
    <w:rsid w:val="005D6210"/>
    <w:rsid w:val="005D6DD1"/>
    <w:rsid w:val="005D7973"/>
    <w:rsid w:val="005E2191"/>
    <w:rsid w:val="005E4340"/>
    <w:rsid w:val="005E50CE"/>
    <w:rsid w:val="005F02D3"/>
    <w:rsid w:val="005F26A5"/>
    <w:rsid w:val="005F472E"/>
    <w:rsid w:val="005F595D"/>
    <w:rsid w:val="005F5EDB"/>
    <w:rsid w:val="006035C1"/>
    <w:rsid w:val="00604057"/>
    <w:rsid w:val="00605ABA"/>
    <w:rsid w:val="0060677F"/>
    <w:rsid w:val="00607BFB"/>
    <w:rsid w:val="00610D4E"/>
    <w:rsid w:val="006121B2"/>
    <w:rsid w:val="006123B6"/>
    <w:rsid w:val="0061431B"/>
    <w:rsid w:val="00614AC8"/>
    <w:rsid w:val="006179D4"/>
    <w:rsid w:val="00620445"/>
    <w:rsid w:val="00621699"/>
    <w:rsid w:val="00627C4E"/>
    <w:rsid w:val="00632742"/>
    <w:rsid w:val="006372A5"/>
    <w:rsid w:val="006435C6"/>
    <w:rsid w:val="00645221"/>
    <w:rsid w:val="00645C19"/>
    <w:rsid w:val="00651A1B"/>
    <w:rsid w:val="00654450"/>
    <w:rsid w:val="00656B32"/>
    <w:rsid w:val="006603EB"/>
    <w:rsid w:val="00661F90"/>
    <w:rsid w:val="006653FC"/>
    <w:rsid w:val="006667E5"/>
    <w:rsid w:val="00671963"/>
    <w:rsid w:val="00673EF8"/>
    <w:rsid w:val="00674313"/>
    <w:rsid w:val="0067782E"/>
    <w:rsid w:val="00684047"/>
    <w:rsid w:val="006871B7"/>
    <w:rsid w:val="00691AE4"/>
    <w:rsid w:val="00692D5F"/>
    <w:rsid w:val="006930A7"/>
    <w:rsid w:val="00694FC5"/>
    <w:rsid w:val="00696586"/>
    <w:rsid w:val="006A0484"/>
    <w:rsid w:val="006A0C84"/>
    <w:rsid w:val="006A16FE"/>
    <w:rsid w:val="006A3124"/>
    <w:rsid w:val="006A64FD"/>
    <w:rsid w:val="006B1281"/>
    <w:rsid w:val="006B4183"/>
    <w:rsid w:val="006B4C9D"/>
    <w:rsid w:val="006B63A0"/>
    <w:rsid w:val="006C1613"/>
    <w:rsid w:val="006C278C"/>
    <w:rsid w:val="006D0372"/>
    <w:rsid w:val="006D0FFD"/>
    <w:rsid w:val="006D1FBE"/>
    <w:rsid w:val="006D4C1F"/>
    <w:rsid w:val="006D58A8"/>
    <w:rsid w:val="006D73C5"/>
    <w:rsid w:val="006D73C7"/>
    <w:rsid w:val="006E0A73"/>
    <w:rsid w:val="006E20CF"/>
    <w:rsid w:val="006E2ED5"/>
    <w:rsid w:val="006E369A"/>
    <w:rsid w:val="006E6C71"/>
    <w:rsid w:val="006F3947"/>
    <w:rsid w:val="006F56EB"/>
    <w:rsid w:val="006F6D1E"/>
    <w:rsid w:val="007024DB"/>
    <w:rsid w:val="00702D5A"/>
    <w:rsid w:val="0070479F"/>
    <w:rsid w:val="00707425"/>
    <w:rsid w:val="00712E6B"/>
    <w:rsid w:val="00720A92"/>
    <w:rsid w:val="0072121D"/>
    <w:rsid w:val="0072196C"/>
    <w:rsid w:val="00721CD6"/>
    <w:rsid w:val="007220ED"/>
    <w:rsid w:val="00723191"/>
    <w:rsid w:val="0072732B"/>
    <w:rsid w:val="00731584"/>
    <w:rsid w:val="00731BA1"/>
    <w:rsid w:val="00731F5D"/>
    <w:rsid w:val="00732112"/>
    <w:rsid w:val="007327FA"/>
    <w:rsid w:val="007335AA"/>
    <w:rsid w:val="00733717"/>
    <w:rsid w:val="00741A29"/>
    <w:rsid w:val="00742EEF"/>
    <w:rsid w:val="0074300F"/>
    <w:rsid w:val="00743A89"/>
    <w:rsid w:val="00746B49"/>
    <w:rsid w:val="00747972"/>
    <w:rsid w:val="0075226A"/>
    <w:rsid w:val="00753924"/>
    <w:rsid w:val="00756DE7"/>
    <w:rsid w:val="00764C69"/>
    <w:rsid w:val="00772737"/>
    <w:rsid w:val="00773389"/>
    <w:rsid w:val="00776B33"/>
    <w:rsid w:val="00782DA3"/>
    <w:rsid w:val="00785001"/>
    <w:rsid w:val="0078535B"/>
    <w:rsid w:val="00787E4C"/>
    <w:rsid w:val="00791BED"/>
    <w:rsid w:val="007922DC"/>
    <w:rsid w:val="007943FA"/>
    <w:rsid w:val="00795593"/>
    <w:rsid w:val="00795B7C"/>
    <w:rsid w:val="007978B1"/>
    <w:rsid w:val="007A1D6C"/>
    <w:rsid w:val="007A584D"/>
    <w:rsid w:val="007A6996"/>
    <w:rsid w:val="007A7DD5"/>
    <w:rsid w:val="007B3CA8"/>
    <w:rsid w:val="007B414A"/>
    <w:rsid w:val="007B4D55"/>
    <w:rsid w:val="007B78C1"/>
    <w:rsid w:val="007C0DB8"/>
    <w:rsid w:val="007C1401"/>
    <w:rsid w:val="007C2DC3"/>
    <w:rsid w:val="007C349F"/>
    <w:rsid w:val="007C4F16"/>
    <w:rsid w:val="007C4FEF"/>
    <w:rsid w:val="007C66AE"/>
    <w:rsid w:val="007D1F6D"/>
    <w:rsid w:val="007D4630"/>
    <w:rsid w:val="007D5AB7"/>
    <w:rsid w:val="007D5B0C"/>
    <w:rsid w:val="007D5E17"/>
    <w:rsid w:val="007D78CB"/>
    <w:rsid w:val="007E0A18"/>
    <w:rsid w:val="007E1577"/>
    <w:rsid w:val="007E1F5D"/>
    <w:rsid w:val="007E4CC9"/>
    <w:rsid w:val="007E5C54"/>
    <w:rsid w:val="007E5F88"/>
    <w:rsid w:val="007E7150"/>
    <w:rsid w:val="007F1A87"/>
    <w:rsid w:val="007F5E28"/>
    <w:rsid w:val="00801113"/>
    <w:rsid w:val="00802978"/>
    <w:rsid w:val="00802B63"/>
    <w:rsid w:val="00805B2A"/>
    <w:rsid w:val="00806220"/>
    <w:rsid w:val="0080708F"/>
    <w:rsid w:val="00807B49"/>
    <w:rsid w:val="00811AC4"/>
    <w:rsid w:val="008127EC"/>
    <w:rsid w:val="008134A8"/>
    <w:rsid w:val="008138E2"/>
    <w:rsid w:val="008171FF"/>
    <w:rsid w:val="00820214"/>
    <w:rsid w:val="00821E9F"/>
    <w:rsid w:val="0082521E"/>
    <w:rsid w:val="00825233"/>
    <w:rsid w:val="008270CF"/>
    <w:rsid w:val="00827806"/>
    <w:rsid w:val="008302EA"/>
    <w:rsid w:val="00831111"/>
    <w:rsid w:val="00831AC2"/>
    <w:rsid w:val="0083286D"/>
    <w:rsid w:val="00835486"/>
    <w:rsid w:val="00835612"/>
    <w:rsid w:val="00836DA9"/>
    <w:rsid w:val="00841148"/>
    <w:rsid w:val="00847802"/>
    <w:rsid w:val="00853827"/>
    <w:rsid w:val="00860DDB"/>
    <w:rsid w:val="008613B2"/>
    <w:rsid w:val="00866676"/>
    <w:rsid w:val="00872704"/>
    <w:rsid w:val="00872819"/>
    <w:rsid w:val="008743A1"/>
    <w:rsid w:val="0087579A"/>
    <w:rsid w:val="008757A6"/>
    <w:rsid w:val="00881824"/>
    <w:rsid w:val="008831A5"/>
    <w:rsid w:val="0088518A"/>
    <w:rsid w:val="00886D77"/>
    <w:rsid w:val="00886D8E"/>
    <w:rsid w:val="00887D39"/>
    <w:rsid w:val="00887EDF"/>
    <w:rsid w:val="00892001"/>
    <w:rsid w:val="00893C0B"/>
    <w:rsid w:val="00894C16"/>
    <w:rsid w:val="00896369"/>
    <w:rsid w:val="00896E91"/>
    <w:rsid w:val="008A12CB"/>
    <w:rsid w:val="008A3D50"/>
    <w:rsid w:val="008A43FB"/>
    <w:rsid w:val="008A60E6"/>
    <w:rsid w:val="008A66DA"/>
    <w:rsid w:val="008A7AC4"/>
    <w:rsid w:val="008B2992"/>
    <w:rsid w:val="008B3365"/>
    <w:rsid w:val="008B359C"/>
    <w:rsid w:val="008C1780"/>
    <w:rsid w:val="008C1EEA"/>
    <w:rsid w:val="008C23BE"/>
    <w:rsid w:val="008C36BA"/>
    <w:rsid w:val="008C3AE8"/>
    <w:rsid w:val="008C62AF"/>
    <w:rsid w:val="008D0516"/>
    <w:rsid w:val="008D0DEE"/>
    <w:rsid w:val="008D134B"/>
    <w:rsid w:val="008D1B63"/>
    <w:rsid w:val="008D5ECB"/>
    <w:rsid w:val="008D7993"/>
    <w:rsid w:val="008E0A86"/>
    <w:rsid w:val="008E4071"/>
    <w:rsid w:val="008E5128"/>
    <w:rsid w:val="008E5613"/>
    <w:rsid w:val="008E70AF"/>
    <w:rsid w:val="008F21A7"/>
    <w:rsid w:val="008F30EB"/>
    <w:rsid w:val="008F76C0"/>
    <w:rsid w:val="008F7B5D"/>
    <w:rsid w:val="009023CF"/>
    <w:rsid w:val="00904047"/>
    <w:rsid w:val="00905BDF"/>
    <w:rsid w:val="009116C0"/>
    <w:rsid w:val="009140AC"/>
    <w:rsid w:val="00914BA7"/>
    <w:rsid w:val="00915B3F"/>
    <w:rsid w:val="0091660D"/>
    <w:rsid w:val="009177E7"/>
    <w:rsid w:val="0092090A"/>
    <w:rsid w:val="00923040"/>
    <w:rsid w:val="00923A0A"/>
    <w:rsid w:val="00924E86"/>
    <w:rsid w:val="009252B2"/>
    <w:rsid w:val="00925BA9"/>
    <w:rsid w:val="00926CEB"/>
    <w:rsid w:val="009275CF"/>
    <w:rsid w:val="00935375"/>
    <w:rsid w:val="009367A6"/>
    <w:rsid w:val="00936F25"/>
    <w:rsid w:val="00937A52"/>
    <w:rsid w:val="00941849"/>
    <w:rsid w:val="00941DB3"/>
    <w:rsid w:val="009427E9"/>
    <w:rsid w:val="00943B4A"/>
    <w:rsid w:val="00945D87"/>
    <w:rsid w:val="0094775E"/>
    <w:rsid w:val="009524AD"/>
    <w:rsid w:val="00955DAA"/>
    <w:rsid w:val="00962214"/>
    <w:rsid w:val="00967FA8"/>
    <w:rsid w:val="00971261"/>
    <w:rsid w:val="009719BB"/>
    <w:rsid w:val="009733DB"/>
    <w:rsid w:val="00974136"/>
    <w:rsid w:val="00977A81"/>
    <w:rsid w:val="0098017B"/>
    <w:rsid w:val="00981F56"/>
    <w:rsid w:val="009828A8"/>
    <w:rsid w:val="009839A4"/>
    <w:rsid w:val="00984345"/>
    <w:rsid w:val="009849A5"/>
    <w:rsid w:val="009850B5"/>
    <w:rsid w:val="0099032F"/>
    <w:rsid w:val="00990594"/>
    <w:rsid w:val="009962EF"/>
    <w:rsid w:val="00997B66"/>
    <w:rsid w:val="009A1685"/>
    <w:rsid w:val="009A44C9"/>
    <w:rsid w:val="009A656F"/>
    <w:rsid w:val="009A7BC0"/>
    <w:rsid w:val="009B1265"/>
    <w:rsid w:val="009B2A93"/>
    <w:rsid w:val="009C0EE8"/>
    <w:rsid w:val="009C1264"/>
    <w:rsid w:val="009C1B9D"/>
    <w:rsid w:val="009C1CB1"/>
    <w:rsid w:val="009C365A"/>
    <w:rsid w:val="009C4DE6"/>
    <w:rsid w:val="009C78B5"/>
    <w:rsid w:val="009D1AFA"/>
    <w:rsid w:val="009D27CE"/>
    <w:rsid w:val="009D4D8C"/>
    <w:rsid w:val="009E0563"/>
    <w:rsid w:val="009E08EC"/>
    <w:rsid w:val="009F432B"/>
    <w:rsid w:val="009F55DB"/>
    <w:rsid w:val="009F7A3E"/>
    <w:rsid w:val="009F7CC2"/>
    <w:rsid w:val="00A01DD4"/>
    <w:rsid w:val="00A01FFD"/>
    <w:rsid w:val="00A04A31"/>
    <w:rsid w:val="00A055F1"/>
    <w:rsid w:val="00A074C1"/>
    <w:rsid w:val="00A07A6C"/>
    <w:rsid w:val="00A101B1"/>
    <w:rsid w:val="00A10362"/>
    <w:rsid w:val="00A13359"/>
    <w:rsid w:val="00A14A43"/>
    <w:rsid w:val="00A16639"/>
    <w:rsid w:val="00A205B7"/>
    <w:rsid w:val="00A208E8"/>
    <w:rsid w:val="00A2502F"/>
    <w:rsid w:val="00A26469"/>
    <w:rsid w:val="00A2685A"/>
    <w:rsid w:val="00A27DA0"/>
    <w:rsid w:val="00A312B7"/>
    <w:rsid w:val="00A32D49"/>
    <w:rsid w:val="00A33D47"/>
    <w:rsid w:val="00A34275"/>
    <w:rsid w:val="00A369BC"/>
    <w:rsid w:val="00A45C09"/>
    <w:rsid w:val="00A46AD1"/>
    <w:rsid w:val="00A46DA1"/>
    <w:rsid w:val="00A47498"/>
    <w:rsid w:val="00A47792"/>
    <w:rsid w:val="00A52184"/>
    <w:rsid w:val="00A55054"/>
    <w:rsid w:val="00A5631F"/>
    <w:rsid w:val="00A57468"/>
    <w:rsid w:val="00A57A75"/>
    <w:rsid w:val="00A67054"/>
    <w:rsid w:val="00A70AF2"/>
    <w:rsid w:val="00A718C9"/>
    <w:rsid w:val="00A739C9"/>
    <w:rsid w:val="00A76A2E"/>
    <w:rsid w:val="00A76CBA"/>
    <w:rsid w:val="00A83509"/>
    <w:rsid w:val="00A9252B"/>
    <w:rsid w:val="00A94B05"/>
    <w:rsid w:val="00A951D9"/>
    <w:rsid w:val="00AA11A4"/>
    <w:rsid w:val="00AA255D"/>
    <w:rsid w:val="00AA29E1"/>
    <w:rsid w:val="00AA4FDF"/>
    <w:rsid w:val="00AA65D6"/>
    <w:rsid w:val="00AB07CF"/>
    <w:rsid w:val="00AB53A1"/>
    <w:rsid w:val="00AB793F"/>
    <w:rsid w:val="00AC066C"/>
    <w:rsid w:val="00AC0A2E"/>
    <w:rsid w:val="00AD01A9"/>
    <w:rsid w:val="00AD2E62"/>
    <w:rsid w:val="00AD3F7F"/>
    <w:rsid w:val="00AD5AE4"/>
    <w:rsid w:val="00AD7EBC"/>
    <w:rsid w:val="00AE02E1"/>
    <w:rsid w:val="00AE13F4"/>
    <w:rsid w:val="00AE21AC"/>
    <w:rsid w:val="00AE310D"/>
    <w:rsid w:val="00AE50E8"/>
    <w:rsid w:val="00AE5758"/>
    <w:rsid w:val="00AF06DA"/>
    <w:rsid w:val="00AF1755"/>
    <w:rsid w:val="00AF34A8"/>
    <w:rsid w:val="00AF466E"/>
    <w:rsid w:val="00AF4B76"/>
    <w:rsid w:val="00AF7750"/>
    <w:rsid w:val="00B005D2"/>
    <w:rsid w:val="00B00D4A"/>
    <w:rsid w:val="00B01C54"/>
    <w:rsid w:val="00B036A4"/>
    <w:rsid w:val="00B037D8"/>
    <w:rsid w:val="00B04460"/>
    <w:rsid w:val="00B0552C"/>
    <w:rsid w:val="00B058BB"/>
    <w:rsid w:val="00B072C7"/>
    <w:rsid w:val="00B12B9C"/>
    <w:rsid w:val="00B1368E"/>
    <w:rsid w:val="00B17DFB"/>
    <w:rsid w:val="00B22389"/>
    <w:rsid w:val="00B247A9"/>
    <w:rsid w:val="00B2782A"/>
    <w:rsid w:val="00B2793D"/>
    <w:rsid w:val="00B31093"/>
    <w:rsid w:val="00B31C85"/>
    <w:rsid w:val="00B32B40"/>
    <w:rsid w:val="00B358C9"/>
    <w:rsid w:val="00B36F3D"/>
    <w:rsid w:val="00B37611"/>
    <w:rsid w:val="00B377D5"/>
    <w:rsid w:val="00B418C0"/>
    <w:rsid w:val="00B434FE"/>
    <w:rsid w:val="00B46BC5"/>
    <w:rsid w:val="00B47756"/>
    <w:rsid w:val="00B50F53"/>
    <w:rsid w:val="00B51C07"/>
    <w:rsid w:val="00B52605"/>
    <w:rsid w:val="00B55AB6"/>
    <w:rsid w:val="00B56A26"/>
    <w:rsid w:val="00B62618"/>
    <w:rsid w:val="00B627FF"/>
    <w:rsid w:val="00B62F8B"/>
    <w:rsid w:val="00B653CB"/>
    <w:rsid w:val="00B65988"/>
    <w:rsid w:val="00B71D05"/>
    <w:rsid w:val="00B74208"/>
    <w:rsid w:val="00B76ECD"/>
    <w:rsid w:val="00B80BEC"/>
    <w:rsid w:val="00B944AE"/>
    <w:rsid w:val="00BA6C2C"/>
    <w:rsid w:val="00BA71D1"/>
    <w:rsid w:val="00BA79E2"/>
    <w:rsid w:val="00BB23A3"/>
    <w:rsid w:val="00BB2901"/>
    <w:rsid w:val="00BB2B3A"/>
    <w:rsid w:val="00BB7907"/>
    <w:rsid w:val="00BC3E0D"/>
    <w:rsid w:val="00BC4059"/>
    <w:rsid w:val="00BC7740"/>
    <w:rsid w:val="00BD2B2E"/>
    <w:rsid w:val="00BD30C0"/>
    <w:rsid w:val="00BD3451"/>
    <w:rsid w:val="00BD4442"/>
    <w:rsid w:val="00BD66CE"/>
    <w:rsid w:val="00BD691B"/>
    <w:rsid w:val="00BD79F3"/>
    <w:rsid w:val="00BE2938"/>
    <w:rsid w:val="00BE5586"/>
    <w:rsid w:val="00BE696B"/>
    <w:rsid w:val="00BE7B4A"/>
    <w:rsid w:val="00BF1FAE"/>
    <w:rsid w:val="00BF3D90"/>
    <w:rsid w:val="00BF5F67"/>
    <w:rsid w:val="00BF632A"/>
    <w:rsid w:val="00C0303D"/>
    <w:rsid w:val="00C0360B"/>
    <w:rsid w:val="00C03CB0"/>
    <w:rsid w:val="00C05B67"/>
    <w:rsid w:val="00C05CBF"/>
    <w:rsid w:val="00C05F67"/>
    <w:rsid w:val="00C10BF8"/>
    <w:rsid w:val="00C117FF"/>
    <w:rsid w:val="00C13169"/>
    <w:rsid w:val="00C14B1E"/>
    <w:rsid w:val="00C14FDB"/>
    <w:rsid w:val="00C17EBB"/>
    <w:rsid w:val="00C22FBB"/>
    <w:rsid w:val="00C2307D"/>
    <w:rsid w:val="00C254E2"/>
    <w:rsid w:val="00C26CDB"/>
    <w:rsid w:val="00C306AD"/>
    <w:rsid w:val="00C339FC"/>
    <w:rsid w:val="00C34747"/>
    <w:rsid w:val="00C356B0"/>
    <w:rsid w:val="00C359ED"/>
    <w:rsid w:val="00C4003B"/>
    <w:rsid w:val="00C42CC4"/>
    <w:rsid w:val="00C44BB4"/>
    <w:rsid w:val="00C46D9C"/>
    <w:rsid w:val="00C50D52"/>
    <w:rsid w:val="00C5259F"/>
    <w:rsid w:val="00C576E9"/>
    <w:rsid w:val="00C621E5"/>
    <w:rsid w:val="00C625DE"/>
    <w:rsid w:val="00C64FF7"/>
    <w:rsid w:val="00C650F2"/>
    <w:rsid w:val="00C70699"/>
    <w:rsid w:val="00C7358E"/>
    <w:rsid w:val="00C77A2E"/>
    <w:rsid w:val="00C82D73"/>
    <w:rsid w:val="00C86825"/>
    <w:rsid w:val="00C87113"/>
    <w:rsid w:val="00C8727F"/>
    <w:rsid w:val="00C876CC"/>
    <w:rsid w:val="00C91DEA"/>
    <w:rsid w:val="00C92A82"/>
    <w:rsid w:val="00C96698"/>
    <w:rsid w:val="00C96FFA"/>
    <w:rsid w:val="00CA02E5"/>
    <w:rsid w:val="00CA2160"/>
    <w:rsid w:val="00CA5665"/>
    <w:rsid w:val="00CA5EE8"/>
    <w:rsid w:val="00CA7834"/>
    <w:rsid w:val="00CB298D"/>
    <w:rsid w:val="00CB3FE6"/>
    <w:rsid w:val="00CC3760"/>
    <w:rsid w:val="00CC4BE3"/>
    <w:rsid w:val="00CC6339"/>
    <w:rsid w:val="00CC76A1"/>
    <w:rsid w:val="00CD2C4D"/>
    <w:rsid w:val="00CD4AF5"/>
    <w:rsid w:val="00CD4EAB"/>
    <w:rsid w:val="00CD5831"/>
    <w:rsid w:val="00CD5B9D"/>
    <w:rsid w:val="00CD652E"/>
    <w:rsid w:val="00CD730E"/>
    <w:rsid w:val="00CD76CC"/>
    <w:rsid w:val="00CE0D2B"/>
    <w:rsid w:val="00CE6D63"/>
    <w:rsid w:val="00CF3DA2"/>
    <w:rsid w:val="00CF50B7"/>
    <w:rsid w:val="00CF51B3"/>
    <w:rsid w:val="00D041F2"/>
    <w:rsid w:val="00D0714F"/>
    <w:rsid w:val="00D11776"/>
    <w:rsid w:val="00D13C77"/>
    <w:rsid w:val="00D1656F"/>
    <w:rsid w:val="00D308D1"/>
    <w:rsid w:val="00D32843"/>
    <w:rsid w:val="00D33501"/>
    <w:rsid w:val="00D364A0"/>
    <w:rsid w:val="00D36790"/>
    <w:rsid w:val="00D4056F"/>
    <w:rsid w:val="00D51DCE"/>
    <w:rsid w:val="00D53524"/>
    <w:rsid w:val="00D54698"/>
    <w:rsid w:val="00D56B6F"/>
    <w:rsid w:val="00D57350"/>
    <w:rsid w:val="00D57D0D"/>
    <w:rsid w:val="00D604AD"/>
    <w:rsid w:val="00D604E5"/>
    <w:rsid w:val="00D61EF5"/>
    <w:rsid w:val="00D6327D"/>
    <w:rsid w:val="00D63753"/>
    <w:rsid w:val="00D63B47"/>
    <w:rsid w:val="00D6651E"/>
    <w:rsid w:val="00D67FED"/>
    <w:rsid w:val="00D71BC8"/>
    <w:rsid w:val="00D76188"/>
    <w:rsid w:val="00D77732"/>
    <w:rsid w:val="00D8099D"/>
    <w:rsid w:val="00D80A66"/>
    <w:rsid w:val="00D81EDA"/>
    <w:rsid w:val="00D82A21"/>
    <w:rsid w:val="00D82AD4"/>
    <w:rsid w:val="00D83FD0"/>
    <w:rsid w:val="00D844B9"/>
    <w:rsid w:val="00D857CD"/>
    <w:rsid w:val="00D979B9"/>
    <w:rsid w:val="00D97ECF"/>
    <w:rsid w:val="00DA1FF0"/>
    <w:rsid w:val="00DA2C5E"/>
    <w:rsid w:val="00DA4CB3"/>
    <w:rsid w:val="00DA61B1"/>
    <w:rsid w:val="00DB16CE"/>
    <w:rsid w:val="00DB4060"/>
    <w:rsid w:val="00DB453C"/>
    <w:rsid w:val="00DB46A4"/>
    <w:rsid w:val="00DB47AA"/>
    <w:rsid w:val="00DB499C"/>
    <w:rsid w:val="00DB4CC2"/>
    <w:rsid w:val="00DB5C0E"/>
    <w:rsid w:val="00DC1320"/>
    <w:rsid w:val="00DC1DB7"/>
    <w:rsid w:val="00DC7368"/>
    <w:rsid w:val="00DD2763"/>
    <w:rsid w:val="00DD4299"/>
    <w:rsid w:val="00DD480E"/>
    <w:rsid w:val="00DD5586"/>
    <w:rsid w:val="00DD6A61"/>
    <w:rsid w:val="00DE681B"/>
    <w:rsid w:val="00DE6B4E"/>
    <w:rsid w:val="00DE7194"/>
    <w:rsid w:val="00DF0CF3"/>
    <w:rsid w:val="00DF19D7"/>
    <w:rsid w:val="00DF4F0A"/>
    <w:rsid w:val="00DF50FD"/>
    <w:rsid w:val="00DF772A"/>
    <w:rsid w:val="00E00F27"/>
    <w:rsid w:val="00E0383B"/>
    <w:rsid w:val="00E10D8F"/>
    <w:rsid w:val="00E11005"/>
    <w:rsid w:val="00E1216A"/>
    <w:rsid w:val="00E12B8A"/>
    <w:rsid w:val="00E12C10"/>
    <w:rsid w:val="00E14E66"/>
    <w:rsid w:val="00E21ACB"/>
    <w:rsid w:val="00E25829"/>
    <w:rsid w:val="00E3256B"/>
    <w:rsid w:val="00E34174"/>
    <w:rsid w:val="00E34E4E"/>
    <w:rsid w:val="00E36BE3"/>
    <w:rsid w:val="00E4009A"/>
    <w:rsid w:val="00E410A6"/>
    <w:rsid w:val="00E425A2"/>
    <w:rsid w:val="00E441D7"/>
    <w:rsid w:val="00E53299"/>
    <w:rsid w:val="00E55060"/>
    <w:rsid w:val="00E55CFC"/>
    <w:rsid w:val="00E6110D"/>
    <w:rsid w:val="00E617F2"/>
    <w:rsid w:val="00E6283F"/>
    <w:rsid w:val="00E62D68"/>
    <w:rsid w:val="00E633AC"/>
    <w:rsid w:val="00E637B7"/>
    <w:rsid w:val="00E641F1"/>
    <w:rsid w:val="00E66635"/>
    <w:rsid w:val="00E66911"/>
    <w:rsid w:val="00E71C70"/>
    <w:rsid w:val="00E7270E"/>
    <w:rsid w:val="00E7542E"/>
    <w:rsid w:val="00E779C2"/>
    <w:rsid w:val="00E80AF0"/>
    <w:rsid w:val="00E80E71"/>
    <w:rsid w:val="00E8143E"/>
    <w:rsid w:val="00E82267"/>
    <w:rsid w:val="00E85FA2"/>
    <w:rsid w:val="00E872ED"/>
    <w:rsid w:val="00E91701"/>
    <w:rsid w:val="00E93C78"/>
    <w:rsid w:val="00E94BCD"/>
    <w:rsid w:val="00E94F16"/>
    <w:rsid w:val="00E97237"/>
    <w:rsid w:val="00EA1E28"/>
    <w:rsid w:val="00EA5F30"/>
    <w:rsid w:val="00EB17B1"/>
    <w:rsid w:val="00EB189B"/>
    <w:rsid w:val="00EB4592"/>
    <w:rsid w:val="00EB710B"/>
    <w:rsid w:val="00EC1511"/>
    <w:rsid w:val="00EC2335"/>
    <w:rsid w:val="00EC3702"/>
    <w:rsid w:val="00EC5519"/>
    <w:rsid w:val="00EC6FBB"/>
    <w:rsid w:val="00EC7AB4"/>
    <w:rsid w:val="00EC7B4C"/>
    <w:rsid w:val="00ED2F87"/>
    <w:rsid w:val="00EE23A5"/>
    <w:rsid w:val="00EE32E9"/>
    <w:rsid w:val="00EE58FB"/>
    <w:rsid w:val="00EE6F50"/>
    <w:rsid w:val="00EF0BC8"/>
    <w:rsid w:val="00EF1890"/>
    <w:rsid w:val="00EF2AD3"/>
    <w:rsid w:val="00EF2C92"/>
    <w:rsid w:val="00EF4F5E"/>
    <w:rsid w:val="00EF68A1"/>
    <w:rsid w:val="00F01502"/>
    <w:rsid w:val="00F02F78"/>
    <w:rsid w:val="00F04005"/>
    <w:rsid w:val="00F04BC3"/>
    <w:rsid w:val="00F051E2"/>
    <w:rsid w:val="00F05830"/>
    <w:rsid w:val="00F063CF"/>
    <w:rsid w:val="00F06627"/>
    <w:rsid w:val="00F07418"/>
    <w:rsid w:val="00F11BEC"/>
    <w:rsid w:val="00F1393E"/>
    <w:rsid w:val="00F16083"/>
    <w:rsid w:val="00F163FD"/>
    <w:rsid w:val="00F23441"/>
    <w:rsid w:val="00F25B86"/>
    <w:rsid w:val="00F270CD"/>
    <w:rsid w:val="00F309DD"/>
    <w:rsid w:val="00F350F8"/>
    <w:rsid w:val="00F3600A"/>
    <w:rsid w:val="00F37BC3"/>
    <w:rsid w:val="00F406A8"/>
    <w:rsid w:val="00F41DAD"/>
    <w:rsid w:val="00F42C17"/>
    <w:rsid w:val="00F46BA7"/>
    <w:rsid w:val="00F50495"/>
    <w:rsid w:val="00F50FD8"/>
    <w:rsid w:val="00F54BC5"/>
    <w:rsid w:val="00F615C6"/>
    <w:rsid w:val="00F6272B"/>
    <w:rsid w:val="00F64524"/>
    <w:rsid w:val="00F6642B"/>
    <w:rsid w:val="00F67901"/>
    <w:rsid w:val="00F70A25"/>
    <w:rsid w:val="00F7167E"/>
    <w:rsid w:val="00F71A93"/>
    <w:rsid w:val="00F738AE"/>
    <w:rsid w:val="00F80C2D"/>
    <w:rsid w:val="00F81AB5"/>
    <w:rsid w:val="00F83CA4"/>
    <w:rsid w:val="00F843FC"/>
    <w:rsid w:val="00F94711"/>
    <w:rsid w:val="00F95207"/>
    <w:rsid w:val="00F955C2"/>
    <w:rsid w:val="00F96EC6"/>
    <w:rsid w:val="00F97140"/>
    <w:rsid w:val="00FA3ECB"/>
    <w:rsid w:val="00FA3F05"/>
    <w:rsid w:val="00FA7D1E"/>
    <w:rsid w:val="00FB1D0C"/>
    <w:rsid w:val="00FB1EC5"/>
    <w:rsid w:val="00FB2A41"/>
    <w:rsid w:val="00FB3790"/>
    <w:rsid w:val="00FB5941"/>
    <w:rsid w:val="00FC19A2"/>
    <w:rsid w:val="00FC36EC"/>
    <w:rsid w:val="00FC4BB4"/>
    <w:rsid w:val="00FC5A97"/>
    <w:rsid w:val="00FC6F62"/>
    <w:rsid w:val="00FD06A5"/>
    <w:rsid w:val="00FD1C6B"/>
    <w:rsid w:val="00FD1CE4"/>
    <w:rsid w:val="00FD3254"/>
    <w:rsid w:val="00FD7B69"/>
    <w:rsid w:val="00FE123F"/>
    <w:rsid w:val="00FE3853"/>
    <w:rsid w:val="00FE4930"/>
    <w:rsid w:val="00FE51EA"/>
    <w:rsid w:val="00FE633D"/>
    <w:rsid w:val="00FF0723"/>
    <w:rsid w:val="00FF0A21"/>
    <w:rsid w:val="00FF170F"/>
    <w:rsid w:val="00FF39DB"/>
    <w:rsid w:val="00FF5D20"/>
    <w:rsid w:val="00FF6904"/>
    <w:rsid w:val="00FF69C8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65AE7-EE7C-4C61-9E96-1CB6883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0C84"/>
  </w:style>
  <w:style w:type="paragraph" w:styleId="Nadpis1">
    <w:name w:val="heading 1"/>
    <w:basedOn w:val="Normlny"/>
    <w:link w:val="Nadpis1Char"/>
    <w:uiPriority w:val="9"/>
    <w:qFormat/>
    <w:rsid w:val="00D3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2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39013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D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E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C36D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3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B358C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B358C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4A2E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4A2E0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6D73C7"/>
    <w:rPr>
      <w:b/>
      <w:bCs/>
    </w:rPr>
  </w:style>
  <w:style w:type="character" w:customStyle="1" w:styleId="BezriadkovaniaChar">
    <w:name w:val="Bez riadkovania Char"/>
    <w:link w:val="Bezriadkovania"/>
    <w:uiPriority w:val="99"/>
    <w:rsid w:val="00D81EDA"/>
  </w:style>
  <w:style w:type="paragraph" w:customStyle="1" w:styleId="Default">
    <w:name w:val="Default"/>
    <w:rsid w:val="00B32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40AC"/>
  </w:style>
  <w:style w:type="character" w:styleId="Hypertextovprepojenie">
    <w:name w:val="Hyperlink"/>
    <w:basedOn w:val="Predvolenpsmoodseku"/>
    <w:uiPriority w:val="99"/>
    <w:unhideWhenUsed/>
    <w:rsid w:val="009C1264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3350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Standard">
    <w:name w:val="Standard"/>
    <w:rsid w:val="00D3350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jvoj.edupag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ojvoj.edupag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65AA-1D4B-4C80-8535-34F85BF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1</Words>
  <Characters>35580</Characters>
  <Application>Microsoft Office Word</Application>
  <DocSecurity>0</DocSecurity>
  <Lines>296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Tinka</cp:lastModifiedBy>
  <cp:revision>3</cp:revision>
  <cp:lastPrinted>2023-10-04T13:15:00Z</cp:lastPrinted>
  <dcterms:created xsi:type="dcterms:W3CDTF">2023-11-13T15:01:00Z</dcterms:created>
  <dcterms:modified xsi:type="dcterms:W3CDTF">2023-11-13T15:01:00Z</dcterms:modified>
</cp:coreProperties>
</file>